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18BEF" w14:textId="77777777" w:rsidR="00F71905" w:rsidRPr="009508F3" w:rsidRDefault="00F71905" w:rsidP="00F71905">
      <w:pPr>
        <w:spacing w:line="360" w:lineRule="auto"/>
        <w:jc w:val="both"/>
        <w:rPr>
          <w:b/>
          <w:lang w:val="en-US"/>
        </w:rPr>
      </w:pPr>
    </w:p>
    <w:tbl>
      <w:tblPr>
        <w:tblpPr w:leftFromText="180" w:rightFromText="180" w:vertAnchor="text" w:horzAnchor="margin" w:tblpY="14"/>
        <w:tblW w:w="10053" w:type="dxa"/>
        <w:tblLook w:val="04A0" w:firstRow="1" w:lastRow="0" w:firstColumn="1" w:lastColumn="0" w:noHBand="0" w:noVBand="1"/>
      </w:tblPr>
      <w:tblGrid>
        <w:gridCol w:w="4006"/>
        <w:gridCol w:w="2198"/>
        <w:gridCol w:w="3849"/>
      </w:tblGrid>
      <w:tr w:rsidR="00F71905" w:rsidRPr="00652C52" w14:paraId="1AD590B0" w14:textId="77777777" w:rsidTr="00F575A9">
        <w:trPr>
          <w:trHeight w:val="2120"/>
        </w:trPr>
        <w:tc>
          <w:tcPr>
            <w:tcW w:w="4006" w:type="dxa"/>
            <w:shd w:val="clear" w:color="auto" w:fill="auto"/>
          </w:tcPr>
          <w:p w14:paraId="79A25259" w14:textId="77777777" w:rsidR="00F71905" w:rsidRPr="00652C52" w:rsidRDefault="00F71905" w:rsidP="00F575A9">
            <w:pPr>
              <w:spacing w:line="360" w:lineRule="auto"/>
              <w:jc w:val="both"/>
              <w:rPr>
                <w:b/>
              </w:rPr>
            </w:pPr>
            <w:bookmarkStart w:id="0" w:name="_Toc514038020"/>
            <w:bookmarkStart w:id="1" w:name="_Toc514084643"/>
            <w:bookmarkStart w:id="2" w:name="_Toc514812857"/>
            <w:bookmarkStart w:id="3" w:name="_Toc514813958"/>
            <w:bookmarkStart w:id="4" w:name="_Toc514814073"/>
            <w:bookmarkStart w:id="5" w:name="_Toc514814169"/>
            <w:bookmarkStart w:id="6" w:name="_Toc4398594"/>
            <w:bookmarkStart w:id="7" w:name="_Toc514038021"/>
            <w:bookmarkStart w:id="8" w:name="_Toc514084644"/>
            <w:bookmarkStart w:id="9" w:name="_Toc514812858"/>
            <w:bookmarkStart w:id="10" w:name="_Toc514813959"/>
            <w:bookmarkStart w:id="11" w:name="_Toc514814074"/>
            <w:bookmarkStart w:id="12" w:name="_Toc514814170"/>
            <w:bookmarkStart w:id="13" w:name="_Toc480928286"/>
            <w:r w:rsidRPr="00652C52">
              <w:rPr>
                <w:b/>
              </w:rPr>
              <w:t>СОГЛАСОВАНО:</w:t>
            </w:r>
          </w:p>
          <w:p w14:paraId="633E0A5B" w14:textId="77777777" w:rsidR="00F71905" w:rsidRPr="00652C52" w:rsidRDefault="00F71905" w:rsidP="00F575A9">
            <w:pPr>
              <w:spacing w:line="360" w:lineRule="auto"/>
              <w:jc w:val="both"/>
            </w:pPr>
            <w:r w:rsidRPr="00652C52">
              <w:t>________________________</w:t>
            </w:r>
          </w:p>
          <w:p w14:paraId="5E201FCC" w14:textId="77777777" w:rsidR="00F71905" w:rsidRPr="00652C52" w:rsidRDefault="00F71905" w:rsidP="00F575A9">
            <w:pPr>
              <w:spacing w:line="360" w:lineRule="auto"/>
              <w:jc w:val="both"/>
            </w:pPr>
            <w:r w:rsidRPr="00652C52">
              <w:t>________________________</w:t>
            </w:r>
          </w:p>
          <w:p w14:paraId="1170ADAE" w14:textId="77777777" w:rsidR="00F71905" w:rsidRPr="00652C52" w:rsidRDefault="00F71905" w:rsidP="00F575A9">
            <w:pPr>
              <w:spacing w:line="360" w:lineRule="auto"/>
              <w:jc w:val="both"/>
            </w:pPr>
            <w:r w:rsidRPr="00652C52">
              <w:t>________________________</w:t>
            </w:r>
          </w:p>
          <w:p w14:paraId="2AC39426" w14:textId="77777777" w:rsidR="00F71905" w:rsidRPr="00457408" w:rsidRDefault="00F71905" w:rsidP="00F575A9">
            <w:pPr>
              <w:spacing w:line="360" w:lineRule="auto"/>
              <w:jc w:val="both"/>
            </w:pPr>
            <w:r w:rsidRPr="00457408">
              <w:t>«</w:t>
            </w:r>
            <w:r w:rsidR="00C84A76">
              <w:t>__</w:t>
            </w:r>
            <w:r w:rsidRPr="00457408">
              <w:t>»</w:t>
            </w:r>
            <w:r w:rsidR="00C84A76">
              <w:rPr>
                <w:lang w:val="en-US"/>
              </w:rPr>
              <w:t xml:space="preserve"> _______________ </w:t>
            </w:r>
            <w:r w:rsidRPr="00457408">
              <w:t>г.</w:t>
            </w:r>
          </w:p>
        </w:tc>
        <w:tc>
          <w:tcPr>
            <w:tcW w:w="2198" w:type="dxa"/>
            <w:shd w:val="clear" w:color="auto" w:fill="auto"/>
          </w:tcPr>
          <w:p w14:paraId="2C174887" w14:textId="77777777" w:rsidR="00F71905" w:rsidRPr="004969A0" w:rsidRDefault="00F71905" w:rsidP="00F575A9">
            <w:pPr>
              <w:spacing w:line="360" w:lineRule="auto"/>
              <w:jc w:val="both"/>
            </w:pPr>
          </w:p>
        </w:tc>
        <w:tc>
          <w:tcPr>
            <w:tcW w:w="3849" w:type="dxa"/>
          </w:tcPr>
          <w:p w14:paraId="14462AE7" w14:textId="77777777" w:rsidR="00F71905" w:rsidRPr="00652C52" w:rsidRDefault="00F71905" w:rsidP="00F575A9">
            <w:pPr>
              <w:spacing w:line="360" w:lineRule="auto"/>
              <w:jc w:val="both"/>
              <w:rPr>
                <w:b/>
              </w:rPr>
            </w:pPr>
            <w:r w:rsidRPr="00652C52">
              <w:rPr>
                <w:b/>
              </w:rPr>
              <w:t>УТВЕРЖДАЮ:</w:t>
            </w:r>
          </w:p>
          <w:p w14:paraId="62E89ACF" w14:textId="77777777" w:rsidR="00F71905" w:rsidRPr="00652C52" w:rsidRDefault="00F71905" w:rsidP="00F575A9">
            <w:pPr>
              <w:spacing w:line="360" w:lineRule="auto"/>
              <w:jc w:val="both"/>
            </w:pPr>
            <w:r w:rsidRPr="00652C52">
              <w:t>________________________</w:t>
            </w:r>
          </w:p>
          <w:p w14:paraId="1087EE90" w14:textId="77777777" w:rsidR="00F71905" w:rsidRPr="00652C52" w:rsidRDefault="00F71905" w:rsidP="00F575A9">
            <w:pPr>
              <w:spacing w:line="360" w:lineRule="auto"/>
              <w:jc w:val="both"/>
            </w:pPr>
            <w:r w:rsidRPr="00652C52">
              <w:t>________________________</w:t>
            </w:r>
          </w:p>
          <w:p w14:paraId="49D7CB5A" w14:textId="77777777" w:rsidR="00F71905" w:rsidRPr="00652C52" w:rsidRDefault="00F71905" w:rsidP="00F575A9">
            <w:pPr>
              <w:spacing w:line="360" w:lineRule="auto"/>
              <w:jc w:val="both"/>
            </w:pPr>
            <w:r w:rsidRPr="00652C52">
              <w:t>________________________</w:t>
            </w:r>
          </w:p>
          <w:p w14:paraId="76A108A5" w14:textId="77777777" w:rsidR="00F71905" w:rsidRPr="00457408" w:rsidRDefault="00C84A76" w:rsidP="00F575A9">
            <w:pPr>
              <w:spacing w:line="360" w:lineRule="auto"/>
              <w:jc w:val="both"/>
              <w:rPr>
                <w:b/>
              </w:rPr>
            </w:pPr>
            <w:r w:rsidRPr="00457408">
              <w:t>«</w:t>
            </w:r>
            <w:r>
              <w:t>__</w:t>
            </w:r>
            <w:r w:rsidRPr="00457408">
              <w:t>»</w:t>
            </w:r>
            <w:r>
              <w:rPr>
                <w:lang w:val="en-US"/>
              </w:rPr>
              <w:t xml:space="preserve"> _______________ </w:t>
            </w:r>
            <w:r w:rsidRPr="00457408">
              <w:t>г.</w:t>
            </w:r>
          </w:p>
        </w:tc>
      </w:tr>
    </w:tbl>
    <w:p w14:paraId="0E1C7566" w14:textId="77777777" w:rsidR="00F71905" w:rsidRPr="00652C52" w:rsidRDefault="00F71905" w:rsidP="00F71905">
      <w:pPr>
        <w:spacing w:line="360" w:lineRule="auto"/>
        <w:jc w:val="both"/>
      </w:pPr>
    </w:p>
    <w:p w14:paraId="74D08C23" w14:textId="77777777" w:rsidR="00F71905" w:rsidRPr="00652C52" w:rsidRDefault="00F71905" w:rsidP="00F71905">
      <w:pPr>
        <w:spacing w:line="360" w:lineRule="auto"/>
        <w:jc w:val="both"/>
      </w:pPr>
    </w:p>
    <w:p w14:paraId="7F9D22DB" w14:textId="77777777" w:rsidR="00F71905" w:rsidRPr="00652C52" w:rsidRDefault="00F71905" w:rsidP="00F71905">
      <w:pPr>
        <w:shd w:val="clear" w:color="auto" w:fill="FFFFFF"/>
        <w:spacing w:line="360" w:lineRule="auto"/>
        <w:jc w:val="both"/>
        <w:rPr>
          <w:b/>
        </w:rPr>
      </w:pPr>
    </w:p>
    <w:p w14:paraId="4A4F2D69" w14:textId="77777777" w:rsidR="00F71905" w:rsidRPr="00652C52" w:rsidRDefault="00F71905" w:rsidP="00F71905">
      <w:pPr>
        <w:shd w:val="clear" w:color="auto" w:fill="FFFFFF"/>
        <w:spacing w:line="360" w:lineRule="auto"/>
        <w:jc w:val="both"/>
        <w:rPr>
          <w:b/>
        </w:rPr>
      </w:pPr>
    </w:p>
    <w:p w14:paraId="5A8DE6BD" w14:textId="77777777" w:rsidR="00F71905" w:rsidRPr="00C84A76" w:rsidRDefault="00C84A76" w:rsidP="00F71905">
      <w:pPr>
        <w:shd w:val="clear" w:color="auto" w:fill="FFFFFF"/>
        <w:spacing w:line="360" w:lineRule="auto"/>
        <w:jc w:val="center"/>
        <w:rPr>
          <w:b/>
          <w:sz w:val="28"/>
          <w:szCs w:val="28"/>
        </w:rPr>
      </w:pPr>
      <w:r>
        <w:rPr>
          <w:b/>
          <w:sz w:val="28"/>
          <w:szCs w:val="28"/>
        </w:rPr>
        <w:t>Технологическая карта</w:t>
      </w:r>
    </w:p>
    <w:p w14:paraId="10D9D973" w14:textId="77777777" w:rsidR="00F71905" w:rsidRPr="00652C52" w:rsidRDefault="00F71905" w:rsidP="00F71905">
      <w:pPr>
        <w:shd w:val="clear" w:color="auto" w:fill="FFFFFF"/>
        <w:spacing w:line="360" w:lineRule="auto"/>
        <w:jc w:val="center"/>
        <w:rPr>
          <w:b/>
          <w:sz w:val="28"/>
          <w:szCs w:val="28"/>
        </w:rPr>
      </w:pPr>
      <w:r w:rsidRPr="00652C52">
        <w:rPr>
          <w:b/>
          <w:sz w:val="28"/>
          <w:szCs w:val="28"/>
        </w:rPr>
        <w:t xml:space="preserve">на </w:t>
      </w:r>
      <w:r>
        <w:rPr>
          <w:b/>
          <w:sz w:val="28"/>
          <w:szCs w:val="28"/>
        </w:rPr>
        <w:t>устройство врезки в существующий водопровод</w:t>
      </w:r>
    </w:p>
    <w:p w14:paraId="1077BCC3" w14:textId="77777777" w:rsidR="00F71905" w:rsidRPr="00652C52" w:rsidRDefault="00F71905" w:rsidP="00F71905">
      <w:pPr>
        <w:shd w:val="clear" w:color="auto" w:fill="FFFFFF"/>
        <w:spacing w:before="120" w:line="360" w:lineRule="auto"/>
        <w:jc w:val="center"/>
        <w:rPr>
          <w:b/>
          <w:sz w:val="28"/>
          <w:szCs w:val="28"/>
        </w:rPr>
      </w:pPr>
      <w:r w:rsidRPr="00652C52">
        <w:rPr>
          <w:b/>
          <w:sz w:val="28"/>
          <w:szCs w:val="28"/>
        </w:rPr>
        <w:t xml:space="preserve">Объект: </w:t>
      </w:r>
      <w:r w:rsidR="00C84A76">
        <w:rPr>
          <w:b/>
          <w:sz w:val="28"/>
          <w:szCs w:val="28"/>
        </w:rPr>
        <w:t>__________________________________</w:t>
      </w:r>
    </w:p>
    <w:p w14:paraId="5C915037" w14:textId="77777777" w:rsidR="00F71905" w:rsidRPr="00652C52" w:rsidRDefault="00F71905" w:rsidP="00F71905">
      <w:pPr>
        <w:shd w:val="clear" w:color="auto" w:fill="FFFFFF"/>
        <w:spacing w:before="120" w:line="360" w:lineRule="auto"/>
        <w:jc w:val="center"/>
        <w:rPr>
          <w:b/>
          <w:sz w:val="28"/>
          <w:szCs w:val="28"/>
        </w:rPr>
      </w:pPr>
      <w:r w:rsidRPr="00652C52">
        <w:rPr>
          <w:b/>
          <w:sz w:val="28"/>
          <w:szCs w:val="28"/>
        </w:rPr>
        <w:t xml:space="preserve">по адресу: </w:t>
      </w:r>
      <w:r w:rsidR="00C84A76">
        <w:rPr>
          <w:b/>
          <w:sz w:val="28"/>
          <w:szCs w:val="28"/>
        </w:rPr>
        <w:t>________________________________________</w:t>
      </w:r>
    </w:p>
    <w:p w14:paraId="4DBF43D8" w14:textId="77777777" w:rsidR="00F71905" w:rsidRPr="00652C52" w:rsidRDefault="00F71905" w:rsidP="00F71905">
      <w:pPr>
        <w:autoSpaceDE w:val="0"/>
        <w:autoSpaceDN w:val="0"/>
        <w:adjustRightInd w:val="0"/>
        <w:spacing w:before="360" w:after="120" w:line="360" w:lineRule="auto"/>
        <w:jc w:val="center"/>
        <w:rPr>
          <w:b/>
          <w:sz w:val="28"/>
          <w:szCs w:val="28"/>
        </w:rPr>
      </w:pPr>
      <w:r w:rsidRPr="00652C52">
        <w:rPr>
          <w:b/>
          <w:sz w:val="28"/>
          <w:szCs w:val="28"/>
        </w:rPr>
        <w:t>Шифр проекта:</w:t>
      </w:r>
    </w:p>
    <w:p w14:paraId="3D9A8498" w14:textId="77777777" w:rsidR="00F71905" w:rsidRPr="005D0EF3" w:rsidRDefault="00C84A76" w:rsidP="00F71905">
      <w:pPr>
        <w:spacing w:line="360" w:lineRule="auto"/>
        <w:jc w:val="center"/>
      </w:pPr>
      <w:r>
        <w:rPr>
          <w:b/>
          <w:iCs/>
          <w:sz w:val="28"/>
          <w:szCs w:val="28"/>
        </w:rPr>
        <w:t>_____________________</w:t>
      </w:r>
    </w:p>
    <w:p w14:paraId="6BDD8DDD" w14:textId="77777777" w:rsidR="00F71905" w:rsidRPr="00652C52" w:rsidRDefault="00F71905" w:rsidP="00F71905">
      <w:pPr>
        <w:spacing w:line="360" w:lineRule="auto"/>
        <w:jc w:val="both"/>
      </w:pPr>
    </w:p>
    <w:p w14:paraId="2D983E8A" w14:textId="77777777" w:rsidR="00F71905" w:rsidRPr="00652C52" w:rsidRDefault="00F71905" w:rsidP="00F71905">
      <w:pPr>
        <w:spacing w:line="360" w:lineRule="auto"/>
        <w:jc w:val="both"/>
      </w:pPr>
    </w:p>
    <w:p w14:paraId="44A3F34C" w14:textId="77777777" w:rsidR="00F71905" w:rsidRPr="00652C52" w:rsidRDefault="00F71905" w:rsidP="00F71905">
      <w:pPr>
        <w:spacing w:line="360" w:lineRule="auto"/>
        <w:jc w:val="both"/>
      </w:pPr>
    </w:p>
    <w:tbl>
      <w:tblPr>
        <w:tblpPr w:leftFromText="180" w:rightFromText="180" w:vertAnchor="text" w:horzAnchor="margin" w:tblpY="260"/>
        <w:tblW w:w="9738" w:type="dxa"/>
        <w:tblLook w:val="04A0" w:firstRow="1" w:lastRow="0" w:firstColumn="1" w:lastColumn="0" w:noHBand="0" w:noVBand="1"/>
      </w:tblPr>
      <w:tblGrid>
        <w:gridCol w:w="3104"/>
        <w:gridCol w:w="2958"/>
        <w:gridCol w:w="3676"/>
      </w:tblGrid>
      <w:tr w:rsidR="00F71905" w:rsidRPr="00652C52" w14:paraId="29B525F1" w14:textId="77777777" w:rsidTr="00F575A9">
        <w:trPr>
          <w:trHeight w:val="2131"/>
        </w:trPr>
        <w:tc>
          <w:tcPr>
            <w:tcW w:w="3104" w:type="dxa"/>
            <w:shd w:val="clear" w:color="auto" w:fill="auto"/>
          </w:tcPr>
          <w:p w14:paraId="60B9892B" w14:textId="77777777" w:rsidR="00F71905" w:rsidRPr="00652C52" w:rsidRDefault="00F71905" w:rsidP="00F575A9">
            <w:pPr>
              <w:spacing w:line="360" w:lineRule="auto"/>
              <w:jc w:val="both"/>
            </w:pPr>
          </w:p>
        </w:tc>
        <w:tc>
          <w:tcPr>
            <w:tcW w:w="2958" w:type="dxa"/>
            <w:shd w:val="clear" w:color="auto" w:fill="auto"/>
          </w:tcPr>
          <w:p w14:paraId="48D0194D" w14:textId="77777777" w:rsidR="00F71905" w:rsidRPr="00652C52" w:rsidRDefault="00F71905" w:rsidP="00F575A9">
            <w:pPr>
              <w:spacing w:line="360" w:lineRule="auto"/>
              <w:jc w:val="both"/>
            </w:pPr>
          </w:p>
        </w:tc>
        <w:tc>
          <w:tcPr>
            <w:tcW w:w="3676" w:type="dxa"/>
          </w:tcPr>
          <w:p w14:paraId="72678147" w14:textId="77777777" w:rsidR="00F71905" w:rsidRPr="00652C52" w:rsidRDefault="00F71905" w:rsidP="00F575A9">
            <w:pPr>
              <w:spacing w:line="360" w:lineRule="auto"/>
              <w:jc w:val="both"/>
              <w:rPr>
                <w:b/>
              </w:rPr>
            </w:pPr>
            <w:r w:rsidRPr="00652C52">
              <w:rPr>
                <w:b/>
              </w:rPr>
              <w:t>Разработал:</w:t>
            </w:r>
          </w:p>
          <w:p w14:paraId="07D766A0" w14:textId="77777777" w:rsidR="00F71905" w:rsidRPr="00652C52" w:rsidRDefault="00F71905" w:rsidP="00F575A9">
            <w:pPr>
              <w:spacing w:line="360" w:lineRule="auto"/>
              <w:jc w:val="both"/>
              <w:rPr>
                <w:b/>
              </w:rPr>
            </w:pPr>
            <w:r w:rsidRPr="00652C52">
              <w:rPr>
                <w:b/>
              </w:rPr>
              <w:t>________________________</w:t>
            </w:r>
          </w:p>
          <w:p w14:paraId="6D88B5E7" w14:textId="77777777" w:rsidR="00F71905" w:rsidRPr="00652C52" w:rsidRDefault="00F71905" w:rsidP="00F575A9">
            <w:pPr>
              <w:spacing w:line="360" w:lineRule="auto"/>
              <w:jc w:val="both"/>
              <w:rPr>
                <w:b/>
              </w:rPr>
            </w:pPr>
            <w:r w:rsidRPr="00652C52">
              <w:rPr>
                <w:b/>
              </w:rPr>
              <w:t>________________________</w:t>
            </w:r>
          </w:p>
          <w:p w14:paraId="30B75E72" w14:textId="77777777" w:rsidR="00F71905" w:rsidRPr="00652C52" w:rsidRDefault="00F71905" w:rsidP="00F575A9">
            <w:pPr>
              <w:spacing w:line="360" w:lineRule="auto"/>
              <w:jc w:val="both"/>
              <w:rPr>
                <w:b/>
              </w:rPr>
            </w:pPr>
            <w:r w:rsidRPr="00652C52">
              <w:rPr>
                <w:b/>
              </w:rPr>
              <w:t>________________________</w:t>
            </w:r>
          </w:p>
          <w:p w14:paraId="05AF1B40" w14:textId="77777777" w:rsidR="00F71905" w:rsidRPr="005D0EF3" w:rsidRDefault="00C84A76" w:rsidP="00F575A9">
            <w:pPr>
              <w:spacing w:line="360" w:lineRule="auto"/>
              <w:jc w:val="both"/>
              <w:rPr>
                <w:b/>
              </w:rPr>
            </w:pPr>
            <w:r w:rsidRPr="00457408">
              <w:t>«</w:t>
            </w:r>
            <w:r>
              <w:t>__</w:t>
            </w:r>
            <w:r w:rsidRPr="00457408">
              <w:t>»</w:t>
            </w:r>
            <w:r>
              <w:rPr>
                <w:lang w:val="en-US"/>
              </w:rPr>
              <w:t xml:space="preserve"> _______________ </w:t>
            </w:r>
            <w:r w:rsidRPr="00457408">
              <w:t>г.</w:t>
            </w:r>
          </w:p>
        </w:tc>
      </w:tr>
    </w:tbl>
    <w:p w14:paraId="257D512A" w14:textId="77777777" w:rsidR="00F71905" w:rsidRPr="00652C52" w:rsidRDefault="00F71905" w:rsidP="00F71905">
      <w:pPr>
        <w:spacing w:line="360" w:lineRule="auto"/>
      </w:pPr>
    </w:p>
    <w:p w14:paraId="539F7E17" w14:textId="77777777" w:rsidR="00F71905" w:rsidRPr="00652C52" w:rsidRDefault="00F71905" w:rsidP="00F71905">
      <w:pPr>
        <w:spacing w:line="360" w:lineRule="auto"/>
      </w:pPr>
    </w:p>
    <w:p w14:paraId="28B51D49" w14:textId="77777777" w:rsidR="00F71905" w:rsidRPr="00652C52" w:rsidRDefault="00F71905" w:rsidP="00F71905">
      <w:pPr>
        <w:spacing w:line="360" w:lineRule="auto"/>
      </w:pPr>
    </w:p>
    <w:p w14:paraId="473146B2" w14:textId="77777777" w:rsidR="00F71905" w:rsidRPr="00652C52" w:rsidRDefault="00F71905" w:rsidP="00F71905">
      <w:pPr>
        <w:spacing w:line="360" w:lineRule="auto"/>
      </w:pPr>
    </w:p>
    <w:p w14:paraId="4871F7F3" w14:textId="77777777" w:rsidR="00F71905" w:rsidRPr="00C84A76" w:rsidRDefault="00B21F76" w:rsidP="00F71905">
      <w:pPr>
        <w:spacing w:line="360" w:lineRule="auto"/>
        <w:jc w:val="center"/>
        <w:rPr>
          <w:lang w:val="en-US"/>
        </w:rPr>
      </w:pPr>
      <w:r w:rsidRPr="00652C52">
        <w:t>г.</w:t>
      </w:r>
      <w:r w:rsidRPr="00DB5C07">
        <w:t xml:space="preserve"> </w:t>
      </w:r>
      <w:r w:rsidR="00C84A76">
        <w:rPr>
          <w:lang w:val="en-US"/>
        </w:rPr>
        <w:t>____________</w:t>
      </w:r>
    </w:p>
    <w:p w14:paraId="57420496" w14:textId="77777777" w:rsidR="00F71905" w:rsidRDefault="00C84A76" w:rsidP="00F71905">
      <w:pPr>
        <w:spacing w:line="360" w:lineRule="auto"/>
        <w:jc w:val="center"/>
      </w:pPr>
      <w:r>
        <w:rPr>
          <w:lang w:val="en-US"/>
        </w:rPr>
        <w:t>________</w:t>
      </w:r>
      <w:r w:rsidR="00F71905" w:rsidRPr="00652C52">
        <w:t xml:space="preserve"> г.</w:t>
      </w:r>
    </w:p>
    <w:p w14:paraId="1AB6CA22" w14:textId="77777777" w:rsidR="00F71905" w:rsidRPr="00652C52" w:rsidRDefault="00F71905" w:rsidP="00F71905">
      <w:pPr>
        <w:pStyle w:val="Heading1"/>
      </w:pPr>
      <w:bookmarkStart w:id="14" w:name="_Toc197545907"/>
      <w:r w:rsidRPr="00652C52">
        <w:lastRenderedPageBreak/>
        <w:t>2. Л</w:t>
      </w:r>
      <w:r w:rsidR="001B3180">
        <w:t>ИСТ СОГЛАСОВАНИЙ</w:t>
      </w:r>
      <w:bookmarkEnd w:id="0"/>
      <w:bookmarkEnd w:id="1"/>
      <w:bookmarkEnd w:id="2"/>
      <w:bookmarkEnd w:id="3"/>
      <w:bookmarkEnd w:id="4"/>
      <w:bookmarkEnd w:id="5"/>
      <w:bookmarkEnd w:id="6"/>
      <w:bookmarkEnd w:id="14"/>
    </w:p>
    <w:p w14:paraId="71753372" w14:textId="7ADEF345" w:rsidR="00F71905" w:rsidRPr="00652C52" w:rsidRDefault="00F71905" w:rsidP="00F71905">
      <w:pPr>
        <w:pStyle w:val="a3"/>
        <w:spacing w:line="276" w:lineRule="auto"/>
        <w:jc w:val="both"/>
        <w:rPr>
          <w:b/>
          <w:i w:val="0"/>
          <w:color w:val="auto"/>
          <w:sz w:val="24"/>
          <w:szCs w:val="24"/>
        </w:rPr>
      </w:pPr>
      <w:r w:rsidRPr="00652C52">
        <w:rPr>
          <w:i w:val="0"/>
          <w:color w:val="auto"/>
          <w:sz w:val="24"/>
          <w:szCs w:val="24"/>
        </w:rPr>
        <w:t xml:space="preserve">Таблица </w:t>
      </w:r>
      <w:r w:rsidRPr="00652C52">
        <w:rPr>
          <w:i w:val="0"/>
          <w:color w:val="auto"/>
          <w:sz w:val="24"/>
          <w:szCs w:val="24"/>
        </w:rPr>
        <w:fldChar w:fldCharType="begin"/>
      </w:r>
      <w:r w:rsidRPr="00652C52">
        <w:rPr>
          <w:i w:val="0"/>
          <w:color w:val="auto"/>
          <w:sz w:val="24"/>
          <w:szCs w:val="24"/>
        </w:rPr>
        <w:instrText xml:space="preserve"> SEQ Таблица \* ARABIC </w:instrText>
      </w:r>
      <w:r w:rsidRPr="00652C52">
        <w:rPr>
          <w:i w:val="0"/>
          <w:color w:val="auto"/>
          <w:sz w:val="24"/>
          <w:szCs w:val="24"/>
        </w:rPr>
        <w:fldChar w:fldCharType="separate"/>
      </w:r>
      <w:r w:rsidR="00475F1F">
        <w:rPr>
          <w:i w:val="0"/>
          <w:noProof/>
          <w:color w:val="auto"/>
          <w:sz w:val="24"/>
          <w:szCs w:val="24"/>
        </w:rPr>
        <w:t>1</w:t>
      </w:r>
      <w:r w:rsidRPr="00652C52">
        <w:rPr>
          <w:i w:val="0"/>
          <w:color w:val="auto"/>
          <w:sz w:val="24"/>
          <w:szCs w:val="24"/>
        </w:rPr>
        <w:fldChar w:fldCharType="end"/>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31"/>
        <w:gridCol w:w="3689"/>
        <w:gridCol w:w="1204"/>
        <w:gridCol w:w="1346"/>
      </w:tblGrid>
      <w:tr w:rsidR="00F71905" w:rsidRPr="00652C52" w14:paraId="606789BE" w14:textId="77777777" w:rsidTr="00F575A9">
        <w:trPr>
          <w:trHeight w:val="508"/>
        </w:trPr>
        <w:tc>
          <w:tcPr>
            <w:tcW w:w="550" w:type="dxa"/>
          </w:tcPr>
          <w:p w14:paraId="384385FD" w14:textId="77777777" w:rsidR="00F71905" w:rsidRPr="00652C52" w:rsidRDefault="00F71905" w:rsidP="00F575A9">
            <w:pPr>
              <w:tabs>
                <w:tab w:val="left" w:pos="9072"/>
              </w:tabs>
              <w:spacing w:line="276" w:lineRule="auto"/>
              <w:jc w:val="both"/>
              <w:rPr>
                <w:noProof/>
                <w:szCs w:val="28"/>
              </w:rPr>
            </w:pPr>
            <w:r w:rsidRPr="00652C52">
              <w:rPr>
                <w:noProof/>
                <w:szCs w:val="28"/>
              </w:rPr>
              <w:t>№</w:t>
            </w:r>
          </w:p>
          <w:p w14:paraId="11781234" w14:textId="77777777" w:rsidR="00F71905" w:rsidRPr="00652C52" w:rsidRDefault="00F71905" w:rsidP="00F575A9">
            <w:pPr>
              <w:tabs>
                <w:tab w:val="left" w:pos="9072"/>
              </w:tabs>
              <w:spacing w:line="276" w:lineRule="auto"/>
              <w:jc w:val="both"/>
              <w:rPr>
                <w:noProof/>
                <w:szCs w:val="28"/>
              </w:rPr>
            </w:pPr>
            <w:r w:rsidRPr="00652C52">
              <w:rPr>
                <w:noProof/>
                <w:szCs w:val="28"/>
              </w:rPr>
              <w:t>п/п</w:t>
            </w:r>
          </w:p>
        </w:tc>
        <w:tc>
          <w:tcPr>
            <w:tcW w:w="2931" w:type="dxa"/>
            <w:vAlign w:val="center"/>
          </w:tcPr>
          <w:p w14:paraId="465F1FD2" w14:textId="77777777" w:rsidR="00F71905" w:rsidRPr="00652C52" w:rsidRDefault="00F71905" w:rsidP="00F575A9">
            <w:pPr>
              <w:tabs>
                <w:tab w:val="left" w:pos="9072"/>
              </w:tabs>
              <w:spacing w:line="276" w:lineRule="auto"/>
              <w:jc w:val="both"/>
              <w:rPr>
                <w:noProof/>
                <w:szCs w:val="28"/>
              </w:rPr>
            </w:pPr>
            <w:r w:rsidRPr="00652C52">
              <w:rPr>
                <w:noProof/>
                <w:szCs w:val="28"/>
              </w:rPr>
              <w:t>Наименование</w:t>
            </w:r>
          </w:p>
          <w:p w14:paraId="4A548757" w14:textId="77777777" w:rsidR="00F71905" w:rsidRPr="00652C52" w:rsidRDefault="00F71905" w:rsidP="00F575A9">
            <w:pPr>
              <w:tabs>
                <w:tab w:val="left" w:pos="9072"/>
              </w:tabs>
              <w:spacing w:line="276" w:lineRule="auto"/>
              <w:jc w:val="both"/>
              <w:rPr>
                <w:noProof/>
                <w:szCs w:val="28"/>
              </w:rPr>
            </w:pPr>
            <w:r w:rsidRPr="00652C52">
              <w:rPr>
                <w:noProof/>
                <w:szCs w:val="28"/>
              </w:rPr>
              <w:t>организации</w:t>
            </w:r>
          </w:p>
        </w:tc>
        <w:tc>
          <w:tcPr>
            <w:tcW w:w="3689" w:type="dxa"/>
            <w:vAlign w:val="center"/>
          </w:tcPr>
          <w:p w14:paraId="27D8FC75" w14:textId="77777777" w:rsidR="00F71905" w:rsidRPr="00652C52" w:rsidRDefault="00F71905" w:rsidP="00F575A9">
            <w:pPr>
              <w:tabs>
                <w:tab w:val="left" w:pos="9072"/>
              </w:tabs>
              <w:spacing w:line="276" w:lineRule="auto"/>
              <w:jc w:val="both"/>
              <w:rPr>
                <w:noProof/>
                <w:szCs w:val="28"/>
              </w:rPr>
            </w:pPr>
            <w:r w:rsidRPr="00652C52">
              <w:rPr>
                <w:noProof/>
                <w:szCs w:val="28"/>
              </w:rPr>
              <w:t>Должность Ф.И.О.</w:t>
            </w:r>
          </w:p>
        </w:tc>
        <w:tc>
          <w:tcPr>
            <w:tcW w:w="1204" w:type="dxa"/>
            <w:vAlign w:val="center"/>
          </w:tcPr>
          <w:p w14:paraId="4A59E4E7" w14:textId="77777777" w:rsidR="00F71905" w:rsidRPr="00652C52" w:rsidRDefault="00F71905" w:rsidP="00F575A9">
            <w:pPr>
              <w:tabs>
                <w:tab w:val="left" w:pos="9072"/>
              </w:tabs>
              <w:spacing w:line="276" w:lineRule="auto"/>
              <w:jc w:val="both"/>
              <w:rPr>
                <w:noProof/>
                <w:szCs w:val="28"/>
              </w:rPr>
            </w:pPr>
            <w:r w:rsidRPr="00652C52">
              <w:rPr>
                <w:noProof/>
                <w:szCs w:val="28"/>
              </w:rPr>
              <w:t>Дата</w:t>
            </w:r>
          </w:p>
        </w:tc>
        <w:tc>
          <w:tcPr>
            <w:tcW w:w="1346" w:type="dxa"/>
            <w:vAlign w:val="center"/>
          </w:tcPr>
          <w:p w14:paraId="75AF47EF" w14:textId="77777777" w:rsidR="00F71905" w:rsidRPr="00652C52" w:rsidRDefault="00F71905" w:rsidP="00F575A9">
            <w:pPr>
              <w:tabs>
                <w:tab w:val="left" w:pos="9072"/>
              </w:tabs>
              <w:spacing w:line="276" w:lineRule="auto"/>
              <w:jc w:val="both"/>
              <w:rPr>
                <w:noProof/>
                <w:szCs w:val="28"/>
              </w:rPr>
            </w:pPr>
            <w:r w:rsidRPr="00652C52">
              <w:rPr>
                <w:noProof/>
                <w:szCs w:val="28"/>
              </w:rPr>
              <w:t>Подпись</w:t>
            </w:r>
          </w:p>
        </w:tc>
      </w:tr>
      <w:tr w:rsidR="00F71905" w:rsidRPr="00652C52" w14:paraId="55D81C71" w14:textId="77777777" w:rsidTr="00F575A9">
        <w:trPr>
          <w:trHeight w:val="367"/>
        </w:trPr>
        <w:tc>
          <w:tcPr>
            <w:tcW w:w="550" w:type="dxa"/>
            <w:vAlign w:val="center"/>
          </w:tcPr>
          <w:p w14:paraId="7F1C29D7"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67E2BE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167B84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3164B6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9575155" w14:textId="77777777" w:rsidR="00F71905" w:rsidRPr="00652C52" w:rsidRDefault="00F71905" w:rsidP="00F575A9">
            <w:pPr>
              <w:tabs>
                <w:tab w:val="left" w:pos="9072"/>
              </w:tabs>
              <w:spacing w:line="276" w:lineRule="auto"/>
              <w:jc w:val="both"/>
              <w:rPr>
                <w:b/>
                <w:noProof/>
                <w:szCs w:val="28"/>
              </w:rPr>
            </w:pPr>
          </w:p>
        </w:tc>
      </w:tr>
      <w:tr w:rsidR="00F71905" w:rsidRPr="00652C52" w14:paraId="4848982F" w14:textId="77777777" w:rsidTr="00F575A9">
        <w:trPr>
          <w:trHeight w:val="367"/>
        </w:trPr>
        <w:tc>
          <w:tcPr>
            <w:tcW w:w="550" w:type="dxa"/>
            <w:vAlign w:val="center"/>
          </w:tcPr>
          <w:p w14:paraId="5EC810D6"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C3AD04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754711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D83FFB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BF4C57A" w14:textId="77777777" w:rsidR="00F71905" w:rsidRPr="00652C52" w:rsidRDefault="00F71905" w:rsidP="00F575A9">
            <w:pPr>
              <w:tabs>
                <w:tab w:val="left" w:pos="9072"/>
              </w:tabs>
              <w:spacing w:line="276" w:lineRule="auto"/>
              <w:jc w:val="both"/>
              <w:rPr>
                <w:b/>
                <w:noProof/>
                <w:szCs w:val="28"/>
              </w:rPr>
            </w:pPr>
          </w:p>
        </w:tc>
      </w:tr>
      <w:tr w:rsidR="00F71905" w:rsidRPr="00652C52" w14:paraId="779F7F83" w14:textId="77777777" w:rsidTr="00F575A9">
        <w:trPr>
          <w:trHeight w:val="367"/>
        </w:trPr>
        <w:tc>
          <w:tcPr>
            <w:tcW w:w="550" w:type="dxa"/>
            <w:vAlign w:val="center"/>
          </w:tcPr>
          <w:p w14:paraId="24032C20"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8C0946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F0AFA6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335355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B4BD7B9" w14:textId="77777777" w:rsidR="00F71905" w:rsidRPr="00652C52" w:rsidRDefault="00F71905" w:rsidP="00F575A9">
            <w:pPr>
              <w:tabs>
                <w:tab w:val="left" w:pos="9072"/>
              </w:tabs>
              <w:spacing w:line="276" w:lineRule="auto"/>
              <w:jc w:val="both"/>
              <w:rPr>
                <w:b/>
                <w:noProof/>
                <w:szCs w:val="28"/>
              </w:rPr>
            </w:pPr>
          </w:p>
        </w:tc>
      </w:tr>
      <w:tr w:rsidR="00F71905" w:rsidRPr="00652C52" w14:paraId="095E5EBE" w14:textId="77777777" w:rsidTr="00F575A9">
        <w:trPr>
          <w:trHeight w:val="367"/>
        </w:trPr>
        <w:tc>
          <w:tcPr>
            <w:tcW w:w="550" w:type="dxa"/>
            <w:vAlign w:val="center"/>
          </w:tcPr>
          <w:p w14:paraId="3CEBC458"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BD8324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00D53C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A54343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B64E97F" w14:textId="77777777" w:rsidR="00F71905" w:rsidRPr="00652C52" w:rsidRDefault="00F71905" w:rsidP="00F575A9">
            <w:pPr>
              <w:tabs>
                <w:tab w:val="left" w:pos="9072"/>
              </w:tabs>
              <w:spacing w:line="276" w:lineRule="auto"/>
              <w:jc w:val="both"/>
              <w:rPr>
                <w:b/>
                <w:noProof/>
                <w:szCs w:val="28"/>
              </w:rPr>
            </w:pPr>
          </w:p>
        </w:tc>
      </w:tr>
      <w:tr w:rsidR="00F71905" w:rsidRPr="00652C52" w14:paraId="0D1A0376" w14:textId="77777777" w:rsidTr="00F575A9">
        <w:trPr>
          <w:trHeight w:val="367"/>
        </w:trPr>
        <w:tc>
          <w:tcPr>
            <w:tcW w:w="550" w:type="dxa"/>
            <w:vAlign w:val="center"/>
          </w:tcPr>
          <w:p w14:paraId="04655BF2"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F84F9E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B72F19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3AB51A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E6829D7" w14:textId="77777777" w:rsidR="00F71905" w:rsidRPr="00652C52" w:rsidRDefault="00F71905" w:rsidP="00F575A9">
            <w:pPr>
              <w:tabs>
                <w:tab w:val="left" w:pos="9072"/>
              </w:tabs>
              <w:spacing w:line="276" w:lineRule="auto"/>
              <w:jc w:val="both"/>
              <w:rPr>
                <w:b/>
                <w:noProof/>
                <w:szCs w:val="28"/>
              </w:rPr>
            </w:pPr>
          </w:p>
        </w:tc>
      </w:tr>
      <w:tr w:rsidR="00F71905" w:rsidRPr="00652C52" w14:paraId="7A441FAB" w14:textId="77777777" w:rsidTr="00F575A9">
        <w:trPr>
          <w:trHeight w:val="367"/>
        </w:trPr>
        <w:tc>
          <w:tcPr>
            <w:tcW w:w="550" w:type="dxa"/>
            <w:vAlign w:val="center"/>
          </w:tcPr>
          <w:p w14:paraId="3A037DFD"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3052EA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8DA703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F0EC6E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4F0F06C" w14:textId="77777777" w:rsidR="00F71905" w:rsidRPr="00652C52" w:rsidRDefault="00F71905" w:rsidP="00F575A9">
            <w:pPr>
              <w:tabs>
                <w:tab w:val="left" w:pos="9072"/>
              </w:tabs>
              <w:spacing w:line="276" w:lineRule="auto"/>
              <w:jc w:val="both"/>
              <w:rPr>
                <w:b/>
                <w:noProof/>
                <w:szCs w:val="28"/>
              </w:rPr>
            </w:pPr>
          </w:p>
        </w:tc>
      </w:tr>
      <w:tr w:rsidR="00F71905" w:rsidRPr="00652C52" w14:paraId="5FE16E1C" w14:textId="77777777" w:rsidTr="00F575A9">
        <w:trPr>
          <w:trHeight w:val="367"/>
        </w:trPr>
        <w:tc>
          <w:tcPr>
            <w:tcW w:w="550" w:type="dxa"/>
            <w:vAlign w:val="center"/>
          </w:tcPr>
          <w:p w14:paraId="227FEB6B"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0772AE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6B6DC1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026C40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A3A7683" w14:textId="77777777" w:rsidR="00F71905" w:rsidRPr="00652C52" w:rsidRDefault="00F71905" w:rsidP="00F575A9">
            <w:pPr>
              <w:tabs>
                <w:tab w:val="left" w:pos="9072"/>
              </w:tabs>
              <w:spacing w:line="276" w:lineRule="auto"/>
              <w:jc w:val="both"/>
              <w:rPr>
                <w:b/>
                <w:noProof/>
                <w:szCs w:val="28"/>
              </w:rPr>
            </w:pPr>
          </w:p>
        </w:tc>
      </w:tr>
      <w:tr w:rsidR="00F71905" w:rsidRPr="00652C52" w14:paraId="3EB57CA8" w14:textId="77777777" w:rsidTr="00F575A9">
        <w:trPr>
          <w:trHeight w:val="367"/>
        </w:trPr>
        <w:tc>
          <w:tcPr>
            <w:tcW w:w="550" w:type="dxa"/>
            <w:vAlign w:val="center"/>
          </w:tcPr>
          <w:p w14:paraId="664A0D53"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1EE0B3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431CDB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5ADEC4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C4E30DD" w14:textId="77777777" w:rsidR="00F71905" w:rsidRPr="00652C52" w:rsidRDefault="00F71905" w:rsidP="00F575A9">
            <w:pPr>
              <w:tabs>
                <w:tab w:val="left" w:pos="9072"/>
              </w:tabs>
              <w:spacing w:line="276" w:lineRule="auto"/>
              <w:jc w:val="both"/>
              <w:rPr>
                <w:b/>
                <w:noProof/>
                <w:szCs w:val="28"/>
              </w:rPr>
            </w:pPr>
          </w:p>
        </w:tc>
      </w:tr>
      <w:tr w:rsidR="00F71905" w:rsidRPr="00652C52" w14:paraId="04F9DDB2" w14:textId="77777777" w:rsidTr="00F575A9">
        <w:trPr>
          <w:trHeight w:val="367"/>
        </w:trPr>
        <w:tc>
          <w:tcPr>
            <w:tcW w:w="550" w:type="dxa"/>
            <w:vAlign w:val="center"/>
          </w:tcPr>
          <w:p w14:paraId="537C01DC"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760440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31F1BC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B79B3E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6F87700" w14:textId="77777777" w:rsidR="00F71905" w:rsidRPr="00652C52" w:rsidRDefault="00F71905" w:rsidP="00F575A9">
            <w:pPr>
              <w:tabs>
                <w:tab w:val="left" w:pos="9072"/>
              </w:tabs>
              <w:spacing w:line="276" w:lineRule="auto"/>
              <w:jc w:val="both"/>
              <w:rPr>
                <w:b/>
                <w:noProof/>
                <w:szCs w:val="28"/>
              </w:rPr>
            </w:pPr>
          </w:p>
        </w:tc>
      </w:tr>
      <w:tr w:rsidR="00F71905" w:rsidRPr="00652C52" w14:paraId="4470CDD1" w14:textId="77777777" w:rsidTr="00F575A9">
        <w:trPr>
          <w:trHeight w:val="367"/>
        </w:trPr>
        <w:tc>
          <w:tcPr>
            <w:tcW w:w="550" w:type="dxa"/>
            <w:vAlign w:val="center"/>
          </w:tcPr>
          <w:p w14:paraId="00BAACF7"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148A352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526069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ED6AF2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D0A050E" w14:textId="77777777" w:rsidR="00F71905" w:rsidRPr="00652C52" w:rsidRDefault="00F71905" w:rsidP="00F575A9">
            <w:pPr>
              <w:tabs>
                <w:tab w:val="left" w:pos="9072"/>
              </w:tabs>
              <w:spacing w:line="276" w:lineRule="auto"/>
              <w:jc w:val="both"/>
              <w:rPr>
                <w:b/>
                <w:noProof/>
                <w:szCs w:val="28"/>
              </w:rPr>
            </w:pPr>
          </w:p>
        </w:tc>
      </w:tr>
      <w:tr w:rsidR="00F71905" w:rsidRPr="00652C52" w14:paraId="16DACEEE" w14:textId="77777777" w:rsidTr="00F575A9">
        <w:trPr>
          <w:trHeight w:val="367"/>
        </w:trPr>
        <w:tc>
          <w:tcPr>
            <w:tcW w:w="550" w:type="dxa"/>
            <w:vAlign w:val="center"/>
          </w:tcPr>
          <w:p w14:paraId="36949BB3"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E25F48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12291F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647AAE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673E311" w14:textId="77777777" w:rsidR="00F71905" w:rsidRPr="00652C52" w:rsidRDefault="00F71905" w:rsidP="00F575A9">
            <w:pPr>
              <w:tabs>
                <w:tab w:val="left" w:pos="9072"/>
              </w:tabs>
              <w:spacing w:line="276" w:lineRule="auto"/>
              <w:jc w:val="both"/>
              <w:rPr>
                <w:b/>
                <w:noProof/>
                <w:szCs w:val="28"/>
              </w:rPr>
            </w:pPr>
          </w:p>
        </w:tc>
      </w:tr>
      <w:tr w:rsidR="00F71905" w:rsidRPr="00652C52" w14:paraId="5A9CC0BF" w14:textId="77777777" w:rsidTr="00F575A9">
        <w:trPr>
          <w:trHeight w:val="367"/>
        </w:trPr>
        <w:tc>
          <w:tcPr>
            <w:tcW w:w="550" w:type="dxa"/>
            <w:vAlign w:val="center"/>
          </w:tcPr>
          <w:p w14:paraId="63414C70"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B1E459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35FC68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C51319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1E85F4C" w14:textId="77777777" w:rsidR="00F71905" w:rsidRPr="00652C52" w:rsidRDefault="00F71905" w:rsidP="00F575A9">
            <w:pPr>
              <w:tabs>
                <w:tab w:val="left" w:pos="9072"/>
              </w:tabs>
              <w:spacing w:line="276" w:lineRule="auto"/>
              <w:jc w:val="both"/>
              <w:rPr>
                <w:b/>
                <w:noProof/>
                <w:szCs w:val="28"/>
              </w:rPr>
            </w:pPr>
          </w:p>
        </w:tc>
      </w:tr>
      <w:tr w:rsidR="00F71905" w:rsidRPr="00652C52" w14:paraId="6D914417" w14:textId="77777777" w:rsidTr="00F575A9">
        <w:trPr>
          <w:trHeight w:val="367"/>
        </w:trPr>
        <w:tc>
          <w:tcPr>
            <w:tcW w:w="550" w:type="dxa"/>
            <w:vAlign w:val="center"/>
          </w:tcPr>
          <w:p w14:paraId="4A9B4CEE"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2E335B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19116A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61F0F0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0919F19" w14:textId="77777777" w:rsidR="00F71905" w:rsidRPr="00652C52" w:rsidRDefault="00F71905" w:rsidP="00F575A9">
            <w:pPr>
              <w:tabs>
                <w:tab w:val="left" w:pos="9072"/>
              </w:tabs>
              <w:spacing w:line="276" w:lineRule="auto"/>
              <w:jc w:val="both"/>
              <w:rPr>
                <w:b/>
                <w:noProof/>
                <w:szCs w:val="28"/>
              </w:rPr>
            </w:pPr>
          </w:p>
        </w:tc>
      </w:tr>
      <w:tr w:rsidR="00F71905" w:rsidRPr="00652C52" w14:paraId="6797F033" w14:textId="77777777" w:rsidTr="00F575A9">
        <w:trPr>
          <w:trHeight w:val="367"/>
        </w:trPr>
        <w:tc>
          <w:tcPr>
            <w:tcW w:w="550" w:type="dxa"/>
            <w:vAlign w:val="center"/>
          </w:tcPr>
          <w:p w14:paraId="78EE2788"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36F777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64772E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E0F5A1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DFEEB5B" w14:textId="77777777" w:rsidR="00F71905" w:rsidRPr="00652C52" w:rsidRDefault="00F71905" w:rsidP="00F575A9">
            <w:pPr>
              <w:tabs>
                <w:tab w:val="left" w:pos="9072"/>
              </w:tabs>
              <w:spacing w:line="276" w:lineRule="auto"/>
              <w:jc w:val="both"/>
              <w:rPr>
                <w:b/>
                <w:noProof/>
                <w:szCs w:val="28"/>
              </w:rPr>
            </w:pPr>
          </w:p>
        </w:tc>
      </w:tr>
      <w:tr w:rsidR="00F71905" w:rsidRPr="00652C52" w14:paraId="0E945161" w14:textId="77777777" w:rsidTr="00F575A9">
        <w:trPr>
          <w:trHeight w:val="367"/>
        </w:trPr>
        <w:tc>
          <w:tcPr>
            <w:tcW w:w="550" w:type="dxa"/>
            <w:vAlign w:val="center"/>
          </w:tcPr>
          <w:p w14:paraId="4AE6D554"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1492DA9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0D7F1D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764FCE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845F351" w14:textId="77777777" w:rsidR="00F71905" w:rsidRPr="00652C52" w:rsidRDefault="00F71905" w:rsidP="00F575A9">
            <w:pPr>
              <w:tabs>
                <w:tab w:val="left" w:pos="9072"/>
              </w:tabs>
              <w:spacing w:line="276" w:lineRule="auto"/>
              <w:jc w:val="both"/>
              <w:rPr>
                <w:b/>
                <w:noProof/>
                <w:szCs w:val="28"/>
              </w:rPr>
            </w:pPr>
          </w:p>
        </w:tc>
      </w:tr>
      <w:tr w:rsidR="00F71905" w:rsidRPr="00652C52" w14:paraId="5A484DEA" w14:textId="77777777" w:rsidTr="00F575A9">
        <w:trPr>
          <w:trHeight w:val="367"/>
        </w:trPr>
        <w:tc>
          <w:tcPr>
            <w:tcW w:w="550" w:type="dxa"/>
            <w:vAlign w:val="center"/>
          </w:tcPr>
          <w:p w14:paraId="6B02BFBE"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382BD2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99E846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14A9FC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6E0D495" w14:textId="77777777" w:rsidR="00F71905" w:rsidRPr="00652C52" w:rsidRDefault="00F71905" w:rsidP="00F575A9">
            <w:pPr>
              <w:tabs>
                <w:tab w:val="left" w:pos="9072"/>
              </w:tabs>
              <w:spacing w:line="276" w:lineRule="auto"/>
              <w:jc w:val="both"/>
              <w:rPr>
                <w:b/>
                <w:noProof/>
                <w:szCs w:val="28"/>
              </w:rPr>
            </w:pPr>
          </w:p>
        </w:tc>
      </w:tr>
      <w:tr w:rsidR="00F71905" w:rsidRPr="00652C52" w14:paraId="108D6314" w14:textId="77777777" w:rsidTr="00F575A9">
        <w:trPr>
          <w:trHeight w:val="367"/>
        </w:trPr>
        <w:tc>
          <w:tcPr>
            <w:tcW w:w="550" w:type="dxa"/>
            <w:vAlign w:val="center"/>
          </w:tcPr>
          <w:p w14:paraId="22E1F887"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20829C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E38D11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4B9AECE"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273D3B3" w14:textId="77777777" w:rsidR="00F71905" w:rsidRPr="00652C52" w:rsidRDefault="00F71905" w:rsidP="00F575A9">
            <w:pPr>
              <w:tabs>
                <w:tab w:val="left" w:pos="9072"/>
              </w:tabs>
              <w:spacing w:line="276" w:lineRule="auto"/>
              <w:jc w:val="both"/>
              <w:rPr>
                <w:b/>
                <w:noProof/>
                <w:szCs w:val="28"/>
              </w:rPr>
            </w:pPr>
          </w:p>
        </w:tc>
      </w:tr>
      <w:tr w:rsidR="00F71905" w:rsidRPr="00652C52" w14:paraId="318EF85B" w14:textId="77777777" w:rsidTr="00F575A9">
        <w:trPr>
          <w:trHeight w:val="367"/>
        </w:trPr>
        <w:tc>
          <w:tcPr>
            <w:tcW w:w="550" w:type="dxa"/>
            <w:vAlign w:val="center"/>
          </w:tcPr>
          <w:p w14:paraId="1B1EC312"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62E43F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7F2E81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CBEE0D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1C4AF89" w14:textId="77777777" w:rsidR="00F71905" w:rsidRPr="00652C52" w:rsidRDefault="00F71905" w:rsidP="00F575A9">
            <w:pPr>
              <w:tabs>
                <w:tab w:val="left" w:pos="9072"/>
              </w:tabs>
              <w:spacing w:line="276" w:lineRule="auto"/>
              <w:jc w:val="both"/>
              <w:rPr>
                <w:b/>
                <w:noProof/>
                <w:szCs w:val="28"/>
              </w:rPr>
            </w:pPr>
          </w:p>
        </w:tc>
      </w:tr>
      <w:tr w:rsidR="00F71905" w:rsidRPr="00652C52" w14:paraId="18A13335" w14:textId="77777777" w:rsidTr="00F575A9">
        <w:trPr>
          <w:trHeight w:val="367"/>
        </w:trPr>
        <w:tc>
          <w:tcPr>
            <w:tcW w:w="550" w:type="dxa"/>
            <w:vAlign w:val="center"/>
          </w:tcPr>
          <w:p w14:paraId="54DA8FE0"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FCE75E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E8D8CC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75ED68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C580AC0" w14:textId="77777777" w:rsidR="00F71905" w:rsidRPr="00652C52" w:rsidRDefault="00F71905" w:rsidP="00F575A9">
            <w:pPr>
              <w:tabs>
                <w:tab w:val="left" w:pos="9072"/>
              </w:tabs>
              <w:spacing w:line="276" w:lineRule="auto"/>
              <w:jc w:val="both"/>
              <w:rPr>
                <w:b/>
                <w:noProof/>
                <w:szCs w:val="28"/>
              </w:rPr>
            </w:pPr>
          </w:p>
        </w:tc>
      </w:tr>
    </w:tbl>
    <w:p w14:paraId="7B36285B" w14:textId="77777777" w:rsidR="00F71905" w:rsidRDefault="00F71905" w:rsidP="00F71905">
      <w:pPr>
        <w:pStyle w:val="Heading1"/>
      </w:pPr>
    </w:p>
    <w:p w14:paraId="67B71C6C" w14:textId="77777777" w:rsidR="00F71905" w:rsidRPr="00652C52" w:rsidRDefault="00F71905" w:rsidP="00F71905">
      <w:pPr>
        <w:pStyle w:val="Heading1"/>
      </w:pPr>
      <w:r>
        <w:br w:type="page"/>
      </w:r>
      <w:bookmarkStart w:id="15" w:name="_Toc197545908"/>
      <w:r w:rsidRPr="00652C52">
        <w:lastRenderedPageBreak/>
        <w:t>3. Л</w:t>
      </w:r>
      <w:r w:rsidR="001B3180">
        <w:t>ИСТ ОЗНАКОМЛЕНИЯ</w:t>
      </w:r>
      <w:bookmarkEnd w:id="7"/>
      <w:bookmarkEnd w:id="8"/>
      <w:bookmarkEnd w:id="9"/>
      <w:bookmarkEnd w:id="10"/>
      <w:bookmarkEnd w:id="11"/>
      <w:bookmarkEnd w:id="12"/>
      <w:bookmarkEnd w:id="15"/>
    </w:p>
    <w:p w14:paraId="76CA54B1" w14:textId="77777777" w:rsidR="00F71905" w:rsidRPr="00652C52" w:rsidRDefault="00F71905" w:rsidP="00F71905">
      <w:pPr>
        <w:rPr>
          <w:lang w:eastAsia="en-US"/>
        </w:rPr>
      </w:pPr>
      <w:r w:rsidRPr="00652C52">
        <w:t>Таблица 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31"/>
        <w:gridCol w:w="3689"/>
        <w:gridCol w:w="1204"/>
        <w:gridCol w:w="1346"/>
      </w:tblGrid>
      <w:tr w:rsidR="00F71905" w:rsidRPr="00652C52" w14:paraId="29BBFC0F" w14:textId="77777777" w:rsidTr="00F575A9">
        <w:trPr>
          <w:trHeight w:val="508"/>
        </w:trPr>
        <w:tc>
          <w:tcPr>
            <w:tcW w:w="550" w:type="dxa"/>
          </w:tcPr>
          <w:p w14:paraId="4B1FF500" w14:textId="77777777" w:rsidR="00F71905" w:rsidRPr="00652C52" w:rsidRDefault="00F71905" w:rsidP="00F575A9">
            <w:pPr>
              <w:tabs>
                <w:tab w:val="left" w:pos="9072"/>
              </w:tabs>
              <w:spacing w:line="276" w:lineRule="auto"/>
              <w:jc w:val="both"/>
              <w:rPr>
                <w:noProof/>
                <w:szCs w:val="28"/>
              </w:rPr>
            </w:pPr>
            <w:r w:rsidRPr="00652C52">
              <w:rPr>
                <w:noProof/>
                <w:szCs w:val="28"/>
              </w:rPr>
              <w:t>№</w:t>
            </w:r>
          </w:p>
          <w:p w14:paraId="2406CDA7" w14:textId="77777777" w:rsidR="00F71905" w:rsidRPr="00652C52" w:rsidRDefault="00F71905" w:rsidP="00F575A9">
            <w:pPr>
              <w:tabs>
                <w:tab w:val="left" w:pos="9072"/>
              </w:tabs>
              <w:spacing w:line="276" w:lineRule="auto"/>
              <w:jc w:val="both"/>
              <w:rPr>
                <w:noProof/>
                <w:szCs w:val="28"/>
              </w:rPr>
            </w:pPr>
            <w:r w:rsidRPr="00652C52">
              <w:rPr>
                <w:noProof/>
                <w:szCs w:val="28"/>
              </w:rPr>
              <w:t>п/п</w:t>
            </w:r>
          </w:p>
        </w:tc>
        <w:tc>
          <w:tcPr>
            <w:tcW w:w="2931" w:type="dxa"/>
            <w:vAlign w:val="center"/>
          </w:tcPr>
          <w:p w14:paraId="340C528A" w14:textId="77777777" w:rsidR="00F71905" w:rsidRPr="00652C52" w:rsidRDefault="00F71905" w:rsidP="00F575A9">
            <w:pPr>
              <w:tabs>
                <w:tab w:val="left" w:pos="9072"/>
              </w:tabs>
              <w:spacing w:line="276" w:lineRule="auto"/>
              <w:jc w:val="both"/>
              <w:rPr>
                <w:noProof/>
                <w:szCs w:val="28"/>
              </w:rPr>
            </w:pPr>
            <w:r w:rsidRPr="00652C52">
              <w:rPr>
                <w:noProof/>
                <w:szCs w:val="28"/>
              </w:rPr>
              <w:t>Наименование</w:t>
            </w:r>
          </w:p>
          <w:p w14:paraId="57C74DED" w14:textId="77777777" w:rsidR="00F71905" w:rsidRPr="00652C52" w:rsidRDefault="00F71905" w:rsidP="00F575A9">
            <w:pPr>
              <w:tabs>
                <w:tab w:val="left" w:pos="9072"/>
              </w:tabs>
              <w:spacing w:line="276" w:lineRule="auto"/>
              <w:jc w:val="both"/>
              <w:rPr>
                <w:noProof/>
                <w:szCs w:val="28"/>
              </w:rPr>
            </w:pPr>
            <w:r w:rsidRPr="00652C52">
              <w:rPr>
                <w:noProof/>
                <w:szCs w:val="28"/>
              </w:rPr>
              <w:t>организации</w:t>
            </w:r>
          </w:p>
        </w:tc>
        <w:tc>
          <w:tcPr>
            <w:tcW w:w="3689" w:type="dxa"/>
            <w:vAlign w:val="center"/>
          </w:tcPr>
          <w:p w14:paraId="1405561E" w14:textId="77777777" w:rsidR="00F71905" w:rsidRPr="00652C52" w:rsidRDefault="00F71905" w:rsidP="00F575A9">
            <w:pPr>
              <w:tabs>
                <w:tab w:val="left" w:pos="9072"/>
              </w:tabs>
              <w:spacing w:line="276" w:lineRule="auto"/>
              <w:jc w:val="both"/>
              <w:rPr>
                <w:noProof/>
                <w:szCs w:val="28"/>
              </w:rPr>
            </w:pPr>
            <w:r w:rsidRPr="00652C52">
              <w:rPr>
                <w:noProof/>
                <w:szCs w:val="28"/>
              </w:rPr>
              <w:t>Должность Ф.И.О.</w:t>
            </w:r>
          </w:p>
        </w:tc>
        <w:tc>
          <w:tcPr>
            <w:tcW w:w="1204" w:type="dxa"/>
            <w:vAlign w:val="center"/>
          </w:tcPr>
          <w:p w14:paraId="2BC56849" w14:textId="77777777" w:rsidR="00F71905" w:rsidRPr="00652C52" w:rsidRDefault="00F71905" w:rsidP="00F575A9">
            <w:pPr>
              <w:tabs>
                <w:tab w:val="left" w:pos="9072"/>
              </w:tabs>
              <w:spacing w:line="276" w:lineRule="auto"/>
              <w:jc w:val="both"/>
              <w:rPr>
                <w:noProof/>
                <w:szCs w:val="28"/>
              </w:rPr>
            </w:pPr>
            <w:r w:rsidRPr="00652C52">
              <w:rPr>
                <w:noProof/>
                <w:szCs w:val="28"/>
              </w:rPr>
              <w:t>Дата</w:t>
            </w:r>
          </w:p>
        </w:tc>
        <w:tc>
          <w:tcPr>
            <w:tcW w:w="1346" w:type="dxa"/>
            <w:vAlign w:val="center"/>
          </w:tcPr>
          <w:p w14:paraId="4F3E7283" w14:textId="77777777" w:rsidR="00F71905" w:rsidRPr="00652C52" w:rsidRDefault="00F71905" w:rsidP="00F575A9">
            <w:pPr>
              <w:tabs>
                <w:tab w:val="left" w:pos="9072"/>
              </w:tabs>
              <w:spacing w:line="276" w:lineRule="auto"/>
              <w:jc w:val="both"/>
              <w:rPr>
                <w:noProof/>
                <w:szCs w:val="28"/>
              </w:rPr>
            </w:pPr>
            <w:r w:rsidRPr="00652C52">
              <w:rPr>
                <w:noProof/>
                <w:szCs w:val="28"/>
              </w:rPr>
              <w:t>Подпись</w:t>
            </w:r>
          </w:p>
        </w:tc>
      </w:tr>
      <w:tr w:rsidR="00F71905" w:rsidRPr="00652C52" w14:paraId="76367EA1" w14:textId="77777777" w:rsidTr="00F575A9">
        <w:trPr>
          <w:trHeight w:val="367"/>
        </w:trPr>
        <w:tc>
          <w:tcPr>
            <w:tcW w:w="550" w:type="dxa"/>
            <w:vAlign w:val="center"/>
          </w:tcPr>
          <w:p w14:paraId="2BC19794" w14:textId="77777777" w:rsidR="00F71905" w:rsidRPr="00652C52" w:rsidRDefault="00F71905" w:rsidP="00F575A9">
            <w:pPr>
              <w:tabs>
                <w:tab w:val="left" w:pos="9072"/>
              </w:tabs>
              <w:spacing w:after="160" w:line="276" w:lineRule="auto"/>
              <w:jc w:val="both"/>
              <w:rPr>
                <w:noProof/>
                <w:szCs w:val="28"/>
              </w:rPr>
            </w:pPr>
            <w:r>
              <w:rPr>
                <w:noProof/>
                <w:szCs w:val="28"/>
              </w:rPr>
              <w:t>1.</w:t>
            </w:r>
          </w:p>
        </w:tc>
        <w:tc>
          <w:tcPr>
            <w:tcW w:w="2931" w:type="dxa"/>
            <w:vAlign w:val="center"/>
          </w:tcPr>
          <w:p w14:paraId="3CE0D13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7C743F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287F0F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4331196" w14:textId="77777777" w:rsidR="00F71905" w:rsidRPr="00652C52" w:rsidRDefault="00F71905" w:rsidP="00F575A9">
            <w:pPr>
              <w:tabs>
                <w:tab w:val="left" w:pos="9072"/>
              </w:tabs>
              <w:spacing w:line="276" w:lineRule="auto"/>
              <w:jc w:val="both"/>
              <w:rPr>
                <w:b/>
                <w:noProof/>
                <w:szCs w:val="28"/>
              </w:rPr>
            </w:pPr>
          </w:p>
        </w:tc>
      </w:tr>
      <w:tr w:rsidR="00F71905" w:rsidRPr="00652C52" w14:paraId="2BBA62BA" w14:textId="77777777" w:rsidTr="00F575A9">
        <w:trPr>
          <w:trHeight w:val="367"/>
        </w:trPr>
        <w:tc>
          <w:tcPr>
            <w:tcW w:w="550" w:type="dxa"/>
            <w:vAlign w:val="center"/>
          </w:tcPr>
          <w:p w14:paraId="23A4F035" w14:textId="77777777" w:rsidR="00F71905" w:rsidRPr="000649E5" w:rsidRDefault="00F71905" w:rsidP="00F575A9">
            <w:pPr>
              <w:tabs>
                <w:tab w:val="left" w:pos="9072"/>
              </w:tabs>
              <w:spacing w:after="160" w:line="276" w:lineRule="auto"/>
              <w:jc w:val="both"/>
              <w:rPr>
                <w:noProof/>
                <w:szCs w:val="28"/>
                <w:lang w:val="en-US"/>
              </w:rPr>
            </w:pPr>
            <w:r>
              <w:rPr>
                <w:noProof/>
                <w:szCs w:val="28"/>
              </w:rPr>
              <w:t>2.</w:t>
            </w:r>
          </w:p>
        </w:tc>
        <w:tc>
          <w:tcPr>
            <w:tcW w:w="2931" w:type="dxa"/>
            <w:vAlign w:val="center"/>
          </w:tcPr>
          <w:p w14:paraId="099FF5B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8A1A2B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BEBA29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9C95479" w14:textId="77777777" w:rsidR="00F71905" w:rsidRPr="00652C52" w:rsidRDefault="00F71905" w:rsidP="00F575A9">
            <w:pPr>
              <w:tabs>
                <w:tab w:val="left" w:pos="9072"/>
              </w:tabs>
              <w:spacing w:line="276" w:lineRule="auto"/>
              <w:jc w:val="both"/>
              <w:rPr>
                <w:b/>
                <w:noProof/>
                <w:szCs w:val="28"/>
              </w:rPr>
            </w:pPr>
          </w:p>
        </w:tc>
      </w:tr>
      <w:tr w:rsidR="00F71905" w:rsidRPr="00652C52" w14:paraId="6268073C" w14:textId="77777777" w:rsidTr="00F575A9">
        <w:trPr>
          <w:trHeight w:val="367"/>
        </w:trPr>
        <w:tc>
          <w:tcPr>
            <w:tcW w:w="550" w:type="dxa"/>
            <w:vAlign w:val="center"/>
          </w:tcPr>
          <w:p w14:paraId="286A38F6"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3.</w:t>
            </w:r>
          </w:p>
        </w:tc>
        <w:tc>
          <w:tcPr>
            <w:tcW w:w="2931" w:type="dxa"/>
            <w:vAlign w:val="center"/>
          </w:tcPr>
          <w:p w14:paraId="0E18027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A238BE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0BB4D1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C88AD2A" w14:textId="77777777" w:rsidR="00F71905" w:rsidRPr="00652C52" w:rsidRDefault="00F71905" w:rsidP="00F575A9">
            <w:pPr>
              <w:tabs>
                <w:tab w:val="left" w:pos="9072"/>
              </w:tabs>
              <w:spacing w:line="276" w:lineRule="auto"/>
              <w:jc w:val="both"/>
              <w:rPr>
                <w:b/>
                <w:noProof/>
                <w:szCs w:val="28"/>
              </w:rPr>
            </w:pPr>
          </w:p>
        </w:tc>
      </w:tr>
      <w:tr w:rsidR="00F71905" w:rsidRPr="00652C52" w14:paraId="39DC8F50" w14:textId="77777777" w:rsidTr="00F575A9">
        <w:trPr>
          <w:trHeight w:val="367"/>
        </w:trPr>
        <w:tc>
          <w:tcPr>
            <w:tcW w:w="550" w:type="dxa"/>
            <w:vAlign w:val="center"/>
          </w:tcPr>
          <w:p w14:paraId="4BEA86FA"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4.</w:t>
            </w:r>
          </w:p>
        </w:tc>
        <w:tc>
          <w:tcPr>
            <w:tcW w:w="2931" w:type="dxa"/>
            <w:vAlign w:val="center"/>
          </w:tcPr>
          <w:p w14:paraId="7F48FA2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DB1F2D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EBD734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4FC3079" w14:textId="77777777" w:rsidR="00F71905" w:rsidRPr="00652C52" w:rsidRDefault="00F71905" w:rsidP="00F575A9">
            <w:pPr>
              <w:tabs>
                <w:tab w:val="left" w:pos="9072"/>
              </w:tabs>
              <w:spacing w:line="276" w:lineRule="auto"/>
              <w:jc w:val="both"/>
              <w:rPr>
                <w:b/>
                <w:noProof/>
                <w:szCs w:val="28"/>
              </w:rPr>
            </w:pPr>
          </w:p>
        </w:tc>
      </w:tr>
      <w:tr w:rsidR="00F71905" w:rsidRPr="00652C52" w14:paraId="5F571861" w14:textId="77777777" w:rsidTr="00F575A9">
        <w:trPr>
          <w:trHeight w:val="367"/>
        </w:trPr>
        <w:tc>
          <w:tcPr>
            <w:tcW w:w="550" w:type="dxa"/>
            <w:vAlign w:val="center"/>
          </w:tcPr>
          <w:p w14:paraId="5D72C57B"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5.</w:t>
            </w:r>
          </w:p>
        </w:tc>
        <w:tc>
          <w:tcPr>
            <w:tcW w:w="2931" w:type="dxa"/>
            <w:vAlign w:val="center"/>
          </w:tcPr>
          <w:p w14:paraId="170EDC3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02336B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1F6292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B957284" w14:textId="77777777" w:rsidR="00F71905" w:rsidRPr="00652C52" w:rsidRDefault="00F71905" w:rsidP="00F575A9">
            <w:pPr>
              <w:tabs>
                <w:tab w:val="left" w:pos="9072"/>
              </w:tabs>
              <w:spacing w:line="276" w:lineRule="auto"/>
              <w:jc w:val="both"/>
              <w:rPr>
                <w:b/>
                <w:noProof/>
                <w:szCs w:val="28"/>
              </w:rPr>
            </w:pPr>
          </w:p>
        </w:tc>
      </w:tr>
      <w:tr w:rsidR="00F71905" w:rsidRPr="00652C52" w14:paraId="27637BED" w14:textId="77777777" w:rsidTr="00F575A9">
        <w:trPr>
          <w:trHeight w:val="367"/>
        </w:trPr>
        <w:tc>
          <w:tcPr>
            <w:tcW w:w="550" w:type="dxa"/>
            <w:vAlign w:val="center"/>
          </w:tcPr>
          <w:p w14:paraId="2B4F26C5"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6.</w:t>
            </w:r>
          </w:p>
        </w:tc>
        <w:tc>
          <w:tcPr>
            <w:tcW w:w="2931" w:type="dxa"/>
            <w:vAlign w:val="center"/>
          </w:tcPr>
          <w:p w14:paraId="168F0BC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8C31A8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FDD429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651B397" w14:textId="77777777" w:rsidR="00F71905" w:rsidRPr="00652C52" w:rsidRDefault="00F71905" w:rsidP="00F575A9">
            <w:pPr>
              <w:tabs>
                <w:tab w:val="left" w:pos="9072"/>
              </w:tabs>
              <w:spacing w:line="276" w:lineRule="auto"/>
              <w:jc w:val="both"/>
              <w:rPr>
                <w:b/>
                <w:noProof/>
                <w:szCs w:val="28"/>
              </w:rPr>
            </w:pPr>
          </w:p>
        </w:tc>
      </w:tr>
      <w:tr w:rsidR="00F71905" w:rsidRPr="00652C52" w14:paraId="122786BD" w14:textId="77777777" w:rsidTr="00F575A9">
        <w:trPr>
          <w:trHeight w:val="367"/>
        </w:trPr>
        <w:tc>
          <w:tcPr>
            <w:tcW w:w="550" w:type="dxa"/>
            <w:vAlign w:val="center"/>
          </w:tcPr>
          <w:p w14:paraId="2E96054C"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7.</w:t>
            </w:r>
          </w:p>
        </w:tc>
        <w:tc>
          <w:tcPr>
            <w:tcW w:w="2931" w:type="dxa"/>
            <w:vAlign w:val="center"/>
          </w:tcPr>
          <w:p w14:paraId="4C55F20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833B47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29F079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9F39EFF" w14:textId="77777777" w:rsidR="00F71905" w:rsidRPr="00652C52" w:rsidRDefault="00F71905" w:rsidP="00F575A9">
            <w:pPr>
              <w:tabs>
                <w:tab w:val="left" w:pos="9072"/>
              </w:tabs>
              <w:spacing w:line="276" w:lineRule="auto"/>
              <w:jc w:val="both"/>
              <w:rPr>
                <w:b/>
                <w:noProof/>
                <w:szCs w:val="28"/>
              </w:rPr>
            </w:pPr>
          </w:p>
        </w:tc>
      </w:tr>
      <w:tr w:rsidR="00F71905" w:rsidRPr="00652C52" w14:paraId="0A300592" w14:textId="77777777" w:rsidTr="00F575A9">
        <w:trPr>
          <w:trHeight w:val="367"/>
        </w:trPr>
        <w:tc>
          <w:tcPr>
            <w:tcW w:w="550" w:type="dxa"/>
            <w:vAlign w:val="center"/>
          </w:tcPr>
          <w:p w14:paraId="1168BBEE"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8.</w:t>
            </w:r>
          </w:p>
        </w:tc>
        <w:tc>
          <w:tcPr>
            <w:tcW w:w="2931" w:type="dxa"/>
            <w:vAlign w:val="center"/>
          </w:tcPr>
          <w:p w14:paraId="79FE66E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FBFD7F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DCDAD7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683D286" w14:textId="77777777" w:rsidR="00F71905" w:rsidRPr="00652C52" w:rsidRDefault="00F71905" w:rsidP="00F575A9">
            <w:pPr>
              <w:tabs>
                <w:tab w:val="left" w:pos="9072"/>
              </w:tabs>
              <w:spacing w:line="276" w:lineRule="auto"/>
              <w:jc w:val="both"/>
              <w:rPr>
                <w:b/>
                <w:noProof/>
                <w:szCs w:val="28"/>
              </w:rPr>
            </w:pPr>
          </w:p>
        </w:tc>
      </w:tr>
      <w:tr w:rsidR="00F71905" w:rsidRPr="00652C52" w14:paraId="45BB8468" w14:textId="77777777" w:rsidTr="00F575A9">
        <w:trPr>
          <w:trHeight w:val="367"/>
        </w:trPr>
        <w:tc>
          <w:tcPr>
            <w:tcW w:w="550" w:type="dxa"/>
            <w:vAlign w:val="center"/>
          </w:tcPr>
          <w:p w14:paraId="6F526FED"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9.</w:t>
            </w:r>
          </w:p>
        </w:tc>
        <w:tc>
          <w:tcPr>
            <w:tcW w:w="2931" w:type="dxa"/>
            <w:vAlign w:val="center"/>
          </w:tcPr>
          <w:p w14:paraId="489CD8A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430346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856C33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38CA5A6" w14:textId="77777777" w:rsidR="00F71905" w:rsidRPr="00652C52" w:rsidRDefault="00F71905" w:rsidP="00F575A9">
            <w:pPr>
              <w:tabs>
                <w:tab w:val="left" w:pos="9072"/>
              </w:tabs>
              <w:spacing w:line="276" w:lineRule="auto"/>
              <w:jc w:val="both"/>
              <w:rPr>
                <w:b/>
                <w:noProof/>
                <w:szCs w:val="28"/>
              </w:rPr>
            </w:pPr>
          </w:p>
        </w:tc>
      </w:tr>
      <w:tr w:rsidR="00F71905" w:rsidRPr="00652C52" w14:paraId="4B8B7EBF" w14:textId="77777777" w:rsidTr="00F575A9">
        <w:trPr>
          <w:trHeight w:val="367"/>
        </w:trPr>
        <w:tc>
          <w:tcPr>
            <w:tcW w:w="550" w:type="dxa"/>
            <w:vAlign w:val="center"/>
          </w:tcPr>
          <w:p w14:paraId="45D35EFA"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0.</w:t>
            </w:r>
          </w:p>
        </w:tc>
        <w:tc>
          <w:tcPr>
            <w:tcW w:w="2931" w:type="dxa"/>
            <w:vAlign w:val="center"/>
          </w:tcPr>
          <w:p w14:paraId="58EF647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2ED827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CB3F92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F6973C7" w14:textId="77777777" w:rsidR="00F71905" w:rsidRPr="00652C52" w:rsidRDefault="00F71905" w:rsidP="00F575A9">
            <w:pPr>
              <w:tabs>
                <w:tab w:val="left" w:pos="9072"/>
              </w:tabs>
              <w:spacing w:line="276" w:lineRule="auto"/>
              <w:jc w:val="both"/>
              <w:rPr>
                <w:b/>
                <w:noProof/>
                <w:szCs w:val="28"/>
              </w:rPr>
            </w:pPr>
          </w:p>
        </w:tc>
      </w:tr>
      <w:tr w:rsidR="00F71905" w:rsidRPr="00652C52" w14:paraId="367DA866" w14:textId="77777777" w:rsidTr="00F575A9">
        <w:trPr>
          <w:trHeight w:val="367"/>
        </w:trPr>
        <w:tc>
          <w:tcPr>
            <w:tcW w:w="550" w:type="dxa"/>
            <w:vAlign w:val="center"/>
          </w:tcPr>
          <w:p w14:paraId="418A3CFA"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1.</w:t>
            </w:r>
          </w:p>
        </w:tc>
        <w:tc>
          <w:tcPr>
            <w:tcW w:w="2931" w:type="dxa"/>
            <w:vAlign w:val="center"/>
          </w:tcPr>
          <w:p w14:paraId="6F52299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E139AB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12261B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F0BE5D9" w14:textId="77777777" w:rsidR="00F71905" w:rsidRPr="00652C52" w:rsidRDefault="00F71905" w:rsidP="00F575A9">
            <w:pPr>
              <w:tabs>
                <w:tab w:val="left" w:pos="9072"/>
              </w:tabs>
              <w:spacing w:line="276" w:lineRule="auto"/>
              <w:jc w:val="both"/>
              <w:rPr>
                <w:b/>
                <w:noProof/>
                <w:szCs w:val="28"/>
              </w:rPr>
            </w:pPr>
          </w:p>
        </w:tc>
      </w:tr>
      <w:tr w:rsidR="00F71905" w:rsidRPr="00652C52" w14:paraId="2853C5EC" w14:textId="77777777" w:rsidTr="00F575A9">
        <w:trPr>
          <w:trHeight w:val="367"/>
        </w:trPr>
        <w:tc>
          <w:tcPr>
            <w:tcW w:w="550" w:type="dxa"/>
            <w:vAlign w:val="center"/>
          </w:tcPr>
          <w:p w14:paraId="0DB2208F"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2.</w:t>
            </w:r>
          </w:p>
        </w:tc>
        <w:tc>
          <w:tcPr>
            <w:tcW w:w="2931" w:type="dxa"/>
            <w:vAlign w:val="center"/>
          </w:tcPr>
          <w:p w14:paraId="0597B6B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84936C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BC6BE1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2775DBC" w14:textId="77777777" w:rsidR="00F71905" w:rsidRPr="00652C52" w:rsidRDefault="00F71905" w:rsidP="00F575A9">
            <w:pPr>
              <w:tabs>
                <w:tab w:val="left" w:pos="9072"/>
              </w:tabs>
              <w:spacing w:line="276" w:lineRule="auto"/>
              <w:jc w:val="both"/>
              <w:rPr>
                <w:b/>
                <w:noProof/>
                <w:szCs w:val="28"/>
              </w:rPr>
            </w:pPr>
          </w:p>
        </w:tc>
      </w:tr>
      <w:tr w:rsidR="00F71905" w:rsidRPr="00652C52" w14:paraId="12855FAB" w14:textId="77777777" w:rsidTr="00F575A9">
        <w:trPr>
          <w:trHeight w:val="367"/>
        </w:trPr>
        <w:tc>
          <w:tcPr>
            <w:tcW w:w="550" w:type="dxa"/>
            <w:vAlign w:val="center"/>
          </w:tcPr>
          <w:p w14:paraId="30DCB34C"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3.</w:t>
            </w:r>
          </w:p>
        </w:tc>
        <w:tc>
          <w:tcPr>
            <w:tcW w:w="2931" w:type="dxa"/>
            <w:vAlign w:val="center"/>
          </w:tcPr>
          <w:p w14:paraId="1DD725C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1D2165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3B004E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2B846EB" w14:textId="77777777" w:rsidR="00F71905" w:rsidRPr="00652C52" w:rsidRDefault="00F71905" w:rsidP="00F575A9">
            <w:pPr>
              <w:tabs>
                <w:tab w:val="left" w:pos="9072"/>
              </w:tabs>
              <w:spacing w:line="276" w:lineRule="auto"/>
              <w:jc w:val="both"/>
              <w:rPr>
                <w:b/>
                <w:noProof/>
                <w:szCs w:val="28"/>
              </w:rPr>
            </w:pPr>
          </w:p>
        </w:tc>
      </w:tr>
      <w:tr w:rsidR="00F71905" w:rsidRPr="00652C52" w14:paraId="282C133C" w14:textId="77777777" w:rsidTr="00F575A9">
        <w:trPr>
          <w:trHeight w:val="367"/>
        </w:trPr>
        <w:tc>
          <w:tcPr>
            <w:tcW w:w="550" w:type="dxa"/>
            <w:vAlign w:val="center"/>
          </w:tcPr>
          <w:p w14:paraId="21B3E2BD"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4.</w:t>
            </w:r>
          </w:p>
        </w:tc>
        <w:tc>
          <w:tcPr>
            <w:tcW w:w="2931" w:type="dxa"/>
            <w:vAlign w:val="center"/>
          </w:tcPr>
          <w:p w14:paraId="0D0E284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32D024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0BDB57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8E65A89" w14:textId="77777777" w:rsidR="00F71905" w:rsidRPr="00652C52" w:rsidRDefault="00F71905" w:rsidP="00F575A9">
            <w:pPr>
              <w:tabs>
                <w:tab w:val="left" w:pos="9072"/>
              </w:tabs>
              <w:spacing w:line="276" w:lineRule="auto"/>
              <w:jc w:val="both"/>
              <w:rPr>
                <w:b/>
                <w:noProof/>
                <w:szCs w:val="28"/>
              </w:rPr>
            </w:pPr>
          </w:p>
        </w:tc>
      </w:tr>
      <w:tr w:rsidR="00F71905" w:rsidRPr="00652C52" w14:paraId="6EFD3B77" w14:textId="77777777" w:rsidTr="00F575A9">
        <w:trPr>
          <w:trHeight w:val="367"/>
        </w:trPr>
        <w:tc>
          <w:tcPr>
            <w:tcW w:w="550" w:type="dxa"/>
            <w:vAlign w:val="center"/>
          </w:tcPr>
          <w:p w14:paraId="3DEAB9FE"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5.</w:t>
            </w:r>
          </w:p>
        </w:tc>
        <w:tc>
          <w:tcPr>
            <w:tcW w:w="2931" w:type="dxa"/>
            <w:vAlign w:val="center"/>
          </w:tcPr>
          <w:p w14:paraId="70EE0CE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771ECA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88FE04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29C3DD6" w14:textId="77777777" w:rsidR="00F71905" w:rsidRPr="00652C52" w:rsidRDefault="00F71905" w:rsidP="00F575A9">
            <w:pPr>
              <w:tabs>
                <w:tab w:val="left" w:pos="9072"/>
              </w:tabs>
              <w:spacing w:line="276" w:lineRule="auto"/>
              <w:jc w:val="both"/>
              <w:rPr>
                <w:b/>
                <w:noProof/>
                <w:szCs w:val="28"/>
              </w:rPr>
            </w:pPr>
          </w:p>
        </w:tc>
      </w:tr>
      <w:tr w:rsidR="00F71905" w:rsidRPr="00652C52" w14:paraId="2F2B0825" w14:textId="77777777" w:rsidTr="00F575A9">
        <w:trPr>
          <w:trHeight w:val="367"/>
        </w:trPr>
        <w:tc>
          <w:tcPr>
            <w:tcW w:w="550" w:type="dxa"/>
            <w:vAlign w:val="center"/>
          </w:tcPr>
          <w:p w14:paraId="03DF46D6"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6.</w:t>
            </w:r>
          </w:p>
        </w:tc>
        <w:tc>
          <w:tcPr>
            <w:tcW w:w="2931" w:type="dxa"/>
            <w:vAlign w:val="center"/>
          </w:tcPr>
          <w:p w14:paraId="27AD23E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848576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A4DBA2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2EB1255" w14:textId="77777777" w:rsidR="00F71905" w:rsidRPr="00652C52" w:rsidRDefault="00F71905" w:rsidP="00F575A9">
            <w:pPr>
              <w:tabs>
                <w:tab w:val="left" w:pos="9072"/>
              </w:tabs>
              <w:spacing w:line="276" w:lineRule="auto"/>
              <w:jc w:val="both"/>
              <w:rPr>
                <w:b/>
                <w:noProof/>
                <w:szCs w:val="28"/>
              </w:rPr>
            </w:pPr>
          </w:p>
        </w:tc>
      </w:tr>
      <w:tr w:rsidR="00F71905" w:rsidRPr="00652C52" w14:paraId="3EA0878E" w14:textId="77777777" w:rsidTr="00F575A9">
        <w:trPr>
          <w:trHeight w:val="367"/>
        </w:trPr>
        <w:tc>
          <w:tcPr>
            <w:tcW w:w="550" w:type="dxa"/>
            <w:vAlign w:val="center"/>
          </w:tcPr>
          <w:p w14:paraId="20E42EF0"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7.</w:t>
            </w:r>
          </w:p>
        </w:tc>
        <w:tc>
          <w:tcPr>
            <w:tcW w:w="2931" w:type="dxa"/>
            <w:vAlign w:val="center"/>
          </w:tcPr>
          <w:p w14:paraId="6CE9693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175DCB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1A01BE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65AA609" w14:textId="77777777" w:rsidR="00F71905" w:rsidRPr="00652C52" w:rsidRDefault="00F71905" w:rsidP="00F575A9">
            <w:pPr>
              <w:tabs>
                <w:tab w:val="left" w:pos="9072"/>
              </w:tabs>
              <w:spacing w:line="276" w:lineRule="auto"/>
              <w:jc w:val="both"/>
              <w:rPr>
                <w:b/>
                <w:noProof/>
                <w:szCs w:val="28"/>
              </w:rPr>
            </w:pPr>
          </w:p>
        </w:tc>
      </w:tr>
      <w:tr w:rsidR="00F71905" w:rsidRPr="00652C52" w14:paraId="4B77C50B" w14:textId="77777777" w:rsidTr="00F575A9">
        <w:trPr>
          <w:trHeight w:val="367"/>
        </w:trPr>
        <w:tc>
          <w:tcPr>
            <w:tcW w:w="550" w:type="dxa"/>
            <w:vAlign w:val="center"/>
          </w:tcPr>
          <w:p w14:paraId="2F7D15B9"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8.</w:t>
            </w:r>
          </w:p>
        </w:tc>
        <w:tc>
          <w:tcPr>
            <w:tcW w:w="2931" w:type="dxa"/>
            <w:vAlign w:val="center"/>
          </w:tcPr>
          <w:p w14:paraId="6CB72A7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9E4929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0D8547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62C459F" w14:textId="77777777" w:rsidR="00F71905" w:rsidRPr="00652C52" w:rsidRDefault="00F71905" w:rsidP="00F575A9">
            <w:pPr>
              <w:tabs>
                <w:tab w:val="left" w:pos="9072"/>
              </w:tabs>
              <w:spacing w:line="276" w:lineRule="auto"/>
              <w:jc w:val="both"/>
              <w:rPr>
                <w:b/>
                <w:noProof/>
                <w:szCs w:val="28"/>
              </w:rPr>
            </w:pPr>
          </w:p>
        </w:tc>
      </w:tr>
      <w:tr w:rsidR="00F71905" w:rsidRPr="00652C52" w14:paraId="6C5C5291" w14:textId="77777777" w:rsidTr="00F575A9">
        <w:trPr>
          <w:trHeight w:val="367"/>
        </w:trPr>
        <w:tc>
          <w:tcPr>
            <w:tcW w:w="550" w:type="dxa"/>
            <w:vAlign w:val="center"/>
          </w:tcPr>
          <w:p w14:paraId="4CCF207F"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9.</w:t>
            </w:r>
          </w:p>
        </w:tc>
        <w:tc>
          <w:tcPr>
            <w:tcW w:w="2931" w:type="dxa"/>
            <w:vAlign w:val="center"/>
          </w:tcPr>
          <w:p w14:paraId="411E786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8FD360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50F3A2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436FB88" w14:textId="77777777" w:rsidR="00F71905" w:rsidRPr="00652C52" w:rsidRDefault="00F71905" w:rsidP="00F575A9">
            <w:pPr>
              <w:tabs>
                <w:tab w:val="left" w:pos="9072"/>
              </w:tabs>
              <w:spacing w:line="276" w:lineRule="auto"/>
              <w:jc w:val="both"/>
              <w:rPr>
                <w:b/>
                <w:noProof/>
                <w:szCs w:val="28"/>
              </w:rPr>
            </w:pPr>
          </w:p>
        </w:tc>
      </w:tr>
      <w:tr w:rsidR="00F71905" w:rsidRPr="00652C52" w14:paraId="5D8C1653" w14:textId="77777777" w:rsidTr="00F575A9">
        <w:trPr>
          <w:trHeight w:val="367"/>
        </w:trPr>
        <w:tc>
          <w:tcPr>
            <w:tcW w:w="550" w:type="dxa"/>
            <w:vAlign w:val="center"/>
          </w:tcPr>
          <w:p w14:paraId="2CD86D6D"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0.</w:t>
            </w:r>
          </w:p>
        </w:tc>
        <w:tc>
          <w:tcPr>
            <w:tcW w:w="2931" w:type="dxa"/>
            <w:vAlign w:val="center"/>
          </w:tcPr>
          <w:p w14:paraId="05EAC60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ABC468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3E9604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B209F4C" w14:textId="77777777" w:rsidR="00F71905" w:rsidRPr="00652C52" w:rsidRDefault="00F71905" w:rsidP="00F575A9">
            <w:pPr>
              <w:tabs>
                <w:tab w:val="left" w:pos="9072"/>
              </w:tabs>
              <w:spacing w:line="276" w:lineRule="auto"/>
              <w:jc w:val="both"/>
              <w:rPr>
                <w:b/>
                <w:noProof/>
                <w:szCs w:val="28"/>
              </w:rPr>
            </w:pPr>
          </w:p>
        </w:tc>
      </w:tr>
      <w:tr w:rsidR="00F71905" w:rsidRPr="00652C52" w14:paraId="1E224BBB" w14:textId="77777777" w:rsidTr="00F575A9">
        <w:trPr>
          <w:trHeight w:val="367"/>
        </w:trPr>
        <w:tc>
          <w:tcPr>
            <w:tcW w:w="550" w:type="dxa"/>
            <w:vAlign w:val="center"/>
          </w:tcPr>
          <w:p w14:paraId="624167C2"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1.</w:t>
            </w:r>
          </w:p>
        </w:tc>
        <w:tc>
          <w:tcPr>
            <w:tcW w:w="2931" w:type="dxa"/>
            <w:vAlign w:val="center"/>
          </w:tcPr>
          <w:p w14:paraId="0236761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E5DFAF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670E98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4BC1298" w14:textId="77777777" w:rsidR="00F71905" w:rsidRPr="00652C52" w:rsidRDefault="00F71905" w:rsidP="00F575A9">
            <w:pPr>
              <w:tabs>
                <w:tab w:val="left" w:pos="9072"/>
              </w:tabs>
              <w:spacing w:line="276" w:lineRule="auto"/>
              <w:jc w:val="both"/>
              <w:rPr>
                <w:b/>
                <w:noProof/>
                <w:szCs w:val="28"/>
              </w:rPr>
            </w:pPr>
          </w:p>
        </w:tc>
      </w:tr>
      <w:tr w:rsidR="00F71905" w:rsidRPr="00652C52" w14:paraId="524A8FEC" w14:textId="77777777" w:rsidTr="00F575A9">
        <w:trPr>
          <w:trHeight w:val="367"/>
        </w:trPr>
        <w:tc>
          <w:tcPr>
            <w:tcW w:w="550" w:type="dxa"/>
            <w:vAlign w:val="center"/>
          </w:tcPr>
          <w:p w14:paraId="24BFF7BD"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2.</w:t>
            </w:r>
          </w:p>
        </w:tc>
        <w:tc>
          <w:tcPr>
            <w:tcW w:w="2931" w:type="dxa"/>
            <w:vAlign w:val="center"/>
          </w:tcPr>
          <w:p w14:paraId="738FC6F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DD1634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4DB4BD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BF8C92D" w14:textId="77777777" w:rsidR="00F71905" w:rsidRPr="00652C52" w:rsidRDefault="00F71905" w:rsidP="00F575A9">
            <w:pPr>
              <w:tabs>
                <w:tab w:val="left" w:pos="9072"/>
              </w:tabs>
              <w:spacing w:line="276" w:lineRule="auto"/>
              <w:jc w:val="both"/>
              <w:rPr>
                <w:b/>
                <w:noProof/>
                <w:szCs w:val="28"/>
              </w:rPr>
            </w:pPr>
          </w:p>
        </w:tc>
      </w:tr>
      <w:tr w:rsidR="00F71905" w:rsidRPr="00652C52" w14:paraId="272252F6" w14:textId="77777777" w:rsidTr="00F575A9">
        <w:trPr>
          <w:trHeight w:val="367"/>
        </w:trPr>
        <w:tc>
          <w:tcPr>
            <w:tcW w:w="550" w:type="dxa"/>
            <w:vAlign w:val="center"/>
          </w:tcPr>
          <w:p w14:paraId="11804301"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3.</w:t>
            </w:r>
          </w:p>
        </w:tc>
        <w:tc>
          <w:tcPr>
            <w:tcW w:w="2931" w:type="dxa"/>
            <w:vAlign w:val="center"/>
          </w:tcPr>
          <w:p w14:paraId="009730E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33C59A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D480A9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FCA8377" w14:textId="77777777" w:rsidR="00F71905" w:rsidRPr="00652C52" w:rsidRDefault="00F71905" w:rsidP="00F575A9">
            <w:pPr>
              <w:tabs>
                <w:tab w:val="left" w:pos="9072"/>
              </w:tabs>
              <w:spacing w:line="276" w:lineRule="auto"/>
              <w:jc w:val="both"/>
              <w:rPr>
                <w:b/>
                <w:noProof/>
                <w:szCs w:val="28"/>
              </w:rPr>
            </w:pPr>
          </w:p>
        </w:tc>
      </w:tr>
    </w:tbl>
    <w:p w14:paraId="6AD55BF7" w14:textId="77777777" w:rsidR="00F71905" w:rsidRPr="00652C52" w:rsidRDefault="00F71905" w:rsidP="00F71905">
      <w:pPr>
        <w:spacing w:before="120"/>
        <w:jc w:val="both"/>
      </w:pPr>
      <w:r w:rsidRPr="00652C52">
        <w:t>* На данном листе весь персонал, занятый на работах на данном объекте, расписывается, подтверждая свое ознакомление с настоящ</w:t>
      </w:r>
      <w:bookmarkStart w:id="16" w:name="_Toc514038024"/>
      <w:bookmarkStart w:id="17" w:name="_Toc514084646"/>
      <w:bookmarkEnd w:id="13"/>
      <w:r w:rsidRPr="00652C52">
        <w:t>им документом</w:t>
      </w:r>
      <w:bookmarkStart w:id="18" w:name="_Toc514812860"/>
      <w:bookmarkStart w:id="19" w:name="_Toc514813961"/>
      <w:bookmarkStart w:id="20" w:name="_Toc514814076"/>
      <w:bookmarkStart w:id="21" w:name="_Toc514814172"/>
    </w:p>
    <w:p w14:paraId="16360034" w14:textId="77777777" w:rsidR="00F71905" w:rsidRPr="001774A2" w:rsidRDefault="00F71905" w:rsidP="00F71905">
      <w:pPr>
        <w:pStyle w:val="TOCHeading"/>
        <w:rPr>
          <w:color w:val="000000" w:themeColor="text1"/>
        </w:rPr>
      </w:pPr>
      <w:r w:rsidRPr="005B5FE5">
        <w:rPr>
          <w:lang w:val="ru-RU"/>
        </w:rPr>
        <w:br w:type="page"/>
      </w:r>
      <w:r w:rsidRPr="001774A2">
        <w:rPr>
          <w:color w:val="000000" w:themeColor="text1"/>
        </w:rPr>
        <w:lastRenderedPageBreak/>
        <w:t>СОДЕРЖАНИЕ</w:t>
      </w:r>
    </w:p>
    <w:p w14:paraId="57D446CB" w14:textId="7398E507" w:rsidR="00FD3F91" w:rsidRDefault="00F71905">
      <w:pPr>
        <w:pStyle w:val="TOC1"/>
        <w:rPr>
          <w:rFonts w:asciiTheme="minorHAnsi" w:eastAsiaTheme="minorEastAsia" w:hAnsiTheme="minorHAnsi" w:cstheme="minorBidi"/>
          <w:b w:val="0"/>
          <w:sz w:val="22"/>
          <w:szCs w:val="22"/>
          <w:lang w:val="en-US" w:eastAsia="en-US"/>
        </w:rPr>
      </w:pPr>
      <w:r w:rsidRPr="008B766B">
        <w:rPr>
          <w:bCs/>
          <w:caps/>
        </w:rPr>
        <w:fldChar w:fldCharType="begin"/>
      </w:r>
      <w:r w:rsidRPr="008B766B">
        <w:rPr>
          <w:bCs/>
          <w:caps/>
        </w:rPr>
        <w:instrText xml:space="preserve"> TOC \o "1-3" \h \z \u </w:instrText>
      </w:r>
      <w:r w:rsidRPr="008B766B">
        <w:rPr>
          <w:bCs/>
          <w:caps/>
        </w:rPr>
        <w:fldChar w:fldCharType="separate"/>
      </w:r>
      <w:hyperlink w:anchor="_Toc197545907" w:history="1">
        <w:r w:rsidR="00FD3F91" w:rsidRPr="001769DE">
          <w:rPr>
            <w:rStyle w:val="Hyperlink"/>
          </w:rPr>
          <w:t>2. ЛИСТ СОГЛАСОВАНИЙ</w:t>
        </w:r>
        <w:r w:rsidR="00FD3F91">
          <w:rPr>
            <w:webHidden/>
          </w:rPr>
          <w:tab/>
        </w:r>
        <w:r w:rsidR="00FD3F91">
          <w:rPr>
            <w:webHidden/>
          </w:rPr>
          <w:fldChar w:fldCharType="begin"/>
        </w:r>
        <w:r w:rsidR="00FD3F91">
          <w:rPr>
            <w:webHidden/>
          </w:rPr>
          <w:instrText xml:space="preserve"> PAGEREF _Toc197545907 \h </w:instrText>
        </w:r>
        <w:r w:rsidR="00FD3F91">
          <w:rPr>
            <w:webHidden/>
          </w:rPr>
        </w:r>
        <w:r w:rsidR="00FD3F91">
          <w:rPr>
            <w:webHidden/>
          </w:rPr>
          <w:fldChar w:fldCharType="separate"/>
        </w:r>
        <w:r w:rsidR="00475F1F">
          <w:rPr>
            <w:webHidden/>
          </w:rPr>
          <w:t>2</w:t>
        </w:r>
        <w:r w:rsidR="00FD3F91">
          <w:rPr>
            <w:webHidden/>
          </w:rPr>
          <w:fldChar w:fldCharType="end"/>
        </w:r>
      </w:hyperlink>
    </w:p>
    <w:p w14:paraId="05ACC4F9" w14:textId="7FCA6C83" w:rsidR="00FD3F91" w:rsidRDefault="00FD3F91">
      <w:pPr>
        <w:pStyle w:val="TOC1"/>
        <w:rPr>
          <w:rFonts w:asciiTheme="minorHAnsi" w:eastAsiaTheme="minorEastAsia" w:hAnsiTheme="minorHAnsi" w:cstheme="minorBidi"/>
          <w:b w:val="0"/>
          <w:sz w:val="22"/>
          <w:szCs w:val="22"/>
          <w:lang w:val="en-US" w:eastAsia="en-US"/>
        </w:rPr>
      </w:pPr>
      <w:hyperlink w:anchor="_Toc197545908" w:history="1">
        <w:r w:rsidRPr="001769DE">
          <w:rPr>
            <w:rStyle w:val="Hyperlink"/>
          </w:rPr>
          <w:t>3. ЛИСТ ОЗНАКОМЛЕНИЯ</w:t>
        </w:r>
        <w:r>
          <w:rPr>
            <w:webHidden/>
          </w:rPr>
          <w:tab/>
        </w:r>
        <w:r>
          <w:rPr>
            <w:webHidden/>
          </w:rPr>
          <w:fldChar w:fldCharType="begin"/>
        </w:r>
        <w:r>
          <w:rPr>
            <w:webHidden/>
          </w:rPr>
          <w:instrText xml:space="preserve"> PAGEREF _Toc197545908 \h </w:instrText>
        </w:r>
        <w:r>
          <w:rPr>
            <w:webHidden/>
          </w:rPr>
        </w:r>
        <w:r>
          <w:rPr>
            <w:webHidden/>
          </w:rPr>
          <w:fldChar w:fldCharType="separate"/>
        </w:r>
        <w:r w:rsidR="00475F1F">
          <w:rPr>
            <w:webHidden/>
          </w:rPr>
          <w:t>3</w:t>
        </w:r>
        <w:r>
          <w:rPr>
            <w:webHidden/>
          </w:rPr>
          <w:fldChar w:fldCharType="end"/>
        </w:r>
      </w:hyperlink>
    </w:p>
    <w:p w14:paraId="500D3529" w14:textId="2A629D63" w:rsidR="00FD3F91" w:rsidRDefault="00FD3F91">
      <w:pPr>
        <w:pStyle w:val="TOC1"/>
        <w:rPr>
          <w:rFonts w:asciiTheme="minorHAnsi" w:eastAsiaTheme="minorEastAsia" w:hAnsiTheme="minorHAnsi" w:cstheme="minorBidi"/>
          <w:b w:val="0"/>
          <w:sz w:val="22"/>
          <w:szCs w:val="22"/>
          <w:lang w:val="en-US" w:eastAsia="en-US"/>
        </w:rPr>
      </w:pPr>
      <w:hyperlink w:anchor="_Toc197545909" w:history="1">
        <w:r w:rsidRPr="001769DE">
          <w:rPr>
            <w:rStyle w:val="Hyperlink"/>
          </w:rPr>
          <w:t>4. ПОЯСНИТЕЛЬНАЯ ЗАПИСКА</w:t>
        </w:r>
        <w:r>
          <w:rPr>
            <w:webHidden/>
          </w:rPr>
          <w:tab/>
        </w:r>
        <w:r>
          <w:rPr>
            <w:webHidden/>
          </w:rPr>
          <w:fldChar w:fldCharType="begin"/>
        </w:r>
        <w:r>
          <w:rPr>
            <w:webHidden/>
          </w:rPr>
          <w:instrText xml:space="preserve"> PAGEREF _Toc197545909 \h </w:instrText>
        </w:r>
        <w:r>
          <w:rPr>
            <w:webHidden/>
          </w:rPr>
        </w:r>
        <w:r>
          <w:rPr>
            <w:webHidden/>
          </w:rPr>
          <w:fldChar w:fldCharType="separate"/>
        </w:r>
        <w:r w:rsidR="00475F1F">
          <w:rPr>
            <w:webHidden/>
          </w:rPr>
          <w:t>5</w:t>
        </w:r>
        <w:r>
          <w:rPr>
            <w:webHidden/>
          </w:rPr>
          <w:fldChar w:fldCharType="end"/>
        </w:r>
      </w:hyperlink>
    </w:p>
    <w:p w14:paraId="25BD4248" w14:textId="46F53ABE" w:rsidR="00FD3F91" w:rsidRDefault="00FD3F91">
      <w:pPr>
        <w:pStyle w:val="TOC1"/>
        <w:rPr>
          <w:rFonts w:asciiTheme="minorHAnsi" w:eastAsiaTheme="minorEastAsia" w:hAnsiTheme="minorHAnsi" w:cstheme="minorBidi"/>
          <w:b w:val="0"/>
          <w:sz w:val="22"/>
          <w:szCs w:val="22"/>
          <w:lang w:val="en-US" w:eastAsia="en-US"/>
        </w:rPr>
      </w:pPr>
      <w:hyperlink w:anchor="_Toc197545910" w:history="1">
        <w:r w:rsidRPr="001769DE">
          <w:rPr>
            <w:rStyle w:val="Hyperlink"/>
          </w:rPr>
          <w:t>4.1 ОБЛАСТЬ ПРИМЕНЕНИЯ</w:t>
        </w:r>
        <w:r>
          <w:rPr>
            <w:webHidden/>
          </w:rPr>
          <w:tab/>
        </w:r>
        <w:r>
          <w:rPr>
            <w:webHidden/>
          </w:rPr>
          <w:fldChar w:fldCharType="begin"/>
        </w:r>
        <w:r>
          <w:rPr>
            <w:webHidden/>
          </w:rPr>
          <w:instrText xml:space="preserve"> PAGEREF _Toc197545910 \h </w:instrText>
        </w:r>
        <w:r>
          <w:rPr>
            <w:webHidden/>
          </w:rPr>
        </w:r>
        <w:r>
          <w:rPr>
            <w:webHidden/>
          </w:rPr>
          <w:fldChar w:fldCharType="separate"/>
        </w:r>
        <w:r w:rsidR="00475F1F">
          <w:rPr>
            <w:webHidden/>
          </w:rPr>
          <w:t>5</w:t>
        </w:r>
        <w:r>
          <w:rPr>
            <w:webHidden/>
          </w:rPr>
          <w:fldChar w:fldCharType="end"/>
        </w:r>
      </w:hyperlink>
    </w:p>
    <w:p w14:paraId="68A49C92" w14:textId="247F9B09" w:rsidR="00FD3F91" w:rsidRDefault="00FD3F91">
      <w:pPr>
        <w:pStyle w:val="TOC1"/>
        <w:rPr>
          <w:rFonts w:asciiTheme="minorHAnsi" w:eastAsiaTheme="minorEastAsia" w:hAnsiTheme="minorHAnsi" w:cstheme="minorBidi"/>
          <w:b w:val="0"/>
          <w:sz w:val="22"/>
          <w:szCs w:val="22"/>
          <w:lang w:val="en-US" w:eastAsia="en-US"/>
        </w:rPr>
      </w:pPr>
      <w:hyperlink w:anchor="_Toc197545911" w:history="1">
        <w:r w:rsidRPr="001769DE">
          <w:rPr>
            <w:rStyle w:val="Hyperlink"/>
          </w:rPr>
          <w:t>4.2 ОБЩИЕ УКАЗАНИЯ</w:t>
        </w:r>
        <w:r>
          <w:rPr>
            <w:webHidden/>
          </w:rPr>
          <w:tab/>
        </w:r>
        <w:r>
          <w:rPr>
            <w:webHidden/>
          </w:rPr>
          <w:fldChar w:fldCharType="begin"/>
        </w:r>
        <w:r>
          <w:rPr>
            <w:webHidden/>
          </w:rPr>
          <w:instrText xml:space="preserve"> PAGEREF _Toc197545911 \h </w:instrText>
        </w:r>
        <w:r>
          <w:rPr>
            <w:webHidden/>
          </w:rPr>
        </w:r>
        <w:r>
          <w:rPr>
            <w:webHidden/>
          </w:rPr>
          <w:fldChar w:fldCharType="separate"/>
        </w:r>
        <w:r w:rsidR="00475F1F">
          <w:rPr>
            <w:webHidden/>
          </w:rPr>
          <w:t>5</w:t>
        </w:r>
        <w:r>
          <w:rPr>
            <w:webHidden/>
          </w:rPr>
          <w:fldChar w:fldCharType="end"/>
        </w:r>
      </w:hyperlink>
    </w:p>
    <w:p w14:paraId="0E1773C5" w14:textId="0AFB79E9" w:rsidR="00FD3F91" w:rsidRDefault="00FD3F91">
      <w:pPr>
        <w:pStyle w:val="TOC1"/>
        <w:rPr>
          <w:rFonts w:asciiTheme="minorHAnsi" w:eastAsiaTheme="minorEastAsia" w:hAnsiTheme="minorHAnsi" w:cstheme="minorBidi"/>
          <w:b w:val="0"/>
          <w:sz w:val="22"/>
          <w:szCs w:val="22"/>
          <w:lang w:val="en-US" w:eastAsia="en-US"/>
        </w:rPr>
      </w:pPr>
      <w:hyperlink w:anchor="_Toc197545912" w:history="1">
        <w:r w:rsidRPr="001769DE">
          <w:rPr>
            <w:rStyle w:val="Hyperlink"/>
          </w:rPr>
          <w:t>4.2.1 ОБЩИЕ УКАЗАНИЯ ПО ОХРАНЕ ТРУДА</w:t>
        </w:r>
        <w:r>
          <w:rPr>
            <w:webHidden/>
          </w:rPr>
          <w:tab/>
        </w:r>
        <w:r>
          <w:rPr>
            <w:webHidden/>
          </w:rPr>
          <w:fldChar w:fldCharType="begin"/>
        </w:r>
        <w:r>
          <w:rPr>
            <w:webHidden/>
          </w:rPr>
          <w:instrText xml:space="preserve"> PAGEREF _Toc197545912 \h </w:instrText>
        </w:r>
        <w:r>
          <w:rPr>
            <w:webHidden/>
          </w:rPr>
        </w:r>
        <w:r>
          <w:rPr>
            <w:webHidden/>
          </w:rPr>
          <w:fldChar w:fldCharType="separate"/>
        </w:r>
        <w:r w:rsidR="00475F1F">
          <w:rPr>
            <w:webHidden/>
          </w:rPr>
          <w:t>5</w:t>
        </w:r>
        <w:r>
          <w:rPr>
            <w:webHidden/>
          </w:rPr>
          <w:fldChar w:fldCharType="end"/>
        </w:r>
      </w:hyperlink>
    </w:p>
    <w:p w14:paraId="34C1012B" w14:textId="1D50AA26" w:rsidR="00FD3F91" w:rsidRDefault="00FD3F91">
      <w:pPr>
        <w:pStyle w:val="TOC1"/>
        <w:rPr>
          <w:rFonts w:asciiTheme="minorHAnsi" w:eastAsiaTheme="minorEastAsia" w:hAnsiTheme="minorHAnsi" w:cstheme="minorBidi"/>
          <w:b w:val="0"/>
          <w:sz w:val="22"/>
          <w:szCs w:val="22"/>
          <w:lang w:val="en-US" w:eastAsia="en-US"/>
        </w:rPr>
      </w:pPr>
      <w:hyperlink w:anchor="_Toc197545913" w:history="1">
        <w:r w:rsidRPr="001769DE">
          <w:rPr>
            <w:rStyle w:val="Hyperlink"/>
          </w:rPr>
          <w:t>4.2.2 ПОДГОТОВИТЕЛЬНЫЕ РАБОТЫ</w:t>
        </w:r>
        <w:r>
          <w:rPr>
            <w:webHidden/>
          </w:rPr>
          <w:tab/>
        </w:r>
        <w:r>
          <w:rPr>
            <w:webHidden/>
          </w:rPr>
          <w:fldChar w:fldCharType="begin"/>
        </w:r>
        <w:r>
          <w:rPr>
            <w:webHidden/>
          </w:rPr>
          <w:instrText xml:space="preserve"> PAGEREF _Toc197545913 \h </w:instrText>
        </w:r>
        <w:r>
          <w:rPr>
            <w:webHidden/>
          </w:rPr>
        </w:r>
        <w:r>
          <w:rPr>
            <w:webHidden/>
          </w:rPr>
          <w:fldChar w:fldCharType="separate"/>
        </w:r>
        <w:r w:rsidR="00475F1F">
          <w:rPr>
            <w:webHidden/>
          </w:rPr>
          <w:t>6</w:t>
        </w:r>
        <w:r>
          <w:rPr>
            <w:webHidden/>
          </w:rPr>
          <w:fldChar w:fldCharType="end"/>
        </w:r>
      </w:hyperlink>
    </w:p>
    <w:p w14:paraId="6B5695BA" w14:textId="16CC221A" w:rsidR="00FD3F91" w:rsidRDefault="00FD3F91">
      <w:pPr>
        <w:pStyle w:val="TOC1"/>
        <w:rPr>
          <w:rFonts w:asciiTheme="minorHAnsi" w:eastAsiaTheme="minorEastAsia" w:hAnsiTheme="minorHAnsi" w:cstheme="minorBidi"/>
          <w:b w:val="0"/>
          <w:sz w:val="22"/>
          <w:szCs w:val="22"/>
          <w:lang w:val="en-US" w:eastAsia="en-US"/>
        </w:rPr>
      </w:pPr>
      <w:hyperlink w:anchor="_Toc197545914" w:history="1">
        <w:r w:rsidRPr="001769DE">
          <w:rPr>
            <w:rStyle w:val="Hyperlink"/>
          </w:rPr>
          <w:t>4.3 ОРГАНИЗАЦИЯ И ТЕХНОЛОГИЯ ВЫПОЛНЕНИЯ РАБОТ</w:t>
        </w:r>
        <w:r>
          <w:rPr>
            <w:webHidden/>
          </w:rPr>
          <w:tab/>
        </w:r>
        <w:r>
          <w:rPr>
            <w:webHidden/>
          </w:rPr>
          <w:fldChar w:fldCharType="begin"/>
        </w:r>
        <w:r>
          <w:rPr>
            <w:webHidden/>
          </w:rPr>
          <w:instrText xml:space="preserve"> PAGEREF _Toc197545914 \h </w:instrText>
        </w:r>
        <w:r>
          <w:rPr>
            <w:webHidden/>
          </w:rPr>
        </w:r>
        <w:r>
          <w:rPr>
            <w:webHidden/>
          </w:rPr>
          <w:fldChar w:fldCharType="separate"/>
        </w:r>
        <w:r w:rsidR="00475F1F">
          <w:rPr>
            <w:webHidden/>
          </w:rPr>
          <w:t>9</w:t>
        </w:r>
        <w:r>
          <w:rPr>
            <w:webHidden/>
          </w:rPr>
          <w:fldChar w:fldCharType="end"/>
        </w:r>
      </w:hyperlink>
    </w:p>
    <w:p w14:paraId="73BAE8DE" w14:textId="62EB3997" w:rsidR="00FD3F91" w:rsidRDefault="00FD3F91">
      <w:pPr>
        <w:pStyle w:val="TOC1"/>
        <w:rPr>
          <w:rFonts w:asciiTheme="minorHAnsi" w:eastAsiaTheme="minorEastAsia" w:hAnsiTheme="minorHAnsi" w:cstheme="minorBidi"/>
          <w:b w:val="0"/>
          <w:sz w:val="22"/>
          <w:szCs w:val="22"/>
          <w:lang w:val="en-US" w:eastAsia="en-US"/>
        </w:rPr>
      </w:pPr>
      <w:hyperlink w:anchor="_Toc197545915" w:history="1">
        <w:r w:rsidRPr="001769DE">
          <w:rPr>
            <w:rStyle w:val="Hyperlink"/>
          </w:rPr>
          <w:t>4.3.1 НОРМАТИВНАЯ ДОКУМЕНТАЦИЯ</w:t>
        </w:r>
        <w:r>
          <w:rPr>
            <w:webHidden/>
          </w:rPr>
          <w:tab/>
        </w:r>
        <w:r>
          <w:rPr>
            <w:webHidden/>
          </w:rPr>
          <w:fldChar w:fldCharType="begin"/>
        </w:r>
        <w:r>
          <w:rPr>
            <w:webHidden/>
          </w:rPr>
          <w:instrText xml:space="preserve"> PAGEREF _Toc197545915 \h </w:instrText>
        </w:r>
        <w:r>
          <w:rPr>
            <w:webHidden/>
          </w:rPr>
        </w:r>
        <w:r>
          <w:rPr>
            <w:webHidden/>
          </w:rPr>
          <w:fldChar w:fldCharType="separate"/>
        </w:r>
        <w:r w:rsidR="00475F1F">
          <w:rPr>
            <w:webHidden/>
          </w:rPr>
          <w:t>9</w:t>
        </w:r>
        <w:r>
          <w:rPr>
            <w:webHidden/>
          </w:rPr>
          <w:fldChar w:fldCharType="end"/>
        </w:r>
      </w:hyperlink>
    </w:p>
    <w:p w14:paraId="648486DB" w14:textId="19276C18" w:rsidR="00FD3F91" w:rsidRDefault="00FD3F91">
      <w:pPr>
        <w:pStyle w:val="TOC1"/>
        <w:rPr>
          <w:rFonts w:asciiTheme="minorHAnsi" w:eastAsiaTheme="minorEastAsia" w:hAnsiTheme="minorHAnsi" w:cstheme="minorBidi"/>
          <w:b w:val="0"/>
          <w:sz w:val="22"/>
          <w:szCs w:val="22"/>
          <w:lang w:val="en-US" w:eastAsia="en-US"/>
        </w:rPr>
      </w:pPr>
      <w:hyperlink w:anchor="_Toc197545916" w:history="1">
        <w:r w:rsidRPr="001769DE">
          <w:rPr>
            <w:rStyle w:val="Hyperlink"/>
          </w:rPr>
          <w:t>4.3.2 ТЕХНОЛОГИЯ РАБОТ</w:t>
        </w:r>
        <w:r>
          <w:rPr>
            <w:webHidden/>
          </w:rPr>
          <w:tab/>
        </w:r>
        <w:r>
          <w:rPr>
            <w:webHidden/>
          </w:rPr>
          <w:fldChar w:fldCharType="begin"/>
        </w:r>
        <w:r>
          <w:rPr>
            <w:webHidden/>
          </w:rPr>
          <w:instrText xml:space="preserve"> PAGEREF _Toc197545916 \h </w:instrText>
        </w:r>
        <w:r>
          <w:rPr>
            <w:webHidden/>
          </w:rPr>
        </w:r>
        <w:r>
          <w:rPr>
            <w:webHidden/>
          </w:rPr>
          <w:fldChar w:fldCharType="separate"/>
        </w:r>
        <w:r w:rsidR="00475F1F">
          <w:rPr>
            <w:webHidden/>
          </w:rPr>
          <w:t>9</w:t>
        </w:r>
        <w:r>
          <w:rPr>
            <w:webHidden/>
          </w:rPr>
          <w:fldChar w:fldCharType="end"/>
        </w:r>
      </w:hyperlink>
    </w:p>
    <w:p w14:paraId="4B36634A" w14:textId="4A483437" w:rsidR="00FD3F91" w:rsidRDefault="00FD3F91">
      <w:pPr>
        <w:pStyle w:val="TOC1"/>
        <w:rPr>
          <w:rFonts w:asciiTheme="minorHAnsi" w:eastAsiaTheme="minorEastAsia" w:hAnsiTheme="minorHAnsi" w:cstheme="minorBidi"/>
          <w:b w:val="0"/>
          <w:sz w:val="22"/>
          <w:szCs w:val="22"/>
          <w:lang w:val="en-US" w:eastAsia="en-US"/>
        </w:rPr>
      </w:pPr>
      <w:hyperlink w:anchor="_Toc197545917" w:history="1">
        <w:r w:rsidRPr="001769DE">
          <w:rPr>
            <w:rStyle w:val="Hyperlink"/>
          </w:rPr>
          <w:t>4.3.3 ТРЕБОВАНИЯ К КАЧЕСТВУ</w:t>
        </w:r>
        <w:r>
          <w:rPr>
            <w:webHidden/>
          </w:rPr>
          <w:tab/>
        </w:r>
        <w:r>
          <w:rPr>
            <w:webHidden/>
          </w:rPr>
          <w:fldChar w:fldCharType="begin"/>
        </w:r>
        <w:r>
          <w:rPr>
            <w:webHidden/>
          </w:rPr>
          <w:instrText xml:space="preserve"> PAGEREF _Toc197545917 \h </w:instrText>
        </w:r>
        <w:r>
          <w:rPr>
            <w:webHidden/>
          </w:rPr>
        </w:r>
        <w:r>
          <w:rPr>
            <w:webHidden/>
          </w:rPr>
          <w:fldChar w:fldCharType="separate"/>
        </w:r>
        <w:r w:rsidR="00475F1F">
          <w:rPr>
            <w:webHidden/>
          </w:rPr>
          <w:t>10</w:t>
        </w:r>
        <w:r>
          <w:rPr>
            <w:webHidden/>
          </w:rPr>
          <w:fldChar w:fldCharType="end"/>
        </w:r>
      </w:hyperlink>
    </w:p>
    <w:p w14:paraId="008BDEA9" w14:textId="0037BA42" w:rsidR="00FD3F91" w:rsidRDefault="00FD3F91">
      <w:pPr>
        <w:pStyle w:val="TOC1"/>
        <w:rPr>
          <w:rFonts w:asciiTheme="minorHAnsi" w:eastAsiaTheme="minorEastAsia" w:hAnsiTheme="minorHAnsi" w:cstheme="minorBidi"/>
          <w:b w:val="0"/>
          <w:sz w:val="22"/>
          <w:szCs w:val="22"/>
          <w:lang w:val="en-US" w:eastAsia="en-US"/>
        </w:rPr>
      </w:pPr>
      <w:hyperlink w:anchor="_Toc197545918" w:history="1">
        <w:r w:rsidRPr="001769DE">
          <w:rPr>
            <w:rStyle w:val="Hyperlink"/>
          </w:rPr>
          <w:t>4.3.4 ПОТРЕБНОСТЬ В МАТЕРИАЛЬНО-ТЕХНИЧЕСКИХ РЕСУРСАХ</w:t>
        </w:r>
        <w:r>
          <w:rPr>
            <w:webHidden/>
          </w:rPr>
          <w:tab/>
        </w:r>
        <w:r>
          <w:rPr>
            <w:webHidden/>
          </w:rPr>
          <w:fldChar w:fldCharType="begin"/>
        </w:r>
        <w:r>
          <w:rPr>
            <w:webHidden/>
          </w:rPr>
          <w:instrText xml:space="preserve"> PAGEREF _Toc197545918 \h </w:instrText>
        </w:r>
        <w:r>
          <w:rPr>
            <w:webHidden/>
          </w:rPr>
        </w:r>
        <w:r>
          <w:rPr>
            <w:webHidden/>
          </w:rPr>
          <w:fldChar w:fldCharType="separate"/>
        </w:r>
        <w:r w:rsidR="00475F1F">
          <w:rPr>
            <w:webHidden/>
          </w:rPr>
          <w:t>11</w:t>
        </w:r>
        <w:r>
          <w:rPr>
            <w:webHidden/>
          </w:rPr>
          <w:fldChar w:fldCharType="end"/>
        </w:r>
      </w:hyperlink>
    </w:p>
    <w:p w14:paraId="10E9A588" w14:textId="632C14AC" w:rsidR="00FD3F91" w:rsidRDefault="00FD3F91">
      <w:pPr>
        <w:pStyle w:val="TOC1"/>
        <w:rPr>
          <w:rFonts w:asciiTheme="minorHAnsi" w:eastAsiaTheme="minorEastAsia" w:hAnsiTheme="minorHAnsi" w:cstheme="minorBidi"/>
          <w:b w:val="0"/>
          <w:sz w:val="22"/>
          <w:szCs w:val="22"/>
          <w:lang w:val="en-US" w:eastAsia="en-US"/>
        </w:rPr>
      </w:pPr>
      <w:hyperlink w:anchor="_Toc197545919" w:history="1">
        <w:r w:rsidRPr="001769DE">
          <w:rPr>
            <w:rStyle w:val="Hyperlink"/>
          </w:rPr>
          <w:t>4.3.5 ОХРАНА ТРУДА</w:t>
        </w:r>
        <w:r>
          <w:rPr>
            <w:webHidden/>
          </w:rPr>
          <w:tab/>
        </w:r>
        <w:r>
          <w:rPr>
            <w:webHidden/>
          </w:rPr>
          <w:fldChar w:fldCharType="begin"/>
        </w:r>
        <w:r>
          <w:rPr>
            <w:webHidden/>
          </w:rPr>
          <w:instrText xml:space="preserve"> PAGEREF _Toc197545919 \h </w:instrText>
        </w:r>
        <w:r>
          <w:rPr>
            <w:webHidden/>
          </w:rPr>
        </w:r>
        <w:r>
          <w:rPr>
            <w:webHidden/>
          </w:rPr>
          <w:fldChar w:fldCharType="separate"/>
        </w:r>
        <w:r w:rsidR="00475F1F">
          <w:rPr>
            <w:webHidden/>
          </w:rPr>
          <w:t>12</w:t>
        </w:r>
        <w:r>
          <w:rPr>
            <w:webHidden/>
          </w:rPr>
          <w:fldChar w:fldCharType="end"/>
        </w:r>
      </w:hyperlink>
    </w:p>
    <w:p w14:paraId="6E80055B" w14:textId="0D939887" w:rsidR="00FD3F91" w:rsidRDefault="00FD3F91">
      <w:pPr>
        <w:pStyle w:val="TOC1"/>
        <w:rPr>
          <w:rFonts w:asciiTheme="minorHAnsi" w:eastAsiaTheme="minorEastAsia" w:hAnsiTheme="minorHAnsi" w:cstheme="minorBidi"/>
          <w:b w:val="0"/>
          <w:sz w:val="22"/>
          <w:szCs w:val="22"/>
          <w:lang w:val="en-US" w:eastAsia="en-US"/>
        </w:rPr>
      </w:pPr>
      <w:hyperlink w:anchor="_Toc197545920" w:history="1">
        <w:r w:rsidRPr="001769DE">
          <w:rPr>
            <w:rStyle w:val="Hyperlink"/>
          </w:rPr>
          <w:t>4.3.6 ТЕХНИКО-ЭКОНОМИЧЕСКИЕ ПОКАЗАТЕЛИ</w:t>
        </w:r>
        <w:r>
          <w:rPr>
            <w:webHidden/>
          </w:rPr>
          <w:tab/>
        </w:r>
        <w:r>
          <w:rPr>
            <w:webHidden/>
          </w:rPr>
          <w:fldChar w:fldCharType="begin"/>
        </w:r>
        <w:r>
          <w:rPr>
            <w:webHidden/>
          </w:rPr>
          <w:instrText xml:space="preserve"> PAGEREF _Toc197545920 \h </w:instrText>
        </w:r>
        <w:r>
          <w:rPr>
            <w:webHidden/>
          </w:rPr>
        </w:r>
        <w:r>
          <w:rPr>
            <w:webHidden/>
          </w:rPr>
          <w:fldChar w:fldCharType="separate"/>
        </w:r>
        <w:r w:rsidR="00475F1F">
          <w:rPr>
            <w:webHidden/>
          </w:rPr>
          <w:t>16</w:t>
        </w:r>
        <w:r>
          <w:rPr>
            <w:webHidden/>
          </w:rPr>
          <w:fldChar w:fldCharType="end"/>
        </w:r>
      </w:hyperlink>
    </w:p>
    <w:p w14:paraId="405A6D2E" w14:textId="61ED0955" w:rsidR="00FD3F91" w:rsidRDefault="00FD3F91">
      <w:pPr>
        <w:pStyle w:val="TOC1"/>
        <w:rPr>
          <w:rFonts w:asciiTheme="minorHAnsi" w:eastAsiaTheme="minorEastAsia" w:hAnsiTheme="minorHAnsi" w:cstheme="minorBidi"/>
          <w:b w:val="0"/>
          <w:sz w:val="22"/>
          <w:szCs w:val="22"/>
          <w:lang w:val="en-US" w:eastAsia="en-US"/>
        </w:rPr>
      </w:pPr>
      <w:hyperlink w:anchor="_Toc197545921" w:history="1">
        <w:r w:rsidRPr="001769DE">
          <w:rPr>
            <w:rStyle w:val="Hyperlink"/>
          </w:rPr>
          <w:t>4.4 ПОЖАРНАЯ БЕЗОПАСНОСТЬ</w:t>
        </w:r>
        <w:r>
          <w:rPr>
            <w:webHidden/>
          </w:rPr>
          <w:tab/>
        </w:r>
        <w:r>
          <w:rPr>
            <w:webHidden/>
          </w:rPr>
          <w:fldChar w:fldCharType="begin"/>
        </w:r>
        <w:r>
          <w:rPr>
            <w:webHidden/>
          </w:rPr>
          <w:instrText xml:space="preserve"> PAGEREF _Toc197545921 \h </w:instrText>
        </w:r>
        <w:r>
          <w:rPr>
            <w:webHidden/>
          </w:rPr>
        </w:r>
        <w:r>
          <w:rPr>
            <w:webHidden/>
          </w:rPr>
          <w:fldChar w:fldCharType="separate"/>
        </w:r>
        <w:r w:rsidR="00475F1F">
          <w:rPr>
            <w:webHidden/>
          </w:rPr>
          <w:t>18</w:t>
        </w:r>
        <w:r>
          <w:rPr>
            <w:webHidden/>
          </w:rPr>
          <w:fldChar w:fldCharType="end"/>
        </w:r>
      </w:hyperlink>
    </w:p>
    <w:p w14:paraId="681B5C58" w14:textId="5A30EB3D" w:rsidR="00FD3F91" w:rsidRDefault="00FD3F91">
      <w:pPr>
        <w:pStyle w:val="TOC1"/>
        <w:rPr>
          <w:rFonts w:asciiTheme="minorHAnsi" w:eastAsiaTheme="minorEastAsia" w:hAnsiTheme="minorHAnsi" w:cstheme="minorBidi"/>
          <w:b w:val="0"/>
          <w:sz w:val="22"/>
          <w:szCs w:val="22"/>
          <w:lang w:val="en-US" w:eastAsia="en-US"/>
        </w:rPr>
      </w:pPr>
      <w:hyperlink w:anchor="_Toc197545922" w:history="1">
        <w:r w:rsidRPr="001769DE">
          <w:rPr>
            <w:rStyle w:val="Hyperlink"/>
          </w:rPr>
          <w:t>4.5 ЭКОЛОГИЧЕСКАЯ БЕЗОПАСНОСТЬ</w:t>
        </w:r>
        <w:r>
          <w:rPr>
            <w:webHidden/>
          </w:rPr>
          <w:tab/>
        </w:r>
        <w:r>
          <w:rPr>
            <w:webHidden/>
          </w:rPr>
          <w:fldChar w:fldCharType="begin"/>
        </w:r>
        <w:r>
          <w:rPr>
            <w:webHidden/>
          </w:rPr>
          <w:instrText xml:space="preserve"> PAGEREF _Toc197545922 \h </w:instrText>
        </w:r>
        <w:r>
          <w:rPr>
            <w:webHidden/>
          </w:rPr>
        </w:r>
        <w:r>
          <w:rPr>
            <w:webHidden/>
          </w:rPr>
          <w:fldChar w:fldCharType="separate"/>
        </w:r>
        <w:r w:rsidR="00475F1F">
          <w:rPr>
            <w:webHidden/>
          </w:rPr>
          <w:t>20</w:t>
        </w:r>
        <w:r>
          <w:rPr>
            <w:webHidden/>
          </w:rPr>
          <w:fldChar w:fldCharType="end"/>
        </w:r>
      </w:hyperlink>
    </w:p>
    <w:p w14:paraId="44D14C75" w14:textId="7CB2859D" w:rsidR="00F71905" w:rsidRPr="001B3180" w:rsidRDefault="00F71905" w:rsidP="00F71905">
      <w:pPr>
        <w:pStyle w:val="TOC1"/>
        <w:rPr>
          <w:rFonts w:asciiTheme="minorHAnsi" w:eastAsiaTheme="minorEastAsia" w:hAnsiTheme="minorHAnsi" w:cstheme="minorBidi"/>
          <w:caps/>
        </w:rPr>
      </w:pPr>
      <w:r w:rsidRPr="008B766B">
        <w:rPr>
          <w:bCs/>
          <w:caps/>
        </w:rPr>
        <w:fldChar w:fldCharType="end"/>
      </w:r>
    </w:p>
    <w:p w14:paraId="2C6F0EE7" w14:textId="77777777" w:rsidR="00F71905" w:rsidRPr="005B5FE5" w:rsidRDefault="00F71905" w:rsidP="00F71905">
      <w:pPr>
        <w:pStyle w:val="Heading1"/>
        <w:rPr>
          <w:lang w:val="ru-RU"/>
        </w:rPr>
      </w:pPr>
      <w:bookmarkStart w:id="22" w:name="_Toc173324793"/>
      <w:bookmarkEnd w:id="16"/>
      <w:bookmarkEnd w:id="17"/>
      <w:bookmarkEnd w:id="18"/>
      <w:bookmarkEnd w:id="19"/>
      <w:bookmarkEnd w:id="20"/>
      <w:bookmarkEnd w:id="21"/>
      <w:r w:rsidRPr="005B5FE5">
        <w:rPr>
          <w:lang w:val="ru-RU"/>
        </w:rPr>
        <w:br w:type="page"/>
      </w:r>
      <w:bookmarkStart w:id="23" w:name="_Toc197545909"/>
      <w:r w:rsidRPr="005B5FE5">
        <w:rPr>
          <w:lang w:val="ru-RU"/>
        </w:rPr>
        <w:lastRenderedPageBreak/>
        <w:t>4. П</w:t>
      </w:r>
      <w:r w:rsidR="001B3180" w:rsidRPr="005B5FE5">
        <w:rPr>
          <w:lang w:val="ru-RU"/>
        </w:rPr>
        <w:t>ОЯСНИТЕЛЬНАЯ ЗАПИСКА</w:t>
      </w:r>
      <w:bookmarkEnd w:id="22"/>
      <w:bookmarkEnd w:id="23"/>
    </w:p>
    <w:p w14:paraId="3B9B8B0F" w14:textId="77777777" w:rsidR="00F71905" w:rsidRPr="005B5FE5" w:rsidRDefault="00F71905" w:rsidP="00F71905">
      <w:pPr>
        <w:pStyle w:val="Heading1"/>
        <w:rPr>
          <w:lang w:val="ru-RU"/>
        </w:rPr>
      </w:pPr>
      <w:bookmarkStart w:id="24" w:name="_Toc173324794"/>
      <w:bookmarkStart w:id="25" w:name="_Toc197545910"/>
      <w:r w:rsidRPr="005B5FE5">
        <w:rPr>
          <w:lang w:val="ru-RU"/>
        </w:rPr>
        <w:t>4.1 ОБЛАСТЬ ПРИМЕНЕНИЯ</w:t>
      </w:r>
      <w:bookmarkEnd w:id="24"/>
      <w:bookmarkEnd w:id="25"/>
    </w:p>
    <w:p w14:paraId="5932A1CE" w14:textId="77777777" w:rsidR="00F71905" w:rsidRPr="00652C52" w:rsidRDefault="00C84A76" w:rsidP="00F71905">
      <w:pPr>
        <w:ind w:firstLine="709"/>
        <w:jc w:val="both"/>
      </w:pPr>
      <w:r>
        <w:t>Технологическая карта</w:t>
      </w:r>
      <w:r w:rsidR="00F71905" w:rsidRPr="00652C52">
        <w:t xml:space="preserve"> предназначается для использования при производстве таких работ, как </w:t>
      </w:r>
      <w:r w:rsidR="00F71905">
        <w:t>устройство врезки в существующий водопровод</w:t>
      </w:r>
      <w:r w:rsidR="00F71905" w:rsidRPr="00652C52">
        <w:t xml:space="preserve"> на объекте: «</w:t>
      </w:r>
      <w:r w:rsidRPr="00C84A76">
        <w:t>_________________________________</w:t>
      </w:r>
      <w:r w:rsidR="00F71905" w:rsidRPr="00652C52">
        <w:t xml:space="preserve">» по адресу: </w:t>
      </w:r>
      <w:r w:rsidR="00F575A9">
        <w:t>______________________________________________________</w:t>
      </w:r>
      <w:r w:rsidR="00F71905" w:rsidRPr="00652C52">
        <w:t>.</w:t>
      </w:r>
    </w:p>
    <w:p w14:paraId="06763022" w14:textId="77777777" w:rsidR="00F71905" w:rsidRPr="00652C52" w:rsidRDefault="00C84A76" w:rsidP="00F71905">
      <w:pPr>
        <w:ind w:firstLine="709"/>
        <w:jc w:val="both"/>
      </w:pPr>
      <w:r>
        <w:t>Технологическая карта</w:t>
      </w:r>
      <w:r w:rsidR="00F71905" w:rsidRPr="00652C52">
        <w:t xml:space="preserve"> предназначается для производителей работ, мастеров и бригадиров, а также работников технического надзора заказчика и инженерно-технических работников строительных организаций, связанных с производством и контролем качества работ. Приведены указания по охране труда, контролю качества. Приведена потребность в инструментах, механизмах и оборудовании. Установлены решения, способствующие ускорению производства работ, снижению ее себестоимости, оптимизации трудозатрат.</w:t>
      </w:r>
    </w:p>
    <w:p w14:paraId="7F214916" w14:textId="77777777" w:rsidR="00F71905" w:rsidRPr="00652C52" w:rsidRDefault="00F71905" w:rsidP="00F71905">
      <w:pPr>
        <w:jc w:val="both"/>
      </w:pPr>
    </w:p>
    <w:p w14:paraId="3AFDCECC" w14:textId="77777777" w:rsidR="00F71905" w:rsidRDefault="00C84A76" w:rsidP="00F71905">
      <w:pPr>
        <w:ind w:firstLine="709"/>
        <w:jc w:val="both"/>
      </w:pPr>
      <w:r>
        <w:t>Технологическая карта</w:t>
      </w:r>
      <w:r w:rsidR="00F71905" w:rsidRPr="00652C52">
        <w:t xml:space="preserve"> содержит рекомендации по организации и технологии выполнения следующих видов работ:</w:t>
      </w:r>
    </w:p>
    <w:p w14:paraId="35F3410D" w14:textId="77777777" w:rsidR="00F71905" w:rsidRPr="00C84A76" w:rsidRDefault="00F71905" w:rsidP="00C84A76">
      <w:pPr>
        <w:numPr>
          <w:ilvl w:val="0"/>
          <w:numId w:val="4"/>
        </w:numPr>
        <w:rPr>
          <w:b/>
          <w:bCs/>
        </w:rPr>
      </w:pPr>
      <w:r w:rsidRPr="00C84A76">
        <w:rPr>
          <w:b/>
          <w:bCs/>
        </w:rPr>
        <w:t>устройство внутренних инженерных сетей</w:t>
      </w:r>
    </w:p>
    <w:p w14:paraId="50135A80" w14:textId="77777777" w:rsidR="00F71905" w:rsidRPr="00C84A76" w:rsidRDefault="00F71905" w:rsidP="00C84A76">
      <w:pPr>
        <w:numPr>
          <w:ilvl w:val="1"/>
          <w:numId w:val="4"/>
        </w:numPr>
        <w:jc w:val="both"/>
        <w:rPr>
          <w:u w:val="single"/>
        </w:rPr>
      </w:pPr>
      <w:r w:rsidRPr="00C84A76">
        <w:rPr>
          <w:u w:val="single"/>
        </w:rPr>
        <w:t>устройство врезки в существующий водопровод</w:t>
      </w:r>
    </w:p>
    <w:p w14:paraId="1183C4FB" w14:textId="77777777" w:rsidR="00F71905" w:rsidRPr="009A118D" w:rsidRDefault="00F71905" w:rsidP="00F71905">
      <w:pPr>
        <w:ind w:firstLine="709"/>
        <w:rPr>
          <w:rFonts w:eastAsia="Times New Roman"/>
        </w:rPr>
      </w:pPr>
    </w:p>
    <w:p w14:paraId="07289AEB" w14:textId="77777777" w:rsidR="00F71905" w:rsidRPr="00652C52" w:rsidRDefault="00F71905" w:rsidP="00F71905">
      <w:pPr>
        <w:pStyle w:val="Heading1"/>
      </w:pPr>
      <w:bookmarkStart w:id="26" w:name="_Toc173324795"/>
      <w:bookmarkStart w:id="27" w:name="_Toc197545911"/>
      <w:r w:rsidRPr="00652C52">
        <w:t>4.</w:t>
      </w:r>
      <w:r>
        <w:t>2</w:t>
      </w:r>
      <w:r w:rsidRPr="00652C52">
        <w:t xml:space="preserve"> ОБ</w:t>
      </w:r>
      <w:r w:rsidR="001B3180">
        <w:t>ЩИЕ УКАЗАНИЯ</w:t>
      </w:r>
      <w:bookmarkEnd w:id="26"/>
      <w:bookmarkEnd w:id="27"/>
    </w:p>
    <w:p w14:paraId="3BCBD2A8" w14:textId="77777777" w:rsidR="00F71905" w:rsidRDefault="00C84A76" w:rsidP="00DB5C07">
      <w:pPr>
        <w:ind w:firstLine="709"/>
        <w:jc w:val="both"/>
      </w:pPr>
      <w:r>
        <w:t>Технологическая карта</w:t>
      </w:r>
      <w:r w:rsidRPr="00652C52">
        <w:t xml:space="preserve"> </w:t>
      </w:r>
      <w:r w:rsidR="00F71905" w:rsidRPr="00524A79">
        <w:t>соответствует требованиям законодательства Российской Федерации, требованиям документации, указанной в раздел</w:t>
      </w:r>
      <w:r w:rsidR="00F71905">
        <w:t>е</w:t>
      </w:r>
      <w:r w:rsidR="00F71905" w:rsidRPr="00524A79">
        <w:t xml:space="preserve"> </w:t>
      </w:r>
      <w:r w:rsidR="00F71905">
        <w:t>4.3</w:t>
      </w:r>
      <w:r w:rsidR="00F71905" w:rsidRPr="00524A79">
        <w:t>.</w:t>
      </w:r>
      <w:r w:rsidR="00F71905" w:rsidRPr="00BF26F8">
        <w:t>1</w:t>
      </w:r>
      <w:r w:rsidR="00F71905">
        <w:t xml:space="preserve"> </w:t>
      </w:r>
      <w:r w:rsidR="00F71905" w:rsidRPr="00524A79">
        <w:t>Технологическ</w:t>
      </w:r>
      <w:r w:rsidR="00F71905">
        <w:t>ой</w:t>
      </w:r>
      <w:r w:rsidR="00F71905" w:rsidRPr="00524A79">
        <w:t xml:space="preserve"> карт</w:t>
      </w:r>
      <w:r w:rsidR="00F71905">
        <w:t>ы</w:t>
      </w:r>
      <w:r w:rsidR="00F71905" w:rsidRPr="00524A79">
        <w:t>, а также требованиям следующих нормативных документов:</w:t>
      </w:r>
    </w:p>
    <w:p w14:paraId="155D5418" w14:textId="77777777" w:rsidR="00F71905" w:rsidRDefault="00F71905" w:rsidP="00F71905">
      <w:pPr>
        <w:ind w:firstLine="709"/>
        <w:jc w:val="both"/>
      </w:pPr>
      <w:r w:rsidRPr="002D646D">
        <w:t>−</w:t>
      </w:r>
      <w:r w:rsidRPr="00524A79">
        <w:t xml:space="preserve"> СП 48.13330.2019 «Организация строительства»;</w:t>
      </w:r>
    </w:p>
    <w:p w14:paraId="386FE720" w14:textId="77777777" w:rsidR="00F71905" w:rsidRDefault="00F71905" w:rsidP="00F71905">
      <w:pPr>
        <w:ind w:firstLine="709"/>
        <w:jc w:val="both"/>
      </w:pPr>
      <w:r w:rsidRPr="002D646D">
        <w:t>−</w:t>
      </w:r>
      <w:r>
        <w:t xml:space="preserve"> </w:t>
      </w:r>
      <w:r w:rsidRPr="00524A79">
        <w:t xml:space="preserve">МДС 12-29.2006 «Методические рекомендации по разработке и оформлению технологической карты»; </w:t>
      </w:r>
    </w:p>
    <w:p w14:paraId="38027843" w14:textId="77777777" w:rsidR="00F71905" w:rsidRDefault="00F71905" w:rsidP="00F71905">
      <w:pPr>
        <w:ind w:firstLine="709"/>
        <w:jc w:val="both"/>
      </w:pPr>
      <w:r w:rsidRPr="002D646D">
        <w:t>−</w:t>
      </w:r>
      <w:r w:rsidRPr="00524A79">
        <w:t xml:space="preserve"> СП 12-136-2002 «Решения по охране труда и промышленной безопасности в проектах; организации строительства и проектах производства работ».</w:t>
      </w:r>
      <w:r w:rsidRPr="000165DB">
        <w:t xml:space="preserve"> </w:t>
      </w:r>
    </w:p>
    <w:p w14:paraId="51CC80AC" w14:textId="77777777" w:rsidR="00F71905" w:rsidRPr="005B5FE5" w:rsidRDefault="00F71905" w:rsidP="00F71905">
      <w:pPr>
        <w:ind w:firstLine="709"/>
        <w:jc w:val="both"/>
      </w:pPr>
    </w:p>
    <w:p w14:paraId="2D713AA0" w14:textId="77777777" w:rsidR="00F71905" w:rsidRPr="00BA25D7" w:rsidRDefault="00F71905" w:rsidP="00F71905">
      <w:pPr>
        <w:pStyle w:val="Heading1"/>
        <w:rPr>
          <w:lang w:val="ru-RU"/>
        </w:rPr>
      </w:pPr>
      <w:bookmarkStart w:id="28" w:name="_Toc197545912"/>
      <w:r w:rsidRPr="00BA25D7">
        <w:rPr>
          <w:lang w:val="ru-RU"/>
        </w:rPr>
        <w:t>4.2.1 ОБЩИЕ УКАЗАНИЯ ПО ОХРАНЕ ТРУДА</w:t>
      </w:r>
      <w:bookmarkEnd w:id="28"/>
    </w:p>
    <w:p w14:paraId="6BE2D46E" w14:textId="77777777" w:rsidR="00595C1F" w:rsidRDefault="00595C1F" w:rsidP="00595C1F">
      <w:pPr>
        <w:ind w:firstLine="709"/>
        <w:jc w:val="both"/>
      </w:pPr>
      <w:r w:rsidRPr="0035028E">
        <w:t xml:space="preserve">При производстве строительно-монтажных работ следует руководствоваться документами, в области охраны труда, а также указаниями по охране труда из </w:t>
      </w:r>
      <w:r w:rsidR="005B5FE5">
        <w:t xml:space="preserve">раздела </w:t>
      </w:r>
      <w:r w:rsidRPr="00595C1F">
        <w:rPr>
          <w:rFonts w:eastAsia="Times New Roman"/>
        </w:rPr>
        <w:t>4.3.5</w:t>
      </w:r>
      <w:r w:rsidR="005B5FE5">
        <w:rPr>
          <w:rFonts w:eastAsia="Times New Roman"/>
        </w:rPr>
        <w:t xml:space="preserve"> </w:t>
      </w:r>
      <w:r w:rsidR="005B5FE5" w:rsidRPr="00524A79">
        <w:t>Технологическ</w:t>
      </w:r>
      <w:r w:rsidR="005B5FE5">
        <w:t>ой</w:t>
      </w:r>
      <w:r w:rsidR="005B5FE5" w:rsidRPr="00524A79">
        <w:t xml:space="preserve"> карт</w:t>
      </w:r>
      <w:r w:rsidR="005B5FE5">
        <w:t>ы</w:t>
      </w:r>
      <w:r w:rsidRPr="0035028E">
        <w:t>.</w:t>
      </w:r>
    </w:p>
    <w:p w14:paraId="77FC64A9" w14:textId="77777777" w:rsidR="00595C1F" w:rsidRDefault="00595C1F" w:rsidP="00595C1F">
      <w:pPr>
        <w:ind w:firstLine="709"/>
        <w:jc w:val="both"/>
      </w:pPr>
      <w:r w:rsidRPr="0035028E">
        <w:t>− ГОСТ 12.3.002-2014 «Система стандартов безопасности труда. Процессы производственные. Общие требования безопасности»;</w:t>
      </w:r>
    </w:p>
    <w:p w14:paraId="28AEAC65" w14:textId="77777777" w:rsidR="00595C1F" w:rsidRDefault="00595C1F" w:rsidP="00595C1F">
      <w:pPr>
        <w:ind w:firstLine="709"/>
        <w:jc w:val="both"/>
      </w:pPr>
      <w:r w:rsidRPr="0035028E">
        <w:t>− СНиП 12-03-2001 «Безопасность труда в строительстве. Часть 1 Общие требования»;</w:t>
      </w:r>
    </w:p>
    <w:p w14:paraId="5018620D" w14:textId="77777777" w:rsidR="00595C1F" w:rsidRDefault="00595C1F" w:rsidP="00595C1F">
      <w:pPr>
        <w:ind w:firstLine="709"/>
        <w:jc w:val="both"/>
      </w:pPr>
      <w:r w:rsidRPr="0035028E">
        <w:t>− СНиП 12-04-2002 «Безопасность труда в строительстве. Часть 2 Строительное производство»;</w:t>
      </w:r>
    </w:p>
    <w:p w14:paraId="527671E0" w14:textId="77777777" w:rsidR="00595C1F" w:rsidRDefault="00595C1F" w:rsidP="00595C1F">
      <w:pPr>
        <w:ind w:firstLine="709"/>
        <w:jc w:val="both"/>
      </w:pPr>
      <w:r w:rsidRPr="0035028E">
        <w:t>− «Правила по охране труда при строительстве, реконструкции и ремонте», утвержденные Приказом Минтруда России от 11.12.2020 N 883н;</w:t>
      </w:r>
    </w:p>
    <w:p w14:paraId="24FB8075" w14:textId="77777777" w:rsidR="00595C1F" w:rsidRDefault="00595C1F" w:rsidP="00595C1F">
      <w:pPr>
        <w:ind w:firstLine="709"/>
        <w:jc w:val="both"/>
      </w:pPr>
      <w:r w:rsidRPr="0035028E">
        <w:t>− Действующие инструкции по охране труда строительной организации, по видам работ, по должностям и профессиям.</w:t>
      </w:r>
    </w:p>
    <w:p w14:paraId="5F7BD96D" w14:textId="77777777" w:rsidR="00595C1F" w:rsidRDefault="00595C1F" w:rsidP="00595C1F">
      <w:pPr>
        <w:ind w:firstLine="709"/>
        <w:jc w:val="both"/>
      </w:pPr>
      <w:r w:rsidRPr="0035028E">
        <w:t>Администрация строительной организации должна соблюдать трудовое законодательство по охране труда и мерам безопасности, производить обучение и инструктаж работников безопасным методам труда, выполнять мероприятия по коллективной защите рабочих (ограждение, освещение, защитные и предохранительные устройства и приспособления и т.д.).</w:t>
      </w:r>
    </w:p>
    <w:p w14:paraId="2D510B08" w14:textId="77777777" w:rsidR="00595C1F" w:rsidRDefault="00595C1F" w:rsidP="00595C1F">
      <w:pPr>
        <w:ind w:firstLine="709"/>
        <w:jc w:val="both"/>
      </w:pPr>
      <w:r w:rsidRPr="0035028E">
        <w:t>Рабочим должны быть созданы необходимые условия труда, питания и отдыха.</w:t>
      </w:r>
    </w:p>
    <w:p w14:paraId="192102FB" w14:textId="77777777" w:rsidR="00595C1F" w:rsidRDefault="00595C1F" w:rsidP="00595C1F">
      <w:pPr>
        <w:ind w:firstLine="709"/>
        <w:jc w:val="both"/>
      </w:pPr>
      <w:r w:rsidRPr="0035028E">
        <w:lastRenderedPageBreak/>
        <w:t>Рабочие должны быть обеспечены спецодеждой и спецобувью, а также СИЗ для защиты от воздействия вредных и (или) опасных факторов производственной среды и (или) загрязнения, а также для работ, выполняемых в особых температурных условиях.</w:t>
      </w:r>
    </w:p>
    <w:p w14:paraId="227C1F31" w14:textId="77777777" w:rsidR="00595C1F" w:rsidRDefault="00595C1F" w:rsidP="00595C1F">
      <w:pPr>
        <w:ind w:firstLine="709"/>
        <w:jc w:val="both"/>
      </w:pPr>
      <w:r w:rsidRPr="0035028E">
        <w:t>Требования к средствам индивидуальной защиты определяются в соответствии с законодательством Российской Федерации о техническом регулировании.</w:t>
      </w:r>
    </w:p>
    <w:p w14:paraId="0EC563A2" w14:textId="77777777" w:rsidR="00595C1F" w:rsidRDefault="00595C1F" w:rsidP="00595C1F">
      <w:pPr>
        <w:ind w:firstLine="709"/>
        <w:jc w:val="both"/>
      </w:pPr>
      <w:r w:rsidRPr="0035028E">
        <w:t>Все лица, находящиеся на строительной площадке, обязаны носить защитные каски.</w:t>
      </w:r>
    </w:p>
    <w:p w14:paraId="458C069B" w14:textId="77777777" w:rsidR="00595C1F" w:rsidRDefault="00595C1F" w:rsidP="00595C1F">
      <w:pPr>
        <w:ind w:firstLine="709"/>
        <w:jc w:val="both"/>
      </w:pPr>
      <w:r w:rsidRPr="0035028E">
        <w:t>Каждый работающий обязан соблюдать правила внутреннего трудового распорядка.</w:t>
      </w:r>
    </w:p>
    <w:p w14:paraId="27E65076" w14:textId="77777777" w:rsidR="00595C1F" w:rsidRDefault="00595C1F" w:rsidP="00595C1F">
      <w:pPr>
        <w:ind w:firstLine="709"/>
        <w:jc w:val="both"/>
      </w:pPr>
      <w:r w:rsidRPr="0035028E">
        <w:t>Каждый работник обязан соблюдать требования статьи 215 «Трудового кодекса Российской Федерации» от 30.12.2001 N 197-ФЗ (ред. от 13.06.2023), раздел X «</w:t>
      </w:r>
      <w:r>
        <w:t>Охрана труда</w:t>
      </w:r>
      <w:r w:rsidRPr="0035028E">
        <w:t>».</w:t>
      </w:r>
    </w:p>
    <w:p w14:paraId="49A984C6" w14:textId="77777777" w:rsidR="00595C1F" w:rsidRDefault="00595C1F" w:rsidP="00595C1F">
      <w:pPr>
        <w:ind w:firstLine="709"/>
        <w:jc w:val="both"/>
      </w:pPr>
      <w:r w:rsidRPr="0035028E">
        <w:t>Ответственность за выполнение мероприятий по мерам безопасности, охране труда, промсанитарии, пожарной и экологической безопасности возлагается на руководителей работ, назначенных приказом.</w:t>
      </w:r>
    </w:p>
    <w:p w14:paraId="07578BD5" w14:textId="77777777" w:rsidR="00595C1F" w:rsidRDefault="00595C1F" w:rsidP="00595C1F">
      <w:pPr>
        <w:ind w:firstLine="709"/>
        <w:jc w:val="both"/>
      </w:pPr>
      <w:r w:rsidRPr="0035028E">
        <w:t>Ответственное лицо осуществляет организационное руководство строительно-монтажными работами непосредственно или через бригадира. Распоряжения и указания ответственного лица являются обязательными для всех работающих на объекте.</w:t>
      </w:r>
    </w:p>
    <w:p w14:paraId="449C0D12" w14:textId="77777777" w:rsidR="00595C1F" w:rsidRDefault="00595C1F" w:rsidP="00595C1F">
      <w:pPr>
        <w:ind w:firstLine="709"/>
        <w:jc w:val="both"/>
      </w:pPr>
      <w:r w:rsidRPr="0035028E">
        <w:t>Строительную площадку (включая санитарно-бытовые помещения и непосредственные места проведения работ) обеспечить аптечками с медикаментами и средствами оказания первой медицинской помощи пострадавшим.</w:t>
      </w:r>
    </w:p>
    <w:p w14:paraId="31AE4933" w14:textId="77777777" w:rsidR="00595C1F" w:rsidRDefault="00595C1F" w:rsidP="00595C1F">
      <w:pPr>
        <w:ind w:firstLine="709"/>
        <w:jc w:val="both"/>
      </w:pPr>
      <w:r w:rsidRPr="0035028E">
        <w:t>До начала работ ознакомить всех рабочих с наиболее опасными моментами работ и принять все меры предосторожности для предупреждения несчастных случаев.</w:t>
      </w:r>
    </w:p>
    <w:p w14:paraId="063B0551" w14:textId="77777777" w:rsidR="00595C1F" w:rsidRDefault="00595C1F" w:rsidP="00595C1F">
      <w:pPr>
        <w:ind w:firstLine="709"/>
        <w:jc w:val="both"/>
      </w:pPr>
      <w:r w:rsidRPr="0035028E">
        <w:t>Строительно-монтажные работы на открытом воздухе при ветре выше 10м/с запрещаются.</w:t>
      </w:r>
    </w:p>
    <w:p w14:paraId="2147BB76" w14:textId="77777777" w:rsidR="00595C1F" w:rsidRDefault="00595C1F" w:rsidP="00595C1F">
      <w:pPr>
        <w:ind w:firstLine="709"/>
        <w:jc w:val="both"/>
      </w:pPr>
      <w:r w:rsidRPr="0035028E">
        <w:t>Движение транспорта и людей в опасной зоне на период производства работ исключить. Площадки работы строительной техники должны быть укреплены, кроме того, площадка на которой будут производиться строительно-монтажные работы должна быть освобождена от материалов, мусора, отсыпана грунтом до проектных отметок и спланирована.</w:t>
      </w:r>
    </w:p>
    <w:p w14:paraId="57EF58D6" w14:textId="77777777" w:rsidR="00595C1F" w:rsidRDefault="00595C1F" w:rsidP="00595C1F">
      <w:pPr>
        <w:ind w:firstLine="709"/>
        <w:jc w:val="both"/>
      </w:pPr>
      <w:r w:rsidRPr="0035028E">
        <w:t>Во избежание доступа посторонних лиц в опасные зоны рабочие места должны быть ограждены согласно требованиям ГОСТ Р 58967 «Ограждения инвентарные строительных площадок и участков производства строительно-монтажных работ. Технические условия».</w:t>
      </w:r>
    </w:p>
    <w:p w14:paraId="142FE1B6" w14:textId="77777777" w:rsidR="00595C1F" w:rsidRDefault="00595C1F" w:rsidP="00595C1F">
      <w:pPr>
        <w:ind w:firstLine="709"/>
        <w:jc w:val="both"/>
      </w:pPr>
      <w:r w:rsidRPr="0035028E">
        <w:t xml:space="preserve">Указания по монтажу сигнального ограждения см. пункт </w:t>
      </w:r>
      <w:r>
        <w:t>4</w:t>
      </w:r>
      <w:r w:rsidRPr="0035028E">
        <w:t>.</w:t>
      </w:r>
      <w:r>
        <w:t>2.2</w:t>
      </w:r>
      <w:r w:rsidRPr="0035028E">
        <w:t xml:space="preserve"> настояще</w:t>
      </w:r>
      <w:r>
        <w:t>й</w:t>
      </w:r>
      <w:r w:rsidRPr="0035028E">
        <w:t xml:space="preserve"> </w:t>
      </w:r>
      <w:r>
        <w:t>ТК</w:t>
      </w:r>
      <w:r w:rsidRPr="0035028E">
        <w:t>.</w:t>
      </w:r>
    </w:p>
    <w:p w14:paraId="0BF2C00A" w14:textId="77777777" w:rsidR="00595C1F" w:rsidRDefault="00595C1F" w:rsidP="00595C1F">
      <w:pPr>
        <w:ind w:firstLine="709"/>
        <w:jc w:val="both"/>
      </w:pPr>
      <w:r w:rsidRPr="0035028E">
        <w:t>Строительно-монтажные работы производить в светлое время суток в одну смену. Производство работ в темное время суток допускается только при достаточном освещении.</w:t>
      </w:r>
    </w:p>
    <w:p w14:paraId="7ABDE698" w14:textId="77777777" w:rsidR="00595C1F" w:rsidRDefault="00595C1F" w:rsidP="00595C1F">
      <w:pPr>
        <w:ind w:firstLine="709"/>
        <w:jc w:val="both"/>
      </w:pPr>
      <w:r w:rsidRPr="0035028E">
        <w:t xml:space="preserve">Указания по освещению зоны производства работ см. пункт </w:t>
      </w:r>
      <w:r>
        <w:t>4</w:t>
      </w:r>
      <w:r w:rsidRPr="0035028E">
        <w:t>.</w:t>
      </w:r>
      <w:r>
        <w:t>2.2</w:t>
      </w:r>
      <w:r w:rsidRPr="0035028E">
        <w:t xml:space="preserve"> настояще</w:t>
      </w:r>
      <w:r>
        <w:t>й</w:t>
      </w:r>
      <w:r w:rsidRPr="0035028E">
        <w:t xml:space="preserve"> </w:t>
      </w:r>
      <w:r>
        <w:t>ТК</w:t>
      </w:r>
      <w:r w:rsidRPr="0035028E">
        <w:t>.</w:t>
      </w:r>
    </w:p>
    <w:p w14:paraId="62444070" w14:textId="77777777" w:rsidR="00595C1F" w:rsidRDefault="00595C1F" w:rsidP="00595C1F">
      <w:pPr>
        <w:ind w:firstLine="709"/>
        <w:jc w:val="both"/>
      </w:pPr>
      <w:r w:rsidRPr="0035028E">
        <w:t>Рабочее место должно содержаться в чистоте. На рабочем месте не допускается размещать и накапливать неиспользуемые материалы, отходы производства, запрещается загромождать пути подхода к рабочим местам и выхода от них.</w:t>
      </w:r>
    </w:p>
    <w:p w14:paraId="6F690631" w14:textId="77777777" w:rsidR="00595C1F" w:rsidRDefault="00595C1F" w:rsidP="00595C1F">
      <w:pPr>
        <w:ind w:firstLine="709"/>
        <w:jc w:val="both"/>
      </w:pPr>
      <w:r w:rsidRPr="0035028E">
        <w:t>Исполнитель работ обязан систематически производить осмотр состояния мест производства работ и принимать меры по устранению</w:t>
      </w:r>
      <w:r>
        <w:t>.</w:t>
      </w:r>
    </w:p>
    <w:p w14:paraId="2B1F6928" w14:textId="77777777" w:rsidR="00F71905" w:rsidRPr="00595C1F" w:rsidRDefault="00F71905" w:rsidP="00F71905">
      <w:pPr>
        <w:ind w:firstLine="709"/>
        <w:jc w:val="both"/>
      </w:pPr>
    </w:p>
    <w:p w14:paraId="6F11F7F9" w14:textId="77777777" w:rsidR="00F71905" w:rsidRPr="005B5FE5" w:rsidRDefault="00F71905" w:rsidP="00F71905">
      <w:pPr>
        <w:pStyle w:val="Heading1"/>
        <w:rPr>
          <w:lang w:val="ru-RU"/>
        </w:rPr>
      </w:pPr>
      <w:bookmarkStart w:id="29" w:name="_Toc197545913"/>
      <w:r w:rsidRPr="005B5FE5">
        <w:rPr>
          <w:lang w:val="ru-RU"/>
        </w:rPr>
        <w:t>4.2</w:t>
      </w:r>
      <w:r w:rsidR="00C84A76" w:rsidRPr="005B5FE5">
        <w:rPr>
          <w:lang w:val="ru-RU"/>
        </w:rPr>
        <w:t>.2</w:t>
      </w:r>
      <w:r w:rsidRPr="005B5FE5">
        <w:rPr>
          <w:lang w:val="ru-RU"/>
        </w:rPr>
        <w:t xml:space="preserve"> ПОДГОТОВИТЕЛЬНЫЕ РАБОТЫ</w:t>
      </w:r>
      <w:bookmarkEnd w:id="29"/>
    </w:p>
    <w:p w14:paraId="1F63007F" w14:textId="77777777" w:rsidR="00FF7777" w:rsidRDefault="00FF7777" w:rsidP="00FF7777">
      <w:pPr>
        <w:ind w:firstLine="709"/>
        <w:jc w:val="both"/>
        <w:rPr>
          <w:b/>
          <w:bCs/>
        </w:rPr>
      </w:pPr>
      <w:bookmarkStart w:id="30" w:name="_Toc173324798"/>
      <w:r w:rsidRPr="002D646D">
        <w:rPr>
          <w:b/>
          <w:bCs/>
        </w:rPr>
        <w:t>Общие положения</w:t>
      </w:r>
    </w:p>
    <w:p w14:paraId="3416D77D" w14:textId="77777777" w:rsidR="00FF7777" w:rsidRPr="002D646D" w:rsidRDefault="00FF7777" w:rsidP="00FF7777">
      <w:pPr>
        <w:ind w:firstLine="709"/>
        <w:jc w:val="both"/>
        <w:rPr>
          <w:b/>
          <w:bCs/>
        </w:rPr>
      </w:pPr>
    </w:p>
    <w:p w14:paraId="6B559798" w14:textId="77777777" w:rsidR="00FF7777" w:rsidRDefault="00FF7777" w:rsidP="00FF7777">
      <w:pPr>
        <w:ind w:firstLine="709"/>
        <w:jc w:val="both"/>
      </w:pPr>
      <w:r w:rsidRPr="002D646D">
        <w:t>В соответствии с СП 48.13330 «Организация строительства» до начала выполнения строительно-монтажных работ на объекте производитель работ обязан получить в установленном порядке разрешение на выполнение строительно-монтажных работ. Выполнение работ без указанного разрешения запрещается.</w:t>
      </w:r>
    </w:p>
    <w:p w14:paraId="4DA5A378" w14:textId="77777777" w:rsidR="00FF7777" w:rsidRDefault="00FF7777" w:rsidP="00FF7777">
      <w:pPr>
        <w:ind w:firstLine="709"/>
        <w:jc w:val="both"/>
      </w:pPr>
      <w:r w:rsidRPr="002D646D">
        <w:t>До начала строительно-монтажных работ необходимо выполнить следующие подготовительные работы:</w:t>
      </w:r>
    </w:p>
    <w:p w14:paraId="667D192B" w14:textId="77777777" w:rsidR="00FF7777" w:rsidRDefault="00FF7777" w:rsidP="00FF7777">
      <w:pPr>
        <w:ind w:firstLine="709"/>
        <w:jc w:val="both"/>
      </w:pPr>
      <w:r w:rsidRPr="002D646D">
        <w:t>− выполнить ограждение зоны производства работ, обустроить площадки под складирование конструкций и материалов;</w:t>
      </w:r>
    </w:p>
    <w:p w14:paraId="683B7A02" w14:textId="77777777" w:rsidR="00FF7777" w:rsidRDefault="00FF7777" w:rsidP="00FF7777">
      <w:pPr>
        <w:ind w:firstLine="709"/>
        <w:jc w:val="both"/>
      </w:pPr>
      <w:r w:rsidRPr="002D646D">
        <w:lastRenderedPageBreak/>
        <w:t>− обеспечить временную связь для оперативно-диспетчерского управления производством работ;</w:t>
      </w:r>
    </w:p>
    <w:p w14:paraId="4CC49470" w14:textId="77777777" w:rsidR="00FF7777" w:rsidRDefault="00FF7777" w:rsidP="00FF7777">
      <w:pPr>
        <w:ind w:firstLine="709"/>
        <w:jc w:val="both"/>
      </w:pPr>
      <w:r w:rsidRPr="002D646D">
        <w:t>− доставить материалы на строительную площадку с заводов- поставщиков, а также перевезти в пределах строительной площадки от складов к местам их установки;</w:t>
      </w:r>
    </w:p>
    <w:p w14:paraId="2C7F743D" w14:textId="77777777" w:rsidR="00FF7777" w:rsidRDefault="00FF7777" w:rsidP="00FF7777">
      <w:pPr>
        <w:ind w:firstLine="709"/>
        <w:jc w:val="both"/>
      </w:pPr>
      <w:r w:rsidRPr="002D646D">
        <w:t>− подготовить материалы, необходимые для монтажа, прошедшие входной контроль;</w:t>
      </w:r>
    </w:p>
    <w:p w14:paraId="309B230D" w14:textId="77777777" w:rsidR="00FF7777" w:rsidRDefault="00FF7777" w:rsidP="00FF7777">
      <w:pPr>
        <w:ind w:firstLine="709"/>
        <w:jc w:val="both"/>
      </w:pPr>
      <w:r w:rsidRPr="002D646D">
        <w:t>− доставить на участок производства работ необходимые монтажные приспособления, оснастку и инструменты;</w:t>
      </w:r>
    </w:p>
    <w:p w14:paraId="4A9C69DC" w14:textId="77777777" w:rsidR="00FF7777" w:rsidRDefault="00FF7777" w:rsidP="00FF7777">
      <w:pPr>
        <w:ind w:firstLine="709"/>
        <w:jc w:val="both"/>
      </w:pPr>
      <w:r w:rsidRPr="002D646D">
        <w:t xml:space="preserve"> − подготовить знаки для ограждения опасной зоны при производстве работ.</w:t>
      </w:r>
    </w:p>
    <w:p w14:paraId="6D960957" w14:textId="77777777" w:rsidR="00FF7777" w:rsidRDefault="00FF7777" w:rsidP="00FF7777">
      <w:pPr>
        <w:ind w:firstLine="709"/>
        <w:jc w:val="both"/>
        <w:rPr>
          <w:b/>
          <w:bCs/>
        </w:rPr>
      </w:pPr>
    </w:p>
    <w:p w14:paraId="2FF14871" w14:textId="77777777" w:rsidR="00FF7777" w:rsidRDefault="00FF7777" w:rsidP="00FF7777">
      <w:pPr>
        <w:ind w:firstLine="709"/>
        <w:jc w:val="both"/>
        <w:rPr>
          <w:b/>
          <w:bCs/>
        </w:rPr>
      </w:pPr>
      <w:r w:rsidRPr="002D646D">
        <w:rPr>
          <w:b/>
          <w:bCs/>
        </w:rPr>
        <w:t xml:space="preserve">Монтаж сигнального ограждения </w:t>
      </w:r>
    </w:p>
    <w:p w14:paraId="5674D803" w14:textId="77777777" w:rsidR="00FF7777" w:rsidRPr="002D646D" w:rsidRDefault="00FF7777" w:rsidP="00FF7777">
      <w:pPr>
        <w:ind w:firstLine="709"/>
        <w:jc w:val="both"/>
        <w:rPr>
          <w:b/>
          <w:bCs/>
        </w:rPr>
      </w:pPr>
    </w:p>
    <w:p w14:paraId="5B8FD76F" w14:textId="77777777" w:rsidR="00FF7777" w:rsidRDefault="00FF7777" w:rsidP="00FF7777">
      <w:pPr>
        <w:ind w:firstLine="709"/>
        <w:jc w:val="both"/>
      </w:pPr>
      <w:r w:rsidRPr="002D646D">
        <w:t>На границах зон с постоянным присутствием опасных производственных факторов должны быть установлены защитные ограждения, а на границах зон с возможным воздействием опасных производственных факторов - сигнальные ограждения и знаки безопасности.</w:t>
      </w:r>
    </w:p>
    <w:p w14:paraId="3848B031" w14:textId="77777777" w:rsidR="00FF7777" w:rsidRDefault="00FF7777" w:rsidP="00FF7777">
      <w:pPr>
        <w:ind w:firstLine="709"/>
        <w:jc w:val="both"/>
      </w:pPr>
      <w:r w:rsidRPr="002D646D">
        <w:t>В качестве ограждения зоны производства работ используется сигнальное ограждение.</w:t>
      </w:r>
    </w:p>
    <w:p w14:paraId="579C0CBC" w14:textId="77777777" w:rsidR="00FF7777" w:rsidRDefault="00FF7777" w:rsidP="00FF7777">
      <w:pPr>
        <w:ind w:firstLine="709"/>
        <w:jc w:val="both"/>
      </w:pPr>
    </w:p>
    <w:p w14:paraId="18A16656" w14:textId="77777777" w:rsidR="00595C1F" w:rsidRDefault="00FD3F91" w:rsidP="00FF7777">
      <w:pPr>
        <w:ind w:firstLine="709"/>
        <w:jc w:val="center"/>
      </w:pPr>
      <w:r>
        <w:rPr>
          <w:noProof/>
        </w:rPr>
        <w:pict w14:anchorId="6D867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2.5pt;height:158.25pt;mso-width-percent:0;mso-height-percent:0;mso-width-percent:0;mso-height-percent:0">
            <v:imagedata r:id="rId8" o:title=""/>
          </v:shape>
        </w:pict>
      </w:r>
    </w:p>
    <w:p w14:paraId="02DFA326" w14:textId="77777777" w:rsidR="00FF7777" w:rsidRDefault="00FF7777" w:rsidP="00FF7777">
      <w:pPr>
        <w:ind w:firstLine="709"/>
        <w:jc w:val="center"/>
      </w:pPr>
      <w:r w:rsidRPr="002D646D">
        <w:t>Временное переносное сигнальное ограждение опасных зон</w:t>
      </w:r>
    </w:p>
    <w:p w14:paraId="58829B3B" w14:textId="77777777" w:rsidR="00FF7777" w:rsidRDefault="00FF7777" w:rsidP="00FF7777">
      <w:pPr>
        <w:ind w:firstLine="709"/>
        <w:jc w:val="both"/>
      </w:pPr>
    </w:p>
    <w:p w14:paraId="258A09A5" w14:textId="77777777" w:rsidR="00FF7777" w:rsidRDefault="00FF7777" w:rsidP="00FF7777">
      <w:pPr>
        <w:ind w:firstLine="709"/>
        <w:jc w:val="both"/>
      </w:pPr>
      <w:r w:rsidRPr="002D646D">
        <w:t>При невозможности установки заграждений для ограничения доступа работников в зоны повышенной опасности ответственный исполнитель (производитель) работ должен осуществлять контроль места нахождения работников и запрещать им приближаться к зонам повышенной опасности.</w:t>
      </w:r>
    </w:p>
    <w:p w14:paraId="3BA0B5F0" w14:textId="77777777" w:rsidR="00FF7777" w:rsidRDefault="00FF7777" w:rsidP="00FF7777">
      <w:pPr>
        <w:ind w:firstLine="709"/>
        <w:jc w:val="both"/>
        <w:rPr>
          <w:b/>
          <w:bCs/>
        </w:rPr>
      </w:pPr>
    </w:p>
    <w:p w14:paraId="1F709E78" w14:textId="77777777" w:rsidR="00FF7777" w:rsidRDefault="00FF7777" w:rsidP="00FF7777">
      <w:pPr>
        <w:ind w:firstLine="709"/>
        <w:jc w:val="both"/>
        <w:rPr>
          <w:b/>
          <w:bCs/>
        </w:rPr>
      </w:pPr>
      <w:r w:rsidRPr="002D646D">
        <w:rPr>
          <w:b/>
          <w:bCs/>
        </w:rPr>
        <w:t>Установка знаков безопасности</w:t>
      </w:r>
    </w:p>
    <w:p w14:paraId="3E7C12BF" w14:textId="77777777" w:rsidR="00FF7777" w:rsidRPr="002D646D" w:rsidRDefault="00FF7777" w:rsidP="00FF7777">
      <w:pPr>
        <w:ind w:firstLine="709"/>
        <w:jc w:val="both"/>
        <w:rPr>
          <w:b/>
          <w:bCs/>
        </w:rPr>
      </w:pPr>
    </w:p>
    <w:p w14:paraId="38E80939" w14:textId="77777777" w:rsidR="00FF7777" w:rsidRDefault="00FF7777" w:rsidP="00FF7777">
      <w:pPr>
        <w:ind w:firstLine="709"/>
        <w:jc w:val="both"/>
      </w:pPr>
      <w:r w:rsidRPr="002D646D">
        <w:t>Одновременно у ограждения должны устанавливаться предупредительные плакаты: «Стой! Опасная зона!» и «Стой! Проход воспрещен!». Размер плакатов, их цвет и содержание должны соответствовать требованиям ГОСТ 12.4.026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38B68F66" w14:textId="77777777" w:rsidR="00FF7777" w:rsidRDefault="00FF7777" w:rsidP="00FF7777">
      <w:pPr>
        <w:ind w:firstLine="709"/>
        <w:jc w:val="both"/>
      </w:pPr>
      <w:r w:rsidRPr="002D646D">
        <w:t>Знаки безопасности должны быть расположены таким образом, чтобы они были хорошо видны, не отвлекали внимания и не создавали неудобств при выполнении людьми своей профессиональной или иной деятельности, не загораживали проход, не препятствовали перемещению грузов.</w:t>
      </w:r>
    </w:p>
    <w:p w14:paraId="4EA7FEAA" w14:textId="77777777" w:rsidR="00FF7777" w:rsidRDefault="00FF7777" w:rsidP="00FF7777">
      <w:pPr>
        <w:ind w:firstLine="709"/>
        <w:jc w:val="both"/>
      </w:pPr>
      <w:r w:rsidRPr="002D646D">
        <w:t>Крепление знаков безопасности в местах их размещения допускается осуществлять с помощью винтов, заклепок или других способов и крепежных деталей, обеспечивающих надежное удержание.</w:t>
      </w:r>
    </w:p>
    <w:p w14:paraId="1DE1ABF5" w14:textId="77777777" w:rsidR="00FF7777" w:rsidRDefault="00FF7777" w:rsidP="00FF7777">
      <w:pPr>
        <w:ind w:firstLine="709"/>
        <w:jc w:val="both"/>
      </w:pPr>
      <w:r w:rsidRPr="002D646D">
        <w:t>При необходимости ограничить зону действия знака безопасности соответствующее указание следует приводить в поясняющей надписи на дополнительном знаке.</w:t>
      </w:r>
    </w:p>
    <w:p w14:paraId="758E9491" w14:textId="77777777" w:rsidR="00FF7777" w:rsidRDefault="00FF7777" w:rsidP="00FF7777">
      <w:pPr>
        <w:ind w:firstLine="709"/>
        <w:jc w:val="both"/>
      </w:pPr>
    </w:p>
    <w:p w14:paraId="79E67236" w14:textId="77777777" w:rsidR="00FF7777" w:rsidRDefault="00FF7777" w:rsidP="00FF7777">
      <w:pPr>
        <w:ind w:firstLine="709"/>
        <w:jc w:val="both"/>
        <w:rPr>
          <w:b/>
          <w:bCs/>
        </w:rPr>
      </w:pPr>
      <w:r w:rsidRPr="002D646D">
        <w:rPr>
          <w:b/>
          <w:bCs/>
        </w:rPr>
        <w:t xml:space="preserve">Освещение зоны производства работ </w:t>
      </w:r>
    </w:p>
    <w:p w14:paraId="18B8856B" w14:textId="77777777" w:rsidR="00FF7777" w:rsidRPr="002D646D" w:rsidRDefault="00FF7777" w:rsidP="00FF7777">
      <w:pPr>
        <w:ind w:firstLine="709"/>
        <w:jc w:val="both"/>
        <w:rPr>
          <w:b/>
          <w:bCs/>
        </w:rPr>
      </w:pPr>
    </w:p>
    <w:p w14:paraId="79E320D3" w14:textId="77777777" w:rsidR="00FF7777" w:rsidRPr="0048045B" w:rsidRDefault="00FF7777" w:rsidP="00FF7777">
      <w:pPr>
        <w:ind w:firstLine="709"/>
        <w:jc w:val="both"/>
      </w:pPr>
      <w:r w:rsidRPr="002D646D">
        <w:t>На время выполнения работ в темное время суток строительную площадку, участки работ и рабочие места, подходы к ним осветить в соответствии с требованиями ГОСТ 12.1.046 ССБТ «Строительство. Нормы освещения строительных площадок». Места установки</w:t>
      </w:r>
      <w:r w:rsidRPr="0048045B">
        <w:t xml:space="preserve"> светильников должны исключать слепящих действий осветительных приспособления на работающих.</w:t>
      </w:r>
    </w:p>
    <w:p w14:paraId="196F3F62" w14:textId="77777777" w:rsidR="00FF7777" w:rsidRDefault="00FF7777" w:rsidP="00FF7777">
      <w:pPr>
        <w:ind w:firstLine="709"/>
        <w:jc w:val="both"/>
      </w:pPr>
      <w:r w:rsidRPr="0048045B">
        <w:t xml:space="preserve">Для электрического освещения участков производства работ следует применять типовые стационарные передвижные инвентарные осветительные установки. Передвижные инвентарные осветительные установки необходимо размещать в местах производства работ. </w:t>
      </w:r>
    </w:p>
    <w:p w14:paraId="5BDF4879" w14:textId="77777777" w:rsidR="00FF7777" w:rsidRDefault="00FF7777" w:rsidP="00FF7777">
      <w:pPr>
        <w:ind w:firstLine="709"/>
        <w:jc w:val="both"/>
      </w:pPr>
      <w:r w:rsidRPr="0048045B">
        <w:t>Электрическое освещение участков подразделяют на рабочее, аварийное резервное, аварийное эвакуационное и охранное.</w:t>
      </w:r>
    </w:p>
    <w:p w14:paraId="1FEC3ACD" w14:textId="77777777" w:rsidR="00FF7777" w:rsidRDefault="00FF7777" w:rsidP="00FF7777">
      <w:pPr>
        <w:ind w:firstLine="709"/>
        <w:jc w:val="both"/>
      </w:pPr>
      <w:r w:rsidRPr="0048045B">
        <w:rPr>
          <w:b/>
          <w:bCs/>
        </w:rPr>
        <w:t>Рабочее освещение</w:t>
      </w:r>
      <w:r w:rsidRPr="0048045B">
        <w:t xml:space="preserve"> должно быть предусмотрено для всех участков, где работы выполняют в ночное время и сумеречное время суток, и осуществляется установками общего освещения (равномерного или локализованного) и комбинированного (к общему добавляется местное).</w:t>
      </w:r>
    </w:p>
    <w:p w14:paraId="44989314" w14:textId="77777777" w:rsidR="00FF7777" w:rsidRDefault="00FF7777" w:rsidP="00FF7777">
      <w:pPr>
        <w:ind w:firstLine="709"/>
        <w:jc w:val="both"/>
      </w:pPr>
      <w:r w:rsidRPr="0048045B">
        <w:t>Общее равномерное освещение следует применять, если нормируемое значение освещенности не превышает 10 лк. В остальных случаях и в дополнении к общему равномерному должно предусматриваться общее локализованное освещение или местное освещение.</w:t>
      </w:r>
    </w:p>
    <w:p w14:paraId="2C4F407B" w14:textId="77777777" w:rsidR="00FF7777" w:rsidRDefault="00FF7777" w:rsidP="00FF7777">
      <w:pPr>
        <w:ind w:firstLine="709"/>
        <w:jc w:val="both"/>
      </w:pPr>
      <w:r w:rsidRPr="0048045B">
        <w:t>Применяемые для общего равномерного освещения строительной площадки прожекторы и лампы наружного освещения должны соответствовать ГОСТ 34819 «Приборы осветительные. Светотехнические требования и методы испытаний».</w:t>
      </w:r>
    </w:p>
    <w:p w14:paraId="77697CD5" w14:textId="77777777" w:rsidR="00FF7777" w:rsidRDefault="00FF7777" w:rsidP="00FF7777">
      <w:pPr>
        <w:ind w:firstLine="709"/>
        <w:jc w:val="both"/>
      </w:pPr>
      <w:r w:rsidRPr="0048045B">
        <w:rPr>
          <w:b/>
          <w:bCs/>
        </w:rPr>
        <w:t>Охранное освещение</w:t>
      </w:r>
      <w:r w:rsidRPr="0048045B">
        <w:t xml:space="preserve"> предусматривается в тех случаях, когда в темное время суток требуется охрана строительной площадки или участка строительно-монтажных работ. Для осуществления охранного освещения следует выделять часть светильников рабочего освещения. Охранное освещение должно обеспечивать на границах строительных площадок или участков производства работ горизонтальную освещенность 0,5 лк на уровне земли или на уровне 0,5 м от земли на одной стороне вертикальной плоскости, перпендикулярной к линии границы.</w:t>
      </w:r>
    </w:p>
    <w:p w14:paraId="24E6E287" w14:textId="77777777" w:rsidR="00FF7777" w:rsidRDefault="00FF7777" w:rsidP="00FF7777">
      <w:pPr>
        <w:ind w:firstLine="709"/>
        <w:jc w:val="both"/>
      </w:pPr>
      <w:r w:rsidRPr="0048045B">
        <w:t>Средняя освещенность, создаваемая осветительными установками общего освещения на строительных площадках и участках работ внутри зданий, должна быть не менее нормируемой, независимо от применяемых источников света.</w:t>
      </w:r>
    </w:p>
    <w:p w14:paraId="488D254A" w14:textId="77777777" w:rsidR="00F71905" w:rsidRPr="00BA25D7" w:rsidRDefault="00F71905" w:rsidP="00A16EA9">
      <w:pPr>
        <w:pStyle w:val="Heading1"/>
        <w:rPr>
          <w:lang w:val="ru-RU"/>
        </w:rPr>
      </w:pPr>
      <w:r w:rsidRPr="00BA25D7">
        <w:rPr>
          <w:lang w:val="ru-RU"/>
        </w:rPr>
        <w:br w:type="page"/>
      </w:r>
      <w:bookmarkStart w:id="31" w:name="_Toc178005583"/>
      <w:bookmarkStart w:id="32" w:name="_Toc197545914"/>
      <w:r w:rsidRPr="00BA25D7">
        <w:rPr>
          <w:lang w:val="ru-RU"/>
        </w:rPr>
        <w:lastRenderedPageBreak/>
        <w:t xml:space="preserve">4.3 </w:t>
      </w:r>
      <w:r w:rsidR="001B3180" w:rsidRPr="00BA25D7">
        <w:rPr>
          <w:lang w:val="ru-RU"/>
        </w:rPr>
        <w:t>ОРГАНИ</w:t>
      </w:r>
      <w:r w:rsidR="008B766B" w:rsidRPr="00BA25D7">
        <w:rPr>
          <w:lang w:val="ru-RU"/>
        </w:rPr>
        <w:t>ЗА</w:t>
      </w:r>
      <w:r w:rsidR="001B3180" w:rsidRPr="00BA25D7">
        <w:rPr>
          <w:lang w:val="ru-RU"/>
        </w:rPr>
        <w:t>ЦИЯ И ТЕХНОЛОГИЯ ВЫПОЛНЕНИЯ РАБОТ</w:t>
      </w:r>
      <w:bookmarkEnd w:id="30"/>
      <w:bookmarkEnd w:id="31"/>
      <w:bookmarkEnd w:id="32"/>
    </w:p>
    <w:p w14:paraId="69DC7653" w14:textId="77777777" w:rsidR="00C84A76" w:rsidRPr="00A16EA9" w:rsidRDefault="00C84A76" w:rsidP="00A16EA9">
      <w:pPr>
        <w:pStyle w:val="Heading1"/>
        <w:rPr>
          <w:lang w:val="ru-RU"/>
        </w:rPr>
      </w:pPr>
      <w:bookmarkStart w:id="33" w:name="_Toc197545915"/>
      <w:r w:rsidRPr="00BA25D7">
        <w:rPr>
          <w:lang w:val="ru-RU"/>
        </w:rPr>
        <w:t xml:space="preserve">4.3.1 </w:t>
      </w:r>
      <w:r w:rsidR="00A16EA9" w:rsidRPr="00BA25D7">
        <w:rPr>
          <w:lang w:val="ru-RU"/>
        </w:rPr>
        <w:t>НОРМАТИВНАЯ ДОКУМЕНТАЦИЯ</w:t>
      </w:r>
      <w:bookmarkEnd w:id="33"/>
    </w:p>
    <w:p w14:paraId="49B44450" w14:textId="77777777" w:rsidR="00D40AA1" w:rsidRDefault="00475F1F">
      <w:pPr>
        <w:ind w:firstLine="709"/>
        <w:jc w:val="both"/>
      </w:pPr>
      <w:r>
        <w:t>ГОСТ 34059 «Инженер</w:t>
      </w:r>
      <w:r>
        <w:t>ные сети зданий и сооружений внутренние. Устройство систем отопления, горячего и холодного водоснабжения. Общие технические требования»;</w:t>
      </w:r>
    </w:p>
    <w:p w14:paraId="23AD9C10" w14:textId="77777777" w:rsidR="00D40AA1" w:rsidRDefault="00475F1F">
      <w:pPr>
        <w:ind w:firstLine="709"/>
        <w:jc w:val="both"/>
      </w:pPr>
      <w:r>
        <w:t>СП 73.13330 «Внутренние санитарно-технические системы зданий».</w:t>
      </w:r>
    </w:p>
    <w:p w14:paraId="5648D3F9" w14:textId="77777777" w:rsidR="00BA25D7" w:rsidRDefault="00BA25D7" w:rsidP="00A16EA9">
      <w:pPr>
        <w:pStyle w:val="Heading1"/>
        <w:rPr>
          <w:lang w:val="ru-RU"/>
        </w:rPr>
      </w:pPr>
    </w:p>
    <w:p w14:paraId="42F8E035" w14:textId="77777777" w:rsidR="00C84A76" w:rsidRPr="00BA25D7" w:rsidRDefault="00C84A76" w:rsidP="00A16EA9">
      <w:pPr>
        <w:pStyle w:val="Heading1"/>
        <w:rPr>
          <w:lang w:val="ru-RU"/>
        </w:rPr>
      </w:pPr>
      <w:bookmarkStart w:id="34" w:name="_Toc197545916"/>
      <w:r w:rsidRPr="00BA25D7">
        <w:rPr>
          <w:lang w:val="ru-RU"/>
        </w:rPr>
        <w:t xml:space="preserve">4.3.2 </w:t>
      </w:r>
      <w:r w:rsidR="00A16EA9" w:rsidRPr="00BA25D7">
        <w:rPr>
          <w:lang w:val="ru-RU"/>
        </w:rPr>
        <w:t>ТЕХНОЛОГИЯ РАБОТ</w:t>
      </w:r>
      <w:bookmarkEnd w:id="34"/>
    </w:p>
    <w:p w14:paraId="60BE288B" w14:textId="77777777" w:rsidR="00D40AA1" w:rsidRDefault="00475F1F">
      <w:pPr>
        <w:ind w:firstLine="709"/>
        <w:jc w:val="both"/>
      </w:pPr>
      <w:r>
        <w:rPr>
          <w:b/>
        </w:rPr>
        <w:t>Подготовительные работы</w:t>
      </w:r>
    </w:p>
    <w:p w14:paraId="7A264DC9" w14:textId="77777777" w:rsidR="00D40AA1" w:rsidRDefault="00D40AA1"/>
    <w:p w14:paraId="2A830A70" w14:textId="77777777" w:rsidR="00D40AA1" w:rsidRDefault="00475F1F">
      <w:pPr>
        <w:ind w:firstLine="709"/>
        <w:jc w:val="both"/>
      </w:pPr>
      <w:r>
        <w:t>До нача</w:t>
      </w:r>
      <w:r>
        <w:t>ла работ по врезке в существующий водопровод должны быть выполнены следующие подготовительные работы:</w:t>
      </w:r>
    </w:p>
    <w:p w14:paraId="00342C41" w14:textId="77777777" w:rsidR="00D40AA1" w:rsidRDefault="00475F1F">
      <w:pPr>
        <w:ind w:firstLine="709"/>
        <w:jc w:val="both"/>
      </w:pPr>
      <w:r>
        <w:t>- подготовлено место проведения работ;</w:t>
      </w:r>
    </w:p>
    <w:p w14:paraId="6C926A9D" w14:textId="77777777" w:rsidR="00D40AA1" w:rsidRDefault="00475F1F">
      <w:pPr>
        <w:ind w:firstLine="709"/>
        <w:jc w:val="both"/>
      </w:pPr>
      <w:r>
        <w:t>- проложены трубопроводы систем водоснабжения;</w:t>
      </w:r>
    </w:p>
    <w:p w14:paraId="4811014C" w14:textId="77777777" w:rsidR="00D40AA1" w:rsidRDefault="00475F1F">
      <w:pPr>
        <w:ind w:firstLine="709"/>
        <w:jc w:val="both"/>
      </w:pPr>
      <w:r>
        <w:t>- подготовлены и установлены в зоне работы бригады инвентарь, приспо</w:t>
      </w:r>
      <w:r>
        <w:t>собления и средства для безопасного производства работ;</w:t>
      </w:r>
    </w:p>
    <w:p w14:paraId="4F6B9700" w14:textId="77777777" w:rsidR="00D40AA1" w:rsidRDefault="00475F1F">
      <w:pPr>
        <w:ind w:firstLine="709"/>
        <w:jc w:val="both"/>
      </w:pPr>
      <w:r>
        <w:t>- получены и завезены все необходимые материалы для ведения работ.</w:t>
      </w:r>
    </w:p>
    <w:p w14:paraId="6D8CC565" w14:textId="77777777" w:rsidR="00D40AA1" w:rsidRDefault="00D40AA1"/>
    <w:p w14:paraId="4C7DB132" w14:textId="77777777" w:rsidR="00D40AA1" w:rsidRDefault="00475F1F">
      <w:pPr>
        <w:ind w:firstLine="709"/>
      </w:pPr>
      <w:r>
        <w:rPr>
          <w:b/>
        </w:rPr>
        <w:t>Основные работы</w:t>
      </w:r>
    </w:p>
    <w:p w14:paraId="0D03AE99" w14:textId="77777777" w:rsidR="00D40AA1" w:rsidRDefault="00D40AA1"/>
    <w:p w14:paraId="614DD87B" w14:textId="77777777" w:rsidR="00D40AA1" w:rsidRDefault="00475F1F">
      <w:pPr>
        <w:jc w:val="center"/>
      </w:pPr>
      <w:r>
        <w:rPr>
          <w:b/>
        </w:rPr>
        <w:t>Технологический процесс</w:t>
      </w:r>
    </w:p>
    <w:p w14:paraId="0276C9AB" w14:textId="77777777" w:rsidR="00D40AA1" w:rsidRDefault="00D40AA1"/>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580"/>
        <w:gridCol w:w="7349"/>
      </w:tblGrid>
      <w:tr w:rsidR="00D40AA1" w14:paraId="31B7FDF6"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2235693" w14:textId="77777777" w:rsidR="00D40AA1" w:rsidRDefault="00475F1F">
            <w:pPr>
              <w:jc w:val="center"/>
            </w:pPr>
            <w:r>
              <w:rPr>
                <w:rFonts w:eastAsia="Times New Roman"/>
                <w:sz w:val="20"/>
              </w:rPr>
              <w:t>№ процесс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0BD1AC0" w14:textId="77777777" w:rsidR="00D40AA1" w:rsidRDefault="00475F1F">
            <w:pPr>
              <w:jc w:val="center"/>
            </w:pPr>
            <w:r>
              <w:rPr>
                <w:rFonts w:eastAsia="Times New Roman"/>
                <w:sz w:val="20"/>
              </w:rPr>
              <w:t>Описание процесса</w:t>
            </w:r>
          </w:p>
        </w:tc>
      </w:tr>
      <w:tr w:rsidR="00D40AA1" w14:paraId="4FDE7680"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A968168" w14:textId="77777777" w:rsidR="00D40AA1" w:rsidRDefault="00475F1F">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AEF7813" w14:textId="77777777" w:rsidR="00D40AA1" w:rsidRDefault="00475F1F">
            <w:r>
              <w:rPr>
                <w:rFonts w:eastAsia="Times New Roman"/>
                <w:sz w:val="20"/>
              </w:rPr>
              <w:t>Подготовительные работы</w:t>
            </w:r>
          </w:p>
        </w:tc>
      </w:tr>
      <w:tr w:rsidR="00D40AA1" w14:paraId="06E0819F"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474E13F" w14:textId="77777777" w:rsidR="00D40AA1" w:rsidRDefault="00475F1F">
            <w:pPr>
              <w:jc w:val="center"/>
            </w:pPr>
            <w:r>
              <w:rPr>
                <w:rFonts w:eastAsia="Times New Roman"/>
                <w:sz w:val="20"/>
              </w:rPr>
              <w:t>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2F1F213" w14:textId="77777777" w:rsidR="00D40AA1" w:rsidRDefault="00475F1F">
            <w:r>
              <w:rPr>
                <w:rFonts w:eastAsia="Times New Roman"/>
                <w:sz w:val="20"/>
              </w:rPr>
              <w:t xml:space="preserve">Врезка в </w:t>
            </w:r>
            <w:r>
              <w:rPr>
                <w:rFonts w:eastAsia="Times New Roman"/>
                <w:sz w:val="20"/>
              </w:rPr>
              <w:t>существующий водопровод</w:t>
            </w:r>
          </w:p>
        </w:tc>
      </w:tr>
    </w:tbl>
    <w:p w14:paraId="6DD96582" w14:textId="77777777" w:rsidR="00D40AA1" w:rsidRDefault="00D40AA1"/>
    <w:p w14:paraId="481827A2" w14:textId="77777777" w:rsidR="00D40AA1" w:rsidRDefault="00475F1F">
      <w:pPr>
        <w:ind w:firstLine="709"/>
        <w:jc w:val="both"/>
      </w:pPr>
      <w:r>
        <w:rPr>
          <w:b/>
        </w:rPr>
        <w:t>Врезка в существующий водопровод</w:t>
      </w:r>
    </w:p>
    <w:p w14:paraId="61B551FC" w14:textId="77777777" w:rsidR="00D40AA1" w:rsidRDefault="00D40AA1"/>
    <w:p w14:paraId="04170C1D" w14:textId="77777777" w:rsidR="00D40AA1" w:rsidRDefault="00475F1F">
      <w:pPr>
        <w:ind w:firstLine="709"/>
        <w:jc w:val="both"/>
      </w:pPr>
      <w:r>
        <w:t>Все работы по подсоединению к существующей водопроводной сети необходимо производить, предварительно согласовав с эксплуатирующей организацией.</w:t>
      </w:r>
    </w:p>
    <w:p w14:paraId="033866AB" w14:textId="77777777" w:rsidR="00D40AA1" w:rsidRDefault="00475F1F">
      <w:pPr>
        <w:ind w:firstLine="709"/>
        <w:jc w:val="both"/>
      </w:pPr>
      <w:r>
        <w:t xml:space="preserve">Перед врезкой необходимо снять изоляцию трубы с </w:t>
      </w:r>
      <w:r>
        <w:t>места проведения работ и очистить поверхность от грязи и краски.</w:t>
      </w:r>
    </w:p>
    <w:p w14:paraId="25C74F17" w14:textId="77777777" w:rsidR="00D40AA1" w:rsidRDefault="00475F1F">
      <w:pPr>
        <w:ind w:firstLine="709"/>
        <w:jc w:val="both"/>
      </w:pPr>
      <w:r>
        <w:t>Работы по врезке в существующий водопровод необходимо производить в защитных очках.</w:t>
      </w:r>
    </w:p>
    <w:p w14:paraId="6A31FC33" w14:textId="77777777" w:rsidR="00D40AA1" w:rsidRDefault="00D40AA1"/>
    <w:p w14:paraId="1AA50F04" w14:textId="77777777" w:rsidR="00D40AA1" w:rsidRDefault="00475F1F">
      <w:pPr>
        <w:ind w:firstLine="709"/>
        <w:jc w:val="both"/>
      </w:pPr>
      <w:r>
        <w:t xml:space="preserve">После выполнения подсоединения к существующему трубопроводу произвести испытание подключенных компонентов </w:t>
      </w:r>
      <w:r>
        <w:t>системы.</w:t>
      </w:r>
    </w:p>
    <w:p w14:paraId="493DC1CD" w14:textId="77777777" w:rsidR="00D40AA1" w:rsidRDefault="00475F1F">
      <w:pPr>
        <w:ind w:firstLine="709"/>
        <w:jc w:val="both"/>
      </w:pPr>
      <w:r>
        <w:t>В созданное новое ответвление подается вода под давлением, а с другого конца трубы производится стравливание скопившегося воздуха с помощью размещённого на нём крана.</w:t>
      </w:r>
    </w:p>
    <w:p w14:paraId="6140BBE6" w14:textId="77777777" w:rsidR="00D40AA1" w:rsidRDefault="00475F1F">
      <w:pPr>
        <w:ind w:firstLine="709"/>
        <w:jc w:val="both"/>
      </w:pPr>
      <w:r>
        <w:t>По завершении работ по врезке следует восстановить антикоррозийное покрытие и из</w:t>
      </w:r>
      <w:r>
        <w:t>оляционное покрытие.</w:t>
      </w:r>
    </w:p>
    <w:p w14:paraId="0B754C03" w14:textId="77777777" w:rsidR="00D40AA1" w:rsidRDefault="00D40AA1"/>
    <w:p w14:paraId="2DF1C052" w14:textId="77777777" w:rsidR="00D40AA1" w:rsidRDefault="00475F1F">
      <w:pPr>
        <w:ind w:firstLine="709"/>
        <w:jc w:val="both"/>
      </w:pPr>
      <w:r>
        <w:rPr>
          <w:b/>
        </w:rPr>
        <w:t>Заключительные работы</w:t>
      </w:r>
    </w:p>
    <w:p w14:paraId="2E6BCA3B" w14:textId="77777777" w:rsidR="00D40AA1" w:rsidRDefault="00D40AA1"/>
    <w:p w14:paraId="7839F500" w14:textId="77777777" w:rsidR="00D40AA1" w:rsidRDefault="00475F1F">
      <w:pPr>
        <w:ind w:firstLine="709"/>
        <w:jc w:val="both"/>
      </w:pPr>
      <w:r>
        <w:t>По завершении работ провести уборку территории производства от мусора, а также вернуть использованные технические средства и инструменты в места хранения. Необходимо также снять сигнальные ограждения и предупред</w:t>
      </w:r>
      <w:r>
        <w:t>ительные знаки, чтобы обеспечить безопасность передвижения на участке.</w:t>
      </w:r>
    </w:p>
    <w:p w14:paraId="6278EA59" w14:textId="77777777" w:rsidR="00BA25D7" w:rsidRDefault="00BA25D7" w:rsidP="00A16EA9">
      <w:pPr>
        <w:pStyle w:val="Heading1"/>
        <w:rPr>
          <w:lang w:val="ru-RU"/>
        </w:rPr>
      </w:pPr>
    </w:p>
    <w:p w14:paraId="53C34128" w14:textId="77777777" w:rsidR="00C84A76" w:rsidRPr="00BA25D7" w:rsidRDefault="00C84A76" w:rsidP="00A16EA9">
      <w:pPr>
        <w:pStyle w:val="Heading1"/>
        <w:rPr>
          <w:lang w:val="ru-RU"/>
        </w:rPr>
      </w:pPr>
      <w:bookmarkStart w:id="35" w:name="_Toc197545917"/>
      <w:r w:rsidRPr="00BA25D7">
        <w:rPr>
          <w:lang w:val="ru-RU"/>
        </w:rPr>
        <w:t xml:space="preserve">4.3.3 </w:t>
      </w:r>
      <w:r w:rsidR="00A16EA9" w:rsidRPr="00BA25D7">
        <w:rPr>
          <w:lang w:val="ru-RU"/>
        </w:rPr>
        <w:t>ТРЕБОВАНИЯ К КАЧЕСТВУ</w:t>
      </w:r>
      <w:bookmarkEnd w:id="35"/>
    </w:p>
    <w:p w14:paraId="04A779CC" w14:textId="77777777" w:rsidR="00D40AA1" w:rsidRDefault="00475F1F">
      <w:pPr>
        <w:ind w:firstLine="709"/>
        <w:jc w:val="both"/>
      </w:pPr>
      <w:r>
        <w:rPr>
          <w:b/>
        </w:rPr>
        <w:t>Входной контроль качества</w:t>
      </w:r>
    </w:p>
    <w:p w14:paraId="27F8278E" w14:textId="77777777" w:rsidR="00D40AA1" w:rsidRDefault="00D40AA1"/>
    <w:p w14:paraId="76123F03" w14:textId="77777777" w:rsidR="00D40AA1" w:rsidRDefault="00475F1F">
      <w:pPr>
        <w:ind w:firstLine="709"/>
        <w:jc w:val="both"/>
      </w:pPr>
      <w:r>
        <w:t>Входной контроль применяемых строительных материалов, изделий, конструкций, полуфабрикатов и оборудования выполняется в необходим</w:t>
      </w:r>
      <w:r>
        <w:t>ом объеме согласно утвержденной проектной документации, документам по стандартизации, положениям договора с застройщиком (техническим заказчиком), включая ведение журнала входного контроля и иной исполнительной документации по результатам входного контроля</w:t>
      </w:r>
      <w:r>
        <w:t xml:space="preserve"> (в соответствии с ГОСТ 24297 и иными документами по стандартизации).</w:t>
      </w:r>
    </w:p>
    <w:p w14:paraId="35083A6B" w14:textId="77777777" w:rsidR="00D40AA1" w:rsidRDefault="00475F1F">
      <w:pPr>
        <w:ind w:firstLine="709"/>
        <w:jc w:val="both"/>
      </w:pPr>
      <w:r>
        <w:t>При входном контроле проверяют соответствие качества поступающих изделий и комплектующих требованиям ГОСТов и ТУ. Проверяют соответствие изделий проекту, их внешний вид, наличие дефектов</w:t>
      </w:r>
      <w:r>
        <w:t>.</w:t>
      </w:r>
    </w:p>
    <w:p w14:paraId="17B5FD1B" w14:textId="77777777" w:rsidR="00D40AA1" w:rsidRDefault="00D40AA1"/>
    <w:p w14:paraId="3BBBAD4E" w14:textId="77777777" w:rsidR="00D40AA1" w:rsidRDefault="00475F1F">
      <w:pPr>
        <w:ind w:firstLine="709"/>
        <w:jc w:val="both"/>
      </w:pPr>
      <w:r>
        <w:rPr>
          <w:b/>
        </w:rPr>
        <w:t>Операционный контроль качества</w:t>
      </w:r>
    </w:p>
    <w:p w14:paraId="29F46187" w14:textId="77777777" w:rsidR="00D40AA1" w:rsidRDefault="00D40AA1"/>
    <w:p w14:paraId="1F4E49DE" w14:textId="77777777" w:rsidR="00D40AA1" w:rsidRDefault="00475F1F">
      <w:pPr>
        <w:ind w:firstLine="709"/>
        <w:jc w:val="both"/>
      </w:pPr>
      <w:r>
        <w:t>Состав операций и средства контроля работ при врезке в существующий водопровод:</w:t>
      </w:r>
    </w:p>
    <w:p w14:paraId="19748A9D" w14:textId="77777777" w:rsidR="00D40AA1" w:rsidRDefault="00D40AA1"/>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471"/>
        <w:gridCol w:w="2529"/>
        <w:gridCol w:w="2187"/>
        <w:gridCol w:w="2742"/>
      </w:tblGrid>
      <w:tr w:rsidR="00D40AA1" w14:paraId="0DBE56CB"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6F66F05" w14:textId="77777777" w:rsidR="00D40AA1" w:rsidRDefault="00475F1F">
            <w:pPr>
              <w:jc w:val="center"/>
            </w:pPr>
            <w:r>
              <w:rPr>
                <w:rFonts w:eastAsia="Times New Roman"/>
                <w:sz w:val="20"/>
              </w:rPr>
              <w:t>Этапы работ</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70DDF51" w14:textId="77777777" w:rsidR="00D40AA1" w:rsidRDefault="00475F1F">
            <w:pPr>
              <w:jc w:val="center"/>
            </w:pPr>
            <w:r>
              <w:rPr>
                <w:rFonts w:eastAsia="Times New Roman"/>
                <w:sz w:val="20"/>
              </w:rPr>
              <w:t>Контролируемые операции</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A3D11B9" w14:textId="77777777" w:rsidR="00D40AA1" w:rsidRDefault="00475F1F">
            <w:pPr>
              <w:jc w:val="center"/>
            </w:pPr>
            <w:r>
              <w:rPr>
                <w:rFonts w:eastAsia="Times New Roman"/>
                <w:sz w:val="20"/>
              </w:rPr>
              <w:t>Контроль (метод, объем)</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3DDC43E" w14:textId="77777777" w:rsidR="00D40AA1" w:rsidRDefault="00475F1F">
            <w:pPr>
              <w:jc w:val="center"/>
            </w:pPr>
            <w:r>
              <w:rPr>
                <w:rFonts w:eastAsia="Times New Roman"/>
                <w:sz w:val="20"/>
              </w:rPr>
              <w:t>Документация</w:t>
            </w:r>
          </w:p>
        </w:tc>
      </w:tr>
      <w:tr w:rsidR="00D40AA1" w14:paraId="1B4A9212" w14:textId="77777777">
        <w:trPr>
          <w:trHeight w:val="276"/>
          <w:jc w:val="center"/>
        </w:trPr>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A145C2C" w14:textId="77777777" w:rsidR="00D40AA1" w:rsidRDefault="00475F1F">
            <w:pPr>
              <w:jc w:val="both"/>
            </w:pPr>
            <w:r>
              <w:rPr>
                <w:rFonts w:eastAsia="Times New Roman"/>
                <w:sz w:val="20"/>
              </w:rPr>
              <w:t>Подготовительные работы</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A20E730" w14:textId="77777777" w:rsidR="00D40AA1" w:rsidRDefault="00475F1F">
            <w:pPr>
              <w:jc w:val="both"/>
            </w:pPr>
            <w:r>
              <w:rPr>
                <w:rFonts w:eastAsia="Times New Roman"/>
                <w:sz w:val="20"/>
              </w:rPr>
              <w:t>Проверить:</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B520929" w14:textId="77777777" w:rsidR="00D40AA1" w:rsidRDefault="00D40AA1"/>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53632E0" w14:textId="77777777" w:rsidR="00D40AA1" w:rsidRDefault="00475F1F">
            <w:pPr>
              <w:jc w:val="center"/>
            </w:pPr>
            <w:r>
              <w:rPr>
                <w:rFonts w:eastAsia="Times New Roman"/>
                <w:sz w:val="20"/>
              </w:rPr>
              <w:t xml:space="preserve">Паспорт, </w:t>
            </w:r>
            <w:r>
              <w:rPr>
                <w:rFonts w:eastAsia="Times New Roman"/>
                <w:sz w:val="20"/>
              </w:rPr>
              <w:t>(сертификат), общий журнал работ</w:t>
            </w:r>
          </w:p>
        </w:tc>
      </w:tr>
      <w:tr w:rsidR="00D40AA1" w14:paraId="689782DA" w14:textId="77777777">
        <w:trPr>
          <w:trHeight w:val="591"/>
          <w:jc w:val="center"/>
        </w:trPr>
        <w:tc>
          <w:tcPr>
            <w:tcW w:w="14" w:type="dxa"/>
            <w:vMerge/>
            <w:noWrap/>
            <w:tcMar>
              <w:top w:w="74" w:type="dxa"/>
              <w:left w:w="74" w:type="dxa"/>
              <w:bottom w:w="74" w:type="dxa"/>
              <w:right w:w="74" w:type="dxa"/>
            </w:tcMar>
            <w:vAlign w:val="center"/>
          </w:tcPr>
          <w:p w14:paraId="16D27616" w14:textId="77777777" w:rsidR="00D40AA1" w:rsidRDefault="00D40AA1"/>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308F0A7" w14:textId="77777777" w:rsidR="00D40AA1" w:rsidRDefault="00475F1F">
            <w:pPr>
              <w:jc w:val="both"/>
            </w:pPr>
            <w:r>
              <w:rPr>
                <w:rFonts w:eastAsia="Times New Roman"/>
                <w:sz w:val="20"/>
              </w:rPr>
              <w:t>- наличие сопроводительного документа на металлические конструкции;</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904F529" w14:textId="77777777" w:rsidR="00D40AA1" w:rsidRDefault="00475F1F">
            <w:pPr>
              <w:jc w:val="center"/>
            </w:pPr>
            <w:r>
              <w:rPr>
                <w:rFonts w:eastAsia="Times New Roman"/>
                <w:sz w:val="20"/>
              </w:rPr>
              <w:t>Визуальный, лабораторный</w:t>
            </w:r>
          </w:p>
        </w:tc>
        <w:tc>
          <w:tcPr>
            <w:tcW w:w="14" w:type="dxa"/>
            <w:vMerge/>
            <w:noWrap/>
            <w:tcMar>
              <w:top w:w="74" w:type="dxa"/>
              <w:left w:w="74" w:type="dxa"/>
              <w:bottom w:w="74" w:type="dxa"/>
              <w:right w:w="74" w:type="dxa"/>
            </w:tcMar>
            <w:vAlign w:val="center"/>
          </w:tcPr>
          <w:p w14:paraId="3E3DEC1A" w14:textId="77777777" w:rsidR="00D40AA1" w:rsidRDefault="00D40AA1"/>
        </w:tc>
      </w:tr>
      <w:tr w:rsidR="00D40AA1" w14:paraId="55191923" w14:textId="77777777">
        <w:trPr>
          <w:trHeight w:val="276"/>
          <w:jc w:val="center"/>
        </w:trPr>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783C422" w14:textId="77777777" w:rsidR="00D40AA1" w:rsidRDefault="00475F1F">
            <w:r>
              <w:rPr>
                <w:rFonts w:eastAsia="Times New Roman"/>
                <w:sz w:val="20"/>
              </w:rPr>
              <w:t>Монтаж оборудования</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5080526" w14:textId="77777777" w:rsidR="00D40AA1" w:rsidRDefault="00475F1F">
            <w:pPr>
              <w:jc w:val="both"/>
            </w:pPr>
            <w:r>
              <w:rPr>
                <w:rFonts w:eastAsia="Times New Roman"/>
                <w:sz w:val="20"/>
              </w:rPr>
              <w:t>Контролировать:</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FBA5082" w14:textId="77777777" w:rsidR="00D40AA1" w:rsidRDefault="00D40AA1"/>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9AF4C90" w14:textId="77777777" w:rsidR="00D40AA1" w:rsidRDefault="00475F1F">
            <w:pPr>
              <w:jc w:val="center"/>
            </w:pPr>
            <w:r>
              <w:rPr>
                <w:rFonts w:eastAsia="Times New Roman"/>
                <w:sz w:val="20"/>
              </w:rPr>
              <w:t>Журнал общих работ</w:t>
            </w:r>
          </w:p>
        </w:tc>
      </w:tr>
      <w:tr w:rsidR="00D40AA1" w14:paraId="6D061BC4" w14:textId="77777777">
        <w:trPr>
          <w:trHeight w:val="276"/>
          <w:jc w:val="center"/>
        </w:trPr>
        <w:tc>
          <w:tcPr>
            <w:tcW w:w="14" w:type="dxa"/>
            <w:vMerge/>
            <w:noWrap/>
            <w:tcMar>
              <w:top w:w="74" w:type="dxa"/>
              <w:left w:w="74" w:type="dxa"/>
              <w:bottom w:w="74" w:type="dxa"/>
              <w:right w:w="74" w:type="dxa"/>
            </w:tcMar>
            <w:vAlign w:val="center"/>
          </w:tcPr>
          <w:p w14:paraId="3EE6320D" w14:textId="77777777" w:rsidR="00D40AA1" w:rsidRDefault="00D40AA1"/>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01AEA80" w14:textId="77777777" w:rsidR="00D40AA1" w:rsidRDefault="00475F1F">
            <w:pPr>
              <w:jc w:val="both"/>
            </w:pPr>
            <w:r>
              <w:rPr>
                <w:rFonts w:eastAsia="Times New Roman"/>
                <w:sz w:val="20"/>
              </w:rPr>
              <w:t>- правильность сборки и установки;</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3A2F8CE" w14:textId="77777777" w:rsidR="00D40AA1" w:rsidRDefault="00475F1F">
            <w:pPr>
              <w:jc w:val="center"/>
            </w:pPr>
            <w:r>
              <w:rPr>
                <w:rFonts w:eastAsia="Times New Roman"/>
                <w:sz w:val="20"/>
              </w:rPr>
              <w:t>Визуальный</w:t>
            </w:r>
          </w:p>
        </w:tc>
        <w:tc>
          <w:tcPr>
            <w:tcW w:w="14" w:type="dxa"/>
            <w:vMerge/>
            <w:noWrap/>
            <w:tcMar>
              <w:top w:w="74" w:type="dxa"/>
              <w:left w:w="74" w:type="dxa"/>
              <w:bottom w:w="74" w:type="dxa"/>
              <w:right w:w="74" w:type="dxa"/>
            </w:tcMar>
            <w:vAlign w:val="center"/>
          </w:tcPr>
          <w:p w14:paraId="5E2FDB8A" w14:textId="77777777" w:rsidR="00D40AA1" w:rsidRDefault="00D40AA1"/>
        </w:tc>
      </w:tr>
      <w:tr w:rsidR="00D40AA1" w14:paraId="3B457B72" w14:textId="77777777">
        <w:trPr>
          <w:trHeight w:val="394"/>
          <w:jc w:val="center"/>
        </w:trPr>
        <w:tc>
          <w:tcPr>
            <w:tcW w:w="14" w:type="dxa"/>
            <w:vMerge/>
            <w:noWrap/>
            <w:tcMar>
              <w:top w:w="74" w:type="dxa"/>
              <w:left w:w="74" w:type="dxa"/>
              <w:bottom w:w="74" w:type="dxa"/>
              <w:right w:w="74" w:type="dxa"/>
            </w:tcMar>
            <w:vAlign w:val="center"/>
          </w:tcPr>
          <w:p w14:paraId="1E6417DB" w14:textId="77777777" w:rsidR="00D40AA1" w:rsidRDefault="00D40AA1"/>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0F3E489" w14:textId="77777777" w:rsidR="00D40AA1" w:rsidRDefault="00475F1F">
            <w:pPr>
              <w:jc w:val="both"/>
            </w:pPr>
            <w:r>
              <w:rPr>
                <w:rFonts w:eastAsia="Times New Roman"/>
                <w:sz w:val="20"/>
              </w:rPr>
              <w:t xml:space="preserve">- </w:t>
            </w:r>
            <w:r>
              <w:rPr>
                <w:rFonts w:eastAsia="Times New Roman"/>
                <w:sz w:val="20"/>
              </w:rPr>
              <w:t>прочность крепления к опорным конструкциям;</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793032F" w14:textId="77777777" w:rsidR="00D40AA1" w:rsidRDefault="00475F1F">
            <w:pPr>
              <w:jc w:val="center"/>
            </w:pPr>
            <w:r>
              <w:rPr>
                <w:rFonts w:eastAsia="Times New Roman"/>
                <w:sz w:val="20"/>
              </w:rPr>
              <w:t>То же</w:t>
            </w:r>
          </w:p>
        </w:tc>
        <w:tc>
          <w:tcPr>
            <w:tcW w:w="14" w:type="dxa"/>
            <w:vMerge/>
            <w:noWrap/>
            <w:tcMar>
              <w:top w:w="74" w:type="dxa"/>
              <w:left w:w="74" w:type="dxa"/>
              <w:bottom w:w="74" w:type="dxa"/>
              <w:right w:w="74" w:type="dxa"/>
            </w:tcMar>
            <w:vAlign w:val="center"/>
          </w:tcPr>
          <w:p w14:paraId="4DEDEA61" w14:textId="77777777" w:rsidR="00D40AA1" w:rsidRDefault="00D40AA1"/>
        </w:tc>
      </w:tr>
      <w:tr w:rsidR="00D40AA1" w14:paraId="50A31A2B" w14:textId="77777777">
        <w:trPr>
          <w:trHeight w:val="394"/>
          <w:jc w:val="center"/>
        </w:trPr>
        <w:tc>
          <w:tcPr>
            <w:tcW w:w="14" w:type="dxa"/>
            <w:vMerge/>
            <w:noWrap/>
            <w:tcMar>
              <w:top w:w="74" w:type="dxa"/>
              <w:left w:w="74" w:type="dxa"/>
              <w:bottom w:w="74" w:type="dxa"/>
              <w:right w:w="74" w:type="dxa"/>
            </w:tcMar>
            <w:vAlign w:val="center"/>
          </w:tcPr>
          <w:p w14:paraId="739D8B4B" w14:textId="77777777" w:rsidR="00D40AA1" w:rsidRDefault="00D40AA1"/>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DF5B600" w14:textId="77777777" w:rsidR="00D40AA1" w:rsidRDefault="00475F1F">
            <w:pPr>
              <w:jc w:val="both"/>
            </w:pPr>
            <w:r>
              <w:rPr>
                <w:rFonts w:eastAsia="Times New Roman"/>
                <w:sz w:val="20"/>
              </w:rPr>
              <w:t>- вертикальность и горизонтальность установки;</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65424A5" w14:textId="77777777" w:rsidR="00D40AA1" w:rsidRDefault="00475F1F">
            <w:pPr>
              <w:jc w:val="center"/>
            </w:pPr>
            <w:r>
              <w:rPr>
                <w:rFonts w:eastAsia="Times New Roman"/>
                <w:sz w:val="20"/>
              </w:rPr>
              <w:t>Измерительный</w:t>
            </w:r>
          </w:p>
        </w:tc>
        <w:tc>
          <w:tcPr>
            <w:tcW w:w="14" w:type="dxa"/>
            <w:vMerge/>
            <w:noWrap/>
            <w:tcMar>
              <w:top w:w="74" w:type="dxa"/>
              <w:left w:w="74" w:type="dxa"/>
              <w:bottom w:w="74" w:type="dxa"/>
              <w:right w:w="74" w:type="dxa"/>
            </w:tcMar>
            <w:vAlign w:val="center"/>
          </w:tcPr>
          <w:p w14:paraId="750EB783" w14:textId="77777777" w:rsidR="00D40AA1" w:rsidRDefault="00D40AA1"/>
        </w:tc>
      </w:tr>
      <w:tr w:rsidR="00D40AA1" w14:paraId="04846B16" w14:textId="77777777">
        <w:trPr>
          <w:trHeight w:val="394"/>
          <w:jc w:val="center"/>
        </w:trPr>
        <w:tc>
          <w:tcPr>
            <w:tcW w:w="14" w:type="dxa"/>
            <w:vMerge/>
            <w:noWrap/>
            <w:tcMar>
              <w:top w:w="74" w:type="dxa"/>
              <w:left w:w="74" w:type="dxa"/>
              <w:bottom w:w="74" w:type="dxa"/>
              <w:right w:w="74" w:type="dxa"/>
            </w:tcMar>
            <w:vAlign w:val="center"/>
          </w:tcPr>
          <w:p w14:paraId="1C2FCDF2" w14:textId="77777777" w:rsidR="00D40AA1" w:rsidRDefault="00D40AA1"/>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0FC8D16" w14:textId="77777777" w:rsidR="00D40AA1" w:rsidRDefault="00475F1F">
            <w:pPr>
              <w:jc w:val="both"/>
            </w:pPr>
            <w:r>
              <w:rPr>
                <w:rFonts w:eastAsia="Times New Roman"/>
                <w:sz w:val="20"/>
              </w:rPr>
              <w:t>- правильность подсоединение к системе электроснабжения.</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3BD6C78" w14:textId="77777777" w:rsidR="00D40AA1" w:rsidRDefault="00475F1F">
            <w:pPr>
              <w:jc w:val="center"/>
            </w:pPr>
            <w:r>
              <w:rPr>
                <w:rFonts w:eastAsia="Times New Roman"/>
                <w:sz w:val="20"/>
              </w:rPr>
              <w:t>Визуальный</w:t>
            </w:r>
          </w:p>
        </w:tc>
        <w:tc>
          <w:tcPr>
            <w:tcW w:w="14" w:type="dxa"/>
            <w:vMerge/>
            <w:noWrap/>
            <w:tcMar>
              <w:top w:w="74" w:type="dxa"/>
              <w:left w:w="74" w:type="dxa"/>
              <w:bottom w:w="74" w:type="dxa"/>
              <w:right w:w="74" w:type="dxa"/>
            </w:tcMar>
            <w:vAlign w:val="center"/>
          </w:tcPr>
          <w:p w14:paraId="34F70B97" w14:textId="77777777" w:rsidR="00D40AA1" w:rsidRDefault="00D40AA1"/>
        </w:tc>
      </w:tr>
      <w:tr w:rsidR="00D40AA1" w14:paraId="18793FE9" w14:textId="77777777">
        <w:trPr>
          <w:trHeight w:val="276"/>
          <w:jc w:val="center"/>
        </w:trPr>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70CEC8D" w14:textId="77777777" w:rsidR="00D40AA1" w:rsidRDefault="00475F1F">
            <w:r>
              <w:rPr>
                <w:rFonts w:eastAsia="Times New Roman"/>
                <w:sz w:val="20"/>
              </w:rPr>
              <w:t>Приемка выполненных работ</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5DBDAF3" w14:textId="77777777" w:rsidR="00D40AA1" w:rsidRDefault="00475F1F">
            <w:r>
              <w:rPr>
                <w:rFonts w:eastAsia="Times New Roman"/>
                <w:sz w:val="20"/>
              </w:rPr>
              <w:t>Проверить:</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E6B948A" w14:textId="77777777" w:rsidR="00D40AA1" w:rsidRDefault="00D40AA1"/>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02E3A23" w14:textId="77777777" w:rsidR="00D40AA1" w:rsidRDefault="00475F1F">
            <w:pPr>
              <w:jc w:val="center"/>
            </w:pPr>
            <w:r>
              <w:rPr>
                <w:rFonts w:eastAsia="Times New Roman"/>
                <w:sz w:val="20"/>
              </w:rPr>
              <w:t xml:space="preserve">Акт </w:t>
            </w:r>
            <w:r>
              <w:rPr>
                <w:rFonts w:eastAsia="Times New Roman"/>
                <w:sz w:val="20"/>
              </w:rPr>
              <w:t>освидетельствования скрытых работ, исполнительная схема</w:t>
            </w:r>
          </w:p>
        </w:tc>
      </w:tr>
      <w:tr w:rsidR="00D40AA1" w14:paraId="71B1F294" w14:textId="77777777">
        <w:trPr>
          <w:trHeight w:val="394"/>
          <w:jc w:val="center"/>
        </w:trPr>
        <w:tc>
          <w:tcPr>
            <w:tcW w:w="14" w:type="dxa"/>
            <w:vMerge/>
            <w:noWrap/>
            <w:tcMar>
              <w:top w:w="74" w:type="dxa"/>
              <w:left w:w="74" w:type="dxa"/>
              <w:bottom w:w="74" w:type="dxa"/>
              <w:right w:w="74" w:type="dxa"/>
            </w:tcMar>
            <w:vAlign w:val="center"/>
          </w:tcPr>
          <w:p w14:paraId="7E959665" w14:textId="77777777" w:rsidR="00D40AA1" w:rsidRDefault="00D40AA1"/>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BB7AF34" w14:textId="77777777" w:rsidR="00D40AA1" w:rsidRDefault="00475F1F">
            <w:r>
              <w:rPr>
                <w:rFonts w:eastAsia="Times New Roman"/>
                <w:sz w:val="20"/>
              </w:rPr>
              <w:t>- фактическое положение конструкций;</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0C94A4F" w14:textId="77777777" w:rsidR="00D40AA1" w:rsidRDefault="00475F1F">
            <w:pPr>
              <w:jc w:val="center"/>
            </w:pPr>
            <w:r>
              <w:rPr>
                <w:rFonts w:eastAsia="Times New Roman"/>
                <w:sz w:val="20"/>
              </w:rPr>
              <w:t>Измерительный</w:t>
            </w:r>
          </w:p>
        </w:tc>
        <w:tc>
          <w:tcPr>
            <w:tcW w:w="14" w:type="dxa"/>
            <w:vMerge/>
            <w:noWrap/>
            <w:tcMar>
              <w:top w:w="74" w:type="dxa"/>
              <w:left w:w="74" w:type="dxa"/>
              <w:bottom w:w="74" w:type="dxa"/>
              <w:right w:w="74" w:type="dxa"/>
            </w:tcMar>
            <w:vAlign w:val="center"/>
          </w:tcPr>
          <w:p w14:paraId="2534B289" w14:textId="77777777" w:rsidR="00D40AA1" w:rsidRDefault="00D40AA1"/>
        </w:tc>
      </w:tr>
      <w:tr w:rsidR="00D40AA1" w14:paraId="6A53F9AC" w14:textId="77777777">
        <w:trPr>
          <w:trHeight w:val="789"/>
          <w:jc w:val="center"/>
        </w:trPr>
        <w:tc>
          <w:tcPr>
            <w:tcW w:w="14" w:type="dxa"/>
            <w:vMerge/>
            <w:noWrap/>
            <w:tcMar>
              <w:top w:w="74" w:type="dxa"/>
              <w:left w:w="74" w:type="dxa"/>
              <w:bottom w:w="74" w:type="dxa"/>
              <w:right w:w="74" w:type="dxa"/>
            </w:tcMar>
            <w:vAlign w:val="center"/>
          </w:tcPr>
          <w:p w14:paraId="52B41C8A" w14:textId="77777777" w:rsidR="00D40AA1" w:rsidRDefault="00D40AA1"/>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2B7AEE0" w14:textId="77777777" w:rsidR="00D40AA1" w:rsidRDefault="00475F1F">
            <w:r>
              <w:rPr>
                <w:rFonts w:eastAsia="Times New Roman"/>
                <w:sz w:val="20"/>
              </w:rPr>
              <w:t>- выполнение требований проекта и нормативных документов к качеству соединений и антикоррозионных покрытий.</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BBCB1EC" w14:textId="77777777" w:rsidR="00D40AA1" w:rsidRDefault="00475F1F">
            <w:pPr>
              <w:jc w:val="center"/>
            </w:pPr>
            <w:r>
              <w:rPr>
                <w:rFonts w:eastAsia="Times New Roman"/>
                <w:sz w:val="20"/>
              </w:rPr>
              <w:t>Измерительный, визуальный</w:t>
            </w:r>
          </w:p>
        </w:tc>
        <w:tc>
          <w:tcPr>
            <w:tcW w:w="14" w:type="dxa"/>
            <w:vMerge/>
            <w:noWrap/>
            <w:tcMar>
              <w:top w:w="74" w:type="dxa"/>
              <w:left w:w="74" w:type="dxa"/>
              <w:bottom w:w="74" w:type="dxa"/>
              <w:right w:w="74" w:type="dxa"/>
            </w:tcMar>
            <w:vAlign w:val="center"/>
          </w:tcPr>
          <w:p w14:paraId="51028FD0" w14:textId="77777777" w:rsidR="00D40AA1" w:rsidRDefault="00D40AA1"/>
        </w:tc>
      </w:tr>
      <w:tr w:rsidR="00D40AA1" w14:paraId="7AACA8E2" w14:textId="77777777">
        <w:trPr>
          <w:trHeight w:val="394"/>
          <w:jc w:val="center"/>
        </w:trPr>
        <w:tc>
          <w:tcPr>
            <w:tcW w:w="14" w:type="dxa"/>
            <w:gridSpan w:val="4"/>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29E36E4" w14:textId="77777777" w:rsidR="00D40AA1" w:rsidRDefault="00475F1F">
            <w:pPr>
              <w:jc w:val="both"/>
            </w:pPr>
            <w:r>
              <w:rPr>
                <w:rFonts w:eastAsia="Times New Roman"/>
                <w:sz w:val="20"/>
              </w:rPr>
              <w:t>Контрольно-измерительный инструмент: отвес, рулетка металлическая, линейка металлическая, уровень, нивелир.</w:t>
            </w:r>
          </w:p>
        </w:tc>
      </w:tr>
      <w:tr w:rsidR="00D40AA1" w14:paraId="10E1D924" w14:textId="77777777">
        <w:trPr>
          <w:trHeight w:val="709"/>
          <w:jc w:val="center"/>
        </w:trPr>
        <w:tc>
          <w:tcPr>
            <w:tcW w:w="14" w:type="dxa"/>
            <w:gridSpan w:val="4"/>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CD7E10F" w14:textId="77777777" w:rsidR="00D40AA1" w:rsidRDefault="00475F1F">
            <w:pPr>
              <w:jc w:val="both"/>
            </w:pPr>
            <w:r>
              <w:rPr>
                <w:rFonts w:eastAsia="Times New Roman"/>
                <w:sz w:val="20"/>
              </w:rPr>
              <w:lastRenderedPageBreak/>
              <w:t>Операционный контроль осуществляют: мастер (прораб), геодезист - в процессе работ.Приемочный контроль осуществляют: работники службы качества, маст</w:t>
            </w:r>
            <w:r>
              <w:rPr>
                <w:rFonts w:eastAsia="Times New Roman"/>
                <w:sz w:val="20"/>
              </w:rPr>
              <w:t>ер (прораб), представители технадзора заказчика.</w:t>
            </w:r>
          </w:p>
        </w:tc>
      </w:tr>
    </w:tbl>
    <w:p w14:paraId="4353E1A4" w14:textId="77777777" w:rsidR="00D40AA1" w:rsidRDefault="00D40AA1"/>
    <w:p w14:paraId="040426D3" w14:textId="77777777" w:rsidR="00D40AA1" w:rsidRDefault="00475F1F">
      <w:pPr>
        <w:ind w:firstLine="709"/>
      </w:pPr>
      <w:r>
        <w:rPr>
          <w:b/>
        </w:rPr>
        <w:t>Приемочный контроль качества</w:t>
      </w:r>
    </w:p>
    <w:p w14:paraId="2E5222C1" w14:textId="77777777" w:rsidR="00D40AA1" w:rsidRDefault="00D40AA1"/>
    <w:p w14:paraId="200BFF23" w14:textId="77777777" w:rsidR="00D40AA1" w:rsidRDefault="00475F1F">
      <w:pPr>
        <w:ind w:firstLine="709"/>
        <w:jc w:val="both"/>
      </w:pPr>
      <w:r>
        <w:t xml:space="preserve">В ходе приемочного контроля проверяется полнота и правильность оформления исполнительной документации, включая акты на скрытые работы. Оценка качества выполненных работ на </w:t>
      </w:r>
      <w:r>
        <w:t>объекте производится с учетом имевших место нарушений, отраженных в исполнительной документации.</w:t>
      </w:r>
    </w:p>
    <w:p w14:paraId="07479DF6" w14:textId="77777777" w:rsidR="00D40AA1" w:rsidRDefault="00475F1F">
      <w:pPr>
        <w:ind w:firstLine="709"/>
        <w:jc w:val="both"/>
      </w:pPr>
      <w:r>
        <w:t>При оценке качества монтажа отдельных элементов следует использовать геодезические приборы и измерительные устройства, позволяющие определять отклонения положе</w:t>
      </w:r>
      <w:r>
        <w:t>ния элементов от проектных геометрических параметров с погрешностью, не превышающей 0,2 от значения предельного (допустимого) отклонения.</w:t>
      </w:r>
    </w:p>
    <w:p w14:paraId="61839B57" w14:textId="77777777" w:rsidR="00BA25D7" w:rsidRDefault="00BA25D7" w:rsidP="00A16EA9">
      <w:pPr>
        <w:pStyle w:val="Heading1"/>
        <w:rPr>
          <w:lang w:val="ru-RU"/>
        </w:rPr>
      </w:pPr>
    </w:p>
    <w:p w14:paraId="10EB428F" w14:textId="77777777" w:rsidR="00C84A76" w:rsidRPr="00BA25D7" w:rsidRDefault="00C84A76" w:rsidP="00A16EA9">
      <w:pPr>
        <w:pStyle w:val="Heading1"/>
        <w:rPr>
          <w:lang w:val="ru-RU"/>
        </w:rPr>
      </w:pPr>
      <w:bookmarkStart w:id="36" w:name="_Toc197545918"/>
      <w:r w:rsidRPr="00BA25D7">
        <w:rPr>
          <w:lang w:val="ru-RU"/>
        </w:rPr>
        <w:t xml:space="preserve">4.3.4 </w:t>
      </w:r>
      <w:r w:rsidR="00A16EA9" w:rsidRPr="00BA25D7">
        <w:rPr>
          <w:lang w:val="ru-RU"/>
        </w:rPr>
        <w:t>ПОТРЕБНОСТЬ В МАТЕРИАЛЬНО-ТЕХНИЧЕСКИХ РЕСУРСАХ</w:t>
      </w:r>
      <w:bookmarkEnd w:id="36"/>
    </w:p>
    <w:p w14:paraId="2C651548" w14:textId="77777777" w:rsidR="00D40AA1" w:rsidRDefault="00475F1F">
      <w:pPr>
        <w:ind w:firstLine="709"/>
        <w:jc w:val="both"/>
      </w:pPr>
      <w:r>
        <w:t>Машины, механизмы и технологическое оборудование (рекомендуемые)</w:t>
      </w:r>
    </w:p>
    <w:p w14:paraId="3CEE40E0" w14:textId="77777777" w:rsidR="00D40AA1" w:rsidRDefault="00D40AA1"/>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3119"/>
        <w:gridCol w:w="3663"/>
        <w:gridCol w:w="2644"/>
        <w:gridCol w:w="503"/>
      </w:tblGrid>
      <w:tr w:rsidR="00D40AA1" w14:paraId="56F6B939" w14:textId="77777777">
        <w:trPr>
          <w:trHeight w:val="94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B3BA36D" w14:textId="77777777" w:rsidR="00D40AA1" w:rsidRDefault="00475F1F">
            <w:pPr>
              <w:jc w:val="center"/>
            </w:pPr>
            <w:r>
              <w:rPr>
                <w:rFonts w:eastAsia="Times New Roman"/>
                <w:sz w:val="20"/>
              </w:rPr>
              <w:t>Наименование технологического процесса и его операц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9F93C1A" w14:textId="77777777" w:rsidR="00D40AA1" w:rsidRDefault="00475F1F">
            <w:pPr>
              <w:jc w:val="center"/>
            </w:pPr>
            <w:r>
              <w:rPr>
                <w:rFonts w:eastAsia="Times New Roman"/>
                <w:sz w:val="20"/>
              </w:rPr>
              <w:t>Наименование машины, технологического оборудования, тип, мар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983916E" w14:textId="77777777" w:rsidR="00D40AA1" w:rsidRDefault="00475F1F">
            <w:pPr>
              <w:jc w:val="center"/>
            </w:pPr>
            <w:r>
              <w:rPr>
                <w:rFonts w:eastAsia="Times New Roman"/>
                <w:sz w:val="20"/>
              </w:rPr>
              <w:t>Основная техническая характеристика, пара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76EF696" w14:textId="77777777" w:rsidR="00D40AA1" w:rsidRDefault="00475F1F">
            <w:pPr>
              <w:jc w:val="center"/>
            </w:pPr>
            <w:r>
              <w:rPr>
                <w:rFonts w:eastAsia="Times New Roman"/>
                <w:sz w:val="20"/>
              </w:rPr>
              <w:t>Кол-во</w:t>
            </w:r>
          </w:p>
        </w:tc>
      </w:tr>
      <w:tr w:rsidR="00D40AA1" w14:paraId="5A3B852A" w14:textId="77777777">
        <w:trPr>
          <w:trHeight w:val="276"/>
          <w:jc w:val="center"/>
        </w:trPr>
        <w:tc>
          <w:tcPr>
            <w:tcW w:w="22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22CACA7" w14:textId="77777777" w:rsidR="00D40AA1" w:rsidRDefault="00475F1F">
            <w:r>
              <w:rPr>
                <w:rFonts w:eastAsia="Times New Roman"/>
                <w:sz w:val="20"/>
              </w:rPr>
              <w:t>Погрузочно-разгрузочные работы</w:t>
            </w:r>
          </w:p>
        </w:tc>
        <w:tc>
          <w:tcPr>
            <w:tcW w:w="22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6E8608E" w14:textId="77777777" w:rsidR="00D40AA1" w:rsidRDefault="00475F1F">
            <w:r>
              <w:rPr>
                <w:rFonts w:eastAsia="Times New Roman"/>
                <w:sz w:val="20"/>
              </w:rPr>
              <w:t>Автомобиль бортово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BCCF1EA" w14:textId="77777777" w:rsidR="00D40AA1" w:rsidRDefault="00D40AA1"/>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0697F0B" w14:textId="77777777" w:rsidR="00D40AA1" w:rsidRDefault="00D40AA1"/>
        </w:tc>
      </w:tr>
      <w:tr w:rsidR="00D40AA1" w14:paraId="376B5E2C" w14:textId="77777777">
        <w:trPr>
          <w:trHeight w:val="276"/>
          <w:jc w:val="center"/>
        </w:trPr>
        <w:tc>
          <w:tcPr>
            <w:tcW w:w="22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87070A1" w14:textId="77777777" w:rsidR="00D40AA1" w:rsidRDefault="00475F1F">
            <w:r>
              <w:rPr>
                <w:rFonts w:eastAsia="Times New Roman"/>
                <w:sz w:val="20"/>
              </w:rPr>
              <w:t>Сварочные работы</w:t>
            </w:r>
          </w:p>
        </w:tc>
        <w:tc>
          <w:tcPr>
            <w:tcW w:w="22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C9D9832" w14:textId="77777777" w:rsidR="00D40AA1" w:rsidRDefault="00475F1F">
            <w:r>
              <w:rPr>
                <w:rFonts w:eastAsia="Times New Roman"/>
                <w:sz w:val="20"/>
              </w:rPr>
              <w:t>Сварочный аппара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4E4897C" w14:textId="77777777" w:rsidR="00D40AA1" w:rsidRDefault="00D40AA1"/>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E7B3349" w14:textId="77777777" w:rsidR="00D40AA1" w:rsidRDefault="00D40AA1"/>
        </w:tc>
      </w:tr>
      <w:tr w:rsidR="00D40AA1" w14:paraId="004C882F" w14:textId="77777777">
        <w:trPr>
          <w:trHeight w:val="276"/>
          <w:jc w:val="center"/>
        </w:trPr>
        <w:tc>
          <w:tcPr>
            <w:tcW w:w="22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D0891FB" w14:textId="77777777" w:rsidR="00D40AA1" w:rsidRDefault="00475F1F">
            <w:r>
              <w:rPr>
                <w:rFonts w:eastAsia="Times New Roman"/>
                <w:sz w:val="20"/>
              </w:rPr>
              <w:t>То же</w:t>
            </w:r>
          </w:p>
        </w:tc>
        <w:tc>
          <w:tcPr>
            <w:tcW w:w="22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CD5156A" w14:textId="77777777" w:rsidR="00D40AA1" w:rsidRDefault="00475F1F">
            <w:r>
              <w:rPr>
                <w:rFonts w:eastAsia="Times New Roman"/>
                <w:sz w:val="20"/>
              </w:rPr>
              <w:t>Преобразователь сварочны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5A34512" w14:textId="77777777" w:rsidR="00D40AA1" w:rsidRDefault="00D40AA1"/>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39D9AE7" w14:textId="77777777" w:rsidR="00D40AA1" w:rsidRDefault="00D40AA1"/>
        </w:tc>
      </w:tr>
    </w:tbl>
    <w:p w14:paraId="131114B8" w14:textId="77777777" w:rsidR="00D40AA1" w:rsidRDefault="00D40AA1"/>
    <w:p w14:paraId="11549FAE" w14:textId="77777777" w:rsidR="00D40AA1" w:rsidRDefault="00475F1F">
      <w:pPr>
        <w:ind w:firstLine="709"/>
        <w:jc w:val="both"/>
      </w:pPr>
      <w:r>
        <w:t>Технологическая оснастка, инструмент, инвентарь и приспособления (рекомендуемые)</w:t>
      </w:r>
    </w:p>
    <w:p w14:paraId="767E86F8" w14:textId="77777777" w:rsidR="00D40AA1" w:rsidRDefault="00D40AA1"/>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504"/>
        <w:gridCol w:w="4098"/>
        <w:gridCol w:w="2127"/>
        <w:gridCol w:w="1200"/>
      </w:tblGrid>
      <w:tr w:rsidR="00D40AA1" w14:paraId="51DD3186" w14:textId="77777777">
        <w:trPr>
          <w:trHeight w:val="1242"/>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F0CC34B" w14:textId="77777777" w:rsidR="00D40AA1" w:rsidRDefault="00475F1F">
            <w:pPr>
              <w:jc w:val="center"/>
            </w:pPr>
            <w:r>
              <w:rPr>
                <w:rFonts w:eastAsia="Times New Roman"/>
                <w:sz w:val="20"/>
              </w:rPr>
              <w:t>Наименование технологического процесса и его операц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7AD198B" w14:textId="77777777" w:rsidR="00D40AA1" w:rsidRDefault="00475F1F">
            <w:pPr>
              <w:jc w:val="center"/>
            </w:pPr>
            <w:r>
              <w:rPr>
                <w:rFonts w:eastAsia="Times New Roman"/>
                <w:sz w:val="20"/>
              </w:rPr>
              <w:t xml:space="preserve">Наименование технологической оснастки, инструмента, </w:t>
            </w:r>
            <w:r>
              <w:rPr>
                <w:rFonts w:eastAsia="Times New Roman"/>
                <w:sz w:val="20"/>
              </w:rPr>
              <w:t>инвентаря и приспособлений, тип, мар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6B9C8BB" w14:textId="77777777" w:rsidR="00D40AA1" w:rsidRDefault="00475F1F">
            <w:pPr>
              <w:jc w:val="center"/>
            </w:pPr>
            <w:r>
              <w:rPr>
                <w:rFonts w:eastAsia="Times New Roman"/>
                <w:sz w:val="20"/>
              </w:rPr>
              <w:t>Основная техническая характеристика, пара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056829A" w14:textId="77777777" w:rsidR="00D40AA1" w:rsidRDefault="00475F1F">
            <w:pPr>
              <w:jc w:val="center"/>
            </w:pPr>
            <w:r>
              <w:rPr>
                <w:rFonts w:eastAsia="Times New Roman"/>
                <w:sz w:val="20"/>
              </w:rPr>
              <w:t>Кол-во на звено (бригаду)</w:t>
            </w:r>
          </w:p>
        </w:tc>
      </w:tr>
      <w:tr w:rsidR="00D40AA1" w14:paraId="67E31FAA" w14:textId="77777777">
        <w:trPr>
          <w:trHeight w:val="276"/>
          <w:jc w:val="center"/>
        </w:trPr>
        <w:tc>
          <w:tcPr>
            <w:tcW w:w="22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DC1CAE1" w14:textId="77777777" w:rsidR="00D40AA1" w:rsidRDefault="00475F1F">
            <w:r>
              <w:rPr>
                <w:rFonts w:eastAsia="Times New Roman"/>
                <w:sz w:val="20"/>
              </w:rPr>
              <w:t>Монтажные работы</w:t>
            </w:r>
          </w:p>
        </w:tc>
        <w:tc>
          <w:tcPr>
            <w:tcW w:w="22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E90F479" w14:textId="77777777" w:rsidR="00D40AA1" w:rsidRDefault="00475F1F">
            <w:r>
              <w:rPr>
                <w:rFonts w:eastAsia="Times New Roman"/>
                <w:sz w:val="20"/>
              </w:rPr>
              <w:t>Дрель</w:t>
            </w:r>
          </w:p>
        </w:tc>
        <w:tc>
          <w:tcPr>
            <w:tcW w:w="22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9FFC4E3" w14:textId="77777777" w:rsidR="00D40AA1" w:rsidRDefault="00D40AA1"/>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43106EB" w14:textId="77777777" w:rsidR="00D40AA1" w:rsidRDefault="00D40AA1"/>
        </w:tc>
      </w:tr>
      <w:tr w:rsidR="00D40AA1" w14:paraId="09B11A64" w14:textId="77777777">
        <w:trPr>
          <w:trHeight w:val="276"/>
          <w:jc w:val="center"/>
        </w:trPr>
        <w:tc>
          <w:tcPr>
            <w:tcW w:w="22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F42A2BD" w14:textId="77777777" w:rsidR="00D40AA1" w:rsidRDefault="00475F1F">
            <w:r>
              <w:rPr>
                <w:rFonts w:eastAsia="Times New Roman"/>
                <w:sz w:val="20"/>
              </w:rPr>
              <w:t>То же</w:t>
            </w:r>
          </w:p>
        </w:tc>
        <w:tc>
          <w:tcPr>
            <w:tcW w:w="22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A69E84F" w14:textId="77777777" w:rsidR="00D40AA1" w:rsidRDefault="00475F1F">
            <w:r>
              <w:rPr>
                <w:rFonts w:eastAsia="Times New Roman"/>
                <w:sz w:val="20"/>
              </w:rPr>
              <w:t>Набор гаечных ключей</w:t>
            </w:r>
          </w:p>
        </w:tc>
        <w:tc>
          <w:tcPr>
            <w:tcW w:w="22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C01C24B" w14:textId="77777777" w:rsidR="00D40AA1" w:rsidRDefault="00D40AA1"/>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A877571" w14:textId="77777777" w:rsidR="00D40AA1" w:rsidRDefault="00D40AA1"/>
        </w:tc>
      </w:tr>
      <w:tr w:rsidR="00D40AA1" w14:paraId="58771A79" w14:textId="77777777">
        <w:trPr>
          <w:trHeight w:val="276"/>
          <w:jc w:val="center"/>
        </w:trPr>
        <w:tc>
          <w:tcPr>
            <w:tcW w:w="22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A4E137E" w14:textId="77777777" w:rsidR="00D40AA1" w:rsidRDefault="00475F1F">
            <w:r>
              <w:rPr>
                <w:rFonts w:eastAsia="Times New Roman"/>
                <w:sz w:val="20"/>
              </w:rPr>
              <w:t>То же</w:t>
            </w:r>
          </w:p>
        </w:tc>
        <w:tc>
          <w:tcPr>
            <w:tcW w:w="22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04EA635" w14:textId="77777777" w:rsidR="00D40AA1" w:rsidRDefault="00475F1F">
            <w:r>
              <w:rPr>
                <w:rFonts w:eastAsia="Times New Roman"/>
                <w:sz w:val="20"/>
              </w:rPr>
              <w:t>Разводной ключ</w:t>
            </w:r>
          </w:p>
        </w:tc>
        <w:tc>
          <w:tcPr>
            <w:tcW w:w="22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44B2C7F" w14:textId="77777777" w:rsidR="00D40AA1" w:rsidRDefault="00D40AA1"/>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2F6FDE6" w14:textId="77777777" w:rsidR="00D40AA1" w:rsidRDefault="00D40AA1"/>
        </w:tc>
      </w:tr>
      <w:tr w:rsidR="00D40AA1" w14:paraId="7F2ADC64" w14:textId="77777777">
        <w:trPr>
          <w:trHeight w:val="276"/>
          <w:jc w:val="center"/>
        </w:trPr>
        <w:tc>
          <w:tcPr>
            <w:tcW w:w="22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C3F7D75" w14:textId="77777777" w:rsidR="00D40AA1" w:rsidRDefault="00475F1F">
            <w:r>
              <w:rPr>
                <w:rFonts w:eastAsia="Times New Roman"/>
                <w:sz w:val="20"/>
              </w:rPr>
              <w:t>Измерительные работы</w:t>
            </w:r>
          </w:p>
        </w:tc>
        <w:tc>
          <w:tcPr>
            <w:tcW w:w="22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ABCD8C1" w14:textId="77777777" w:rsidR="00D40AA1" w:rsidRDefault="00475F1F">
            <w:r>
              <w:rPr>
                <w:rFonts w:eastAsia="Times New Roman"/>
                <w:sz w:val="20"/>
              </w:rPr>
              <w:t>Уровень строительный</w:t>
            </w:r>
          </w:p>
        </w:tc>
        <w:tc>
          <w:tcPr>
            <w:tcW w:w="22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9D449A5" w14:textId="77777777" w:rsidR="00D40AA1" w:rsidRDefault="00475F1F">
            <w:r>
              <w:rPr>
                <w:rFonts w:eastAsia="Times New Roman"/>
                <w:sz w:val="20"/>
              </w:rPr>
              <w:t>ГОСТ Р 5851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019F724" w14:textId="77777777" w:rsidR="00D40AA1" w:rsidRDefault="00D40AA1"/>
        </w:tc>
      </w:tr>
      <w:tr w:rsidR="00D40AA1" w14:paraId="21DE93BD" w14:textId="77777777">
        <w:trPr>
          <w:trHeight w:val="276"/>
          <w:jc w:val="center"/>
        </w:trPr>
        <w:tc>
          <w:tcPr>
            <w:tcW w:w="22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A55F100" w14:textId="77777777" w:rsidR="00D40AA1" w:rsidRDefault="00475F1F">
            <w:r>
              <w:rPr>
                <w:rFonts w:eastAsia="Times New Roman"/>
                <w:sz w:val="20"/>
              </w:rPr>
              <w:t>То же</w:t>
            </w:r>
          </w:p>
        </w:tc>
        <w:tc>
          <w:tcPr>
            <w:tcW w:w="22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E0B5A40" w14:textId="77777777" w:rsidR="00D40AA1" w:rsidRDefault="00475F1F">
            <w:r>
              <w:rPr>
                <w:rFonts w:eastAsia="Times New Roman"/>
                <w:sz w:val="20"/>
              </w:rPr>
              <w:t>Рулетка измерительная</w:t>
            </w:r>
          </w:p>
        </w:tc>
        <w:tc>
          <w:tcPr>
            <w:tcW w:w="22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4922D81" w14:textId="77777777" w:rsidR="00D40AA1" w:rsidRDefault="00D40AA1"/>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6E8890E" w14:textId="77777777" w:rsidR="00D40AA1" w:rsidRDefault="00D40AA1"/>
        </w:tc>
      </w:tr>
      <w:tr w:rsidR="00D40AA1" w14:paraId="3B50DF89"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2D66F3B" w14:textId="77777777" w:rsidR="00D40AA1" w:rsidRDefault="00475F1F">
            <w:r>
              <w:rPr>
                <w:rFonts w:eastAsia="Times New Roman"/>
                <w:sz w:val="20"/>
              </w:rPr>
              <w:t>Средства индивидуальной защи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77625C4" w14:textId="77777777" w:rsidR="00D40AA1" w:rsidRDefault="00475F1F">
            <w:r>
              <w:rPr>
                <w:rFonts w:eastAsia="Times New Roman"/>
                <w:sz w:val="20"/>
              </w:rPr>
              <w:t>Очки защитные ЗП2-8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A93A971" w14:textId="77777777" w:rsidR="00D40AA1" w:rsidRDefault="00475F1F">
            <w:pPr>
              <w:jc w:val="center"/>
            </w:pPr>
            <w:r>
              <w:rPr>
                <w:rFonts w:eastAsia="Times New Roman"/>
                <w:sz w:val="20"/>
              </w:rPr>
              <w:t>ГОСТ 12.4.25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DD83AB5" w14:textId="77777777" w:rsidR="00D40AA1" w:rsidRDefault="00D40AA1"/>
        </w:tc>
      </w:tr>
      <w:tr w:rsidR="00D40AA1" w14:paraId="7A55A3CF"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89C63F0" w14:textId="77777777" w:rsidR="00D40AA1" w:rsidRDefault="00475F1F">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2B2A783" w14:textId="77777777" w:rsidR="00D40AA1" w:rsidRDefault="00475F1F">
            <w:r>
              <w:rPr>
                <w:rFonts w:eastAsia="Times New Roman"/>
                <w:sz w:val="20"/>
              </w:rPr>
              <w:t>Каска строительная</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AD0FE57" w14:textId="77777777" w:rsidR="00D40AA1" w:rsidRDefault="00475F1F">
            <w:pPr>
              <w:jc w:val="center"/>
            </w:pPr>
            <w:r>
              <w:rPr>
                <w:rFonts w:eastAsia="Times New Roman"/>
                <w:sz w:val="20"/>
              </w:rPr>
              <w:t>ГОСТ 12.4.08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EBA40D2" w14:textId="77777777" w:rsidR="00D40AA1" w:rsidRDefault="00D40AA1"/>
        </w:tc>
      </w:tr>
      <w:tr w:rsidR="00D40AA1" w14:paraId="71854F0B"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27A2F37" w14:textId="77777777" w:rsidR="00D40AA1" w:rsidRDefault="00475F1F">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47223ED" w14:textId="77777777" w:rsidR="00D40AA1" w:rsidRDefault="00475F1F">
            <w:r>
              <w:rPr>
                <w:rFonts w:eastAsia="Times New Roman"/>
                <w:sz w:val="20"/>
              </w:rPr>
              <w:t>Перчатки резиновы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9D917DD" w14:textId="77777777" w:rsidR="00D40AA1" w:rsidRDefault="00475F1F">
            <w:pPr>
              <w:jc w:val="center"/>
            </w:pPr>
            <w:r>
              <w:rPr>
                <w:rFonts w:eastAsia="Times New Roman"/>
                <w:sz w:val="20"/>
              </w:rPr>
              <w:t>ГОСТ 20010</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87527D0" w14:textId="77777777" w:rsidR="00D40AA1" w:rsidRDefault="00D40AA1"/>
        </w:tc>
      </w:tr>
      <w:tr w:rsidR="00D40AA1" w14:paraId="00E49D4D"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2365C33" w14:textId="77777777" w:rsidR="00D40AA1" w:rsidRDefault="00475F1F">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A7BC61B" w14:textId="77777777" w:rsidR="00D40AA1" w:rsidRDefault="00475F1F">
            <w:r>
              <w:rPr>
                <w:rFonts w:eastAsia="Times New Roman"/>
                <w:sz w:val="20"/>
              </w:rPr>
              <w:t>Защитная обувь с жестким подноско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96BA86B" w14:textId="77777777" w:rsidR="00D40AA1" w:rsidRDefault="00475F1F">
            <w:pPr>
              <w:jc w:val="center"/>
            </w:pPr>
            <w:r>
              <w:rPr>
                <w:rFonts w:eastAsia="Times New Roman"/>
                <w:sz w:val="20"/>
              </w:rPr>
              <w:t>ГОСТ Р EH ИСО 2034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228C399" w14:textId="77777777" w:rsidR="00D40AA1" w:rsidRDefault="00D40AA1"/>
        </w:tc>
      </w:tr>
      <w:tr w:rsidR="00D40AA1" w14:paraId="58D94CAA"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D7348D8" w14:textId="77777777" w:rsidR="00D40AA1" w:rsidRDefault="00475F1F">
            <w:r>
              <w:rPr>
                <w:rFonts w:eastAsia="Times New Roman"/>
                <w:sz w:val="20"/>
              </w:rPr>
              <w:lastRenderedPageBreak/>
              <w:t xml:space="preserve">Средства </w:t>
            </w:r>
            <w:r>
              <w:rPr>
                <w:rFonts w:eastAsia="Times New Roman"/>
                <w:sz w:val="20"/>
              </w:rPr>
              <w:t>коллективной защи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ABE7750" w14:textId="77777777" w:rsidR="00D40AA1" w:rsidRDefault="00475F1F">
            <w:r>
              <w:rPr>
                <w:rFonts w:eastAsia="Times New Roman"/>
                <w:sz w:val="20"/>
              </w:rPr>
              <w:t>Знаки безопасности</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7F40C21" w14:textId="77777777" w:rsidR="00D40AA1" w:rsidRDefault="00475F1F">
            <w:pPr>
              <w:jc w:val="center"/>
            </w:pPr>
            <w:r>
              <w:rPr>
                <w:rFonts w:eastAsia="Times New Roman"/>
                <w:sz w:val="20"/>
              </w:rPr>
              <w:t>ГОСТ 12.4.0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882468D" w14:textId="77777777" w:rsidR="00D40AA1" w:rsidRDefault="00D40AA1"/>
        </w:tc>
      </w:tr>
      <w:tr w:rsidR="00D40AA1" w14:paraId="1144EB47"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35EED80" w14:textId="77777777" w:rsidR="00D40AA1" w:rsidRDefault="00475F1F">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BCA15E1" w14:textId="77777777" w:rsidR="00D40AA1" w:rsidRDefault="00475F1F">
            <w:r>
              <w:rPr>
                <w:rFonts w:eastAsia="Times New Roman"/>
                <w:sz w:val="20"/>
              </w:rPr>
              <w:t>Сигнальная лент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2B60C10" w14:textId="77777777" w:rsidR="00D40AA1" w:rsidRDefault="00475F1F">
            <w:pPr>
              <w:jc w:val="center"/>
            </w:pPr>
            <w:r>
              <w:rPr>
                <w:rFonts w:eastAsia="Times New Roman"/>
                <w:sz w:val="20"/>
              </w:rPr>
              <w:t>ГОСТ 12.4.0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CF9ABE8" w14:textId="77777777" w:rsidR="00D40AA1" w:rsidRDefault="00D40AA1"/>
        </w:tc>
      </w:tr>
    </w:tbl>
    <w:p w14:paraId="1C02D059" w14:textId="77777777" w:rsidR="00BA25D7" w:rsidRDefault="00BA25D7" w:rsidP="00A16EA9">
      <w:pPr>
        <w:pStyle w:val="Heading1"/>
        <w:rPr>
          <w:lang w:val="ru-RU"/>
        </w:rPr>
      </w:pPr>
    </w:p>
    <w:p w14:paraId="32FF99BC" w14:textId="77777777" w:rsidR="00C84A76" w:rsidRPr="00BA25D7" w:rsidRDefault="00C84A76" w:rsidP="00A16EA9">
      <w:pPr>
        <w:pStyle w:val="Heading1"/>
        <w:rPr>
          <w:lang w:val="ru-RU"/>
        </w:rPr>
      </w:pPr>
      <w:bookmarkStart w:id="37" w:name="_Toc197545919"/>
      <w:r w:rsidRPr="00BA25D7">
        <w:rPr>
          <w:lang w:val="ru-RU"/>
        </w:rPr>
        <w:t xml:space="preserve">4.3.5 </w:t>
      </w:r>
      <w:r w:rsidR="00A16EA9" w:rsidRPr="00BA25D7">
        <w:rPr>
          <w:lang w:val="ru-RU"/>
        </w:rPr>
        <w:t>ОХРАНА ТРУДА</w:t>
      </w:r>
      <w:bookmarkEnd w:id="37"/>
    </w:p>
    <w:p w14:paraId="12B98C01" w14:textId="77777777" w:rsidR="00D40AA1" w:rsidRDefault="00475F1F">
      <w:pPr>
        <w:ind w:firstLine="709"/>
        <w:jc w:val="both"/>
      </w:pPr>
      <w:r>
        <w:rPr>
          <w:b/>
        </w:rPr>
        <w:t>Указания по обеспечению охраны труда при монтаже инженерного оборудования</w:t>
      </w:r>
    </w:p>
    <w:p w14:paraId="733CB982" w14:textId="77777777" w:rsidR="00D40AA1" w:rsidRDefault="00D40AA1"/>
    <w:p w14:paraId="7BA5A470" w14:textId="77777777" w:rsidR="00D40AA1" w:rsidRDefault="00475F1F">
      <w:pPr>
        <w:ind w:firstLine="709"/>
        <w:jc w:val="both"/>
      </w:pPr>
      <w:r>
        <w:t xml:space="preserve">Производство работ по монтажу инженерного оборудования </w:t>
      </w:r>
      <w:r>
        <w:t>выполнять в соответствии с требованиями правил по охране труда при строительстве, реконструкции и ремонте №883н от 11.12.2020г.</w:t>
      </w:r>
    </w:p>
    <w:p w14:paraId="1CA25267" w14:textId="77777777" w:rsidR="00D40AA1" w:rsidRDefault="00475F1F">
      <w:pPr>
        <w:ind w:firstLine="709"/>
        <w:jc w:val="both"/>
      </w:pPr>
      <w:r>
        <w:t>При монтаже инженерного оборудования зданий и сооружений необходимо предусматривать мероприятия по предупреждению воздействия на</w:t>
      </w:r>
      <w:r>
        <w:t xml:space="preserve"> работников профессиональных рисков, связанных с характером работы.</w:t>
      </w:r>
    </w:p>
    <w:p w14:paraId="1A3FFAAF" w14:textId="77777777" w:rsidR="00D40AA1" w:rsidRDefault="00475F1F">
      <w:pPr>
        <w:ind w:firstLine="709"/>
        <w:jc w:val="both"/>
      </w:pPr>
      <w:r>
        <w:t>Заготовка и подгонка труб должны выполняться в заготовительных мастерских. Выполнение этих работ на подмостях, предназначенных для монтажа трубопроводов, запрещается.</w:t>
      </w:r>
    </w:p>
    <w:p w14:paraId="2380C712" w14:textId="77777777" w:rsidR="00D40AA1" w:rsidRDefault="00475F1F">
      <w:pPr>
        <w:ind w:firstLine="709"/>
        <w:jc w:val="both"/>
      </w:pPr>
      <w:r>
        <w:t xml:space="preserve">Монтаж трубопроводов </w:t>
      </w:r>
      <w:r>
        <w:t>и воздуховодов на эстакадах должен производиться с инвентарных подмостей, снабженных лестницами для подъема и спуска работников.Подъем и спуск по конструкциям эстакад не допускаются.</w:t>
      </w:r>
    </w:p>
    <w:p w14:paraId="1E61B98F" w14:textId="77777777" w:rsidR="00D40AA1" w:rsidRDefault="00475F1F">
      <w:pPr>
        <w:ind w:firstLine="709"/>
        <w:jc w:val="both"/>
      </w:pPr>
      <w:r>
        <w:t>Запрещается нахождение работников под устанавливаемым оборудованием, монт</w:t>
      </w:r>
      <w:r>
        <w:t>ажными узлами оборудования и трубопроводов до их окончательного закрепления.</w:t>
      </w:r>
    </w:p>
    <w:p w14:paraId="26186962" w14:textId="77777777" w:rsidR="00D40AA1" w:rsidRDefault="00475F1F">
      <w:pPr>
        <w:ind w:firstLine="709"/>
        <w:jc w:val="both"/>
      </w:pPr>
      <w:r>
        <w:t>Перемещение труб в закрепленной траншее следует производить с принятием мер против нарушения креплений траншеи.Не разрешается скатывать трубы в траншею с помощью ломов и ваг, а та</w:t>
      </w:r>
      <w:r>
        <w:t>кже использовать распорки крепления траншей в качестве опор для труб.</w:t>
      </w:r>
    </w:p>
    <w:p w14:paraId="118FA48E" w14:textId="77777777" w:rsidR="00D40AA1" w:rsidRDefault="00475F1F">
      <w:pPr>
        <w:ind w:firstLine="709"/>
        <w:jc w:val="both"/>
      </w:pPr>
      <w:r>
        <w:t>Монтаж оборудования, трубопроводов и воздухопроводов в непосредственной близости от электрических проводов (в пределах расстояния, равного наибольшей длине монтируемого узла или звена тр</w:t>
      </w:r>
      <w:r>
        <w:t>убопровода) производится при снятом напряжении или при защите электропроводов от механического повреждения диэлектрическими коробами.</w:t>
      </w:r>
    </w:p>
    <w:p w14:paraId="4EA887CB" w14:textId="77777777" w:rsidR="00D40AA1" w:rsidRDefault="00475F1F">
      <w:pPr>
        <w:ind w:firstLine="709"/>
      </w:pPr>
      <w:r>
        <w:t>При невозможности снятия напряжения работы следует производить по наряду-допуску.</w:t>
      </w:r>
    </w:p>
    <w:p w14:paraId="326E5708" w14:textId="77777777" w:rsidR="00D40AA1" w:rsidRDefault="00475F1F">
      <w:pPr>
        <w:ind w:firstLine="709"/>
        <w:jc w:val="both"/>
      </w:pPr>
      <w:r>
        <w:t>При продувке труб сжатым воздухом запрещ</w:t>
      </w:r>
      <w:r>
        <w:t>ается находиться в камерах и колодцах, в которых установлены задвижки, вентили, краны и другая запорная арматура.</w:t>
      </w:r>
    </w:p>
    <w:p w14:paraId="4E0D910B" w14:textId="77777777" w:rsidR="00D40AA1" w:rsidRDefault="00475F1F">
      <w:pPr>
        <w:ind w:firstLine="709"/>
        <w:jc w:val="both"/>
      </w:pPr>
      <w:r>
        <w:t>При продувке трубопроводов необходимо установить у концов труб щиты для защиты глаз от окалины, песка.</w:t>
      </w:r>
    </w:p>
    <w:p w14:paraId="7982233E" w14:textId="77777777" w:rsidR="00D40AA1" w:rsidRDefault="00475F1F">
      <w:pPr>
        <w:ind w:firstLine="709"/>
        <w:jc w:val="both"/>
      </w:pPr>
      <w:r>
        <w:t xml:space="preserve">Запрещается находиться против или в </w:t>
      </w:r>
      <w:r>
        <w:t>непосредственной близости от незащищенных концов продуваемых труб.</w:t>
      </w:r>
    </w:p>
    <w:p w14:paraId="108EEFF9" w14:textId="77777777" w:rsidR="00D40AA1" w:rsidRDefault="00475F1F">
      <w:pPr>
        <w:ind w:firstLine="709"/>
        <w:jc w:val="both"/>
      </w:pPr>
      <w:r>
        <w:t xml:space="preserve">В процессе выполнения сборочных операций трубопроводов и оборудования совмещение отверстий и проверка их совпадения в монтируемых деталях должны производиться с использованием специального </w:t>
      </w:r>
      <w:r>
        <w:t>инструмента (конусные оправки, сборочные пробки и другие). Проверять совпадение отверстий в монтируемых деталях пальцами рук не допускается.</w:t>
      </w:r>
    </w:p>
    <w:p w14:paraId="5698CD0B" w14:textId="77777777" w:rsidR="00D40AA1" w:rsidRDefault="00475F1F">
      <w:pPr>
        <w:ind w:firstLine="709"/>
        <w:jc w:val="both"/>
      </w:pPr>
      <w:r>
        <w:t>При монтаже оборудования должна быть исключена возможность самопроизвольного или случайного его включения.</w:t>
      </w:r>
    </w:p>
    <w:p w14:paraId="3EFEF191" w14:textId="77777777" w:rsidR="00D40AA1" w:rsidRDefault="00475F1F">
      <w:pPr>
        <w:ind w:firstLine="709"/>
        <w:jc w:val="both"/>
      </w:pPr>
      <w:r>
        <w:t>При монт</w:t>
      </w:r>
      <w:r>
        <w:t>аже оборудования с использованием домкратов должны быть приняты меры, исключающие возможность перекоса или опрокидывания домкратов.</w:t>
      </w:r>
    </w:p>
    <w:p w14:paraId="558627F5" w14:textId="77777777" w:rsidR="00D40AA1" w:rsidRDefault="00475F1F">
      <w:pPr>
        <w:ind w:firstLine="709"/>
        <w:jc w:val="both"/>
      </w:pPr>
      <w:r>
        <w:t>Работы по устранению конструктивных недостатков и ликвидации недоделок на смонтированном оборудовании, подвергнутом испытани</w:t>
      </w:r>
      <w:r>
        <w:t>ю, следует проводить только после разработки и утверждения мероприятий по безопасности работ.</w:t>
      </w:r>
    </w:p>
    <w:p w14:paraId="16B7CB81" w14:textId="77777777" w:rsidR="00D40AA1" w:rsidRDefault="00475F1F">
      <w:pPr>
        <w:ind w:firstLine="709"/>
        <w:jc w:val="both"/>
      </w:pPr>
      <w:r>
        <w:lastRenderedPageBreak/>
        <w:t>Установка и снятие перемычек (связей) между смонтированным и действующим оборудованием, а также подключение временных установок к действующим системам без письмен</w:t>
      </w:r>
      <w:r>
        <w:t>ного разрешения лицом, назначенного приказом работодателя, не допускаются.</w:t>
      </w:r>
    </w:p>
    <w:p w14:paraId="2406E41D" w14:textId="77777777" w:rsidR="00D40AA1" w:rsidRDefault="00D40AA1"/>
    <w:p w14:paraId="3769F49E" w14:textId="77777777" w:rsidR="00D40AA1" w:rsidRDefault="00475F1F">
      <w:pPr>
        <w:ind w:firstLine="709"/>
        <w:jc w:val="both"/>
      </w:pPr>
      <w:r>
        <w:rPr>
          <w:b/>
        </w:rPr>
        <w:t>Указания по обеспечению охраны труда при работе с ручным инструментом и приспособлениями</w:t>
      </w:r>
    </w:p>
    <w:p w14:paraId="76DA2132" w14:textId="77777777" w:rsidR="00D40AA1" w:rsidRDefault="00D40AA1"/>
    <w:p w14:paraId="2938662A" w14:textId="77777777" w:rsidR="00D40AA1" w:rsidRDefault="00475F1F">
      <w:pPr>
        <w:ind w:firstLine="709"/>
        <w:jc w:val="both"/>
      </w:pPr>
      <w:r>
        <w:t>Производство работ с ручным инструментом и приспособлениями выполнять в соответствии с тре</w:t>
      </w:r>
      <w:r>
        <w:t>бованиями правил по охране труда при работе с инструментом и приспособлениями N 835н от 27.11.2020г.</w:t>
      </w:r>
    </w:p>
    <w:p w14:paraId="73B41B6B" w14:textId="77777777" w:rsidR="00D40AA1" w:rsidRDefault="00475F1F">
      <w:pPr>
        <w:ind w:firstLine="709"/>
        <w:jc w:val="both"/>
      </w:pPr>
      <w:r>
        <w:t>Ежедневно до начала работ, в ходе выполнения и после выполнения работ работник должен осматривать ручной инструмент и приспособления и в случае обнаружения</w:t>
      </w:r>
      <w:r>
        <w:t xml:space="preserve"> неисправности немедленно извещать своего непосредственного руководителя.</w:t>
      </w:r>
    </w:p>
    <w:p w14:paraId="5F8CC09F" w14:textId="77777777" w:rsidR="00D40AA1" w:rsidRDefault="00475F1F">
      <w:pPr>
        <w:ind w:firstLine="709"/>
        <w:jc w:val="both"/>
      </w:pPr>
      <w:r>
        <w:t>Во время работы работник должен следить за отсутствием:</w:t>
      </w:r>
    </w:p>
    <w:p w14:paraId="35C66B34" w14:textId="77777777" w:rsidR="00D40AA1" w:rsidRDefault="00475F1F">
      <w:pPr>
        <w:ind w:firstLine="709"/>
        <w:jc w:val="both"/>
      </w:pPr>
      <w:r>
        <w:t>- сколов, выбоин, трещин и заусенцев на бойках молотков и кувалд;</w:t>
      </w:r>
    </w:p>
    <w:p w14:paraId="180B82C2" w14:textId="77777777" w:rsidR="00D40AA1" w:rsidRDefault="00475F1F">
      <w:pPr>
        <w:ind w:firstLine="709"/>
        <w:jc w:val="both"/>
      </w:pPr>
      <w:r>
        <w:t xml:space="preserve">- трещин на рукоятках напильников, отверток, пил, </w:t>
      </w:r>
      <w:r>
        <w:t>стамесок, молотков и кувалд;</w:t>
      </w:r>
    </w:p>
    <w:p w14:paraId="0CA4104A" w14:textId="77777777" w:rsidR="00D40AA1" w:rsidRDefault="00475F1F">
      <w:pPr>
        <w:ind w:firstLine="709"/>
        <w:jc w:val="both"/>
      </w:pPr>
      <w:r>
        <w:t>- трещин, заусенцев, наклепа и сколов на ручном инструменте ударного действия, предназначенном для клепки, вырубки пазов, пробивки отверстий в металле, бетоне, дереве;</w:t>
      </w:r>
    </w:p>
    <w:p w14:paraId="0D11A91F" w14:textId="77777777" w:rsidR="00D40AA1" w:rsidRDefault="00475F1F">
      <w:pPr>
        <w:ind w:firstLine="709"/>
        <w:jc w:val="both"/>
      </w:pPr>
      <w:r>
        <w:t>- вмятин, зазубрин, заусенцев и окалины на поверхности мета</w:t>
      </w:r>
      <w:r>
        <w:t>ллических ручек клещей;</w:t>
      </w:r>
    </w:p>
    <w:p w14:paraId="7991D39D" w14:textId="77777777" w:rsidR="00D40AA1" w:rsidRDefault="00475F1F">
      <w:pPr>
        <w:ind w:firstLine="709"/>
        <w:jc w:val="both"/>
      </w:pPr>
      <w:r>
        <w:t>- сколов на рабочих поверхностях и заусенцев на рукоятках гаечных ключей;</w:t>
      </w:r>
    </w:p>
    <w:p w14:paraId="6A702791" w14:textId="77777777" w:rsidR="00D40AA1" w:rsidRDefault="00475F1F">
      <w:pPr>
        <w:ind w:firstLine="709"/>
        <w:jc w:val="both"/>
      </w:pPr>
      <w:r>
        <w:t>- забоин и заусенцев на рукоятке и накладных планках тисков;</w:t>
      </w:r>
    </w:p>
    <w:p w14:paraId="6BAAD77D" w14:textId="77777777" w:rsidR="00D40AA1" w:rsidRDefault="00475F1F">
      <w:pPr>
        <w:ind w:firstLine="709"/>
        <w:jc w:val="both"/>
      </w:pPr>
      <w:r>
        <w:t>- искривления отверток, выколоток, зубил, губок гаечных ключей;</w:t>
      </w:r>
    </w:p>
    <w:p w14:paraId="1419D33E" w14:textId="77777777" w:rsidR="00D40AA1" w:rsidRDefault="00475F1F">
      <w:pPr>
        <w:ind w:firstLine="709"/>
        <w:jc w:val="both"/>
      </w:pPr>
      <w:r>
        <w:t>- забоин, вмятин, трещин и заусен</w:t>
      </w:r>
      <w:r>
        <w:t>цев на рабочих и крепежных поверхностях сменных головок и бит.</w:t>
      </w:r>
    </w:p>
    <w:p w14:paraId="3DC9BCAD" w14:textId="77777777" w:rsidR="00D40AA1" w:rsidRDefault="00475F1F">
      <w:pPr>
        <w:ind w:firstLine="709"/>
        <w:jc w:val="both"/>
      </w:pPr>
      <w:r>
        <w:t>При работе клиньями или зубилами с помощью кувалд должны применяться клинодержатели с рукояткой длиной не менее 0,7 м.</w:t>
      </w:r>
    </w:p>
    <w:p w14:paraId="7F5819CD" w14:textId="77777777" w:rsidR="00D40AA1" w:rsidRDefault="00475F1F">
      <w:pPr>
        <w:ind w:firstLine="709"/>
        <w:jc w:val="both"/>
      </w:pPr>
      <w:r>
        <w:t>При использовании гаечных ключей запрещается:</w:t>
      </w:r>
    </w:p>
    <w:p w14:paraId="71E2CF52" w14:textId="77777777" w:rsidR="00D40AA1" w:rsidRDefault="00475F1F">
      <w:pPr>
        <w:ind w:firstLine="709"/>
        <w:jc w:val="both"/>
      </w:pPr>
      <w:r>
        <w:t>- применение подкладок при з</w:t>
      </w:r>
      <w:r>
        <w:t>азоре между плоскостями губок гаечных ключей и головками болтов или гаек;</w:t>
      </w:r>
    </w:p>
    <w:p w14:paraId="253874C0" w14:textId="77777777" w:rsidR="00D40AA1" w:rsidRDefault="00475F1F">
      <w:pPr>
        <w:ind w:firstLine="709"/>
        <w:jc w:val="both"/>
      </w:pPr>
      <w:r>
        <w:t>- пользование дополнительными рычагами для увеличения усилия затяжки.</w:t>
      </w:r>
    </w:p>
    <w:p w14:paraId="01E3BC40" w14:textId="77777777" w:rsidR="00D40AA1" w:rsidRDefault="00475F1F">
      <w:pPr>
        <w:ind w:firstLine="709"/>
        <w:jc w:val="both"/>
      </w:pPr>
      <w:r>
        <w:t>В необходимых случаях должны применяться гаечные ключи с удлиненными ручками.</w:t>
      </w:r>
    </w:p>
    <w:p w14:paraId="18B99634" w14:textId="77777777" w:rsidR="00D40AA1" w:rsidRDefault="00475F1F">
      <w:pPr>
        <w:ind w:firstLine="709"/>
        <w:jc w:val="both"/>
      </w:pPr>
      <w:r>
        <w:t>Работать с ручным инструментом и п</w:t>
      </w:r>
      <w:r>
        <w:t>риспособлениями ударного действия необходимо в средствах индивидуальной защиты глаз (очков защитных) и средствах индивидуальной защиты рук работающего от механических воздействий. Необходимость использования при работе с ручным инструментом и приспособлени</w:t>
      </w:r>
      <w:r>
        <w:t>ями ударного действия средств индивидуальной защиты лица (щитки защитные лицевые) устанавливается работодателем в рамках проведенных процедур системы управления охраны труда.</w:t>
      </w:r>
    </w:p>
    <w:p w14:paraId="22C41027" w14:textId="77777777" w:rsidR="00D40AA1" w:rsidRDefault="00475F1F">
      <w:pPr>
        <w:ind w:firstLine="709"/>
        <w:jc w:val="both"/>
      </w:pPr>
      <w:r>
        <w:t xml:space="preserve">Инструмент и приспособления на рабочем месте должны располагаться таким образом, </w:t>
      </w:r>
      <w:r>
        <w:t>чтобы исключалась возможность их скатывания и падения.</w:t>
      </w:r>
    </w:p>
    <w:p w14:paraId="56AC68AE" w14:textId="77777777" w:rsidR="00D40AA1" w:rsidRDefault="00475F1F">
      <w:pPr>
        <w:ind w:firstLine="709"/>
        <w:jc w:val="both"/>
      </w:pPr>
      <w:r>
        <w:t>Размещать инструмент и приспособления на перилах ограждений, неогражденных краях площадок лесов и подмостей, иных площадок, на которых выполняются работы на высоте, а также открытых люков, колодцев зап</w:t>
      </w:r>
      <w:r>
        <w:t>рещается.</w:t>
      </w:r>
    </w:p>
    <w:p w14:paraId="2F38C41D" w14:textId="77777777" w:rsidR="00D40AA1" w:rsidRDefault="00475F1F">
      <w:pPr>
        <w:ind w:firstLine="709"/>
        <w:jc w:val="both"/>
      </w:pPr>
      <w:r>
        <w:t>При транспортировке инструмента и приспособлений их травмоопасные (острые, режущие) части и детали должны изолироваться в целях обеспечения безопасности работников.</w:t>
      </w:r>
    </w:p>
    <w:p w14:paraId="2FC84B67" w14:textId="77777777" w:rsidR="00D40AA1" w:rsidRDefault="00D40AA1"/>
    <w:p w14:paraId="3201711B" w14:textId="77777777" w:rsidR="00D40AA1" w:rsidRDefault="00475F1F">
      <w:pPr>
        <w:ind w:firstLine="709"/>
        <w:jc w:val="both"/>
      </w:pPr>
      <w:r>
        <w:rPr>
          <w:b/>
        </w:rPr>
        <w:t xml:space="preserve">Указания по обеспечению охраны труда при работе с </w:t>
      </w:r>
      <w:r>
        <w:rPr>
          <w:b/>
        </w:rPr>
        <w:t>электрифицированным инструментом и приспособлениями</w:t>
      </w:r>
    </w:p>
    <w:p w14:paraId="7C5CE59B" w14:textId="77777777" w:rsidR="00D40AA1" w:rsidRDefault="00D40AA1"/>
    <w:p w14:paraId="12E1727B" w14:textId="77777777" w:rsidR="00D40AA1" w:rsidRDefault="00475F1F">
      <w:pPr>
        <w:ind w:firstLine="709"/>
        <w:jc w:val="both"/>
      </w:pPr>
      <w:r>
        <w:lastRenderedPageBreak/>
        <w:t>Производство работ электрифицированным инструментом и приспособлениями выполнять в соответствии с требованиями правил по охране труда при работе с инструментом и приспособлениями N 835н от 27.11.2020г.</w:t>
      </w:r>
    </w:p>
    <w:p w14:paraId="6DF1A63B" w14:textId="77777777" w:rsidR="00D40AA1" w:rsidRDefault="00475F1F">
      <w:pPr>
        <w:ind w:firstLine="709"/>
        <w:jc w:val="both"/>
      </w:pPr>
      <w:r>
        <w:t>П</w:t>
      </w:r>
      <w:r>
        <w:t>еред выдачей работнику электрифицированного инструмента (далее - электроинструмент) работник, назначенный работодателем ответственным за содержание электроинструмента в исправном состоянии, должен проверять:</w:t>
      </w:r>
    </w:p>
    <w:p w14:paraId="6A83258F" w14:textId="77777777" w:rsidR="00D40AA1" w:rsidRDefault="00475F1F">
      <w:pPr>
        <w:ind w:firstLine="709"/>
        <w:jc w:val="both"/>
      </w:pPr>
      <w:r>
        <w:t>- комплектность, исправность, в том числе кабеля</w:t>
      </w:r>
      <w:r>
        <w:t>, защитных кожухов (при наличии) штепсельной вилки и выключателя, надежность крепления деталей электроинструмента;</w:t>
      </w:r>
    </w:p>
    <w:p w14:paraId="4444D02A" w14:textId="77777777" w:rsidR="00D40AA1" w:rsidRDefault="00475F1F">
      <w:pPr>
        <w:ind w:firstLine="709"/>
        <w:jc w:val="both"/>
      </w:pPr>
      <w:r>
        <w:t>- исправность цепи заземления электроинструмента и отсутствие замыкания обмоток на корпус;</w:t>
      </w:r>
    </w:p>
    <w:p w14:paraId="1EF2C6B5" w14:textId="77777777" w:rsidR="00D40AA1" w:rsidRDefault="00475F1F">
      <w:pPr>
        <w:ind w:firstLine="709"/>
        <w:jc w:val="both"/>
      </w:pPr>
      <w:r>
        <w:t>- работу электроинструмента на холостом ходу.</w:t>
      </w:r>
    </w:p>
    <w:p w14:paraId="62BDD35C" w14:textId="77777777" w:rsidR="00D40AA1" w:rsidRDefault="00475F1F">
      <w:pPr>
        <w:ind w:firstLine="709"/>
        <w:jc w:val="both"/>
      </w:pPr>
      <w:r>
        <w:t>Неис</w:t>
      </w:r>
      <w:r>
        <w:t>правный или с просроченной датой периодической проверки электроинструмент выдавать для работы запрещается.</w:t>
      </w:r>
    </w:p>
    <w:p w14:paraId="276266CF" w14:textId="77777777" w:rsidR="00D40AA1" w:rsidRDefault="00475F1F">
      <w:pPr>
        <w:ind w:firstLine="709"/>
        <w:jc w:val="both"/>
      </w:pPr>
      <w:r>
        <w:t>Перед началом работы с электроинструментом проверяются:</w:t>
      </w:r>
    </w:p>
    <w:p w14:paraId="050EECBE" w14:textId="77777777" w:rsidR="00D40AA1" w:rsidRDefault="00475F1F">
      <w:pPr>
        <w:ind w:firstLine="709"/>
        <w:jc w:val="both"/>
      </w:pPr>
      <w:r>
        <w:t>- класс электроинструмента, возможность его применения с точки зрения безопасности в соответс</w:t>
      </w:r>
      <w:r>
        <w:t>твии с местом и характером работы;</w:t>
      </w:r>
    </w:p>
    <w:p w14:paraId="289CEAD3" w14:textId="77777777" w:rsidR="00D40AA1" w:rsidRDefault="00475F1F">
      <w:pPr>
        <w:ind w:firstLine="709"/>
        <w:jc w:val="both"/>
      </w:pPr>
      <w:r>
        <w:t>- соответствие напряжения и частоты тока в электрической сети напряжению и частоте тока электродвигателя электроинструмента;</w:t>
      </w:r>
    </w:p>
    <w:p w14:paraId="26E9642A" w14:textId="77777777" w:rsidR="00D40AA1" w:rsidRDefault="00475F1F">
      <w:pPr>
        <w:ind w:firstLine="709"/>
        <w:jc w:val="both"/>
      </w:pPr>
      <w:r>
        <w:t>- работоспособность устройства защитного отключения (в зависимости от условий работы);</w:t>
      </w:r>
    </w:p>
    <w:p w14:paraId="62B46BFC" w14:textId="77777777" w:rsidR="00D40AA1" w:rsidRDefault="00475F1F">
      <w:pPr>
        <w:ind w:firstLine="709"/>
        <w:jc w:val="both"/>
      </w:pPr>
      <w:r>
        <w:t>- надежно</w:t>
      </w:r>
      <w:r>
        <w:t>сть крепления съемного инструмента.</w:t>
      </w:r>
    </w:p>
    <w:p w14:paraId="3E9F7C63" w14:textId="77777777" w:rsidR="00D40AA1" w:rsidRDefault="00475F1F">
      <w:pPr>
        <w:ind w:firstLine="709"/>
        <w:jc w:val="both"/>
      </w:pPr>
      <w:r>
        <w:t xml:space="preserve">Подключение (отсоединение) вспомогательного оборудования (трансформаторов, преобразователей частоты, устройств защитного отключения) к сети, его проверка, а также устранение неисправностей выполняются электротехническим </w:t>
      </w:r>
      <w:r>
        <w:t>персоналом.</w:t>
      </w:r>
    </w:p>
    <w:p w14:paraId="0773B3A4" w14:textId="77777777" w:rsidR="00D40AA1" w:rsidRDefault="00475F1F">
      <w:pPr>
        <w:ind w:firstLine="709"/>
        <w:jc w:val="both"/>
      </w:pPr>
      <w:r>
        <w:t>Установка рабочей части электроинструмента в патрон и извлечение ее из патрона, а также регулировка электроинструмента должны выполняться после отключения электроинструмента от сети и полной его остановки.</w:t>
      </w:r>
    </w:p>
    <w:p w14:paraId="7CBF4D9A" w14:textId="77777777" w:rsidR="00D40AA1" w:rsidRDefault="00475F1F">
      <w:pPr>
        <w:ind w:firstLine="709"/>
        <w:jc w:val="both"/>
      </w:pPr>
      <w:r>
        <w:t>При работе с электроинструментом запре</w:t>
      </w:r>
      <w:r>
        <w:t>щается:</w:t>
      </w:r>
    </w:p>
    <w:p w14:paraId="52110188" w14:textId="77777777" w:rsidR="00D40AA1" w:rsidRDefault="00475F1F">
      <w:pPr>
        <w:ind w:firstLine="709"/>
        <w:jc w:val="both"/>
      </w:pPr>
      <w:r>
        <w:t>- подключать электроинструмент напряжением до 50 В к электрической сети общего пользования через автотрансформатор, резистор или потенциометр;</w:t>
      </w:r>
    </w:p>
    <w:p w14:paraId="7174B085" w14:textId="77777777" w:rsidR="00D40AA1" w:rsidRDefault="00475F1F">
      <w:pPr>
        <w:ind w:firstLine="709"/>
        <w:jc w:val="both"/>
      </w:pPr>
      <w:r>
        <w:t>- вносить внутрь емкостей (барабаны и топки котлов, баки трансформаторов, конденсаторы турбин) трансформа</w:t>
      </w:r>
      <w:r>
        <w:t>тор или преобразователь частоты, к которому присоединен электроинструмент. При работах в подземных сооружениях, а также при земляных работах трансформатор должен находиться вне этих сооружений;</w:t>
      </w:r>
    </w:p>
    <w:p w14:paraId="24A4D0A9" w14:textId="77777777" w:rsidR="00D40AA1" w:rsidRDefault="00475F1F">
      <w:pPr>
        <w:ind w:firstLine="709"/>
        <w:jc w:val="both"/>
      </w:pPr>
      <w:r>
        <w:t xml:space="preserve">- натягивать кабель электроинструмента, ставить на него груз, </w:t>
      </w:r>
      <w:r>
        <w:t>допускать пересечение его с тросами, кабелями электросварки и рукавами газосварки;</w:t>
      </w:r>
    </w:p>
    <w:p w14:paraId="61E59E10" w14:textId="77777777" w:rsidR="00D40AA1" w:rsidRDefault="00475F1F">
      <w:pPr>
        <w:ind w:firstLine="709"/>
        <w:jc w:val="both"/>
      </w:pPr>
      <w:r>
        <w:t>- работать с электроинструментом со случайных подставок (подоконники, ящики, стулья), на приставных лестницах;</w:t>
      </w:r>
    </w:p>
    <w:p w14:paraId="40EDAE45" w14:textId="77777777" w:rsidR="00D40AA1" w:rsidRDefault="00475F1F">
      <w:pPr>
        <w:ind w:firstLine="709"/>
        <w:jc w:val="both"/>
      </w:pPr>
      <w:r>
        <w:t>- удалять стружку или опилки руками (стружку или опилки следуе</w:t>
      </w:r>
      <w:r>
        <w:t>т удалять после полной остановки электроинструмента специальными крючками или щетками);</w:t>
      </w:r>
    </w:p>
    <w:p w14:paraId="79435A77" w14:textId="77777777" w:rsidR="00D40AA1" w:rsidRDefault="00475F1F">
      <w:pPr>
        <w:ind w:firstLine="709"/>
        <w:jc w:val="both"/>
      </w:pPr>
      <w:r>
        <w:t>- обрабатывать электроинструментом обледеневшие и мокрые детали;</w:t>
      </w:r>
    </w:p>
    <w:p w14:paraId="27F2796C" w14:textId="77777777" w:rsidR="00D40AA1" w:rsidRDefault="00475F1F">
      <w:pPr>
        <w:ind w:firstLine="709"/>
        <w:jc w:val="both"/>
      </w:pPr>
      <w:r>
        <w:t>- оставлять без надзора электроинструмент, присоединенный к сети, а также передавать его лицам, не имею</w:t>
      </w:r>
      <w:r>
        <w:t>щим права с ним работать;</w:t>
      </w:r>
    </w:p>
    <w:p w14:paraId="1C28F72F" w14:textId="77777777" w:rsidR="00D40AA1" w:rsidRDefault="00475F1F">
      <w:pPr>
        <w:ind w:firstLine="709"/>
        <w:jc w:val="both"/>
      </w:pPr>
      <w:r>
        <w:t>- самостоятельно разбирать и ремонтировать (устранять неисправности) электроинструмент, кабель и штепсельные соединения работникам, не имеющим соответствующей квалификации.</w:t>
      </w:r>
    </w:p>
    <w:p w14:paraId="6A9F7C78" w14:textId="77777777" w:rsidR="00D40AA1" w:rsidRDefault="00475F1F">
      <w:pPr>
        <w:ind w:firstLine="709"/>
        <w:jc w:val="both"/>
      </w:pPr>
      <w:r>
        <w:t>При работе с электродрелью предметы, подлежащие сверлению</w:t>
      </w:r>
      <w:r>
        <w:t>, должны закрепляться.</w:t>
      </w:r>
    </w:p>
    <w:p w14:paraId="037702DB" w14:textId="77777777" w:rsidR="00D40AA1" w:rsidRDefault="00475F1F">
      <w:pPr>
        <w:ind w:firstLine="709"/>
        <w:jc w:val="both"/>
      </w:pPr>
      <w:r>
        <w:t>Запрещается:</w:t>
      </w:r>
    </w:p>
    <w:p w14:paraId="07B53752" w14:textId="77777777" w:rsidR="00D40AA1" w:rsidRDefault="00475F1F">
      <w:pPr>
        <w:ind w:firstLine="709"/>
        <w:jc w:val="both"/>
      </w:pPr>
      <w:r>
        <w:t>- касаться руками вращающегося рабочего органа электродрели;</w:t>
      </w:r>
    </w:p>
    <w:p w14:paraId="4E17FB43" w14:textId="77777777" w:rsidR="00D40AA1" w:rsidRDefault="00475F1F">
      <w:pPr>
        <w:ind w:firstLine="709"/>
        <w:jc w:val="both"/>
      </w:pPr>
      <w:r>
        <w:t>- применять рычаг для нажима на работающую электродрель.</w:t>
      </w:r>
    </w:p>
    <w:p w14:paraId="090F1535" w14:textId="77777777" w:rsidR="00D40AA1" w:rsidRDefault="00475F1F">
      <w:pPr>
        <w:ind w:firstLine="709"/>
        <w:jc w:val="both"/>
      </w:pPr>
      <w:r>
        <w:lastRenderedPageBreak/>
        <w:t>Шлифовальные машины, пилы и рубанки должны иметь защитное ограждение рабочей части.</w:t>
      </w:r>
    </w:p>
    <w:p w14:paraId="22AD39E5" w14:textId="77777777" w:rsidR="00D40AA1" w:rsidRDefault="00475F1F">
      <w:pPr>
        <w:ind w:firstLine="709"/>
        <w:jc w:val="both"/>
      </w:pPr>
      <w:r>
        <w:t xml:space="preserve">Работать с </w:t>
      </w:r>
      <w:r>
        <w:t>электроинструментом, не защищенным от воздействия капель и брызг и не имеющим отличительных знаков (капля или две капли в треугольнике), в условиях воздействия капель и брызг, а также на открытых площадках во время снегопада или дождя запрещается.</w:t>
      </w:r>
    </w:p>
    <w:p w14:paraId="6A92BD09" w14:textId="77777777" w:rsidR="00D40AA1" w:rsidRDefault="00475F1F">
      <w:pPr>
        <w:ind w:firstLine="709"/>
        <w:jc w:val="both"/>
      </w:pPr>
      <w:r>
        <w:t>Работать</w:t>
      </w:r>
      <w:r>
        <w:t xml:space="preserve"> с таким электроинструментом вне помещений разрешается только в сухую погоду, а при дожде или снегопаде - под навесом на сухой земле или настиле.</w:t>
      </w:r>
    </w:p>
    <w:p w14:paraId="1A6B00FA" w14:textId="77777777" w:rsidR="00D40AA1" w:rsidRDefault="00475F1F">
      <w:pPr>
        <w:ind w:firstLine="709"/>
        <w:jc w:val="both"/>
      </w:pPr>
      <w:r>
        <w:t>При внезапной остановке электроинструмента, при переносе электроинструмента с одного рабочего места на другое,</w:t>
      </w:r>
      <w:r>
        <w:t xml:space="preserve"> а также при перерыве работы с электроинструментом и по ее окончании электроинструмент должен быть отсоединен от электрической сети штепсельной вилкой.</w:t>
      </w:r>
    </w:p>
    <w:p w14:paraId="16113038" w14:textId="77777777" w:rsidR="00D40AA1" w:rsidRDefault="00475F1F">
      <w:pPr>
        <w:ind w:firstLine="709"/>
        <w:jc w:val="both"/>
      </w:pPr>
      <w:r>
        <w:t>Электроинструмент и приспособления (в том числе вспомогательное оборудование: трансформаторы, преобразов</w:t>
      </w:r>
      <w:r>
        <w:t>атели частоты, защитно-отключающие устройства, кабели-удлинители) не реже одного раза в 6 месяцев должны подвергаться периодической проверке работником, имеющим группу по электробезопасности не нижеIII, назначенным работодателем ответственным за содержание</w:t>
      </w:r>
      <w:r>
        <w:t xml:space="preserve"> в исправном состоянии электроинструмента и приспособлений.</w:t>
      </w:r>
    </w:p>
    <w:p w14:paraId="2C738D11" w14:textId="77777777" w:rsidR="00D40AA1" w:rsidRDefault="00475F1F">
      <w:pPr>
        <w:ind w:firstLine="709"/>
        <w:jc w:val="both"/>
      </w:pPr>
      <w:r>
        <w:t>Результаты проверки электроинструмента заносятся в журнал.</w:t>
      </w:r>
    </w:p>
    <w:p w14:paraId="67F78BE8" w14:textId="77777777" w:rsidR="00D40AA1" w:rsidRDefault="00475F1F">
      <w:pPr>
        <w:ind w:firstLine="709"/>
        <w:jc w:val="both"/>
      </w:pPr>
      <w:r>
        <w:t xml:space="preserve">На корпусах электроинструмента, понижающих и разделительных трансформаторов, преобразователей частоты должны указываться </w:t>
      </w:r>
      <w:r>
        <w:t>инвентарные номера и дата следующих испытаний.</w:t>
      </w:r>
    </w:p>
    <w:p w14:paraId="1EBF2F1B" w14:textId="77777777" w:rsidR="00D40AA1" w:rsidRDefault="00475F1F">
      <w:pPr>
        <w:ind w:firstLine="709"/>
        <w:jc w:val="both"/>
      </w:pPr>
      <w:r>
        <w:t>Запрещается работать с электроинструментом, у которого истек срок очередного испытания, технического обслуживания или при возникновении хотя бы одной из следующих неисправностей:</w:t>
      </w:r>
    </w:p>
    <w:p w14:paraId="277EE0E6" w14:textId="77777777" w:rsidR="00D40AA1" w:rsidRDefault="00475F1F">
      <w:pPr>
        <w:ind w:firstLine="709"/>
        <w:jc w:val="both"/>
      </w:pPr>
      <w:r>
        <w:t>- повреждение штепсельного сое</w:t>
      </w:r>
      <w:r>
        <w:t>динения, кабеля или его защитной трубки;</w:t>
      </w:r>
    </w:p>
    <w:p w14:paraId="498692F9" w14:textId="77777777" w:rsidR="00D40AA1" w:rsidRDefault="00475F1F">
      <w:pPr>
        <w:ind w:firstLine="709"/>
        <w:jc w:val="both"/>
      </w:pPr>
      <w:r>
        <w:t>- повреждение крышки щеткодержателя;</w:t>
      </w:r>
    </w:p>
    <w:p w14:paraId="4AC135DF" w14:textId="77777777" w:rsidR="00D40AA1" w:rsidRDefault="00475F1F">
      <w:pPr>
        <w:ind w:firstLine="709"/>
        <w:jc w:val="both"/>
      </w:pPr>
      <w:r>
        <w:t>- искрение щеток на коллекторе, сопровождающееся появлением кругового огня на его поверхности;</w:t>
      </w:r>
    </w:p>
    <w:p w14:paraId="713C7690" w14:textId="77777777" w:rsidR="00D40AA1" w:rsidRDefault="00475F1F">
      <w:pPr>
        <w:ind w:firstLine="709"/>
        <w:jc w:val="both"/>
      </w:pPr>
      <w:r>
        <w:t>- вытекание смазки из редуктора или вентиляционных каналов;</w:t>
      </w:r>
    </w:p>
    <w:p w14:paraId="379D6840" w14:textId="77777777" w:rsidR="00D40AA1" w:rsidRDefault="00475F1F">
      <w:pPr>
        <w:ind w:firstLine="709"/>
        <w:jc w:val="both"/>
      </w:pPr>
      <w:r>
        <w:t>- появление дыма или за</w:t>
      </w:r>
      <w:r>
        <w:t>паха, характерного для горящей изоляции;</w:t>
      </w:r>
    </w:p>
    <w:p w14:paraId="2CB5357E" w14:textId="77777777" w:rsidR="00D40AA1" w:rsidRDefault="00475F1F">
      <w:pPr>
        <w:ind w:firstLine="709"/>
        <w:jc w:val="both"/>
      </w:pPr>
      <w:r>
        <w:t>- появление повышенного шума, стука, вибрации;</w:t>
      </w:r>
    </w:p>
    <w:p w14:paraId="3ED1FF3C" w14:textId="77777777" w:rsidR="00D40AA1" w:rsidRDefault="00475F1F">
      <w:pPr>
        <w:ind w:firstLine="709"/>
        <w:jc w:val="both"/>
      </w:pPr>
      <w:r>
        <w:t>- поломка или появление трещин в корпусной детали, рукоятке, защитном ограждении;</w:t>
      </w:r>
    </w:p>
    <w:p w14:paraId="1939802F" w14:textId="77777777" w:rsidR="00D40AA1" w:rsidRDefault="00475F1F">
      <w:pPr>
        <w:ind w:firstLine="709"/>
        <w:jc w:val="both"/>
      </w:pPr>
      <w:r>
        <w:t>- повреждение рабочей части электроинструмента;</w:t>
      </w:r>
    </w:p>
    <w:p w14:paraId="4DF74751" w14:textId="77777777" w:rsidR="00D40AA1" w:rsidRDefault="00475F1F">
      <w:pPr>
        <w:ind w:firstLine="709"/>
        <w:jc w:val="both"/>
      </w:pPr>
      <w:r>
        <w:t>- исчезновение электрической связи меж</w:t>
      </w:r>
      <w:r>
        <w:t>ду металлическими частями корпуса и нулевым зажимным штырем питательной вилки;</w:t>
      </w:r>
    </w:p>
    <w:p w14:paraId="2277C9C4" w14:textId="77777777" w:rsidR="00D40AA1" w:rsidRDefault="00475F1F">
      <w:pPr>
        <w:ind w:firstLine="709"/>
        <w:jc w:val="both"/>
      </w:pPr>
      <w:r>
        <w:t>- неисправность пускового устройства.</w:t>
      </w:r>
    </w:p>
    <w:p w14:paraId="688427C9" w14:textId="77777777" w:rsidR="00D40AA1" w:rsidRDefault="00475F1F">
      <w:pPr>
        <w:ind w:firstLine="709"/>
        <w:jc w:val="both"/>
      </w:pPr>
      <w:r>
        <w:t>Если во время работы обнаружится неисправность электроинструмента или работающий с ним почувствует действие электрического тока, перегрев ч</w:t>
      </w:r>
      <w:r>
        <w:t>астей и деталей электроинструмента или запах тлеющей изоляции электропроводки, работа должна быть немедленно прекращена, а электроинструмент должен быть сдан для проверки и ремонта.</w:t>
      </w:r>
    </w:p>
    <w:p w14:paraId="30F74414" w14:textId="77777777" w:rsidR="00D40AA1" w:rsidRDefault="00475F1F">
      <w:pPr>
        <w:ind w:firstLine="709"/>
        <w:jc w:val="both"/>
      </w:pPr>
      <w:r>
        <w:t>Хранить электроинструмент следует в сухом помещении, оборудованном специал</w:t>
      </w:r>
      <w:r>
        <w:t>ьными стеллажами, полками и ящиками, обеспечивающими сохранность электроинструмента с учетом требований к условиям хранения электроинструмента, указанным в технической документации организации-изготовителя.</w:t>
      </w:r>
    </w:p>
    <w:p w14:paraId="18FB88FC" w14:textId="77777777" w:rsidR="00D40AA1" w:rsidRDefault="00475F1F">
      <w:pPr>
        <w:ind w:firstLine="709"/>
        <w:jc w:val="both"/>
      </w:pPr>
      <w:r>
        <w:t>Запрещается складировать электроинструмент без уп</w:t>
      </w:r>
      <w:r>
        <w:t>аковки в два ряда и более.</w:t>
      </w:r>
    </w:p>
    <w:p w14:paraId="04C2FD99" w14:textId="77777777" w:rsidR="00D40AA1" w:rsidRDefault="00475F1F">
      <w:pPr>
        <w:ind w:firstLine="709"/>
        <w:jc w:val="both"/>
      </w:pPr>
      <w:r>
        <w:t>При транспортировании электроинструмента должны приниматься меры предосторожности, исключающие его повреждение. При этом необходимо руководствоваться требованиями технической документации организации-изготовителя.</w:t>
      </w:r>
    </w:p>
    <w:p w14:paraId="47878616" w14:textId="77777777" w:rsidR="00BA25D7" w:rsidRDefault="00BA25D7" w:rsidP="00A16EA9">
      <w:pPr>
        <w:pStyle w:val="Heading1"/>
        <w:rPr>
          <w:lang w:val="ru-RU"/>
        </w:rPr>
      </w:pPr>
    </w:p>
    <w:p w14:paraId="352FD9FA" w14:textId="77777777" w:rsidR="00C84A76" w:rsidRPr="00BA25D7" w:rsidRDefault="00C84A76" w:rsidP="00A16EA9">
      <w:pPr>
        <w:pStyle w:val="Heading1"/>
        <w:rPr>
          <w:lang w:val="ru-RU"/>
        </w:rPr>
      </w:pPr>
      <w:bookmarkStart w:id="38" w:name="_Toc197545920"/>
      <w:r w:rsidRPr="00BA25D7">
        <w:rPr>
          <w:lang w:val="ru-RU"/>
        </w:rPr>
        <w:t xml:space="preserve">4.3.6 </w:t>
      </w:r>
      <w:r w:rsidR="00A16EA9" w:rsidRPr="00BA25D7">
        <w:rPr>
          <w:lang w:val="ru-RU"/>
        </w:rPr>
        <w:t>ТЕХНИКО-ЭКОНОМИЧЕСКИЕ ПОКАЗАТЕЛИ</w:t>
      </w:r>
      <w:bookmarkEnd w:id="38"/>
    </w:p>
    <w:p w14:paraId="07CA1973" w14:textId="77777777" w:rsidR="00D40AA1" w:rsidRDefault="00475F1F">
      <w:pPr>
        <w:jc w:val="center"/>
      </w:pPr>
      <w:r>
        <w:t>Калькуляция затрат труда и машинного времени</w:t>
      </w:r>
    </w:p>
    <w:p w14:paraId="6F3F0B25" w14:textId="77777777" w:rsidR="00D40AA1" w:rsidRDefault="00D40AA1"/>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464"/>
        <w:gridCol w:w="2001"/>
        <w:gridCol w:w="738"/>
        <w:gridCol w:w="738"/>
        <w:gridCol w:w="1247"/>
        <w:gridCol w:w="1247"/>
        <w:gridCol w:w="1247"/>
        <w:gridCol w:w="1247"/>
      </w:tblGrid>
      <w:tr w:rsidR="00D40AA1" w14:paraId="42B2AD84" w14:textId="77777777">
        <w:trPr>
          <w:trHeight w:val="946"/>
          <w:jc w:val="center"/>
        </w:trPr>
        <w:tc>
          <w:tcPr>
            <w:tcW w:w="1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09B7763" w14:textId="77777777" w:rsidR="00D40AA1" w:rsidRDefault="00475F1F">
            <w:pPr>
              <w:jc w:val="center"/>
            </w:pPr>
            <w:r>
              <w:rPr>
                <w:rFonts w:eastAsia="Times New Roman"/>
                <w:sz w:val="20"/>
              </w:rPr>
              <w:t>ФЕР/ ГЭСН</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73FEF00" w14:textId="77777777" w:rsidR="00D40AA1" w:rsidRDefault="00475F1F">
            <w:pPr>
              <w:jc w:val="center"/>
            </w:pPr>
            <w:r>
              <w:rPr>
                <w:rFonts w:eastAsia="Times New Roman"/>
                <w:sz w:val="20"/>
              </w:rPr>
              <w:t>Наименование технологического процесса и его операций</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AC0AB43" w14:textId="77777777" w:rsidR="00D40AA1" w:rsidRDefault="00475F1F">
            <w:pPr>
              <w:jc w:val="center"/>
            </w:pPr>
            <w:r>
              <w:rPr>
                <w:rFonts w:eastAsia="Times New Roman"/>
                <w:sz w:val="20"/>
              </w:rPr>
              <w:t>Ед. изм.</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C77287E" w14:textId="77777777" w:rsidR="00D40AA1" w:rsidRDefault="00475F1F">
            <w:pPr>
              <w:jc w:val="center"/>
            </w:pPr>
            <w:r>
              <w:rPr>
                <w:rFonts w:eastAsia="Times New Roman"/>
                <w:sz w:val="20"/>
              </w:rPr>
              <w:t>Объем работ</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2594D0E" w14:textId="77777777" w:rsidR="00D40AA1" w:rsidRDefault="00475F1F">
            <w:pPr>
              <w:jc w:val="center"/>
            </w:pPr>
            <w:r>
              <w:rPr>
                <w:rFonts w:eastAsia="Times New Roman"/>
                <w:sz w:val="20"/>
              </w:rPr>
              <w:t>Норма времени рабочих, чел.-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6EDDF6A" w14:textId="77777777" w:rsidR="00D40AA1" w:rsidRDefault="00475F1F">
            <w:pPr>
              <w:jc w:val="center"/>
            </w:pPr>
            <w:r>
              <w:rPr>
                <w:rFonts w:eastAsia="Times New Roman"/>
                <w:sz w:val="20"/>
              </w:rPr>
              <w:t>Норма времени машин, маш.-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EA0AA5D" w14:textId="77777777" w:rsidR="00D40AA1" w:rsidRDefault="00475F1F">
            <w:pPr>
              <w:jc w:val="center"/>
            </w:pPr>
            <w:r>
              <w:rPr>
                <w:rFonts w:eastAsia="Times New Roman"/>
                <w:sz w:val="20"/>
              </w:rPr>
              <w:t>Затраты труда рабочих, чел.-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4B4AF38" w14:textId="77777777" w:rsidR="00D40AA1" w:rsidRDefault="00475F1F">
            <w:pPr>
              <w:jc w:val="center"/>
            </w:pPr>
            <w:r>
              <w:rPr>
                <w:rFonts w:eastAsia="Times New Roman"/>
                <w:sz w:val="20"/>
              </w:rPr>
              <w:t>Затраты времени машин, маш.-ч</w:t>
            </w:r>
          </w:p>
        </w:tc>
      </w:tr>
      <w:tr w:rsidR="00D40AA1" w14:paraId="047D9839" w14:textId="77777777">
        <w:trPr>
          <w:trHeight w:val="1420"/>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BB7874E" w14:textId="77777777" w:rsidR="00D40AA1" w:rsidRDefault="00475F1F">
            <w:pPr>
              <w:jc w:val="center"/>
            </w:pPr>
            <w:r>
              <w:rPr>
                <w:rFonts w:eastAsia="Times New Roman"/>
                <w:sz w:val="20"/>
              </w:rPr>
              <w:t>16-07-003-01</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ACE99D2" w14:textId="77777777" w:rsidR="00D40AA1" w:rsidRDefault="00475F1F">
            <w:r>
              <w:rPr>
                <w:rFonts w:eastAsia="Times New Roman"/>
                <w:sz w:val="20"/>
              </w:rPr>
              <w:t>Врезка в действующие внутренние сети трубопроводов отопления и водоснабжения диаметром: 15 м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2EFE900" w14:textId="77777777" w:rsidR="00D40AA1" w:rsidRDefault="00475F1F">
            <w:pPr>
              <w:jc w:val="center"/>
            </w:pPr>
            <w:r>
              <w:rPr>
                <w:rFonts w:eastAsia="Times New Roman"/>
                <w:sz w:val="20"/>
              </w:rPr>
              <w:t>ш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8CA8B6D" w14:textId="77777777" w:rsidR="00D40AA1" w:rsidRDefault="00475F1F">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D53BA0C" w14:textId="77777777" w:rsidR="00D40AA1" w:rsidRDefault="00475F1F">
            <w:pPr>
              <w:jc w:val="center"/>
            </w:pPr>
            <w:r>
              <w:rPr>
                <w:rFonts w:eastAsia="Times New Roman"/>
                <w:sz w:val="20"/>
              </w:rPr>
              <w:t>4,4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0155C50" w14:textId="77777777" w:rsidR="00D40AA1" w:rsidRDefault="00475F1F">
            <w:pPr>
              <w:jc w:val="center"/>
            </w:pPr>
            <w:r>
              <w:rPr>
                <w:rFonts w:eastAsia="Times New Roman"/>
                <w:sz w:val="20"/>
              </w:rPr>
              <w:t>0,0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E834FF1" w14:textId="77777777" w:rsidR="00D40AA1" w:rsidRDefault="00475F1F">
            <w:pPr>
              <w:jc w:val="center"/>
            </w:pPr>
            <w:r>
              <w:rPr>
                <w:rFonts w:eastAsia="Times New Roman"/>
                <w:sz w:val="20"/>
              </w:rPr>
              <w:t>4,4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E9E9316" w14:textId="77777777" w:rsidR="00D40AA1" w:rsidRDefault="00475F1F">
            <w:pPr>
              <w:jc w:val="center"/>
            </w:pPr>
            <w:r>
              <w:rPr>
                <w:rFonts w:eastAsia="Times New Roman"/>
                <w:sz w:val="20"/>
              </w:rPr>
              <w:t>0,01</w:t>
            </w:r>
          </w:p>
        </w:tc>
      </w:tr>
      <w:tr w:rsidR="00D40AA1" w14:paraId="4F72F8F1"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1458564" w14:textId="77777777" w:rsidR="00D40AA1" w:rsidRDefault="00475F1F">
            <w:pPr>
              <w:jc w:val="center"/>
            </w:pPr>
            <w:r>
              <w:rPr>
                <w:rFonts w:eastAsia="Times New Roman"/>
                <w:sz w:val="20"/>
              </w:rPr>
              <w:t>16-07-003-02</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31B407E" w14:textId="77777777" w:rsidR="00D40AA1" w:rsidRDefault="00475F1F">
            <w:r>
              <w:rPr>
                <w:rFonts w:eastAsia="Times New Roman"/>
                <w:sz w:val="20"/>
              </w:rPr>
              <w:t xml:space="preserve">Врезка в действующие внутренние сети трубопроводов отопления и </w:t>
            </w:r>
            <w:r>
              <w:rPr>
                <w:rFonts w:eastAsia="Times New Roman"/>
                <w:sz w:val="20"/>
              </w:rPr>
              <w:t>водоснабжения диаметром: 20 м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7860296" w14:textId="77777777" w:rsidR="00D40AA1" w:rsidRDefault="00475F1F">
            <w:pPr>
              <w:jc w:val="center"/>
            </w:pPr>
            <w:r>
              <w:rPr>
                <w:rFonts w:eastAsia="Times New Roman"/>
                <w:sz w:val="20"/>
              </w:rPr>
              <w:t>ш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B1DDBAE" w14:textId="77777777" w:rsidR="00D40AA1" w:rsidRDefault="00475F1F">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3817BFB" w14:textId="77777777" w:rsidR="00D40AA1" w:rsidRDefault="00475F1F">
            <w:pPr>
              <w:jc w:val="center"/>
            </w:pPr>
            <w:r>
              <w:rPr>
                <w:rFonts w:eastAsia="Times New Roman"/>
                <w:sz w:val="20"/>
              </w:rPr>
              <w:t>4,4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97DF087" w14:textId="77777777" w:rsidR="00D40AA1" w:rsidRDefault="00475F1F">
            <w:pPr>
              <w:jc w:val="center"/>
            </w:pPr>
            <w:r>
              <w:rPr>
                <w:rFonts w:eastAsia="Times New Roman"/>
                <w:sz w:val="20"/>
              </w:rPr>
              <w:t>0,0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F812232" w14:textId="77777777" w:rsidR="00D40AA1" w:rsidRDefault="00475F1F">
            <w:pPr>
              <w:jc w:val="center"/>
            </w:pPr>
            <w:r>
              <w:rPr>
                <w:rFonts w:eastAsia="Times New Roman"/>
                <w:sz w:val="20"/>
              </w:rPr>
              <w:t>4,4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8097FA6" w14:textId="77777777" w:rsidR="00D40AA1" w:rsidRDefault="00475F1F">
            <w:pPr>
              <w:jc w:val="center"/>
            </w:pPr>
            <w:r>
              <w:rPr>
                <w:rFonts w:eastAsia="Times New Roman"/>
                <w:sz w:val="20"/>
              </w:rPr>
              <w:t>0,01</w:t>
            </w:r>
          </w:p>
        </w:tc>
      </w:tr>
      <w:tr w:rsidR="00D40AA1" w14:paraId="40AEF7D3"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8C51623" w14:textId="77777777" w:rsidR="00D40AA1" w:rsidRDefault="00475F1F">
            <w:pPr>
              <w:jc w:val="center"/>
            </w:pPr>
            <w:r>
              <w:rPr>
                <w:rFonts w:eastAsia="Times New Roman"/>
                <w:sz w:val="20"/>
              </w:rPr>
              <w:t>16-07-003-03</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BEEF55D" w14:textId="77777777" w:rsidR="00D40AA1" w:rsidRDefault="00475F1F">
            <w:r>
              <w:rPr>
                <w:rFonts w:eastAsia="Times New Roman"/>
                <w:sz w:val="20"/>
              </w:rPr>
              <w:t>Врезка в действующие внутренние сети трубопроводов отопления и водоснабжения диаметром: 25 м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947B08C" w14:textId="77777777" w:rsidR="00D40AA1" w:rsidRDefault="00475F1F">
            <w:pPr>
              <w:jc w:val="center"/>
            </w:pPr>
            <w:r>
              <w:rPr>
                <w:rFonts w:eastAsia="Times New Roman"/>
                <w:sz w:val="20"/>
              </w:rPr>
              <w:t>ш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E4CDACC" w14:textId="77777777" w:rsidR="00D40AA1" w:rsidRDefault="00475F1F">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572D28C" w14:textId="77777777" w:rsidR="00D40AA1" w:rsidRDefault="00475F1F">
            <w:pPr>
              <w:jc w:val="center"/>
            </w:pPr>
            <w:r>
              <w:rPr>
                <w:rFonts w:eastAsia="Times New Roman"/>
                <w:sz w:val="20"/>
              </w:rPr>
              <w:t>4,4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1042A3E" w14:textId="77777777" w:rsidR="00D40AA1" w:rsidRDefault="00475F1F">
            <w:pPr>
              <w:jc w:val="center"/>
            </w:pPr>
            <w:r>
              <w:rPr>
                <w:rFonts w:eastAsia="Times New Roman"/>
                <w:sz w:val="20"/>
              </w:rPr>
              <w:t>0,0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7D536C9" w14:textId="77777777" w:rsidR="00D40AA1" w:rsidRDefault="00475F1F">
            <w:pPr>
              <w:jc w:val="center"/>
            </w:pPr>
            <w:r>
              <w:rPr>
                <w:rFonts w:eastAsia="Times New Roman"/>
                <w:sz w:val="20"/>
              </w:rPr>
              <w:t>4,4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9A38194" w14:textId="77777777" w:rsidR="00D40AA1" w:rsidRDefault="00475F1F">
            <w:pPr>
              <w:jc w:val="center"/>
            </w:pPr>
            <w:r>
              <w:rPr>
                <w:rFonts w:eastAsia="Times New Roman"/>
                <w:sz w:val="20"/>
              </w:rPr>
              <w:t>0,01</w:t>
            </w:r>
          </w:p>
        </w:tc>
      </w:tr>
      <w:tr w:rsidR="00D40AA1" w14:paraId="74FB5371"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3662EC6" w14:textId="77777777" w:rsidR="00D40AA1" w:rsidRDefault="00475F1F">
            <w:pPr>
              <w:jc w:val="center"/>
            </w:pPr>
            <w:r>
              <w:rPr>
                <w:rFonts w:eastAsia="Times New Roman"/>
                <w:sz w:val="20"/>
              </w:rPr>
              <w:t>16-07-003-04</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21D2298" w14:textId="77777777" w:rsidR="00D40AA1" w:rsidRDefault="00475F1F">
            <w:r>
              <w:rPr>
                <w:rFonts w:eastAsia="Times New Roman"/>
                <w:sz w:val="20"/>
              </w:rPr>
              <w:t xml:space="preserve">Врезка в действующие внутренние сети </w:t>
            </w:r>
            <w:r>
              <w:rPr>
                <w:rFonts w:eastAsia="Times New Roman"/>
                <w:sz w:val="20"/>
              </w:rPr>
              <w:t>трубопроводов отопления и водоснабжения диаметром: 32 м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2C4F1B1" w14:textId="77777777" w:rsidR="00D40AA1" w:rsidRDefault="00475F1F">
            <w:pPr>
              <w:jc w:val="center"/>
            </w:pPr>
            <w:r>
              <w:rPr>
                <w:rFonts w:eastAsia="Times New Roman"/>
                <w:sz w:val="20"/>
              </w:rPr>
              <w:t>ш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878F04A" w14:textId="77777777" w:rsidR="00D40AA1" w:rsidRDefault="00475F1F">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2A70A51" w14:textId="77777777" w:rsidR="00D40AA1" w:rsidRDefault="00475F1F">
            <w:pPr>
              <w:jc w:val="center"/>
            </w:pPr>
            <w:r>
              <w:rPr>
                <w:rFonts w:eastAsia="Times New Roman"/>
                <w:sz w:val="20"/>
              </w:rPr>
              <w:t>4,4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D43B18D" w14:textId="77777777" w:rsidR="00D40AA1" w:rsidRDefault="00475F1F">
            <w:pPr>
              <w:jc w:val="center"/>
            </w:pPr>
            <w:r>
              <w:rPr>
                <w:rFonts w:eastAsia="Times New Roman"/>
                <w:sz w:val="20"/>
              </w:rPr>
              <w:t>0,0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8FF25E4" w14:textId="77777777" w:rsidR="00D40AA1" w:rsidRDefault="00475F1F">
            <w:pPr>
              <w:jc w:val="center"/>
            </w:pPr>
            <w:r>
              <w:rPr>
                <w:rFonts w:eastAsia="Times New Roman"/>
                <w:sz w:val="20"/>
              </w:rPr>
              <w:t>4,4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F5D9A74" w14:textId="77777777" w:rsidR="00D40AA1" w:rsidRDefault="00475F1F">
            <w:pPr>
              <w:jc w:val="center"/>
            </w:pPr>
            <w:r>
              <w:rPr>
                <w:rFonts w:eastAsia="Times New Roman"/>
                <w:sz w:val="20"/>
              </w:rPr>
              <w:t>0,01</w:t>
            </w:r>
          </w:p>
        </w:tc>
      </w:tr>
      <w:tr w:rsidR="00D40AA1" w14:paraId="35D1C0A9"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8BD0744" w14:textId="77777777" w:rsidR="00D40AA1" w:rsidRDefault="00475F1F">
            <w:pPr>
              <w:jc w:val="center"/>
            </w:pPr>
            <w:r>
              <w:rPr>
                <w:rFonts w:eastAsia="Times New Roman"/>
                <w:sz w:val="20"/>
              </w:rPr>
              <w:t>16-07-003-05</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6CCA73A" w14:textId="77777777" w:rsidR="00D40AA1" w:rsidRDefault="00475F1F">
            <w:r>
              <w:rPr>
                <w:rFonts w:eastAsia="Times New Roman"/>
                <w:sz w:val="20"/>
              </w:rPr>
              <w:t>Врезка в действующие внутренние сети трубопроводов отопления и водоснабжения диаметром: 40 м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43828A5" w14:textId="77777777" w:rsidR="00D40AA1" w:rsidRDefault="00475F1F">
            <w:pPr>
              <w:jc w:val="center"/>
            </w:pPr>
            <w:r>
              <w:rPr>
                <w:rFonts w:eastAsia="Times New Roman"/>
                <w:sz w:val="20"/>
              </w:rPr>
              <w:t>ш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97C3435" w14:textId="77777777" w:rsidR="00D40AA1" w:rsidRDefault="00475F1F">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CEBAF2C" w14:textId="77777777" w:rsidR="00D40AA1" w:rsidRDefault="00475F1F">
            <w:pPr>
              <w:jc w:val="center"/>
            </w:pPr>
            <w:r>
              <w:rPr>
                <w:rFonts w:eastAsia="Times New Roman"/>
                <w:sz w:val="20"/>
              </w:rPr>
              <w:t>4,4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8ABDD43" w14:textId="77777777" w:rsidR="00D40AA1" w:rsidRDefault="00475F1F">
            <w:pPr>
              <w:jc w:val="center"/>
            </w:pPr>
            <w:r>
              <w:rPr>
                <w:rFonts w:eastAsia="Times New Roman"/>
                <w:sz w:val="20"/>
              </w:rPr>
              <w:t>0,0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454289D" w14:textId="77777777" w:rsidR="00D40AA1" w:rsidRDefault="00475F1F">
            <w:pPr>
              <w:jc w:val="center"/>
            </w:pPr>
            <w:r>
              <w:rPr>
                <w:rFonts w:eastAsia="Times New Roman"/>
                <w:sz w:val="20"/>
              </w:rPr>
              <w:t>4,4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BA6B746" w14:textId="77777777" w:rsidR="00D40AA1" w:rsidRDefault="00475F1F">
            <w:pPr>
              <w:jc w:val="center"/>
            </w:pPr>
            <w:r>
              <w:rPr>
                <w:rFonts w:eastAsia="Times New Roman"/>
                <w:sz w:val="20"/>
              </w:rPr>
              <w:t>0,01</w:t>
            </w:r>
          </w:p>
        </w:tc>
      </w:tr>
      <w:tr w:rsidR="00D40AA1" w14:paraId="01C3878E"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AD8F121" w14:textId="77777777" w:rsidR="00D40AA1" w:rsidRDefault="00475F1F">
            <w:pPr>
              <w:jc w:val="center"/>
            </w:pPr>
            <w:r>
              <w:rPr>
                <w:rFonts w:eastAsia="Times New Roman"/>
                <w:sz w:val="20"/>
              </w:rPr>
              <w:t>16-07-003-06</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FA761BD" w14:textId="77777777" w:rsidR="00D40AA1" w:rsidRDefault="00475F1F">
            <w:r>
              <w:rPr>
                <w:rFonts w:eastAsia="Times New Roman"/>
                <w:sz w:val="20"/>
              </w:rPr>
              <w:t xml:space="preserve">Врезка в </w:t>
            </w:r>
            <w:r>
              <w:rPr>
                <w:rFonts w:eastAsia="Times New Roman"/>
                <w:sz w:val="20"/>
              </w:rPr>
              <w:t>действующие внутренние сети трубопроводов отопления и водоснабжения диаметром: 50 м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35D9F4C" w14:textId="77777777" w:rsidR="00D40AA1" w:rsidRDefault="00475F1F">
            <w:pPr>
              <w:jc w:val="center"/>
            </w:pPr>
            <w:r>
              <w:rPr>
                <w:rFonts w:eastAsia="Times New Roman"/>
                <w:sz w:val="20"/>
              </w:rPr>
              <w:t>ш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9B50864" w14:textId="77777777" w:rsidR="00D40AA1" w:rsidRDefault="00475F1F">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10FBFBE" w14:textId="77777777" w:rsidR="00D40AA1" w:rsidRDefault="00475F1F">
            <w:pPr>
              <w:jc w:val="center"/>
            </w:pPr>
            <w:r>
              <w:rPr>
                <w:rFonts w:eastAsia="Times New Roman"/>
                <w:sz w:val="20"/>
              </w:rPr>
              <w:t>5,6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43BA695" w14:textId="77777777" w:rsidR="00D40AA1" w:rsidRDefault="00475F1F">
            <w:pPr>
              <w:jc w:val="center"/>
            </w:pPr>
            <w:r>
              <w:rPr>
                <w:rFonts w:eastAsia="Times New Roman"/>
                <w:sz w:val="20"/>
              </w:rPr>
              <w:t>0,0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F724B57" w14:textId="77777777" w:rsidR="00D40AA1" w:rsidRDefault="00475F1F">
            <w:pPr>
              <w:jc w:val="center"/>
            </w:pPr>
            <w:r>
              <w:rPr>
                <w:rFonts w:eastAsia="Times New Roman"/>
                <w:sz w:val="20"/>
              </w:rPr>
              <w:t>5,6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EC11EB2" w14:textId="77777777" w:rsidR="00D40AA1" w:rsidRDefault="00475F1F">
            <w:pPr>
              <w:jc w:val="center"/>
            </w:pPr>
            <w:r>
              <w:rPr>
                <w:rFonts w:eastAsia="Times New Roman"/>
                <w:sz w:val="20"/>
              </w:rPr>
              <w:t>0,02</w:t>
            </w:r>
          </w:p>
        </w:tc>
      </w:tr>
      <w:tr w:rsidR="00D40AA1" w14:paraId="07B04F1E"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53413D9" w14:textId="77777777" w:rsidR="00D40AA1" w:rsidRDefault="00475F1F">
            <w:pPr>
              <w:jc w:val="center"/>
            </w:pPr>
            <w:r>
              <w:rPr>
                <w:rFonts w:eastAsia="Times New Roman"/>
                <w:sz w:val="20"/>
              </w:rPr>
              <w:t>16-07-003-07</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9EA4DB0" w14:textId="77777777" w:rsidR="00D40AA1" w:rsidRDefault="00475F1F">
            <w:r>
              <w:rPr>
                <w:rFonts w:eastAsia="Times New Roman"/>
                <w:sz w:val="20"/>
              </w:rPr>
              <w:t xml:space="preserve">Врезка в действующие внутренние сети трубопроводов </w:t>
            </w:r>
            <w:r>
              <w:rPr>
                <w:rFonts w:eastAsia="Times New Roman"/>
                <w:sz w:val="20"/>
              </w:rPr>
              <w:lastRenderedPageBreak/>
              <w:t>отопления и водоснабжения диаметром: 80 м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CB35253" w14:textId="77777777" w:rsidR="00D40AA1" w:rsidRDefault="00475F1F">
            <w:pPr>
              <w:jc w:val="center"/>
            </w:pPr>
            <w:r>
              <w:rPr>
                <w:rFonts w:eastAsia="Times New Roman"/>
                <w:sz w:val="20"/>
              </w:rPr>
              <w:lastRenderedPageBreak/>
              <w:t>ш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669F784" w14:textId="77777777" w:rsidR="00D40AA1" w:rsidRDefault="00475F1F">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A497A16" w14:textId="77777777" w:rsidR="00D40AA1" w:rsidRDefault="00475F1F">
            <w:pPr>
              <w:jc w:val="center"/>
            </w:pPr>
            <w:r>
              <w:rPr>
                <w:rFonts w:eastAsia="Times New Roman"/>
                <w:sz w:val="20"/>
              </w:rPr>
              <w:t>6,6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FDD9700" w14:textId="77777777" w:rsidR="00D40AA1" w:rsidRDefault="00475F1F">
            <w:pPr>
              <w:jc w:val="center"/>
            </w:pPr>
            <w:r>
              <w:rPr>
                <w:rFonts w:eastAsia="Times New Roman"/>
                <w:sz w:val="20"/>
              </w:rPr>
              <w:t>0,0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2F6C241" w14:textId="77777777" w:rsidR="00D40AA1" w:rsidRDefault="00475F1F">
            <w:pPr>
              <w:jc w:val="center"/>
            </w:pPr>
            <w:r>
              <w:rPr>
                <w:rFonts w:eastAsia="Times New Roman"/>
                <w:sz w:val="20"/>
              </w:rPr>
              <w:t>6,6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F86F6A1" w14:textId="77777777" w:rsidR="00D40AA1" w:rsidRDefault="00475F1F">
            <w:pPr>
              <w:jc w:val="center"/>
            </w:pPr>
            <w:r>
              <w:rPr>
                <w:rFonts w:eastAsia="Times New Roman"/>
                <w:sz w:val="20"/>
              </w:rPr>
              <w:t>0,03</w:t>
            </w:r>
          </w:p>
        </w:tc>
      </w:tr>
      <w:tr w:rsidR="00D40AA1" w14:paraId="62862372"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1D7E71A" w14:textId="77777777" w:rsidR="00D40AA1" w:rsidRDefault="00475F1F">
            <w:pPr>
              <w:jc w:val="center"/>
            </w:pPr>
            <w:r>
              <w:rPr>
                <w:rFonts w:eastAsia="Times New Roman"/>
                <w:sz w:val="20"/>
              </w:rPr>
              <w:t>16-07-003-08</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2C98293" w14:textId="77777777" w:rsidR="00D40AA1" w:rsidRDefault="00475F1F">
            <w:r>
              <w:rPr>
                <w:rFonts w:eastAsia="Times New Roman"/>
                <w:sz w:val="20"/>
              </w:rPr>
              <w:t>Врезка в действующие внутренние сети трубопроводов отопления и водоснабжения диаметром: 100 м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7A308BC" w14:textId="77777777" w:rsidR="00D40AA1" w:rsidRDefault="00475F1F">
            <w:pPr>
              <w:jc w:val="center"/>
            </w:pPr>
            <w:r>
              <w:rPr>
                <w:rFonts w:eastAsia="Times New Roman"/>
                <w:sz w:val="20"/>
              </w:rPr>
              <w:t>ш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492EB24" w14:textId="77777777" w:rsidR="00D40AA1" w:rsidRDefault="00475F1F">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3538B90" w14:textId="77777777" w:rsidR="00D40AA1" w:rsidRDefault="00475F1F">
            <w:pPr>
              <w:jc w:val="center"/>
            </w:pPr>
            <w:r>
              <w:rPr>
                <w:rFonts w:eastAsia="Times New Roman"/>
                <w:sz w:val="20"/>
              </w:rPr>
              <w:t>6,6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71DD1BB" w14:textId="77777777" w:rsidR="00D40AA1" w:rsidRDefault="00475F1F">
            <w:pPr>
              <w:jc w:val="center"/>
            </w:pPr>
            <w:r>
              <w:rPr>
                <w:rFonts w:eastAsia="Times New Roman"/>
                <w:sz w:val="20"/>
              </w:rPr>
              <w:t>0,0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E03B22E" w14:textId="77777777" w:rsidR="00D40AA1" w:rsidRDefault="00475F1F">
            <w:pPr>
              <w:jc w:val="center"/>
            </w:pPr>
            <w:r>
              <w:rPr>
                <w:rFonts w:eastAsia="Times New Roman"/>
                <w:sz w:val="20"/>
              </w:rPr>
              <w:t>6,6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ED73E84" w14:textId="77777777" w:rsidR="00D40AA1" w:rsidRDefault="00475F1F">
            <w:pPr>
              <w:jc w:val="center"/>
            </w:pPr>
            <w:r>
              <w:rPr>
                <w:rFonts w:eastAsia="Times New Roman"/>
                <w:sz w:val="20"/>
              </w:rPr>
              <w:t>0,03</w:t>
            </w:r>
          </w:p>
        </w:tc>
      </w:tr>
      <w:tr w:rsidR="00D40AA1" w14:paraId="126CF73A"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F0AAFEB" w14:textId="77777777" w:rsidR="00D40AA1" w:rsidRDefault="00475F1F">
            <w:pPr>
              <w:jc w:val="center"/>
            </w:pPr>
            <w:r>
              <w:rPr>
                <w:rFonts w:eastAsia="Times New Roman"/>
                <w:sz w:val="20"/>
              </w:rPr>
              <w:t>16-07-003-09</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80BAC9A" w14:textId="77777777" w:rsidR="00D40AA1" w:rsidRDefault="00475F1F">
            <w:r>
              <w:rPr>
                <w:rFonts w:eastAsia="Times New Roman"/>
                <w:sz w:val="20"/>
              </w:rPr>
              <w:t>Врезка в действующие внутренние сети трубопроводов отопления и водоснабжения диаметром:125 м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2E96ECE" w14:textId="77777777" w:rsidR="00D40AA1" w:rsidRDefault="00475F1F">
            <w:pPr>
              <w:jc w:val="center"/>
            </w:pPr>
            <w:r>
              <w:rPr>
                <w:rFonts w:eastAsia="Times New Roman"/>
                <w:sz w:val="20"/>
              </w:rPr>
              <w:t>ш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04CAD06" w14:textId="77777777" w:rsidR="00D40AA1" w:rsidRDefault="00475F1F">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896B75D" w14:textId="77777777" w:rsidR="00D40AA1" w:rsidRDefault="00475F1F">
            <w:pPr>
              <w:jc w:val="center"/>
            </w:pPr>
            <w:r>
              <w:rPr>
                <w:rFonts w:eastAsia="Times New Roman"/>
                <w:sz w:val="20"/>
              </w:rPr>
              <w:t>8,3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905521C" w14:textId="77777777" w:rsidR="00D40AA1" w:rsidRDefault="00475F1F">
            <w:pPr>
              <w:jc w:val="center"/>
            </w:pPr>
            <w:r>
              <w:rPr>
                <w:rFonts w:eastAsia="Times New Roman"/>
                <w:sz w:val="20"/>
              </w:rPr>
              <w:t>0,0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C2BE885" w14:textId="77777777" w:rsidR="00D40AA1" w:rsidRDefault="00475F1F">
            <w:pPr>
              <w:jc w:val="center"/>
            </w:pPr>
            <w:r>
              <w:rPr>
                <w:rFonts w:eastAsia="Times New Roman"/>
                <w:sz w:val="20"/>
              </w:rPr>
              <w:t>8,3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B8402D1" w14:textId="77777777" w:rsidR="00D40AA1" w:rsidRDefault="00475F1F">
            <w:pPr>
              <w:jc w:val="center"/>
            </w:pPr>
            <w:r>
              <w:rPr>
                <w:rFonts w:eastAsia="Times New Roman"/>
                <w:sz w:val="20"/>
              </w:rPr>
              <w:t>0,05</w:t>
            </w:r>
          </w:p>
        </w:tc>
      </w:tr>
      <w:tr w:rsidR="00D40AA1" w14:paraId="48A5D0A9"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95523BD" w14:textId="77777777" w:rsidR="00D40AA1" w:rsidRDefault="00475F1F">
            <w:pPr>
              <w:jc w:val="center"/>
            </w:pPr>
            <w:r>
              <w:rPr>
                <w:rFonts w:eastAsia="Times New Roman"/>
                <w:sz w:val="20"/>
              </w:rPr>
              <w:t>16-07-003-10</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249084A" w14:textId="77777777" w:rsidR="00D40AA1" w:rsidRDefault="00475F1F">
            <w:r>
              <w:rPr>
                <w:rFonts w:eastAsia="Times New Roman"/>
                <w:sz w:val="20"/>
              </w:rPr>
              <w:t>Врезка в действующие внутренние сети трубопроводов отопления и водоснабжения диаметром: 150 м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6CFD7D2" w14:textId="77777777" w:rsidR="00D40AA1" w:rsidRDefault="00475F1F">
            <w:pPr>
              <w:jc w:val="center"/>
            </w:pPr>
            <w:r>
              <w:rPr>
                <w:rFonts w:eastAsia="Times New Roman"/>
                <w:sz w:val="20"/>
              </w:rPr>
              <w:t>ш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E97846D" w14:textId="77777777" w:rsidR="00D40AA1" w:rsidRDefault="00475F1F">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5C05471" w14:textId="77777777" w:rsidR="00D40AA1" w:rsidRDefault="00475F1F">
            <w:pPr>
              <w:jc w:val="center"/>
            </w:pPr>
            <w:r>
              <w:rPr>
                <w:rFonts w:eastAsia="Times New Roman"/>
                <w:sz w:val="20"/>
              </w:rPr>
              <w:t>8,3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E743CDC" w14:textId="77777777" w:rsidR="00D40AA1" w:rsidRDefault="00475F1F">
            <w:pPr>
              <w:jc w:val="center"/>
            </w:pPr>
            <w:r>
              <w:rPr>
                <w:rFonts w:eastAsia="Times New Roman"/>
                <w:sz w:val="20"/>
              </w:rPr>
              <w:t>0,0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C4F742E" w14:textId="77777777" w:rsidR="00D40AA1" w:rsidRDefault="00475F1F">
            <w:pPr>
              <w:jc w:val="center"/>
            </w:pPr>
            <w:r>
              <w:rPr>
                <w:rFonts w:eastAsia="Times New Roman"/>
                <w:sz w:val="20"/>
              </w:rPr>
              <w:t>8,3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F28BB4A" w14:textId="77777777" w:rsidR="00D40AA1" w:rsidRDefault="00475F1F">
            <w:pPr>
              <w:jc w:val="center"/>
            </w:pPr>
            <w:r>
              <w:rPr>
                <w:rFonts w:eastAsia="Times New Roman"/>
                <w:sz w:val="20"/>
              </w:rPr>
              <w:t>0,05</w:t>
            </w:r>
          </w:p>
        </w:tc>
      </w:tr>
      <w:tr w:rsidR="00D40AA1" w14:paraId="1511DE74"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C42C7E0" w14:textId="77777777" w:rsidR="00D40AA1" w:rsidRDefault="00475F1F">
            <w:pPr>
              <w:jc w:val="center"/>
            </w:pPr>
            <w:r>
              <w:rPr>
                <w:rFonts w:eastAsia="Times New Roman"/>
                <w:sz w:val="20"/>
              </w:rPr>
              <w:t>16-07-003-11</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8FAA61B" w14:textId="77777777" w:rsidR="00D40AA1" w:rsidRDefault="00475F1F">
            <w:r>
              <w:rPr>
                <w:rFonts w:eastAsia="Times New Roman"/>
                <w:sz w:val="20"/>
              </w:rPr>
              <w:t xml:space="preserve">Врезка в действующие внутренние сети трубопроводов отопления и водоснабжения </w:t>
            </w:r>
            <w:r>
              <w:rPr>
                <w:rFonts w:eastAsia="Times New Roman"/>
                <w:sz w:val="20"/>
              </w:rPr>
              <w:t>диаметром: 200 м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2C32975" w14:textId="77777777" w:rsidR="00D40AA1" w:rsidRDefault="00475F1F">
            <w:pPr>
              <w:jc w:val="center"/>
            </w:pPr>
            <w:r>
              <w:rPr>
                <w:rFonts w:eastAsia="Times New Roman"/>
                <w:sz w:val="20"/>
              </w:rPr>
              <w:t>ш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41A4A91" w14:textId="77777777" w:rsidR="00D40AA1" w:rsidRDefault="00475F1F">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FAB6715" w14:textId="77777777" w:rsidR="00D40AA1" w:rsidRDefault="00475F1F">
            <w:pPr>
              <w:jc w:val="center"/>
            </w:pPr>
            <w:r>
              <w:rPr>
                <w:rFonts w:eastAsia="Times New Roman"/>
                <w:sz w:val="20"/>
              </w:rPr>
              <w:t>10,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D9E5245" w14:textId="77777777" w:rsidR="00D40AA1" w:rsidRDefault="00475F1F">
            <w:pPr>
              <w:jc w:val="center"/>
            </w:pPr>
            <w:r>
              <w:rPr>
                <w:rFonts w:eastAsia="Times New Roman"/>
                <w:sz w:val="20"/>
              </w:rPr>
              <w:t>0,09</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DC6D90B" w14:textId="77777777" w:rsidR="00D40AA1" w:rsidRDefault="00475F1F">
            <w:pPr>
              <w:jc w:val="center"/>
            </w:pPr>
            <w:r>
              <w:rPr>
                <w:rFonts w:eastAsia="Times New Roman"/>
                <w:sz w:val="20"/>
              </w:rPr>
              <w:t>10,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0812269" w14:textId="77777777" w:rsidR="00D40AA1" w:rsidRDefault="00475F1F">
            <w:pPr>
              <w:jc w:val="center"/>
            </w:pPr>
            <w:r>
              <w:rPr>
                <w:rFonts w:eastAsia="Times New Roman"/>
                <w:sz w:val="20"/>
              </w:rPr>
              <w:t>0,09</w:t>
            </w:r>
          </w:p>
        </w:tc>
      </w:tr>
    </w:tbl>
    <w:p w14:paraId="698FC67B" w14:textId="77777777" w:rsidR="00D40AA1" w:rsidRDefault="00475F1F">
      <w:pPr>
        <w:ind w:firstLine="709"/>
        <w:jc w:val="both"/>
      </w:pPr>
      <w:r>
        <w:t>Значения затрат труда рабочих (чел.-ч) и затрат времени машин (маш.-ч) в таблице рассчитаны на объем работ 1 шт.</w:t>
      </w:r>
    </w:p>
    <w:p w14:paraId="4BBE3B51" w14:textId="77777777" w:rsidR="00F71905" w:rsidRPr="00BA25D7" w:rsidRDefault="00C84A76" w:rsidP="00F71905">
      <w:pPr>
        <w:pStyle w:val="Heading1"/>
        <w:rPr>
          <w:lang w:val="ru-RU"/>
        </w:rPr>
      </w:pPr>
      <w:r w:rsidRPr="00BA25D7">
        <w:rPr>
          <w:lang w:val="ru-RU"/>
        </w:rPr>
        <w:br w:type="page"/>
      </w:r>
      <w:bookmarkStart w:id="39" w:name="_Toc197545921"/>
      <w:r w:rsidR="00F71905" w:rsidRPr="00BA25D7">
        <w:rPr>
          <w:lang w:val="ru-RU"/>
        </w:rPr>
        <w:lastRenderedPageBreak/>
        <w:t>4.4 ПОЖАРНАЯ БЕЗОПАСНОСТЬ</w:t>
      </w:r>
      <w:bookmarkEnd w:id="39"/>
    </w:p>
    <w:p w14:paraId="5BF67C13" w14:textId="77777777" w:rsidR="00F71905" w:rsidRDefault="00F71905" w:rsidP="00F71905">
      <w:pPr>
        <w:ind w:firstLine="709"/>
        <w:jc w:val="both"/>
      </w:pPr>
      <w:r w:rsidRPr="00E542BC">
        <w:t>Пожарная безопасность на участке производства работ и рабочих местах должна отвечать требованиям следующих нормативных документов:</w:t>
      </w:r>
    </w:p>
    <w:p w14:paraId="1A02C317" w14:textId="77777777" w:rsidR="00F71905" w:rsidRDefault="00F71905" w:rsidP="00F71905">
      <w:pPr>
        <w:ind w:firstLine="709"/>
        <w:jc w:val="both"/>
      </w:pPr>
      <w:r w:rsidRPr="00E542BC">
        <w:t>− Постановление Правительства РФ от 16.09.2020 N 1479 (ред. от 31.12.2020) «Об утверждении Правил противопожарного режима в Российской Федерации»;</w:t>
      </w:r>
    </w:p>
    <w:p w14:paraId="77030931" w14:textId="77777777" w:rsidR="00F71905" w:rsidRDefault="00F71905" w:rsidP="00F71905">
      <w:pPr>
        <w:ind w:firstLine="709"/>
        <w:jc w:val="both"/>
      </w:pPr>
      <w:r w:rsidRPr="00E542BC">
        <w:t>− ГОСТ 12.1.004-91 «Система стандартов безопасности труда (ССБТ). Пожарная безопасность. Общие требования»;</w:t>
      </w:r>
    </w:p>
    <w:p w14:paraId="4A8493B6" w14:textId="77777777" w:rsidR="00F71905" w:rsidRDefault="00F71905" w:rsidP="00F71905">
      <w:pPr>
        <w:ind w:firstLine="709"/>
        <w:jc w:val="both"/>
      </w:pPr>
      <w:r w:rsidRPr="00E542BC">
        <w:t xml:space="preserve">− других утвержденных в установленном порядке, региональных строительных норм и правил, нормативных документов, регламентирующих требования пожарной безопасности. </w:t>
      </w:r>
    </w:p>
    <w:p w14:paraId="5B239125" w14:textId="77777777" w:rsidR="00F71905" w:rsidRDefault="00F71905" w:rsidP="00F71905">
      <w:pPr>
        <w:ind w:firstLine="709"/>
        <w:jc w:val="both"/>
      </w:pPr>
      <w:r w:rsidRPr="00E542BC">
        <w:t>Ответственность за пожарную безопасность, соблюдение противопожарного режима, действующих норм, своевременное выполнение противопожарных мероприятий, наличие и исправное содержание средств пожаротушения несут персонально лица, назначенные приказом по предприятию.</w:t>
      </w:r>
    </w:p>
    <w:p w14:paraId="7E842515" w14:textId="77777777" w:rsidR="00F71905" w:rsidRDefault="00F71905" w:rsidP="00F71905">
      <w:pPr>
        <w:ind w:firstLine="709"/>
        <w:jc w:val="both"/>
      </w:pPr>
      <w:r w:rsidRPr="00E542BC">
        <w:t xml:space="preserve">До начала производства работ должны быт выполнены следующие мероприятия: </w:t>
      </w:r>
    </w:p>
    <w:p w14:paraId="2E8FA55E" w14:textId="77777777" w:rsidR="00F71905" w:rsidRDefault="00F71905" w:rsidP="00F71905">
      <w:pPr>
        <w:ind w:firstLine="709"/>
        <w:jc w:val="both"/>
      </w:pPr>
      <w:r w:rsidRPr="00E542BC">
        <w:t>− назначены по приказу лица, ответственные за соблюдение правил пожарной безопасности на площадке, за выполнение противопожарных мероприятий, следящее за наличием и исправным содержанием средств пожаротушения;</w:t>
      </w:r>
    </w:p>
    <w:p w14:paraId="57C7E209" w14:textId="77777777" w:rsidR="00F71905" w:rsidRDefault="00F71905" w:rsidP="00F71905">
      <w:pPr>
        <w:ind w:firstLine="709"/>
        <w:jc w:val="both"/>
      </w:pPr>
      <w:r w:rsidRPr="00E542BC">
        <w:t>− проведение инструктажа всем работникам занятых при выполнении работ по пожарной безопасности под роспись с оформлением инструктажа в журнале;</w:t>
      </w:r>
    </w:p>
    <w:p w14:paraId="2A3759C6" w14:textId="77777777" w:rsidR="00F71905" w:rsidRDefault="00F71905" w:rsidP="00F71905">
      <w:pPr>
        <w:ind w:firstLine="709"/>
        <w:jc w:val="both"/>
      </w:pPr>
      <w:r w:rsidRPr="00E542BC">
        <w:t>− обеспечение рабочих мест производства работ комплектом первичных средств пожаротушения;</w:t>
      </w:r>
    </w:p>
    <w:p w14:paraId="287BC6FD" w14:textId="77777777" w:rsidR="00F71905" w:rsidRDefault="00F71905" w:rsidP="00F71905">
      <w:pPr>
        <w:ind w:firstLine="709"/>
        <w:jc w:val="both"/>
      </w:pPr>
      <w:r w:rsidRPr="00E542BC">
        <w:t>Для предупреждения пожаров на территории строительной площадки в пожароопасных местах необходимо вывесить знаки безопасности, предупредительные надписи и плакаты о требованиях и мерах противопожарной безопасности.</w:t>
      </w:r>
    </w:p>
    <w:p w14:paraId="2F8DAB62" w14:textId="77777777" w:rsidR="00F71905" w:rsidRDefault="00F71905" w:rsidP="00F71905">
      <w:pPr>
        <w:ind w:firstLine="709"/>
        <w:jc w:val="both"/>
      </w:pPr>
      <w:r w:rsidRPr="00E542BC">
        <w:t>В непосредственной близости от места производства работ, на расстоянии не более 5м должны находиться первичные средства пожаротушения в исправном состоянии и быть доступными к использованию.</w:t>
      </w:r>
    </w:p>
    <w:p w14:paraId="68F48F6A" w14:textId="77777777" w:rsidR="00F71905" w:rsidRDefault="00F71905" w:rsidP="00F71905">
      <w:pPr>
        <w:ind w:firstLine="709"/>
        <w:jc w:val="both"/>
      </w:pPr>
      <w:r w:rsidRPr="00E542BC">
        <w:t>Перечень средств пожаротушения строительной площадки:</w:t>
      </w:r>
    </w:p>
    <w:p w14:paraId="092EB3EC" w14:textId="77777777" w:rsidR="00F71905" w:rsidRDefault="00F71905" w:rsidP="00F71905">
      <w:pPr>
        <w:ind w:firstLine="709"/>
        <w:jc w:val="both"/>
      </w:pPr>
      <w:r w:rsidRPr="00E542BC">
        <w:t>− Кошма войлочная или асбестовое полотно размером 2,00×1,50 м;</w:t>
      </w:r>
    </w:p>
    <w:p w14:paraId="5FB9131D" w14:textId="77777777" w:rsidR="00F71905" w:rsidRDefault="00F71905" w:rsidP="00F71905">
      <w:pPr>
        <w:ind w:firstLine="709"/>
        <w:jc w:val="both"/>
      </w:pPr>
      <w:r w:rsidRPr="00E542BC">
        <w:t>− Огнетушители ОУ 8 или ОУБ 7, ОП 10 или ОП 50;</w:t>
      </w:r>
    </w:p>
    <w:p w14:paraId="5A1F2A15" w14:textId="77777777" w:rsidR="00F71905" w:rsidRDefault="00F71905" w:rsidP="00F71905">
      <w:pPr>
        <w:ind w:firstLine="709"/>
        <w:jc w:val="both"/>
      </w:pPr>
      <w:r w:rsidRPr="00E542BC">
        <w:t>− Ящик с песком 0,25 м</w:t>
      </w:r>
      <w:r w:rsidRPr="00B12BC3">
        <w:rPr>
          <w:vertAlign w:val="superscript"/>
        </w:rPr>
        <w:t>3</w:t>
      </w:r>
      <w:r w:rsidRPr="00E542BC">
        <w:t>;</w:t>
      </w:r>
    </w:p>
    <w:p w14:paraId="789E4CB4" w14:textId="77777777" w:rsidR="00F71905" w:rsidRDefault="00F71905" w:rsidP="00F71905">
      <w:pPr>
        <w:ind w:firstLine="709"/>
        <w:jc w:val="both"/>
      </w:pPr>
      <w:r w:rsidRPr="00E542BC">
        <w:t>− Ведро конусное;</w:t>
      </w:r>
    </w:p>
    <w:p w14:paraId="6BF196DD" w14:textId="77777777" w:rsidR="00F71905" w:rsidRDefault="00F71905" w:rsidP="00F71905">
      <w:pPr>
        <w:ind w:firstLine="709"/>
        <w:jc w:val="both"/>
      </w:pPr>
      <w:r w:rsidRPr="00E542BC">
        <w:t xml:space="preserve">− Лопата; </w:t>
      </w:r>
    </w:p>
    <w:p w14:paraId="2E3597B2" w14:textId="77777777" w:rsidR="00F71905" w:rsidRDefault="00F71905" w:rsidP="00F71905">
      <w:pPr>
        <w:ind w:firstLine="709"/>
        <w:jc w:val="both"/>
      </w:pPr>
      <w:r w:rsidRPr="00E542BC">
        <w:t>− Топор;</w:t>
      </w:r>
    </w:p>
    <w:p w14:paraId="5909416F" w14:textId="77777777" w:rsidR="00F71905" w:rsidRDefault="00F71905" w:rsidP="00F71905">
      <w:pPr>
        <w:ind w:firstLine="709"/>
        <w:jc w:val="both"/>
      </w:pPr>
      <w:r w:rsidRPr="00E542BC">
        <w:t>− Багор / пожарный лом.</w:t>
      </w:r>
    </w:p>
    <w:p w14:paraId="53201AE3" w14:textId="77777777" w:rsidR="00F71905" w:rsidRDefault="00F71905" w:rsidP="00F71905">
      <w:pPr>
        <w:ind w:firstLine="709"/>
        <w:jc w:val="both"/>
      </w:pPr>
      <w:r w:rsidRPr="00E542BC">
        <w:t>Загромождение проездов, входов и выходов, а также подходов к средствам пожаротушения не допускается.</w:t>
      </w:r>
    </w:p>
    <w:p w14:paraId="11B44EF5" w14:textId="77777777" w:rsidR="00F71905" w:rsidRDefault="00F71905" w:rsidP="00F71905">
      <w:pPr>
        <w:ind w:firstLine="709"/>
        <w:jc w:val="both"/>
      </w:pPr>
      <w:r w:rsidRPr="00E542BC">
        <w:t>Накапливать на строительной площадке горючие вещества (промасленные тряпки, ветошь, опилки и т. д.) запрещается. Горюче- смазочные материалы хранить в закрытой таре. В местах, содержащих горючие или легковоспламеняющиеся материалы, курение должно быть запрещено, а пользоваться открытым огнем допускается в радиусе более 50 м.</w:t>
      </w:r>
    </w:p>
    <w:p w14:paraId="4D45D456" w14:textId="77777777" w:rsidR="00F71905" w:rsidRDefault="00F71905" w:rsidP="00F71905">
      <w:pPr>
        <w:ind w:firstLine="709"/>
        <w:jc w:val="both"/>
      </w:pPr>
      <w:r w:rsidRPr="00E542BC">
        <w:t>На территории площадки выделенной для производства работ, в бытовых помещениях, вагончиках и на рабочих местах запрещается:</w:t>
      </w:r>
    </w:p>
    <w:p w14:paraId="0AEFBE16" w14:textId="77777777" w:rsidR="00F71905" w:rsidRDefault="00F71905" w:rsidP="00F71905">
      <w:pPr>
        <w:ind w:firstLine="709"/>
        <w:jc w:val="both"/>
      </w:pPr>
      <w:r w:rsidRPr="00E542BC">
        <w:t>− загромождать проезды и подъезды строительными материалами, оборудованием, механизмами и т.п.;</w:t>
      </w:r>
    </w:p>
    <w:p w14:paraId="2A5C197A" w14:textId="77777777" w:rsidR="00F71905" w:rsidRDefault="00F71905" w:rsidP="00F71905">
      <w:pPr>
        <w:ind w:firstLine="709"/>
        <w:jc w:val="both"/>
      </w:pPr>
      <w:r w:rsidRPr="00E542BC">
        <w:t>− разводить костры, применять открытый огонь;</w:t>
      </w:r>
    </w:p>
    <w:p w14:paraId="2A4A1BBD" w14:textId="77777777" w:rsidR="00F71905" w:rsidRDefault="00F71905" w:rsidP="00F71905">
      <w:pPr>
        <w:ind w:firstLine="709"/>
        <w:jc w:val="both"/>
      </w:pPr>
      <w:r w:rsidRPr="00E542BC">
        <w:t xml:space="preserve">− в бытовых вагончиках загромождать основные и запасные эвакуационные выходы, подступы к первичным средствам пожаротушения, пожарным кранам, огнетушителям; </w:t>
      </w:r>
    </w:p>
    <w:p w14:paraId="7816E0E6" w14:textId="77777777" w:rsidR="00F71905" w:rsidRDefault="00F71905" w:rsidP="00F71905">
      <w:pPr>
        <w:ind w:firstLine="709"/>
        <w:jc w:val="both"/>
      </w:pPr>
      <w:r w:rsidRPr="00E542BC">
        <w:t>− хранить и использовать в помещениях взрывчатые вещества, легковоспламеняющиеся и горючие жидкости;</w:t>
      </w:r>
    </w:p>
    <w:p w14:paraId="20BEBD16" w14:textId="77777777" w:rsidR="00F71905" w:rsidRDefault="00F71905" w:rsidP="00F71905">
      <w:pPr>
        <w:ind w:firstLine="709"/>
        <w:jc w:val="both"/>
      </w:pPr>
      <w:r w:rsidRPr="00E542BC">
        <w:t>− применять нестандартные (самодельные) нагревательные приборы;</w:t>
      </w:r>
    </w:p>
    <w:p w14:paraId="5068AD43" w14:textId="77777777" w:rsidR="00F71905" w:rsidRDefault="00F71905" w:rsidP="00F71905">
      <w:pPr>
        <w:ind w:firstLine="709"/>
        <w:jc w:val="both"/>
      </w:pPr>
      <w:r w:rsidRPr="00E542BC">
        <w:lastRenderedPageBreak/>
        <w:t>− пользоваться электропроводкой и кабелями с поврежденной изоляцией;</w:t>
      </w:r>
    </w:p>
    <w:p w14:paraId="5ACBCCFD" w14:textId="77777777" w:rsidR="00F71905" w:rsidRDefault="00F71905" w:rsidP="00F71905">
      <w:pPr>
        <w:ind w:firstLine="709"/>
        <w:jc w:val="both"/>
      </w:pPr>
      <w:r w:rsidRPr="00E542BC">
        <w:t>− пользоваться розетками, рубильниками, другими электроустановочными изделиями с повреждениями;</w:t>
      </w:r>
    </w:p>
    <w:p w14:paraId="5783E418" w14:textId="77777777" w:rsidR="00F71905" w:rsidRDefault="00F71905" w:rsidP="00F71905">
      <w:pPr>
        <w:ind w:firstLine="709"/>
        <w:jc w:val="both"/>
      </w:pPr>
      <w:r w:rsidRPr="00E542BC">
        <w:t>− применять самодельные плавкие вставки;</w:t>
      </w:r>
    </w:p>
    <w:p w14:paraId="79D252EB" w14:textId="77777777" w:rsidR="00F71905" w:rsidRDefault="00F71905" w:rsidP="00F71905">
      <w:pPr>
        <w:ind w:firstLine="709"/>
        <w:jc w:val="both"/>
      </w:pPr>
      <w:r w:rsidRPr="00E542BC">
        <w:t>− эксплуатировать электронагреватели с неисправными элементами;</w:t>
      </w:r>
    </w:p>
    <w:p w14:paraId="14C3F849" w14:textId="77777777" w:rsidR="00F71905" w:rsidRDefault="00F71905" w:rsidP="00F71905">
      <w:pPr>
        <w:ind w:firstLine="709"/>
        <w:jc w:val="both"/>
      </w:pPr>
      <w:r w:rsidRPr="00E542BC">
        <w:t>− осматривать, ремонтировать бытовые электроприборы под напряжением;</w:t>
      </w:r>
    </w:p>
    <w:p w14:paraId="3D18C630" w14:textId="77777777" w:rsidR="00F71905" w:rsidRDefault="00F71905" w:rsidP="00F71905">
      <w:pPr>
        <w:ind w:firstLine="709"/>
        <w:jc w:val="both"/>
      </w:pPr>
      <w:r w:rsidRPr="00E542BC">
        <w:t>− применять для освещения свечи и другие источники открытого огня;</w:t>
      </w:r>
    </w:p>
    <w:p w14:paraId="7A77E5B8" w14:textId="77777777" w:rsidR="00F71905" w:rsidRDefault="00F71905" w:rsidP="00F71905">
      <w:pPr>
        <w:ind w:firstLine="709"/>
        <w:jc w:val="both"/>
      </w:pPr>
      <w:r w:rsidRPr="00E542BC">
        <w:t>− включать в сеть бытовые электроприёмники без штепсельного соединения заводского изготовления;</w:t>
      </w:r>
    </w:p>
    <w:p w14:paraId="64B4AC38" w14:textId="77777777" w:rsidR="00F71905" w:rsidRDefault="00F71905" w:rsidP="00F71905">
      <w:pPr>
        <w:ind w:firstLine="709"/>
        <w:jc w:val="both"/>
      </w:pPr>
      <w:r w:rsidRPr="00E542BC">
        <w:t>−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14:paraId="023FBB3C" w14:textId="77777777" w:rsidR="00F71905" w:rsidRDefault="00F71905" w:rsidP="00F71905">
      <w:pPr>
        <w:ind w:firstLine="709"/>
        <w:jc w:val="both"/>
      </w:pPr>
      <w:r w:rsidRPr="00E542BC">
        <w:t xml:space="preserve"> − сушить одежду и другие СИЗ на поверхности нагревательных приборов;</w:t>
      </w:r>
    </w:p>
    <w:p w14:paraId="61FEACEF" w14:textId="77777777" w:rsidR="00F71905" w:rsidRDefault="00F71905" w:rsidP="00F71905">
      <w:pPr>
        <w:ind w:firstLine="709"/>
        <w:jc w:val="both"/>
      </w:pPr>
      <w:r w:rsidRPr="00E542BC">
        <w:t>− перегружать электросеть бытовых вагончиков свыше установленной заводом изготовителем мощности.</w:t>
      </w:r>
    </w:p>
    <w:p w14:paraId="023D3940" w14:textId="77777777" w:rsidR="00F71905" w:rsidRPr="00E542BC" w:rsidRDefault="00F71905" w:rsidP="00F71905">
      <w:pPr>
        <w:ind w:firstLine="709"/>
        <w:jc w:val="both"/>
      </w:pPr>
      <w:r w:rsidRPr="00E542BC">
        <w:t>Бытовые помещения укомплектовывается одним огнетушителем ОП – 10 или двумя огнетушителями ОП – 5.</w:t>
      </w:r>
    </w:p>
    <w:p w14:paraId="01CA105D" w14:textId="77777777" w:rsidR="00F71905" w:rsidRDefault="00F71905" w:rsidP="00F71905">
      <w:pPr>
        <w:ind w:firstLine="709"/>
        <w:jc w:val="both"/>
      </w:pPr>
      <w:r w:rsidRPr="00E542BC">
        <w:t>Лица ответственные за пожарную безопасность объекта, а также инженерно-технические работники, непосредственно участвующие в</w:t>
      </w:r>
      <w:r>
        <w:t xml:space="preserve"> </w:t>
      </w:r>
      <w:r w:rsidRPr="00E542BC">
        <w:t>производстве строительно-монтажных работ на участке, должны осматривать рабочее место на предмет пожарной безопасности.</w:t>
      </w:r>
    </w:p>
    <w:p w14:paraId="3FE27789" w14:textId="77777777" w:rsidR="00F71905" w:rsidRDefault="00F71905" w:rsidP="00F71905">
      <w:pPr>
        <w:ind w:firstLine="709"/>
        <w:jc w:val="both"/>
      </w:pPr>
      <w:r w:rsidRPr="00E542BC">
        <w:t xml:space="preserve">Регулярно не реже одного раза в смену проверять противопожарное состояние объекта. </w:t>
      </w:r>
    </w:p>
    <w:p w14:paraId="6E1092A3" w14:textId="77777777" w:rsidR="00F71905" w:rsidRDefault="00F71905" w:rsidP="00F71905">
      <w:pPr>
        <w:ind w:firstLine="709"/>
        <w:jc w:val="both"/>
      </w:pPr>
      <w:r w:rsidRPr="00E542BC">
        <w:t>Перед закрытием бытовых помещений по окончании рабочей смены лицо, ответственное за пожарную безопасность, обязан:</w:t>
      </w:r>
    </w:p>
    <w:p w14:paraId="0CD6618B" w14:textId="77777777" w:rsidR="00F71905" w:rsidRDefault="00F71905" w:rsidP="00F71905">
      <w:pPr>
        <w:ind w:firstLine="709"/>
        <w:jc w:val="both"/>
      </w:pPr>
      <w:r w:rsidRPr="00E542BC">
        <w:t>− провести противопожарный осмотр бытовых и хозяйственных помещений;</w:t>
      </w:r>
    </w:p>
    <w:p w14:paraId="1768BB62" w14:textId="77777777" w:rsidR="00F71905" w:rsidRDefault="00F71905" w:rsidP="00F71905">
      <w:pPr>
        <w:ind w:firstLine="709"/>
        <w:jc w:val="both"/>
      </w:pPr>
      <w:r w:rsidRPr="00E542BC">
        <w:t>− отключить электронагревательные приборы и общее питание от электросети;</w:t>
      </w:r>
    </w:p>
    <w:p w14:paraId="27E966AF" w14:textId="77777777" w:rsidR="00F71905" w:rsidRDefault="00F71905" w:rsidP="00F71905">
      <w:pPr>
        <w:ind w:firstLine="709"/>
        <w:jc w:val="both"/>
      </w:pPr>
      <w:r w:rsidRPr="00E542BC">
        <w:t>− покинуть бытовое помещение последним, убедившись в отсутствии в нем людей.</w:t>
      </w:r>
    </w:p>
    <w:p w14:paraId="40151760" w14:textId="77777777" w:rsidR="00F71905" w:rsidRDefault="00F71905" w:rsidP="00F71905">
      <w:pPr>
        <w:ind w:firstLine="709"/>
        <w:jc w:val="both"/>
      </w:pPr>
      <w:r w:rsidRPr="00E542BC">
        <w:t>Каждый работник при обнаружении пожара или признаков горения (задымления, запаха гари, повышения температуры), обязан:</w:t>
      </w:r>
    </w:p>
    <w:p w14:paraId="042E8283" w14:textId="77777777" w:rsidR="00F71905" w:rsidRDefault="00F71905" w:rsidP="00F71905">
      <w:pPr>
        <w:ind w:firstLine="709"/>
        <w:jc w:val="both"/>
      </w:pPr>
      <w:r w:rsidRPr="00E542BC">
        <w:t>− незамедлительно прекратить работу и вызвать пожарную охрану по телефону "01". При звонке с мобильного телефона набрать 010 или по единому номеру 112 (при этом необходимо назвать адрес объекта, место возникновения пожара, а также сообщить свою фамилию);</w:t>
      </w:r>
    </w:p>
    <w:p w14:paraId="07519DC1" w14:textId="77777777" w:rsidR="00F71905" w:rsidRDefault="00F71905" w:rsidP="00F71905">
      <w:pPr>
        <w:ind w:firstLine="709"/>
        <w:jc w:val="both"/>
      </w:pPr>
      <w:r w:rsidRPr="00E542BC">
        <w:t>− принять по возможности меры по эвакуации людей, тушению пожара и сохранности материальных ценностей;</w:t>
      </w:r>
    </w:p>
    <w:p w14:paraId="611DB780" w14:textId="77777777" w:rsidR="00F71905" w:rsidRDefault="00F71905" w:rsidP="00F71905">
      <w:pPr>
        <w:ind w:firstLine="709"/>
        <w:jc w:val="both"/>
      </w:pPr>
      <w:r w:rsidRPr="00E542BC">
        <w:t>− приступить к тушению пожара имеющимися первичными средствами пожаротушения;</w:t>
      </w:r>
    </w:p>
    <w:p w14:paraId="4C1580CB" w14:textId="77777777" w:rsidR="00F71905" w:rsidRDefault="00F71905" w:rsidP="00F71905">
      <w:pPr>
        <w:ind w:firstLine="709"/>
        <w:jc w:val="both"/>
      </w:pPr>
      <w:r w:rsidRPr="00E542BC">
        <w:t>− сообщить непосредственному или вышестоящему начальнику и оповестить окружающих сотрудников;</w:t>
      </w:r>
    </w:p>
    <w:p w14:paraId="6FFAB6AC" w14:textId="77777777" w:rsidR="00F71905" w:rsidRDefault="00F71905" w:rsidP="00F71905">
      <w:pPr>
        <w:ind w:firstLine="709"/>
        <w:jc w:val="both"/>
      </w:pPr>
      <w:r w:rsidRPr="00E542BC">
        <w:t xml:space="preserve">− при общем сигнале опасности покинуть здание (площадку, территорию). </w:t>
      </w:r>
    </w:p>
    <w:p w14:paraId="003ED6E7" w14:textId="77777777" w:rsidR="00F71905" w:rsidRDefault="00F71905" w:rsidP="00F71905">
      <w:pPr>
        <w:ind w:firstLine="709"/>
        <w:jc w:val="both"/>
      </w:pPr>
      <w:r w:rsidRPr="00E542BC">
        <w:t>Руководитель работ или лицо, ответственное за пожарную безопасность на объекте, прибывший к месту пожара, обязан:</w:t>
      </w:r>
    </w:p>
    <w:p w14:paraId="05C71D7C" w14:textId="77777777" w:rsidR="00F71905" w:rsidRDefault="00F71905" w:rsidP="00F71905">
      <w:pPr>
        <w:ind w:firstLine="709"/>
        <w:jc w:val="both"/>
      </w:pPr>
      <w:r w:rsidRPr="00E542BC">
        <w:t>− продублировать сообщение о пожаре в пожарную охрану и поставить в известность вышестоящее руководство, собственника имущества;</w:t>
      </w:r>
    </w:p>
    <w:p w14:paraId="42C2CF0D" w14:textId="77777777" w:rsidR="00F71905" w:rsidRDefault="00F71905" w:rsidP="00F71905">
      <w:pPr>
        <w:ind w:firstLine="709"/>
        <w:jc w:val="both"/>
      </w:pPr>
      <w:r w:rsidRPr="00E542BC">
        <w:t>− прекратить все работы, кроме работ по предотвращению пожара;</w:t>
      </w:r>
    </w:p>
    <w:p w14:paraId="468E05FE" w14:textId="77777777" w:rsidR="00F71905" w:rsidRDefault="00F71905" w:rsidP="00F71905">
      <w:pPr>
        <w:ind w:firstLine="709"/>
        <w:jc w:val="both"/>
      </w:pPr>
      <w:r w:rsidRPr="00E542BC">
        <w:t>− в случае угрозы жизни людей организовать их спасение;</w:t>
      </w:r>
    </w:p>
    <w:p w14:paraId="5188B3EB" w14:textId="77777777" w:rsidR="00F71905" w:rsidRDefault="00F71905" w:rsidP="00F71905">
      <w:pPr>
        <w:ind w:firstLine="709"/>
        <w:jc w:val="both"/>
      </w:pPr>
      <w:r w:rsidRPr="00E542BC">
        <w:t>− удалить всех работников, не участвующих в тушении, за пределы опасной зоны;</w:t>
      </w:r>
    </w:p>
    <w:p w14:paraId="046B25A0" w14:textId="77777777" w:rsidR="00F71905" w:rsidRDefault="00F71905" w:rsidP="00F71905">
      <w:pPr>
        <w:ind w:firstLine="709"/>
        <w:jc w:val="both"/>
      </w:pPr>
      <w:r w:rsidRPr="00E542BC">
        <w:t>− осуществить общее руководство тушением до прибытия пожарной охраны;</w:t>
      </w:r>
    </w:p>
    <w:p w14:paraId="1D8F2A24" w14:textId="77777777" w:rsidR="00F71905" w:rsidRDefault="00F71905" w:rsidP="00F71905">
      <w:pPr>
        <w:ind w:firstLine="709"/>
        <w:jc w:val="both"/>
      </w:pPr>
      <w:r w:rsidRPr="00E542BC">
        <w:t>− обеспечить соблюдение требований безопасности работниками, принимающими участие в тушении пожара;</w:t>
      </w:r>
    </w:p>
    <w:p w14:paraId="185077B4" w14:textId="77777777" w:rsidR="00F71905" w:rsidRDefault="00F71905" w:rsidP="00F71905">
      <w:pPr>
        <w:ind w:firstLine="709"/>
        <w:jc w:val="both"/>
      </w:pPr>
      <w:r w:rsidRPr="00E542BC">
        <w:lastRenderedPageBreak/>
        <w:t>− организовать встречу пожарной охраны.</w:t>
      </w:r>
    </w:p>
    <w:p w14:paraId="620CF8F3" w14:textId="77777777" w:rsidR="00F71905" w:rsidRDefault="00F71905" w:rsidP="00F71905">
      <w:pPr>
        <w:ind w:firstLine="709"/>
        <w:jc w:val="both"/>
      </w:pPr>
      <w:r w:rsidRPr="00E542BC">
        <w:t>Территория строительной площадки, при организации работ в темное время суток должна иметь наружное освещение, достаточное для быстрого нахождения средств пожаротушения.</w:t>
      </w:r>
    </w:p>
    <w:p w14:paraId="26B763D6" w14:textId="77777777" w:rsidR="00F71905" w:rsidRDefault="00F71905" w:rsidP="00F71905">
      <w:pPr>
        <w:ind w:firstLine="709"/>
        <w:jc w:val="both"/>
      </w:pPr>
      <w:r w:rsidRPr="00E542BC">
        <w:t>Около оборудования, имеющего повышенную пожарную опасность, следует вывешивать стандартные знаки (аншлаги, таблички) безопасности.</w:t>
      </w:r>
    </w:p>
    <w:p w14:paraId="647DCF3F" w14:textId="77777777" w:rsidR="00F71905" w:rsidRDefault="00F71905" w:rsidP="00F71905">
      <w:pPr>
        <w:ind w:firstLine="709"/>
        <w:jc w:val="both"/>
      </w:pPr>
      <w:r w:rsidRPr="00E542BC">
        <w:t>Применение в процессах производства материалов и веществ, с неисследованными показателями их пожаро-взрывоопасности или не имеющих сертификатов, а также их хранение совместно с другими материалами и веществами не допускается.</w:t>
      </w:r>
    </w:p>
    <w:p w14:paraId="4984A12B" w14:textId="77777777" w:rsidR="00C84A76" w:rsidRDefault="00F71905" w:rsidP="00C84A76">
      <w:pPr>
        <w:ind w:firstLine="709"/>
        <w:jc w:val="both"/>
      </w:pPr>
      <w:r w:rsidRPr="00E542BC">
        <w:t>Не разрешается проводить работы на оборудовании, установках и станках с неисправностями, которые могут привести к пожару, а также при отключенных контрольно-измерительных приборах и технологической автоматике, обеспечивающих контроль заданных режимов температуры, давления и других регламентированных условиями безопасности параметров.</w:t>
      </w:r>
    </w:p>
    <w:p w14:paraId="0027BD13" w14:textId="77777777" w:rsidR="00C84A76" w:rsidRDefault="00C84A76" w:rsidP="00C84A76">
      <w:pPr>
        <w:ind w:firstLine="709"/>
        <w:jc w:val="both"/>
      </w:pPr>
    </w:p>
    <w:p w14:paraId="0F8D3C33" w14:textId="77777777" w:rsidR="00F71905" w:rsidRPr="00BA25D7" w:rsidRDefault="00F71905" w:rsidP="00F71905"/>
    <w:p w14:paraId="384B3025" w14:textId="77777777" w:rsidR="00F71905" w:rsidRPr="009508F3" w:rsidRDefault="00F71905" w:rsidP="00F71905">
      <w:pPr>
        <w:pStyle w:val="Heading1"/>
        <w:rPr>
          <w:lang w:val="ru-RU"/>
        </w:rPr>
      </w:pPr>
      <w:bookmarkStart w:id="40" w:name="_Toc197545922"/>
      <w:r w:rsidRPr="009508F3">
        <w:rPr>
          <w:lang w:val="ru-RU"/>
        </w:rPr>
        <w:t>4</w:t>
      </w:r>
      <w:r w:rsidR="00C84A76" w:rsidRPr="009508F3">
        <w:rPr>
          <w:lang w:val="ru-RU"/>
        </w:rPr>
        <w:t>.5</w:t>
      </w:r>
      <w:r w:rsidR="00BE18F2" w:rsidRPr="009508F3">
        <w:rPr>
          <w:lang w:val="ru-RU"/>
        </w:rPr>
        <w:t xml:space="preserve"> </w:t>
      </w:r>
      <w:r w:rsidRPr="009508F3">
        <w:rPr>
          <w:lang w:val="ru-RU"/>
        </w:rPr>
        <w:t>ЭКОЛОГИЧЕСКАЯ БЕЗОПАСНОСТЬ</w:t>
      </w:r>
      <w:bookmarkEnd w:id="40"/>
    </w:p>
    <w:p w14:paraId="3782C574" w14:textId="77777777" w:rsidR="00F71905" w:rsidRDefault="00F71905" w:rsidP="00F71905">
      <w:pPr>
        <w:ind w:firstLine="709"/>
        <w:jc w:val="both"/>
      </w:pPr>
      <w:r w:rsidRPr="00E542BC">
        <w:t>При выполнении работ необходимо соблюдать мероприятия по сохранению окружающей природной среды и выполнять требования экологической безопасности с учетом следующих нормативных документов:</w:t>
      </w:r>
    </w:p>
    <w:p w14:paraId="2EDDC02B" w14:textId="77777777" w:rsidR="00F71905" w:rsidRDefault="00F71905" w:rsidP="00F71905">
      <w:pPr>
        <w:ind w:firstLine="709"/>
        <w:jc w:val="both"/>
      </w:pPr>
      <w:r w:rsidRPr="00E542BC">
        <w:t>− Федеральный закон от 10.01.2002 N 7-ФЗ (ред. от 04.08.2023</w:t>
      </w:r>
      <w:r>
        <w:t>г.</w:t>
      </w:r>
      <w:r w:rsidRPr="00E542BC">
        <w:t>) «Об охране окружающей среды» (с изм. и доп., вступ. в силу с 01.10.2023);</w:t>
      </w:r>
    </w:p>
    <w:p w14:paraId="0C2200F9" w14:textId="77777777" w:rsidR="00F71905" w:rsidRDefault="00F71905" w:rsidP="00F71905">
      <w:pPr>
        <w:ind w:firstLine="709"/>
        <w:jc w:val="both"/>
      </w:pPr>
      <w:r w:rsidRPr="00E542BC">
        <w:t>− Федеральный закон РФ «Об охране атмосферного воздуха» от 04.05.1999 № 96-Ф3 (с изменениями на 13 июня 2023 года);</w:t>
      </w:r>
    </w:p>
    <w:p w14:paraId="0F8C11A6" w14:textId="77777777" w:rsidR="00F71905" w:rsidRDefault="00F71905" w:rsidP="00F71905">
      <w:pPr>
        <w:ind w:firstLine="709"/>
        <w:jc w:val="both"/>
      </w:pPr>
      <w:r w:rsidRPr="00E542BC">
        <w:t xml:space="preserve">− СНиП 12-03-2001 «Безопасность труда в строительстве. Часть 1 Общие требования»; </w:t>
      </w:r>
    </w:p>
    <w:p w14:paraId="0B8DC1D5" w14:textId="77777777" w:rsidR="00F71905" w:rsidRDefault="00F71905" w:rsidP="00F71905">
      <w:pPr>
        <w:ind w:firstLine="709"/>
        <w:jc w:val="both"/>
      </w:pPr>
      <w:r w:rsidRPr="00E542BC">
        <w:t>− других действующих законодательных документов.</w:t>
      </w:r>
    </w:p>
    <w:p w14:paraId="5851C884" w14:textId="77777777" w:rsidR="00F71905" w:rsidRDefault="00F71905" w:rsidP="00F71905">
      <w:pPr>
        <w:ind w:firstLine="709"/>
        <w:jc w:val="both"/>
      </w:pPr>
      <w:r w:rsidRPr="00E542BC">
        <w:t>При производстве строительно-монтажных работ необходимо осуществлять мероприятия по охране окружающей природной среды, обеспечивающие уменьшение загрязнения атмосферы, вод, почвы и снижение уровня шума в процессе строительства.</w:t>
      </w:r>
    </w:p>
    <w:p w14:paraId="54865C60" w14:textId="77777777" w:rsidR="00F71905" w:rsidRDefault="00F71905" w:rsidP="00F71905">
      <w:pPr>
        <w:ind w:firstLine="709"/>
        <w:jc w:val="both"/>
      </w:pPr>
      <w:r w:rsidRPr="00E542BC">
        <w:t>При производстве работ не допускается:</w:t>
      </w:r>
    </w:p>
    <w:p w14:paraId="4192A258" w14:textId="77777777" w:rsidR="00F71905" w:rsidRDefault="00F71905" w:rsidP="00F71905">
      <w:pPr>
        <w:ind w:firstLine="709"/>
        <w:jc w:val="both"/>
      </w:pPr>
      <w:r w:rsidRPr="00E542BC">
        <w:t>− сжигание отходов на территории стройплощадки;</w:t>
      </w:r>
    </w:p>
    <w:p w14:paraId="316AF125" w14:textId="77777777" w:rsidR="00F71905" w:rsidRDefault="00F71905" w:rsidP="00F71905">
      <w:pPr>
        <w:ind w:firstLine="709"/>
        <w:jc w:val="both"/>
      </w:pPr>
      <w:r w:rsidRPr="00E542BC">
        <w:t>− применение открытого огня при техобслуживании и пуске строительных машин;</w:t>
      </w:r>
    </w:p>
    <w:p w14:paraId="6EB1F6D9" w14:textId="77777777" w:rsidR="00F71905" w:rsidRDefault="00F71905" w:rsidP="00F71905">
      <w:pPr>
        <w:ind w:firstLine="709"/>
        <w:jc w:val="both"/>
      </w:pPr>
      <w:r w:rsidRPr="00E542BC">
        <w:t>− передвижение машин по растительному покрову, наезд на деревья и складирование конструкций на насаждения.</w:t>
      </w:r>
    </w:p>
    <w:p w14:paraId="3C57DDF1" w14:textId="77777777" w:rsidR="00F71905" w:rsidRDefault="00F71905" w:rsidP="00F71905">
      <w:pPr>
        <w:ind w:firstLine="709"/>
        <w:jc w:val="both"/>
      </w:pPr>
      <w:r w:rsidRPr="00E542BC">
        <w:t>Кроме того, для наименьшего загрязнения окружающей среды предусматриваются:</w:t>
      </w:r>
    </w:p>
    <w:p w14:paraId="11EA2AD0" w14:textId="77777777" w:rsidR="00F71905" w:rsidRDefault="00F71905" w:rsidP="00F71905">
      <w:pPr>
        <w:ind w:firstLine="709"/>
        <w:jc w:val="both"/>
      </w:pPr>
      <w:r w:rsidRPr="00E542BC">
        <w:t>− поставка мелкоштучных строительных материалов - в специальной упаковке;</w:t>
      </w:r>
    </w:p>
    <w:p w14:paraId="5F79333F" w14:textId="77777777" w:rsidR="00F71905" w:rsidRDefault="00F71905" w:rsidP="00F71905">
      <w:pPr>
        <w:ind w:firstLine="709"/>
        <w:jc w:val="both"/>
      </w:pPr>
      <w:r w:rsidRPr="00E542BC">
        <w:t>− поставка жидких и полужидких материалов (краски, мастики, шпаклевки) - в мелкой таре, готовыми к применению.</w:t>
      </w:r>
    </w:p>
    <w:p w14:paraId="47AFCEE1" w14:textId="77777777" w:rsidR="00F71905" w:rsidRDefault="00F71905" w:rsidP="00F71905">
      <w:pPr>
        <w:ind w:firstLine="709"/>
        <w:jc w:val="both"/>
      </w:pPr>
      <w:r w:rsidRPr="00E542BC">
        <w:t>После окончания строительных работ поверхность газонов, дорог и площадок восстанавливается в случае их повреждения.</w:t>
      </w:r>
    </w:p>
    <w:p w14:paraId="3EA06328" w14:textId="77777777" w:rsidR="00F71905" w:rsidRDefault="00F71905" w:rsidP="00F71905">
      <w:pPr>
        <w:ind w:firstLine="709"/>
        <w:jc w:val="both"/>
      </w:pPr>
    </w:p>
    <w:p w14:paraId="2A08D212" w14:textId="77777777" w:rsidR="00F71905" w:rsidRDefault="00F71905" w:rsidP="00F71905">
      <w:pPr>
        <w:ind w:firstLine="709"/>
        <w:jc w:val="both"/>
      </w:pPr>
      <w:r w:rsidRPr="00E542BC">
        <w:t>При производстве строительно-монтажных работ на стройплощадке руководствоваться СП 51.13330 (актуал. ред. СНиП 23-02-2003 «Защита от шума»).</w:t>
      </w:r>
    </w:p>
    <w:p w14:paraId="2F6FBC87" w14:textId="77777777" w:rsidR="00F71905" w:rsidRDefault="00F71905" w:rsidP="00F71905">
      <w:pPr>
        <w:ind w:firstLine="709"/>
        <w:jc w:val="both"/>
      </w:pPr>
      <w:r w:rsidRPr="00E542BC">
        <w:t>При производстве работ исключить работу оборудования, имеющего уровни шума, превышающие допустимые нормы, и исключить производство прочих работ, сопровождаемых шумами с превышением допустимой нормы, громкоговорящую связь.</w:t>
      </w:r>
    </w:p>
    <w:p w14:paraId="6CA06586" w14:textId="77777777" w:rsidR="00F71905" w:rsidRDefault="00F71905" w:rsidP="00F71905">
      <w:pPr>
        <w:ind w:firstLine="709"/>
        <w:jc w:val="both"/>
      </w:pPr>
    </w:p>
    <w:p w14:paraId="6063C7C1" w14:textId="77777777" w:rsidR="00F71905" w:rsidRDefault="00F71905" w:rsidP="00F71905">
      <w:pPr>
        <w:ind w:firstLine="709"/>
        <w:jc w:val="both"/>
      </w:pPr>
      <w:r w:rsidRPr="00E542BC">
        <w:t>При уборке отходов строительных материалов и строительного мусора предусматривается:</w:t>
      </w:r>
    </w:p>
    <w:p w14:paraId="6EF31D8A" w14:textId="77777777" w:rsidR="00F71905" w:rsidRDefault="00F71905" w:rsidP="00F71905">
      <w:pPr>
        <w:ind w:firstLine="709"/>
        <w:jc w:val="both"/>
      </w:pPr>
      <w:r w:rsidRPr="00E542BC">
        <w:t>− сбрасывание их должно выполняться с применением закрытых лотков и бункеров-накопителей;</w:t>
      </w:r>
    </w:p>
    <w:p w14:paraId="7FC11C95" w14:textId="77777777" w:rsidR="00F71905" w:rsidRDefault="00F71905" w:rsidP="00F71905">
      <w:pPr>
        <w:ind w:firstLine="709"/>
        <w:jc w:val="both"/>
      </w:pPr>
      <w:r w:rsidRPr="00E542BC">
        <w:lastRenderedPageBreak/>
        <w:t>− складирование строительного мусора на площадке строительства в контейнерах, которые периодично будут вывозиться;</w:t>
      </w:r>
    </w:p>
    <w:p w14:paraId="2E727E3C" w14:textId="77777777" w:rsidR="00F71905" w:rsidRDefault="00F71905" w:rsidP="00F71905">
      <w:pPr>
        <w:ind w:firstLine="709"/>
        <w:jc w:val="both"/>
      </w:pPr>
      <w:r w:rsidRPr="00E542BC">
        <w:t>− вывоз по мере образования тары и упаковки;</w:t>
      </w:r>
    </w:p>
    <w:p w14:paraId="7961923E" w14:textId="77777777" w:rsidR="00F71905" w:rsidRDefault="00F71905" w:rsidP="00F71905">
      <w:pPr>
        <w:ind w:firstLine="709"/>
        <w:jc w:val="both"/>
      </w:pPr>
      <w:r w:rsidRPr="00E542BC">
        <w:t>− при вывозе с объекта строительного мусора, неликвидных конструкций и ненужных (лишних) материалов верх кузовов автосамосвалов должен оснащаться брезентовым покрытием;</w:t>
      </w:r>
    </w:p>
    <w:p w14:paraId="2F345B8C" w14:textId="77777777" w:rsidR="00F71905" w:rsidRDefault="00F71905" w:rsidP="00F71905">
      <w:pPr>
        <w:ind w:firstLine="709"/>
        <w:jc w:val="both"/>
      </w:pPr>
      <w:r w:rsidRPr="00E542BC">
        <w:t>− строго запрещается делать «захоронение» отходов на территории объекта строительства;</w:t>
      </w:r>
    </w:p>
    <w:p w14:paraId="06A8C9A1" w14:textId="77777777" w:rsidR="00F71905" w:rsidRDefault="00F71905" w:rsidP="00F71905">
      <w:pPr>
        <w:ind w:firstLine="709"/>
        <w:jc w:val="both"/>
      </w:pPr>
      <w:r w:rsidRPr="00E542BC">
        <w:t>− вывоз твердых бытовых и строительных отходов выполнять по договору на специализированный полигон ТБО.</w:t>
      </w:r>
    </w:p>
    <w:p w14:paraId="144BC8B5" w14:textId="77777777" w:rsidR="00F71905" w:rsidRDefault="00F71905" w:rsidP="00F71905">
      <w:pPr>
        <w:ind w:firstLine="709"/>
        <w:jc w:val="both"/>
      </w:pPr>
      <w:r w:rsidRPr="00E542BC">
        <w:t xml:space="preserve">Отходы и строительный мусор должны своевременно вывозиться для дальнейшей утилизации. При выполнении работ по вывозу и утилизации отходов необходимо соблюдать и выполнять требования СП 2.1.7.1386-03 </w:t>
      </w:r>
      <w:r w:rsidRPr="005F025B">
        <w:t>«Определению класса опасности токсичных отходов производства и потребления».</w:t>
      </w:r>
    </w:p>
    <w:p w14:paraId="3A5F8977" w14:textId="77777777" w:rsidR="00F71905" w:rsidRDefault="00F71905" w:rsidP="00F71905">
      <w:pPr>
        <w:ind w:firstLine="709"/>
        <w:jc w:val="both"/>
      </w:pPr>
      <w:r w:rsidRPr="00E542BC">
        <w:t>Образующийся в процессе строительства мусор сортируется по основным видам: строительный мусор, бытовой мусор, металлолом.</w:t>
      </w:r>
    </w:p>
    <w:p w14:paraId="7E297F88" w14:textId="77777777" w:rsidR="00F71905" w:rsidRDefault="00F71905" w:rsidP="00F71905">
      <w:pPr>
        <w:ind w:firstLine="709"/>
        <w:jc w:val="both"/>
      </w:pPr>
      <w:r w:rsidRPr="00E542BC">
        <w:t>Бытовой и строительный мусор собираются в отдельные контейнеры (бункеры) и утилизируются специализированной организацией.</w:t>
      </w:r>
    </w:p>
    <w:p w14:paraId="190E746D" w14:textId="77777777" w:rsidR="00C84A76" w:rsidRDefault="00F71905" w:rsidP="00C84A76">
      <w:pPr>
        <w:ind w:firstLine="709"/>
        <w:jc w:val="both"/>
      </w:pPr>
      <w:r w:rsidRPr="00E542BC">
        <w:t>Подрядчик обязан иметь заключенные договора с подрядчиками по процессу обращения с отходами строительства: отходоперевозчиками или лицами, эксплуатирующими объекты размещения отходов и имеющими лицензии и лимиты размещения отходов.</w:t>
      </w:r>
    </w:p>
    <w:p w14:paraId="5A95425A" w14:textId="77777777" w:rsidR="00C84A76" w:rsidRDefault="00C84A76" w:rsidP="00C84A76">
      <w:pPr>
        <w:ind w:firstLine="709"/>
        <w:jc w:val="both"/>
      </w:pPr>
    </w:p>
    <w:p w14:paraId="2B1F5ED9" w14:textId="77777777" w:rsidR="00460D75" w:rsidRPr="00F71905" w:rsidRDefault="00460D75" w:rsidP="009508F3">
      <w:pPr>
        <w:ind w:firstLine="709"/>
        <w:jc w:val="both"/>
      </w:pPr>
    </w:p>
    <w:sectPr w:rsidR="00460D75" w:rsidRPr="00F71905" w:rsidSect="00B13372">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70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99321" w14:textId="77777777" w:rsidR="00C82252" w:rsidRDefault="00C82252" w:rsidP="0030291C">
      <w:r>
        <w:separator/>
      </w:r>
    </w:p>
  </w:endnote>
  <w:endnote w:type="continuationSeparator" w:id="0">
    <w:p w14:paraId="3CA075F8" w14:textId="77777777" w:rsidR="00C82252" w:rsidRDefault="00C82252" w:rsidP="0030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Calibri"/>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3838" w14:textId="77777777" w:rsidR="00F575A9" w:rsidRDefault="00F57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92BA" w14:textId="77777777" w:rsidR="00F575A9" w:rsidRDefault="00F57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209C" w14:textId="77777777" w:rsidR="00F575A9" w:rsidRDefault="00F57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EE8E" w14:textId="77777777" w:rsidR="00C82252" w:rsidRDefault="00C82252" w:rsidP="0030291C">
      <w:r>
        <w:separator/>
      </w:r>
    </w:p>
  </w:footnote>
  <w:footnote w:type="continuationSeparator" w:id="0">
    <w:p w14:paraId="0DECDD07" w14:textId="77777777" w:rsidR="00C82252" w:rsidRDefault="00C82252" w:rsidP="00302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C633" w14:textId="77777777" w:rsidR="00F575A9" w:rsidRDefault="00F57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905D1" w14:textId="77777777" w:rsidR="00F575A9" w:rsidRDefault="00475F1F">
    <w:pPr>
      <w:pStyle w:val="Header"/>
    </w:pPr>
    <w:r>
      <w:rPr>
        <w:noProof/>
      </w:rPr>
      <w:pict w14:anchorId="55FE343F">
        <v:group id="Группа 775" o:spid="_x0000_s2050" style="position:absolute;margin-left:56.4pt;margin-top:14pt;width:525.7pt;height:816.1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" o:allowincell="f">
          <o:lock v:ext="edit" aspectratio="t"/>
          <v:rect id="Rectangle 119" o:spid="_x0000_s2051" style="position:absolute;width:20000;height:20000;visibility:visible;mso-wrap-style:square;v-text-anchor:top" o:gfxdata="" filled="f" strokeweight="2pt">
            <o:lock v:ext="edit" aspectratio="t"/>
          </v:rect>
          <v:line id="Line 120" o:spid="_x0000_s205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" strokeweight="2pt">
            <v:path arrowok="f"/>
            <o:lock v:ext="edit" aspectratio="t" shapetype="f"/>
          </v:line>
          <v:line id="Line 121" o:spid="_x0000_s2053" style="position:absolute;visibility:visible;mso-wrap-style:square" from="10,18941" to="19977,18942" o:connectortype="straight" o:gfxdata="" strokeweight="2pt">
            <v:path arrowok="f"/>
            <o:lock v:ext="edit" aspectratio="t" shapetype="f"/>
          </v:line>
          <v:line id="Line 122" o:spid="_x0000_s205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" strokeweight="2pt">
            <v:path arrowok="f"/>
            <o:lock v:ext="edit" aspectratio="t" shapetype="f"/>
          </v:line>
          <v:line id="Line 123" o:spid="_x0000_s2055" style="position:absolute;visibility:visible;mso-wrap-style:square" from="4919,18949" to="4921,19989" o:connectortype="straight" o:gfxdata="" strokeweight="2pt">
            <v:path arrowok="f"/>
            <o:lock v:ext="edit" aspectratio="t" shapetype="f"/>
          </v:line>
          <v:line id="Line 124" o:spid="_x0000_s205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" strokeweight="2pt">
            <v:path arrowok="f"/>
            <o:lock v:ext="edit" aspectratio="t" shapetype="f"/>
          </v:line>
          <v:line id="Line 125" o:spid="_x0000_s205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" strokeweight="2pt">
            <v:path arrowok="f"/>
            <o:lock v:ext="edit" aspectratio="t" shapetype="f"/>
          </v:line>
          <v:line id="Line 126" o:spid="_x0000_s2058" style="position:absolute;visibility:visible;mso-wrap-style:square" from="18905,18949" to="18909,19989" o:connectortype="straight" o:gfxdata="" strokeweight="2pt">
            <v:path arrowok="f"/>
            <o:lock v:ext="edit" aspectratio="t" shapetype="f"/>
          </v:line>
          <v:line id="Line 127" o:spid="_x0000_s20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" strokeweight="1pt">
            <v:path arrowok="f"/>
            <o:lock v:ext="edit" aspectratio="t" shapetype="f"/>
          </v:line>
          <v:line id="Line 128" o:spid="_x0000_s2060" style="position:absolute;visibility:visible;mso-wrap-style:square" from="10,19646" to="7631,19647" o:connectortype="straight" o:gfxdata="" strokeweight="2pt">
            <v:path arrowok="f"/>
            <o:lock v:ext="edit" aspectratio="t" shapetype="f"/>
          </v:line>
          <v:line id="Line 129" o:spid="_x0000_s206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" strokeweight="1pt">
            <v:path arrowok="f"/>
            <o:lock v:ext="edit" aspectratio="t" shapetype="f"/>
          </v:line>
          <v:rect id="Rectangle 130" o:spid="_x0000_s206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" filled="f" stroked="f" strokeweight=".25pt">
            <o:lock v:ext="edit" aspectratio="t"/>
            <v:textbox inset="1pt,1pt,1pt,1pt">
              <w:txbxContent>
                <w:p w14:paraId="3D2193CA"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Изм.</w:t>
                  </w:r>
                </w:p>
              </w:txbxContent>
            </v:textbox>
          </v:rect>
          <v:rect id="Rectangle 131" o:spid="_x0000_s2063" style="position:absolute;left:1139;top:19660;width:1001;height:309;visibility:visible;mso-wrap-style:square;v-text-anchor:top" o:gfxdata="" filled="f" stroked="f" strokeweight=".25pt">
            <o:lock v:ext="edit" aspectratio="t"/>
            <v:textbox inset="1pt,1pt,1pt,1pt">
              <w:txbxContent>
                <w:p w14:paraId="52D61190"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Лист</w:t>
                  </w:r>
                </w:p>
              </w:txbxContent>
            </v:textbox>
          </v:rect>
          <v:rect id="Rectangle 132" o:spid="_x0000_s206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" filled="f" stroked="f" strokeweight=".25pt">
            <o:lock v:ext="edit" aspectratio="t"/>
            <v:textbox inset="1pt,1pt,1pt,1pt">
              <w:txbxContent>
                <w:p w14:paraId="599F7546"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 докум.</w:t>
                  </w:r>
                </w:p>
              </w:txbxContent>
            </v:textbox>
          </v:rect>
          <v:rect id="Rectangle 133" o:spid="_x0000_s206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" filled="f" stroked="f" strokeweight=".25pt">
            <o:lock v:ext="edit" aspectratio="t"/>
            <v:textbox inset="1pt,1pt,1pt,1pt">
              <w:txbxContent>
                <w:p w14:paraId="4EA4C2FE" w14:textId="77777777" w:rsidR="00F575A9" w:rsidRPr="0093284E" w:rsidRDefault="00F575A9" w:rsidP="009C4015">
                  <w:pPr>
                    <w:pStyle w:val="a"/>
                    <w:jc w:val="center"/>
                    <w:rPr>
                      <w:rFonts w:ascii="Times New Roman" w:hAnsi="Times New Roman"/>
                      <w:i w:val="0"/>
                      <w:sz w:val="18"/>
                    </w:rPr>
                  </w:pPr>
                  <w:r w:rsidRPr="0093284E">
                    <w:rPr>
                      <w:rFonts w:ascii="Times New Roman" w:hAnsi="Times New Roman"/>
                      <w:i w:val="0"/>
                      <w:sz w:val="18"/>
                    </w:rPr>
                    <w:t>Подпись</w:t>
                  </w:r>
                </w:p>
              </w:txbxContent>
            </v:textbox>
          </v:rect>
          <v:rect id="Rectangle 134" o:spid="_x0000_s206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" filled="f" stroked="f" strokeweight=".25pt">
            <o:lock v:ext="edit" aspectratio="t"/>
            <v:textbox inset="1pt,1pt,1pt,1pt">
              <w:txbxContent>
                <w:p w14:paraId="2D806B96"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Дата</w:t>
                  </w:r>
                </w:p>
              </w:txbxContent>
            </v:textbox>
          </v:rect>
          <v:rect id="Rectangle 135" o:spid="_x0000_s206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" filled="f" stroked="f" strokeweight=".25pt">
            <o:lock v:ext="edit" aspectratio="t"/>
            <v:textbox inset="1pt,1pt,1pt,1pt">
              <w:txbxContent>
                <w:p w14:paraId="1076F55E"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Лист</w:t>
                  </w:r>
                </w:p>
              </w:txbxContent>
            </v:textbox>
          </v:rect>
          <v:rect id="Rectangle 136" o:spid="_x0000_s206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" filled="f" stroked="f" strokeweight=".25pt">
            <o:lock v:ext="edit" aspectratio="t"/>
            <v:textbox inset="1pt,1pt,1pt,1pt">
              <w:txbxContent>
                <w:p w14:paraId="7B5E9260" w14:textId="77777777" w:rsidR="00F575A9" w:rsidRPr="00212D4A" w:rsidRDefault="00F575A9" w:rsidP="009C4015">
                  <w:pPr>
                    <w:pStyle w:val="a"/>
                    <w:jc w:val="center"/>
                    <w:rPr>
                      <w:rFonts w:ascii="Times New Roman" w:hAnsi="Times New Roman"/>
                      <w:i w:val="0"/>
                      <w:sz w:val="24"/>
                      <w:lang w:val="ru-RU"/>
                    </w:rPr>
                  </w:pPr>
                  <w:r w:rsidRPr="0093284E">
                    <w:rPr>
                      <w:rFonts w:ascii="Times New Roman" w:hAnsi="Times New Roman"/>
                      <w:i w:val="0"/>
                      <w:sz w:val="24"/>
                      <w:lang w:val="ru-RU"/>
                    </w:rPr>
                    <w:fldChar w:fldCharType="begin"/>
                  </w:r>
                  <w:r w:rsidRPr="0093284E">
                    <w:rPr>
                      <w:rFonts w:ascii="Times New Roman" w:hAnsi="Times New Roman"/>
                      <w:i w:val="0"/>
                      <w:sz w:val="24"/>
                      <w:lang w:val="ru-RU"/>
                    </w:rPr>
                    <w:instrText>PAGE</w:instrText>
                  </w:r>
                  <w:r w:rsidRPr="0093284E">
                    <w:rPr>
                      <w:rFonts w:ascii="Times New Roman" w:hAnsi="Times New Roman"/>
                      <w:i w:val="0"/>
                      <w:sz w:val="24"/>
                      <w:lang w:val="ru-RU"/>
                    </w:rPr>
                    <w:fldChar w:fldCharType="separate"/>
                  </w:r>
                  <w:r>
                    <w:rPr>
                      <w:rFonts w:ascii="Times New Roman" w:hAnsi="Times New Roman"/>
                      <w:i w:val="0"/>
                      <w:noProof/>
                      <w:sz w:val="24"/>
                      <w:lang w:val="ru-RU"/>
                    </w:rPr>
                    <w:t>3</w:t>
                  </w:r>
                  <w:r w:rsidRPr="0093284E">
                    <w:rPr>
                      <w:rFonts w:ascii="Times New Roman" w:hAnsi="Times New Roman"/>
                      <w:i w:val="0"/>
                      <w:sz w:val="24"/>
                      <w:lang w:val="ru-RU"/>
                    </w:rPr>
                    <w:fldChar w:fldCharType="end"/>
                  </w:r>
                </w:p>
              </w:txbxContent>
            </v:textbox>
          </v:rect>
          <v:rect id="Rectangle 137" o:spid="_x0000_s2069" style="position:absolute;left:7745;top:19221;width:11075;height:477;visibility:visible;mso-wrap-style:square;v-text-anchor:top" o:gfxdata="" filled="f" stroked="f" strokeweight=".25pt">
            <o:lock v:ext="edit" aspectratio="t"/>
            <v:textbox inset="1pt,1pt,1pt,1pt">
              <w:txbxContent>
                <w:p w14:paraId="22FB9BCA" w14:textId="77777777" w:rsidR="00F575A9" w:rsidRPr="00652C52" w:rsidRDefault="00F575A9" w:rsidP="00212D4A">
                  <w:pPr>
                    <w:jc w:val="center"/>
                    <w:rPr>
                      <w:sz w:val="28"/>
                      <w:lang w:val="en-US"/>
                    </w:rPr>
                  </w:pPr>
                </w:p>
                <w:p w14:paraId="2994557F" w14:textId="77777777" w:rsidR="00F575A9" w:rsidRPr="00652C52" w:rsidRDefault="00F575A9" w:rsidP="001260B4">
                  <w:pPr>
                    <w:jc w:val="center"/>
                  </w:pPr>
                </w:p>
                <w:p w14:paraId="3AA0BD0F" w14:textId="77777777" w:rsidR="00F575A9" w:rsidRPr="00652C52" w:rsidRDefault="00F575A9" w:rsidP="006023AB">
                  <w:pPr>
                    <w:jc w:val="center"/>
                    <w:rPr>
                      <w:sz w:val="28"/>
                    </w:rPr>
                  </w:pPr>
                </w:p>
              </w:txbxContent>
            </v:textbox>
          </v:rect>
          <w10:wrap anchorx="page" anchory="page"/>
          <w10:anchorlock/>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4F2A" w14:textId="77777777" w:rsidR="00F575A9" w:rsidRDefault="00475F1F">
    <w:pPr>
      <w:pStyle w:val="Header"/>
    </w:pPr>
    <w:r>
      <w:rPr>
        <w:noProof/>
      </w:rPr>
      <w:pict w14:anchorId="14272776">
        <v:rect id="Rectangle 3" o:spid="_x0000_s2049" style="position:absolute;margin-left:-15pt;margin-top:-21.05pt;width:524.1pt;height:8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" filled="f"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87E"/>
    <w:multiLevelType w:val="multilevel"/>
    <w:tmpl w:val="FB2C5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FE78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EE0C10"/>
    <w:multiLevelType w:val="hybridMultilevel"/>
    <w:tmpl w:val="E2EAC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14A50CC"/>
    <w:multiLevelType w:val="hybridMultilevel"/>
    <w:tmpl w:val="AE9C17B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characterSpacingControl w:val="doNotCompress"/>
  <w:hdrShapeDefaults>
    <o:shapedefaults v:ext="edit" spidmax="2071"/>
    <o:shapelayout v:ext="edit">
      <o:idmap v:ext="edit" data="2"/>
      <o:rules v:ext="edit">
        <o:r id="V:Rule1" type="connector" idref="#Line 120"/>
        <o:r id="V:Rule2" type="connector" idref="#Line 122"/>
        <o:r id="V:Rule3" type="connector" idref="#Line 121"/>
        <o:r id="V:Rule4" type="connector" idref="#Line 126"/>
        <o:r id="V:Rule5" type="connector" idref="#Line 125"/>
        <o:r id="V:Rule6" type="connector" idref="#Line 123"/>
        <o:r id="V:Rule7" type="connector" idref="#Line 124"/>
        <o:r id="V:Rule8" type="connector" idref="#Line 129"/>
        <o:r id="V:Rule9" type="connector" idref="#Line 127"/>
        <o:r id="V:Rule10" type="connector" idref="#Line 128"/>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E3B4F"/>
    <w:rsid w:val="00000332"/>
    <w:rsid w:val="00000AAF"/>
    <w:rsid w:val="00001130"/>
    <w:rsid w:val="00001149"/>
    <w:rsid w:val="00001798"/>
    <w:rsid w:val="000019FD"/>
    <w:rsid w:val="00002355"/>
    <w:rsid w:val="00002755"/>
    <w:rsid w:val="000032E5"/>
    <w:rsid w:val="0000353E"/>
    <w:rsid w:val="00003F5C"/>
    <w:rsid w:val="000049CB"/>
    <w:rsid w:val="00005856"/>
    <w:rsid w:val="00005C81"/>
    <w:rsid w:val="000062AD"/>
    <w:rsid w:val="00006615"/>
    <w:rsid w:val="000066AD"/>
    <w:rsid w:val="000069FF"/>
    <w:rsid w:val="00010240"/>
    <w:rsid w:val="000102E8"/>
    <w:rsid w:val="00010379"/>
    <w:rsid w:val="00010A87"/>
    <w:rsid w:val="00011DBB"/>
    <w:rsid w:val="000126DF"/>
    <w:rsid w:val="000131E7"/>
    <w:rsid w:val="0001331D"/>
    <w:rsid w:val="000133DD"/>
    <w:rsid w:val="00014417"/>
    <w:rsid w:val="00016ABF"/>
    <w:rsid w:val="0001746D"/>
    <w:rsid w:val="00017528"/>
    <w:rsid w:val="000175E5"/>
    <w:rsid w:val="00017708"/>
    <w:rsid w:val="00020734"/>
    <w:rsid w:val="000209FE"/>
    <w:rsid w:val="000223A4"/>
    <w:rsid w:val="00022613"/>
    <w:rsid w:val="000229AE"/>
    <w:rsid w:val="00023DF7"/>
    <w:rsid w:val="000248CF"/>
    <w:rsid w:val="00024BB3"/>
    <w:rsid w:val="0002547A"/>
    <w:rsid w:val="00025B54"/>
    <w:rsid w:val="00026121"/>
    <w:rsid w:val="00026B0F"/>
    <w:rsid w:val="00026B4E"/>
    <w:rsid w:val="00026BE3"/>
    <w:rsid w:val="00026F3D"/>
    <w:rsid w:val="000270DA"/>
    <w:rsid w:val="0002726B"/>
    <w:rsid w:val="000273CC"/>
    <w:rsid w:val="00032B88"/>
    <w:rsid w:val="00034B0D"/>
    <w:rsid w:val="00034BB8"/>
    <w:rsid w:val="000359F0"/>
    <w:rsid w:val="0003686E"/>
    <w:rsid w:val="00036C87"/>
    <w:rsid w:val="00036DDC"/>
    <w:rsid w:val="00037EB9"/>
    <w:rsid w:val="000400F6"/>
    <w:rsid w:val="00040FA7"/>
    <w:rsid w:val="00041299"/>
    <w:rsid w:val="0004138E"/>
    <w:rsid w:val="00042140"/>
    <w:rsid w:val="00042C6D"/>
    <w:rsid w:val="0004307F"/>
    <w:rsid w:val="00043179"/>
    <w:rsid w:val="00043A0B"/>
    <w:rsid w:val="00043A78"/>
    <w:rsid w:val="00043E70"/>
    <w:rsid w:val="0004446C"/>
    <w:rsid w:val="00045131"/>
    <w:rsid w:val="00045525"/>
    <w:rsid w:val="00045A34"/>
    <w:rsid w:val="0004664D"/>
    <w:rsid w:val="0005008A"/>
    <w:rsid w:val="00050ABB"/>
    <w:rsid w:val="00051AB0"/>
    <w:rsid w:val="0005215A"/>
    <w:rsid w:val="000525F8"/>
    <w:rsid w:val="000525FF"/>
    <w:rsid w:val="0005330D"/>
    <w:rsid w:val="00053703"/>
    <w:rsid w:val="000538EC"/>
    <w:rsid w:val="00054514"/>
    <w:rsid w:val="00054583"/>
    <w:rsid w:val="000545BB"/>
    <w:rsid w:val="00054DBD"/>
    <w:rsid w:val="00054F3B"/>
    <w:rsid w:val="000551DC"/>
    <w:rsid w:val="00055D43"/>
    <w:rsid w:val="0005602D"/>
    <w:rsid w:val="000560DF"/>
    <w:rsid w:val="00056236"/>
    <w:rsid w:val="000567D2"/>
    <w:rsid w:val="00056814"/>
    <w:rsid w:val="00056A8D"/>
    <w:rsid w:val="000570F0"/>
    <w:rsid w:val="0005770D"/>
    <w:rsid w:val="00057904"/>
    <w:rsid w:val="000579CB"/>
    <w:rsid w:val="00057EB4"/>
    <w:rsid w:val="0006058E"/>
    <w:rsid w:val="000606DE"/>
    <w:rsid w:val="00060ADB"/>
    <w:rsid w:val="0006118C"/>
    <w:rsid w:val="00061BC4"/>
    <w:rsid w:val="00062630"/>
    <w:rsid w:val="00062B9A"/>
    <w:rsid w:val="00062D8D"/>
    <w:rsid w:val="000649E5"/>
    <w:rsid w:val="00064F86"/>
    <w:rsid w:val="00066404"/>
    <w:rsid w:val="0006681D"/>
    <w:rsid w:val="0006752D"/>
    <w:rsid w:val="00067C09"/>
    <w:rsid w:val="00067D1E"/>
    <w:rsid w:val="00067D3F"/>
    <w:rsid w:val="00070DAE"/>
    <w:rsid w:val="00071C3E"/>
    <w:rsid w:val="000728E2"/>
    <w:rsid w:val="00072B01"/>
    <w:rsid w:val="00072BE6"/>
    <w:rsid w:val="00073662"/>
    <w:rsid w:val="00073728"/>
    <w:rsid w:val="0007433B"/>
    <w:rsid w:val="0007523D"/>
    <w:rsid w:val="00075B36"/>
    <w:rsid w:val="00076D0C"/>
    <w:rsid w:val="00076EF8"/>
    <w:rsid w:val="00080256"/>
    <w:rsid w:val="00080A8A"/>
    <w:rsid w:val="00081EBB"/>
    <w:rsid w:val="0008324D"/>
    <w:rsid w:val="0008349E"/>
    <w:rsid w:val="00083539"/>
    <w:rsid w:val="00083A3C"/>
    <w:rsid w:val="0008518F"/>
    <w:rsid w:val="0008607D"/>
    <w:rsid w:val="000861E0"/>
    <w:rsid w:val="00086D72"/>
    <w:rsid w:val="0009008A"/>
    <w:rsid w:val="000907D4"/>
    <w:rsid w:val="00090BC0"/>
    <w:rsid w:val="00090F27"/>
    <w:rsid w:val="0009252F"/>
    <w:rsid w:val="00092ECC"/>
    <w:rsid w:val="000945CF"/>
    <w:rsid w:val="00094731"/>
    <w:rsid w:val="000947CC"/>
    <w:rsid w:val="00095429"/>
    <w:rsid w:val="00095668"/>
    <w:rsid w:val="00095D61"/>
    <w:rsid w:val="000974DC"/>
    <w:rsid w:val="000977F4"/>
    <w:rsid w:val="00097830"/>
    <w:rsid w:val="000A0556"/>
    <w:rsid w:val="000A073D"/>
    <w:rsid w:val="000A0B82"/>
    <w:rsid w:val="000A25A0"/>
    <w:rsid w:val="000A2A75"/>
    <w:rsid w:val="000A2C4F"/>
    <w:rsid w:val="000A2CE7"/>
    <w:rsid w:val="000A329B"/>
    <w:rsid w:val="000A386B"/>
    <w:rsid w:val="000A3E11"/>
    <w:rsid w:val="000A4C9A"/>
    <w:rsid w:val="000A4DBB"/>
    <w:rsid w:val="000A5023"/>
    <w:rsid w:val="000A5B20"/>
    <w:rsid w:val="000A6D4D"/>
    <w:rsid w:val="000A72AB"/>
    <w:rsid w:val="000A7746"/>
    <w:rsid w:val="000A7FB7"/>
    <w:rsid w:val="000B166B"/>
    <w:rsid w:val="000B1757"/>
    <w:rsid w:val="000B1BBD"/>
    <w:rsid w:val="000B296A"/>
    <w:rsid w:val="000B363E"/>
    <w:rsid w:val="000B3F97"/>
    <w:rsid w:val="000B4506"/>
    <w:rsid w:val="000B4623"/>
    <w:rsid w:val="000B4EBD"/>
    <w:rsid w:val="000B5346"/>
    <w:rsid w:val="000B54C0"/>
    <w:rsid w:val="000B56C4"/>
    <w:rsid w:val="000B5A55"/>
    <w:rsid w:val="000B5FA9"/>
    <w:rsid w:val="000B63EB"/>
    <w:rsid w:val="000B6817"/>
    <w:rsid w:val="000B68AA"/>
    <w:rsid w:val="000B69C2"/>
    <w:rsid w:val="000B7317"/>
    <w:rsid w:val="000B7BF9"/>
    <w:rsid w:val="000C0727"/>
    <w:rsid w:val="000C2281"/>
    <w:rsid w:val="000C29CE"/>
    <w:rsid w:val="000C29E9"/>
    <w:rsid w:val="000C38B6"/>
    <w:rsid w:val="000C39D6"/>
    <w:rsid w:val="000C3A04"/>
    <w:rsid w:val="000C42B1"/>
    <w:rsid w:val="000C641A"/>
    <w:rsid w:val="000C6D1C"/>
    <w:rsid w:val="000C7179"/>
    <w:rsid w:val="000C773B"/>
    <w:rsid w:val="000C782A"/>
    <w:rsid w:val="000D01FB"/>
    <w:rsid w:val="000D07EF"/>
    <w:rsid w:val="000D0CDF"/>
    <w:rsid w:val="000D138F"/>
    <w:rsid w:val="000D15E2"/>
    <w:rsid w:val="000D1B49"/>
    <w:rsid w:val="000D1C76"/>
    <w:rsid w:val="000D1CBC"/>
    <w:rsid w:val="000D1FD3"/>
    <w:rsid w:val="000D263B"/>
    <w:rsid w:val="000D36B0"/>
    <w:rsid w:val="000D451A"/>
    <w:rsid w:val="000D5FD6"/>
    <w:rsid w:val="000D641A"/>
    <w:rsid w:val="000D66EA"/>
    <w:rsid w:val="000D703D"/>
    <w:rsid w:val="000D7101"/>
    <w:rsid w:val="000D7363"/>
    <w:rsid w:val="000D7B5E"/>
    <w:rsid w:val="000E0396"/>
    <w:rsid w:val="000E0462"/>
    <w:rsid w:val="000E0AB5"/>
    <w:rsid w:val="000E0CC0"/>
    <w:rsid w:val="000E18FF"/>
    <w:rsid w:val="000E25D7"/>
    <w:rsid w:val="000E2DF0"/>
    <w:rsid w:val="000E3486"/>
    <w:rsid w:val="000E3C26"/>
    <w:rsid w:val="000E50A6"/>
    <w:rsid w:val="000E52C1"/>
    <w:rsid w:val="000E6249"/>
    <w:rsid w:val="000E6278"/>
    <w:rsid w:val="000E6E10"/>
    <w:rsid w:val="000E704A"/>
    <w:rsid w:val="000E7580"/>
    <w:rsid w:val="000E7B06"/>
    <w:rsid w:val="000E7F4D"/>
    <w:rsid w:val="000F0CD3"/>
    <w:rsid w:val="000F0DF3"/>
    <w:rsid w:val="000F1475"/>
    <w:rsid w:val="000F1B35"/>
    <w:rsid w:val="000F34CD"/>
    <w:rsid w:val="000F3D95"/>
    <w:rsid w:val="000F48A8"/>
    <w:rsid w:val="000F48C0"/>
    <w:rsid w:val="000F4EE4"/>
    <w:rsid w:val="000F5C7F"/>
    <w:rsid w:val="000F5EEF"/>
    <w:rsid w:val="000F6A49"/>
    <w:rsid w:val="000F6F90"/>
    <w:rsid w:val="000F7092"/>
    <w:rsid w:val="001002A5"/>
    <w:rsid w:val="00100769"/>
    <w:rsid w:val="00100D90"/>
    <w:rsid w:val="001011A9"/>
    <w:rsid w:val="001016F1"/>
    <w:rsid w:val="00101BAF"/>
    <w:rsid w:val="00103613"/>
    <w:rsid w:val="00104606"/>
    <w:rsid w:val="001050E3"/>
    <w:rsid w:val="001051EF"/>
    <w:rsid w:val="001054A3"/>
    <w:rsid w:val="00105598"/>
    <w:rsid w:val="00105FDA"/>
    <w:rsid w:val="00106071"/>
    <w:rsid w:val="001062BA"/>
    <w:rsid w:val="00106869"/>
    <w:rsid w:val="00106AA6"/>
    <w:rsid w:val="00106B9C"/>
    <w:rsid w:val="0010789C"/>
    <w:rsid w:val="001108F0"/>
    <w:rsid w:val="00111B03"/>
    <w:rsid w:val="00113BE3"/>
    <w:rsid w:val="00113C7D"/>
    <w:rsid w:val="00114BC8"/>
    <w:rsid w:val="00114BF4"/>
    <w:rsid w:val="001151EF"/>
    <w:rsid w:val="00115CAA"/>
    <w:rsid w:val="0011703F"/>
    <w:rsid w:val="001176A9"/>
    <w:rsid w:val="00117915"/>
    <w:rsid w:val="0012014D"/>
    <w:rsid w:val="001205B8"/>
    <w:rsid w:val="00121222"/>
    <w:rsid w:val="00121632"/>
    <w:rsid w:val="0012219F"/>
    <w:rsid w:val="00123BB9"/>
    <w:rsid w:val="00124288"/>
    <w:rsid w:val="0012451E"/>
    <w:rsid w:val="001251AC"/>
    <w:rsid w:val="0012521A"/>
    <w:rsid w:val="00125A0D"/>
    <w:rsid w:val="001260B4"/>
    <w:rsid w:val="001262AD"/>
    <w:rsid w:val="00126C60"/>
    <w:rsid w:val="0012707D"/>
    <w:rsid w:val="00127F66"/>
    <w:rsid w:val="00130F56"/>
    <w:rsid w:val="00130F6F"/>
    <w:rsid w:val="00131BD8"/>
    <w:rsid w:val="00131F92"/>
    <w:rsid w:val="00132494"/>
    <w:rsid w:val="0013291F"/>
    <w:rsid w:val="00132D78"/>
    <w:rsid w:val="00133ACD"/>
    <w:rsid w:val="00133D76"/>
    <w:rsid w:val="00133E54"/>
    <w:rsid w:val="00134683"/>
    <w:rsid w:val="00134D49"/>
    <w:rsid w:val="00135287"/>
    <w:rsid w:val="00136047"/>
    <w:rsid w:val="00136D0D"/>
    <w:rsid w:val="0013710A"/>
    <w:rsid w:val="0013748C"/>
    <w:rsid w:val="001376B9"/>
    <w:rsid w:val="001376CB"/>
    <w:rsid w:val="001376D9"/>
    <w:rsid w:val="00137B27"/>
    <w:rsid w:val="00137DAD"/>
    <w:rsid w:val="0014015F"/>
    <w:rsid w:val="00140C83"/>
    <w:rsid w:val="00140FD7"/>
    <w:rsid w:val="00141197"/>
    <w:rsid w:val="00141CE4"/>
    <w:rsid w:val="00141E6A"/>
    <w:rsid w:val="00142516"/>
    <w:rsid w:val="00142E28"/>
    <w:rsid w:val="00143B8E"/>
    <w:rsid w:val="00143E4D"/>
    <w:rsid w:val="00143F57"/>
    <w:rsid w:val="00144C38"/>
    <w:rsid w:val="00144CA1"/>
    <w:rsid w:val="00144DA5"/>
    <w:rsid w:val="001459CF"/>
    <w:rsid w:val="00145E20"/>
    <w:rsid w:val="001460A8"/>
    <w:rsid w:val="0014615D"/>
    <w:rsid w:val="00146711"/>
    <w:rsid w:val="00146B8C"/>
    <w:rsid w:val="00146D16"/>
    <w:rsid w:val="00147102"/>
    <w:rsid w:val="0014711D"/>
    <w:rsid w:val="0014712F"/>
    <w:rsid w:val="00147342"/>
    <w:rsid w:val="0014792B"/>
    <w:rsid w:val="00147A0B"/>
    <w:rsid w:val="00147FED"/>
    <w:rsid w:val="001507DF"/>
    <w:rsid w:val="001510C9"/>
    <w:rsid w:val="001516C9"/>
    <w:rsid w:val="0015245E"/>
    <w:rsid w:val="001539E0"/>
    <w:rsid w:val="00153DAA"/>
    <w:rsid w:val="00153E3C"/>
    <w:rsid w:val="00153E88"/>
    <w:rsid w:val="00155154"/>
    <w:rsid w:val="001551D9"/>
    <w:rsid w:val="001558FC"/>
    <w:rsid w:val="00155B73"/>
    <w:rsid w:val="001575F5"/>
    <w:rsid w:val="001577BD"/>
    <w:rsid w:val="00157E62"/>
    <w:rsid w:val="00160155"/>
    <w:rsid w:val="00160358"/>
    <w:rsid w:val="001607F4"/>
    <w:rsid w:val="00161605"/>
    <w:rsid w:val="00161DA3"/>
    <w:rsid w:val="0016262C"/>
    <w:rsid w:val="00163C38"/>
    <w:rsid w:val="00164D87"/>
    <w:rsid w:val="00165096"/>
    <w:rsid w:val="0016579A"/>
    <w:rsid w:val="00165E75"/>
    <w:rsid w:val="00170BFB"/>
    <w:rsid w:val="00170EFF"/>
    <w:rsid w:val="00171927"/>
    <w:rsid w:val="001720A6"/>
    <w:rsid w:val="00173A72"/>
    <w:rsid w:val="00175040"/>
    <w:rsid w:val="0017724F"/>
    <w:rsid w:val="00177AFD"/>
    <w:rsid w:val="00180036"/>
    <w:rsid w:val="0018027F"/>
    <w:rsid w:val="0018059C"/>
    <w:rsid w:val="00180FA7"/>
    <w:rsid w:val="00181071"/>
    <w:rsid w:val="00181479"/>
    <w:rsid w:val="001815A9"/>
    <w:rsid w:val="00181E8D"/>
    <w:rsid w:val="00182221"/>
    <w:rsid w:val="0018246C"/>
    <w:rsid w:val="0018276B"/>
    <w:rsid w:val="001830DD"/>
    <w:rsid w:val="0018355B"/>
    <w:rsid w:val="00183B56"/>
    <w:rsid w:val="0018429D"/>
    <w:rsid w:val="00184C54"/>
    <w:rsid w:val="001850FA"/>
    <w:rsid w:val="0018511A"/>
    <w:rsid w:val="0018590E"/>
    <w:rsid w:val="001862AC"/>
    <w:rsid w:val="0018663F"/>
    <w:rsid w:val="00186C47"/>
    <w:rsid w:val="00186EBE"/>
    <w:rsid w:val="0018758B"/>
    <w:rsid w:val="00187DE4"/>
    <w:rsid w:val="00190B4D"/>
    <w:rsid w:val="0019166B"/>
    <w:rsid w:val="00192835"/>
    <w:rsid w:val="001929D4"/>
    <w:rsid w:val="00194880"/>
    <w:rsid w:val="00195051"/>
    <w:rsid w:val="001966EF"/>
    <w:rsid w:val="001972A4"/>
    <w:rsid w:val="001978F7"/>
    <w:rsid w:val="001A02A0"/>
    <w:rsid w:val="001A09B9"/>
    <w:rsid w:val="001A0CA2"/>
    <w:rsid w:val="001A0FB5"/>
    <w:rsid w:val="001A1281"/>
    <w:rsid w:val="001A13F2"/>
    <w:rsid w:val="001A15CE"/>
    <w:rsid w:val="001A19EA"/>
    <w:rsid w:val="001A26D3"/>
    <w:rsid w:val="001A2858"/>
    <w:rsid w:val="001A30E4"/>
    <w:rsid w:val="001A32D2"/>
    <w:rsid w:val="001A3546"/>
    <w:rsid w:val="001A3E36"/>
    <w:rsid w:val="001A5219"/>
    <w:rsid w:val="001A54D8"/>
    <w:rsid w:val="001A673E"/>
    <w:rsid w:val="001A6CD1"/>
    <w:rsid w:val="001A6DF1"/>
    <w:rsid w:val="001A7273"/>
    <w:rsid w:val="001A742A"/>
    <w:rsid w:val="001A7A4E"/>
    <w:rsid w:val="001B0074"/>
    <w:rsid w:val="001B07A6"/>
    <w:rsid w:val="001B09E1"/>
    <w:rsid w:val="001B0C82"/>
    <w:rsid w:val="001B0D11"/>
    <w:rsid w:val="001B16F9"/>
    <w:rsid w:val="001B2D9B"/>
    <w:rsid w:val="001B3180"/>
    <w:rsid w:val="001B3CD5"/>
    <w:rsid w:val="001B68A9"/>
    <w:rsid w:val="001B6E8E"/>
    <w:rsid w:val="001B7646"/>
    <w:rsid w:val="001B7748"/>
    <w:rsid w:val="001C06AE"/>
    <w:rsid w:val="001C1107"/>
    <w:rsid w:val="001C14AD"/>
    <w:rsid w:val="001C1789"/>
    <w:rsid w:val="001C2471"/>
    <w:rsid w:val="001C2593"/>
    <w:rsid w:val="001C378B"/>
    <w:rsid w:val="001C3B49"/>
    <w:rsid w:val="001C3FC3"/>
    <w:rsid w:val="001C45A9"/>
    <w:rsid w:val="001C45B5"/>
    <w:rsid w:val="001C45B8"/>
    <w:rsid w:val="001C47FD"/>
    <w:rsid w:val="001C4D17"/>
    <w:rsid w:val="001C4FBB"/>
    <w:rsid w:val="001C6D51"/>
    <w:rsid w:val="001C799D"/>
    <w:rsid w:val="001D0495"/>
    <w:rsid w:val="001D07CC"/>
    <w:rsid w:val="001D0FB7"/>
    <w:rsid w:val="001D1030"/>
    <w:rsid w:val="001D2BDD"/>
    <w:rsid w:val="001D2E5A"/>
    <w:rsid w:val="001D37B2"/>
    <w:rsid w:val="001D460D"/>
    <w:rsid w:val="001D51DF"/>
    <w:rsid w:val="001D6C4B"/>
    <w:rsid w:val="001D7BEF"/>
    <w:rsid w:val="001E0B75"/>
    <w:rsid w:val="001E1848"/>
    <w:rsid w:val="001E2049"/>
    <w:rsid w:val="001E2359"/>
    <w:rsid w:val="001E2E4D"/>
    <w:rsid w:val="001E31A5"/>
    <w:rsid w:val="001E3B11"/>
    <w:rsid w:val="001E3F80"/>
    <w:rsid w:val="001E41ED"/>
    <w:rsid w:val="001E470E"/>
    <w:rsid w:val="001E4E4D"/>
    <w:rsid w:val="001E50A9"/>
    <w:rsid w:val="001E609A"/>
    <w:rsid w:val="001E60A2"/>
    <w:rsid w:val="001E64B4"/>
    <w:rsid w:val="001F0051"/>
    <w:rsid w:val="001F0D27"/>
    <w:rsid w:val="001F1B07"/>
    <w:rsid w:val="001F241B"/>
    <w:rsid w:val="001F295F"/>
    <w:rsid w:val="001F2B95"/>
    <w:rsid w:val="001F32FF"/>
    <w:rsid w:val="001F37F7"/>
    <w:rsid w:val="001F3D58"/>
    <w:rsid w:val="001F4147"/>
    <w:rsid w:val="001F42B0"/>
    <w:rsid w:val="001F4530"/>
    <w:rsid w:val="001F4937"/>
    <w:rsid w:val="001F5130"/>
    <w:rsid w:val="001F5473"/>
    <w:rsid w:val="001F5C00"/>
    <w:rsid w:val="001F5DB1"/>
    <w:rsid w:val="001F6C47"/>
    <w:rsid w:val="001F799F"/>
    <w:rsid w:val="001F7B70"/>
    <w:rsid w:val="00201038"/>
    <w:rsid w:val="002010D0"/>
    <w:rsid w:val="00201874"/>
    <w:rsid w:val="002019EF"/>
    <w:rsid w:val="00201C0E"/>
    <w:rsid w:val="00202B6B"/>
    <w:rsid w:val="00202EB8"/>
    <w:rsid w:val="00203C61"/>
    <w:rsid w:val="002042A0"/>
    <w:rsid w:val="002049F7"/>
    <w:rsid w:val="00205A02"/>
    <w:rsid w:val="00205DD7"/>
    <w:rsid w:val="0021042F"/>
    <w:rsid w:val="0021077E"/>
    <w:rsid w:val="00210BC5"/>
    <w:rsid w:val="002122FC"/>
    <w:rsid w:val="00212627"/>
    <w:rsid w:val="00212C22"/>
    <w:rsid w:val="00212D4A"/>
    <w:rsid w:val="00213566"/>
    <w:rsid w:val="00213DB3"/>
    <w:rsid w:val="002148AA"/>
    <w:rsid w:val="00215109"/>
    <w:rsid w:val="00215722"/>
    <w:rsid w:val="00217BA3"/>
    <w:rsid w:val="00220159"/>
    <w:rsid w:val="00220814"/>
    <w:rsid w:val="00220BCD"/>
    <w:rsid w:val="0022149B"/>
    <w:rsid w:val="002215FB"/>
    <w:rsid w:val="00221EEA"/>
    <w:rsid w:val="00223C60"/>
    <w:rsid w:val="0022453A"/>
    <w:rsid w:val="00226B1A"/>
    <w:rsid w:val="00227187"/>
    <w:rsid w:val="0022746F"/>
    <w:rsid w:val="002275FA"/>
    <w:rsid w:val="00227B47"/>
    <w:rsid w:val="002305C9"/>
    <w:rsid w:val="002308A9"/>
    <w:rsid w:val="00230A77"/>
    <w:rsid w:val="00230BA1"/>
    <w:rsid w:val="00231BC4"/>
    <w:rsid w:val="00231D8C"/>
    <w:rsid w:val="00232AC7"/>
    <w:rsid w:val="00232DF2"/>
    <w:rsid w:val="00232FCC"/>
    <w:rsid w:val="0023397A"/>
    <w:rsid w:val="0023397B"/>
    <w:rsid w:val="00233D6E"/>
    <w:rsid w:val="00234073"/>
    <w:rsid w:val="0023434B"/>
    <w:rsid w:val="00234508"/>
    <w:rsid w:val="00234D79"/>
    <w:rsid w:val="00234F8A"/>
    <w:rsid w:val="00237A92"/>
    <w:rsid w:val="00237B98"/>
    <w:rsid w:val="0024004C"/>
    <w:rsid w:val="002402B6"/>
    <w:rsid w:val="00240392"/>
    <w:rsid w:val="00240942"/>
    <w:rsid w:val="00240D3A"/>
    <w:rsid w:val="00241499"/>
    <w:rsid w:val="00241C61"/>
    <w:rsid w:val="00241EED"/>
    <w:rsid w:val="0024318C"/>
    <w:rsid w:val="002431A1"/>
    <w:rsid w:val="002432E0"/>
    <w:rsid w:val="002447C4"/>
    <w:rsid w:val="002447CF"/>
    <w:rsid w:val="00244903"/>
    <w:rsid w:val="00245766"/>
    <w:rsid w:val="00245C53"/>
    <w:rsid w:val="002461FA"/>
    <w:rsid w:val="0024620E"/>
    <w:rsid w:val="00246C5C"/>
    <w:rsid w:val="002529B3"/>
    <w:rsid w:val="002533B6"/>
    <w:rsid w:val="00254357"/>
    <w:rsid w:val="00254580"/>
    <w:rsid w:val="00254784"/>
    <w:rsid w:val="00254EAB"/>
    <w:rsid w:val="00255302"/>
    <w:rsid w:val="00255306"/>
    <w:rsid w:val="00255A15"/>
    <w:rsid w:val="002571EA"/>
    <w:rsid w:val="00257AE6"/>
    <w:rsid w:val="00257F75"/>
    <w:rsid w:val="002600DA"/>
    <w:rsid w:val="002604B8"/>
    <w:rsid w:val="0026127C"/>
    <w:rsid w:val="002623C9"/>
    <w:rsid w:val="002624FA"/>
    <w:rsid w:val="00262C42"/>
    <w:rsid w:val="00262DE1"/>
    <w:rsid w:val="002632A3"/>
    <w:rsid w:val="002639D7"/>
    <w:rsid w:val="00263C87"/>
    <w:rsid w:val="00264618"/>
    <w:rsid w:val="0026474A"/>
    <w:rsid w:val="0026483E"/>
    <w:rsid w:val="0026523F"/>
    <w:rsid w:val="00265515"/>
    <w:rsid w:val="002655EE"/>
    <w:rsid w:val="00265A79"/>
    <w:rsid w:val="0026617C"/>
    <w:rsid w:val="002666E1"/>
    <w:rsid w:val="002666F1"/>
    <w:rsid w:val="00266C9C"/>
    <w:rsid w:val="00267056"/>
    <w:rsid w:val="00267883"/>
    <w:rsid w:val="00271193"/>
    <w:rsid w:val="00272B11"/>
    <w:rsid w:val="00273BDF"/>
    <w:rsid w:val="002744D7"/>
    <w:rsid w:val="00275CCB"/>
    <w:rsid w:val="00277455"/>
    <w:rsid w:val="00277B3D"/>
    <w:rsid w:val="002805DE"/>
    <w:rsid w:val="00280B06"/>
    <w:rsid w:val="00281269"/>
    <w:rsid w:val="002823D8"/>
    <w:rsid w:val="0028296B"/>
    <w:rsid w:val="00282D0A"/>
    <w:rsid w:val="00282F86"/>
    <w:rsid w:val="002836D2"/>
    <w:rsid w:val="00283F1F"/>
    <w:rsid w:val="00284199"/>
    <w:rsid w:val="00285223"/>
    <w:rsid w:val="00285E06"/>
    <w:rsid w:val="002869D3"/>
    <w:rsid w:val="002870DF"/>
    <w:rsid w:val="0028762A"/>
    <w:rsid w:val="00287E06"/>
    <w:rsid w:val="00287F0C"/>
    <w:rsid w:val="00287FDC"/>
    <w:rsid w:val="002902E1"/>
    <w:rsid w:val="0029050D"/>
    <w:rsid w:val="00291160"/>
    <w:rsid w:val="00292266"/>
    <w:rsid w:val="00292F5F"/>
    <w:rsid w:val="00293708"/>
    <w:rsid w:val="002937B2"/>
    <w:rsid w:val="00293B61"/>
    <w:rsid w:val="00293EAA"/>
    <w:rsid w:val="002941A8"/>
    <w:rsid w:val="002941AB"/>
    <w:rsid w:val="0029490E"/>
    <w:rsid w:val="0029558F"/>
    <w:rsid w:val="002955FA"/>
    <w:rsid w:val="002976BB"/>
    <w:rsid w:val="00297741"/>
    <w:rsid w:val="002A0647"/>
    <w:rsid w:val="002A1DD3"/>
    <w:rsid w:val="002A2C1C"/>
    <w:rsid w:val="002A3A98"/>
    <w:rsid w:val="002A3D14"/>
    <w:rsid w:val="002A4422"/>
    <w:rsid w:val="002A450D"/>
    <w:rsid w:val="002A50E9"/>
    <w:rsid w:val="002A5125"/>
    <w:rsid w:val="002A5239"/>
    <w:rsid w:val="002A5482"/>
    <w:rsid w:val="002A5F9E"/>
    <w:rsid w:val="002A6331"/>
    <w:rsid w:val="002A72AB"/>
    <w:rsid w:val="002A7856"/>
    <w:rsid w:val="002A7BC5"/>
    <w:rsid w:val="002A7E2A"/>
    <w:rsid w:val="002A7FBC"/>
    <w:rsid w:val="002B0533"/>
    <w:rsid w:val="002B0A01"/>
    <w:rsid w:val="002B1D74"/>
    <w:rsid w:val="002B2574"/>
    <w:rsid w:val="002B3096"/>
    <w:rsid w:val="002B3132"/>
    <w:rsid w:val="002B34A3"/>
    <w:rsid w:val="002B3D75"/>
    <w:rsid w:val="002B45D5"/>
    <w:rsid w:val="002B55D4"/>
    <w:rsid w:val="002B6656"/>
    <w:rsid w:val="002B68E6"/>
    <w:rsid w:val="002B6D0E"/>
    <w:rsid w:val="002B71C5"/>
    <w:rsid w:val="002B7265"/>
    <w:rsid w:val="002C0915"/>
    <w:rsid w:val="002C0CEB"/>
    <w:rsid w:val="002C1069"/>
    <w:rsid w:val="002C299D"/>
    <w:rsid w:val="002C2E65"/>
    <w:rsid w:val="002C3B7D"/>
    <w:rsid w:val="002C3DF8"/>
    <w:rsid w:val="002C3F70"/>
    <w:rsid w:val="002C5455"/>
    <w:rsid w:val="002C551E"/>
    <w:rsid w:val="002C6038"/>
    <w:rsid w:val="002C715A"/>
    <w:rsid w:val="002C78B8"/>
    <w:rsid w:val="002D0175"/>
    <w:rsid w:val="002D0880"/>
    <w:rsid w:val="002D0D05"/>
    <w:rsid w:val="002D1577"/>
    <w:rsid w:val="002D1A17"/>
    <w:rsid w:val="002D1F24"/>
    <w:rsid w:val="002D2CBB"/>
    <w:rsid w:val="002D34A3"/>
    <w:rsid w:val="002D3A4B"/>
    <w:rsid w:val="002D3F3F"/>
    <w:rsid w:val="002D5916"/>
    <w:rsid w:val="002D5F3D"/>
    <w:rsid w:val="002D6390"/>
    <w:rsid w:val="002D646D"/>
    <w:rsid w:val="002D6802"/>
    <w:rsid w:val="002D713D"/>
    <w:rsid w:val="002D784E"/>
    <w:rsid w:val="002D7CA6"/>
    <w:rsid w:val="002E0BEE"/>
    <w:rsid w:val="002E0EEC"/>
    <w:rsid w:val="002E248D"/>
    <w:rsid w:val="002E25AA"/>
    <w:rsid w:val="002E286F"/>
    <w:rsid w:val="002E2D07"/>
    <w:rsid w:val="002E361F"/>
    <w:rsid w:val="002E3E67"/>
    <w:rsid w:val="002E66AA"/>
    <w:rsid w:val="002E717C"/>
    <w:rsid w:val="002E76E6"/>
    <w:rsid w:val="002F0074"/>
    <w:rsid w:val="002F0A09"/>
    <w:rsid w:val="002F0B58"/>
    <w:rsid w:val="002F2352"/>
    <w:rsid w:val="002F2F6B"/>
    <w:rsid w:val="002F2FF6"/>
    <w:rsid w:val="002F326B"/>
    <w:rsid w:val="002F35C3"/>
    <w:rsid w:val="002F3743"/>
    <w:rsid w:val="002F4A2B"/>
    <w:rsid w:val="002F4B9D"/>
    <w:rsid w:val="002F5BBA"/>
    <w:rsid w:val="002F6033"/>
    <w:rsid w:val="002F61CB"/>
    <w:rsid w:val="002F67A1"/>
    <w:rsid w:val="00300862"/>
    <w:rsid w:val="00301177"/>
    <w:rsid w:val="003017D2"/>
    <w:rsid w:val="00301A74"/>
    <w:rsid w:val="003020B2"/>
    <w:rsid w:val="00302140"/>
    <w:rsid w:val="003028E5"/>
    <w:rsid w:val="0030291C"/>
    <w:rsid w:val="00302D8D"/>
    <w:rsid w:val="003032DE"/>
    <w:rsid w:val="00303DCC"/>
    <w:rsid w:val="003040DC"/>
    <w:rsid w:val="00304393"/>
    <w:rsid w:val="003046E2"/>
    <w:rsid w:val="00304845"/>
    <w:rsid w:val="00305D22"/>
    <w:rsid w:val="00307A53"/>
    <w:rsid w:val="00307AF4"/>
    <w:rsid w:val="00307BD5"/>
    <w:rsid w:val="003101BC"/>
    <w:rsid w:val="003102BD"/>
    <w:rsid w:val="00310886"/>
    <w:rsid w:val="00311607"/>
    <w:rsid w:val="00311EA2"/>
    <w:rsid w:val="0031254C"/>
    <w:rsid w:val="00312724"/>
    <w:rsid w:val="003129B9"/>
    <w:rsid w:val="00312DA4"/>
    <w:rsid w:val="00317391"/>
    <w:rsid w:val="003173F1"/>
    <w:rsid w:val="00320647"/>
    <w:rsid w:val="00320836"/>
    <w:rsid w:val="0032226F"/>
    <w:rsid w:val="00322830"/>
    <w:rsid w:val="00322A7A"/>
    <w:rsid w:val="00322B4D"/>
    <w:rsid w:val="00323405"/>
    <w:rsid w:val="00324682"/>
    <w:rsid w:val="00325E4F"/>
    <w:rsid w:val="00325F9A"/>
    <w:rsid w:val="003264F6"/>
    <w:rsid w:val="00326504"/>
    <w:rsid w:val="003272C2"/>
    <w:rsid w:val="00330383"/>
    <w:rsid w:val="00330C05"/>
    <w:rsid w:val="00330E0A"/>
    <w:rsid w:val="0033509E"/>
    <w:rsid w:val="00335E4F"/>
    <w:rsid w:val="003367BA"/>
    <w:rsid w:val="0033687C"/>
    <w:rsid w:val="00336D3E"/>
    <w:rsid w:val="0033706C"/>
    <w:rsid w:val="0034100D"/>
    <w:rsid w:val="00341587"/>
    <w:rsid w:val="003417BA"/>
    <w:rsid w:val="00341D8B"/>
    <w:rsid w:val="003420C9"/>
    <w:rsid w:val="00342EC3"/>
    <w:rsid w:val="003430C9"/>
    <w:rsid w:val="00343936"/>
    <w:rsid w:val="00343F72"/>
    <w:rsid w:val="0034476B"/>
    <w:rsid w:val="003448AB"/>
    <w:rsid w:val="00344DC7"/>
    <w:rsid w:val="0034525C"/>
    <w:rsid w:val="0034526B"/>
    <w:rsid w:val="0034538A"/>
    <w:rsid w:val="003467DE"/>
    <w:rsid w:val="00346884"/>
    <w:rsid w:val="00347198"/>
    <w:rsid w:val="00347624"/>
    <w:rsid w:val="00347B26"/>
    <w:rsid w:val="00347F1B"/>
    <w:rsid w:val="0035028E"/>
    <w:rsid w:val="00351297"/>
    <w:rsid w:val="0035177F"/>
    <w:rsid w:val="00351FA5"/>
    <w:rsid w:val="00354008"/>
    <w:rsid w:val="00354B33"/>
    <w:rsid w:val="00354F0D"/>
    <w:rsid w:val="00355368"/>
    <w:rsid w:val="003556E3"/>
    <w:rsid w:val="0035678B"/>
    <w:rsid w:val="003573D0"/>
    <w:rsid w:val="00357EF1"/>
    <w:rsid w:val="0036045D"/>
    <w:rsid w:val="00360D01"/>
    <w:rsid w:val="00361E92"/>
    <w:rsid w:val="00363562"/>
    <w:rsid w:val="003639F8"/>
    <w:rsid w:val="00364366"/>
    <w:rsid w:val="0036498A"/>
    <w:rsid w:val="00365081"/>
    <w:rsid w:val="00365426"/>
    <w:rsid w:val="003655F2"/>
    <w:rsid w:val="00365CF0"/>
    <w:rsid w:val="00366A7D"/>
    <w:rsid w:val="00366FC8"/>
    <w:rsid w:val="003704AE"/>
    <w:rsid w:val="00370840"/>
    <w:rsid w:val="0037098A"/>
    <w:rsid w:val="00370C9E"/>
    <w:rsid w:val="00370E1E"/>
    <w:rsid w:val="00371150"/>
    <w:rsid w:val="00371486"/>
    <w:rsid w:val="0037155D"/>
    <w:rsid w:val="00371B73"/>
    <w:rsid w:val="00372458"/>
    <w:rsid w:val="00372629"/>
    <w:rsid w:val="00373721"/>
    <w:rsid w:val="00373A1A"/>
    <w:rsid w:val="00374D9E"/>
    <w:rsid w:val="00375708"/>
    <w:rsid w:val="00375CA3"/>
    <w:rsid w:val="00375E18"/>
    <w:rsid w:val="0038015F"/>
    <w:rsid w:val="00380ABA"/>
    <w:rsid w:val="00380E89"/>
    <w:rsid w:val="00381187"/>
    <w:rsid w:val="003813FB"/>
    <w:rsid w:val="00381A30"/>
    <w:rsid w:val="00381CB8"/>
    <w:rsid w:val="00382930"/>
    <w:rsid w:val="00382FA3"/>
    <w:rsid w:val="00383A89"/>
    <w:rsid w:val="00383CEA"/>
    <w:rsid w:val="00384B17"/>
    <w:rsid w:val="00385137"/>
    <w:rsid w:val="00385765"/>
    <w:rsid w:val="00390291"/>
    <w:rsid w:val="00390F48"/>
    <w:rsid w:val="003924F6"/>
    <w:rsid w:val="00392794"/>
    <w:rsid w:val="00392BE3"/>
    <w:rsid w:val="0039363E"/>
    <w:rsid w:val="00393775"/>
    <w:rsid w:val="0039438D"/>
    <w:rsid w:val="00394C3E"/>
    <w:rsid w:val="00395189"/>
    <w:rsid w:val="003968E0"/>
    <w:rsid w:val="00396B5E"/>
    <w:rsid w:val="00396B71"/>
    <w:rsid w:val="00396FDC"/>
    <w:rsid w:val="00397079"/>
    <w:rsid w:val="0039743D"/>
    <w:rsid w:val="003A0234"/>
    <w:rsid w:val="003A03F9"/>
    <w:rsid w:val="003A0A23"/>
    <w:rsid w:val="003A0E8E"/>
    <w:rsid w:val="003A10A4"/>
    <w:rsid w:val="003A141E"/>
    <w:rsid w:val="003A2304"/>
    <w:rsid w:val="003A27D9"/>
    <w:rsid w:val="003A29C1"/>
    <w:rsid w:val="003A30E2"/>
    <w:rsid w:val="003A58B2"/>
    <w:rsid w:val="003A5E98"/>
    <w:rsid w:val="003A6799"/>
    <w:rsid w:val="003A7637"/>
    <w:rsid w:val="003A7E08"/>
    <w:rsid w:val="003B0324"/>
    <w:rsid w:val="003B0504"/>
    <w:rsid w:val="003B052A"/>
    <w:rsid w:val="003B0E6A"/>
    <w:rsid w:val="003B0ECD"/>
    <w:rsid w:val="003B1826"/>
    <w:rsid w:val="003B1946"/>
    <w:rsid w:val="003B198A"/>
    <w:rsid w:val="003B1AA3"/>
    <w:rsid w:val="003B2480"/>
    <w:rsid w:val="003B2502"/>
    <w:rsid w:val="003B2BE0"/>
    <w:rsid w:val="003B2C7F"/>
    <w:rsid w:val="003B2D53"/>
    <w:rsid w:val="003B3EDB"/>
    <w:rsid w:val="003B445F"/>
    <w:rsid w:val="003B4EFF"/>
    <w:rsid w:val="003B5A92"/>
    <w:rsid w:val="003B6A09"/>
    <w:rsid w:val="003B6A5B"/>
    <w:rsid w:val="003B76E8"/>
    <w:rsid w:val="003C022A"/>
    <w:rsid w:val="003C0CBF"/>
    <w:rsid w:val="003C1174"/>
    <w:rsid w:val="003C1404"/>
    <w:rsid w:val="003C1A0D"/>
    <w:rsid w:val="003C2BA3"/>
    <w:rsid w:val="003C39C2"/>
    <w:rsid w:val="003C512F"/>
    <w:rsid w:val="003C582B"/>
    <w:rsid w:val="003C6C26"/>
    <w:rsid w:val="003C7E86"/>
    <w:rsid w:val="003D0047"/>
    <w:rsid w:val="003D0142"/>
    <w:rsid w:val="003D01B0"/>
    <w:rsid w:val="003D0610"/>
    <w:rsid w:val="003D078C"/>
    <w:rsid w:val="003D081F"/>
    <w:rsid w:val="003D201E"/>
    <w:rsid w:val="003D2378"/>
    <w:rsid w:val="003D23A2"/>
    <w:rsid w:val="003D253E"/>
    <w:rsid w:val="003D2A05"/>
    <w:rsid w:val="003D352F"/>
    <w:rsid w:val="003D3B75"/>
    <w:rsid w:val="003D3BF6"/>
    <w:rsid w:val="003D41CB"/>
    <w:rsid w:val="003D4601"/>
    <w:rsid w:val="003D506A"/>
    <w:rsid w:val="003D57C2"/>
    <w:rsid w:val="003D58E2"/>
    <w:rsid w:val="003D5D31"/>
    <w:rsid w:val="003D7A9A"/>
    <w:rsid w:val="003E099D"/>
    <w:rsid w:val="003E0C5F"/>
    <w:rsid w:val="003E10A7"/>
    <w:rsid w:val="003E1E2E"/>
    <w:rsid w:val="003E1F7B"/>
    <w:rsid w:val="003E233F"/>
    <w:rsid w:val="003E2957"/>
    <w:rsid w:val="003E395C"/>
    <w:rsid w:val="003E3DB9"/>
    <w:rsid w:val="003E3F06"/>
    <w:rsid w:val="003E5EC4"/>
    <w:rsid w:val="003E69CA"/>
    <w:rsid w:val="003E6AA9"/>
    <w:rsid w:val="003E6BB2"/>
    <w:rsid w:val="003E7283"/>
    <w:rsid w:val="003F00E8"/>
    <w:rsid w:val="003F0E99"/>
    <w:rsid w:val="003F15F0"/>
    <w:rsid w:val="003F187F"/>
    <w:rsid w:val="003F1C75"/>
    <w:rsid w:val="003F231F"/>
    <w:rsid w:val="003F2BD3"/>
    <w:rsid w:val="003F2E13"/>
    <w:rsid w:val="003F2F95"/>
    <w:rsid w:val="003F31CB"/>
    <w:rsid w:val="003F3F41"/>
    <w:rsid w:val="003F4305"/>
    <w:rsid w:val="003F4DF1"/>
    <w:rsid w:val="003F5711"/>
    <w:rsid w:val="003F5829"/>
    <w:rsid w:val="003F5834"/>
    <w:rsid w:val="003F669B"/>
    <w:rsid w:val="003F6E33"/>
    <w:rsid w:val="003F7AAE"/>
    <w:rsid w:val="00400A55"/>
    <w:rsid w:val="00400D5F"/>
    <w:rsid w:val="00401140"/>
    <w:rsid w:val="00401E76"/>
    <w:rsid w:val="0040215B"/>
    <w:rsid w:val="00403463"/>
    <w:rsid w:val="00403EBC"/>
    <w:rsid w:val="00404A2C"/>
    <w:rsid w:val="00405E61"/>
    <w:rsid w:val="00406418"/>
    <w:rsid w:val="00406DB4"/>
    <w:rsid w:val="00407388"/>
    <w:rsid w:val="00407518"/>
    <w:rsid w:val="004075D9"/>
    <w:rsid w:val="0040782E"/>
    <w:rsid w:val="00407887"/>
    <w:rsid w:val="0041066D"/>
    <w:rsid w:val="00410F09"/>
    <w:rsid w:val="00411FF8"/>
    <w:rsid w:val="0041206F"/>
    <w:rsid w:val="00412AAA"/>
    <w:rsid w:val="00412DF4"/>
    <w:rsid w:val="00413B41"/>
    <w:rsid w:val="00413F41"/>
    <w:rsid w:val="00414A2B"/>
    <w:rsid w:val="00415729"/>
    <w:rsid w:val="00415F30"/>
    <w:rsid w:val="00416DB1"/>
    <w:rsid w:val="00416FEC"/>
    <w:rsid w:val="00417256"/>
    <w:rsid w:val="0041750A"/>
    <w:rsid w:val="004175C1"/>
    <w:rsid w:val="00417DC5"/>
    <w:rsid w:val="00420CD2"/>
    <w:rsid w:val="0042112E"/>
    <w:rsid w:val="00422144"/>
    <w:rsid w:val="00422446"/>
    <w:rsid w:val="00422A16"/>
    <w:rsid w:val="004235A7"/>
    <w:rsid w:val="00423CCB"/>
    <w:rsid w:val="00424870"/>
    <w:rsid w:val="00424A43"/>
    <w:rsid w:val="00425011"/>
    <w:rsid w:val="00425388"/>
    <w:rsid w:val="004258B3"/>
    <w:rsid w:val="00427158"/>
    <w:rsid w:val="00427474"/>
    <w:rsid w:val="004277B1"/>
    <w:rsid w:val="00427842"/>
    <w:rsid w:val="00427A27"/>
    <w:rsid w:val="00430385"/>
    <w:rsid w:val="004309D6"/>
    <w:rsid w:val="0043105C"/>
    <w:rsid w:val="00431293"/>
    <w:rsid w:val="00431FF6"/>
    <w:rsid w:val="00433A19"/>
    <w:rsid w:val="00433F1E"/>
    <w:rsid w:val="004357FA"/>
    <w:rsid w:val="00436011"/>
    <w:rsid w:val="00436208"/>
    <w:rsid w:val="00436512"/>
    <w:rsid w:val="00437BFA"/>
    <w:rsid w:val="00437E10"/>
    <w:rsid w:val="00440485"/>
    <w:rsid w:val="00440C22"/>
    <w:rsid w:val="00441464"/>
    <w:rsid w:val="00441988"/>
    <w:rsid w:val="00441A01"/>
    <w:rsid w:val="00441E9A"/>
    <w:rsid w:val="0044226C"/>
    <w:rsid w:val="00442679"/>
    <w:rsid w:val="00443A95"/>
    <w:rsid w:val="00443CAF"/>
    <w:rsid w:val="004445E9"/>
    <w:rsid w:val="00444942"/>
    <w:rsid w:val="004449CB"/>
    <w:rsid w:val="00445AFC"/>
    <w:rsid w:val="00446378"/>
    <w:rsid w:val="004465A6"/>
    <w:rsid w:val="00446755"/>
    <w:rsid w:val="00446EBC"/>
    <w:rsid w:val="00447554"/>
    <w:rsid w:val="00450C65"/>
    <w:rsid w:val="00451219"/>
    <w:rsid w:val="00451B04"/>
    <w:rsid w:val="004529A0"/>
    <w:rsid w:val="00453252"/>
    <w:rsid w:val="004534CB"/>
    <w:rsid w:val="00453A87"/>
    <w:rsid w:val="00453D9E"/>
    <w:rsid w:val="0045422F"/>
    <w:rsid w:val="00454FC3"/>
    <w:rsid w:val="00455FC8"/>
    <w:rsid w:val="0045638E"/>
    <w:rsid w:val="00456D2F"/>
    <w:rsid w:val="00456D74"/>
    <w:rsid w:val="00457065"/>
    <w:rsid w:val="00457358"/>
    <w:rsid w:val="00457408"/>
    <w:rsid w:val="004575E6"/>
    <w:rsid w:val="00457EC3"/>
    <w:rsid w:val="004607AE"/>
    <w:rsid w:val="00460CB9"/>
    <w:rsid w:val="00460D75"/>
    <w:rsid w:val="0046292A"/>
    <w:rsid w:val="004631E6"/>
    <w:rsid w:val="0046360A"/>
    <w:rsid w:val="004646E6"/>
    <w:rsid w:val="00464F0E"/>
    <w:rsid w:val="0046596F"/>
    <w:rsid w:val="00465DC0"/>
    <w:rsid w:val="004668C6"/>
    <w:rsid w:val="00466C5E"/>
    <w:rsid w:val="00466FBA"/>
    <w:rsid w:val="00467483"/>
    <w:rsid w:val="00467EA2"/>
    <w:rsid w:val="00470140"/>
    <w:rsid w:val="00470699"/>
    <w:rsid w:val="00470C68"/>
    <w:rsid w:val="00470CF4"/>
    <w:rsid w:val="00470EB1"/>
    <w:rsid w:val="0047108A"/>
    <w:rsid w:val="004714A4"/>
    <w:rsid w:val="00471EB5"/>
    <w:rsid w:val="00472CB9"/>
    <w:rsid w:val="00473B5E"/>
    <w:rsid w:val="004754B2"/>
    <w:rsid w:val="00475F1F"/>
    <w:rsid w:val="004761FE"/>
    <w:rsid w:val="00476FF6"/>
    <w:rsid w:val="0048008B"/>
    <w:rsid w:val="00480435"/>
    <w:rsid w:val="0048045B"/>
    <w:rsid w:val="00480557"/>
    <w:rsid w:val="004809B7"/>
    <w:rsid w:val="00481C7C"/>
    <w:rsid w:val="004824C0"/>
    <w:rsid w:val="00482D3D"/>
    <w:rsid w:val="00483009"/>
    <w:rsid w:val="00483B4A"/>
    <w:rsid w:val="004840A6"/>
    <w:rsid w:val="004841E0"/>
    <w:rsid w:val="004847A1"/>
    <w:rsid w:val="004852AA"/>
    <w:rsid w:val="00485CC0"/>
    <w:rsid w:val="00486DBD"/>
    <w:rsid w:val="00486DFA"/>
    <w:rsid w:val="00487121"/>
    <w:rsid w:val="00487606"/>
    <w:rsid w:val="004908B3"/>
    <w:rsid w:val="004909C4"/>
    <w:rsid w:val="00491416"/>
    <w:rsid w:val="004917F8"/>
    <w:rsid w:val="00492125"/>
    <w:rsid w:val="004926F7"/>
    <w:rsid w:val="00492855"/>
    <w:rsid w:val="0049436E"/>
    <w:rsid w:val="00494675"/>
    <w:rsid w:val="00494AEC"/>
    <w:rsid w:val="004956D1"/>
    <w:rsid w:val="004969A0"/>
    <w:rsid w:val="00497DBC"/>
    <w:rsid w:val="004A1CEA"/>
    <w:rsid w:val="004A2745"/>
    <w:rsid w:val="004A30B9"/>
    <w:rsid w:val="004A3107"/>
    <w:rsid w:val="004A3E3A"/>
    <w:rsid w:val="004A4BB0"/>
    <w:rsid w:val="004A5035"/>
    <w:rsid w:val="004A5941"/>
    <w:rsid w:val="004A5B5E"/>
    <w:rsid w:val="004A5C93"/>
    <w:rsid w:val="004A60ED"/>
    <w:rsid w:val="004A6962"/>
    <w:rsid w:val="004A7123"/>
    <w:rsid w:val="004A7301"/>
    <w:rsid w:val="004B0024"/>
    <w:rsid w:val="004B0882"/>
    <w:rsid w:val="004B091F"/>
    <w:rsid w:val="004B0CEA"/>
    <w:rsid w:val="004B11F2"/>
    <w:rsid w:val="004B2137"/>
    <w:rsid w:val="004B246B"/>
    <w:rsid w:val="004B25F7"/>
    <w:rsid w:val="004B28C4"/>
    <w:rsid w:val="004B2D21"/>
    <w:rsid w:val="004B3221"/>
    <w:rsid w:val="004B3851"/>
    <w:rsid w:val="004B3973"/>
    <w:rsid w:val="004B4D63"/>
    <w:rsid w:val="004B5872"/>
    <w:rsid w:val="004B6436"/>
    <w:rsid w:val="004B727D"/>
    <w:rsid w:val="004B7AF9"/>
    <w:rsid w:val="004B7BFB"/>
    <w:rsid w:val="004C02DD"/>
    <w:rsid w:val="004C0CA7"/>
    <w:rsid w:val="004C0FD9"/>
    <w:rsid w:val="004C13FD"/>
    <w:rsid w:val="004C1C92"/>
    <w:rsid w:val="004C23AF"/>
    <w:rsid w:val="004C4DE3"/>
    <w:rsid w:val="004C4E88"/>
    <w:rsid w:val="004C5223"/>
    <w:rsid w:val="004C7269"/>
    <w:rsid w:val="004C752A"/>
    <w:rsid w:val="004C7BEF"/>
    <w:rsid w:val="004D0692"/>
    <w:rsid w:val="004D12FD"/>
    <w:rsid w:val="004D1662"/>
    <w:rsid w:val="004D171A"/>
    <w:rsid w:val="004D210D"/>
    <w:rsid w:val="004D2FBC"/>
    <w:rsid w:val="004D3031"/>
    <w:rsid w:val="004D36CC"/>
    <w:rsid w:val="004D3FA1"/>
    <w:rsid w:val="004D5F18"/>
    <w:rsid w:val="004D6995"/>
    <w:rsid w:val="004D7590"/>
    <w:rsid w:val="004E1457"/>
    <w:rsid w:val="004E17EA"/>
    <w:rsid w:val="004E1B95"/>
    <w:rsid w:val="004E3286"/>
    <w:rsid w:val="004E416A"/>
    <w:rsid w:val="004E4426"/>
    <w:rsid w:val="004E4E12"/>
    <w:rsid w:val="004E5514"/>
    <w:rsid w:val="004E68B4"/>
    <w:rsid w:val="004E7247"/>
    <w:rsid w:val="004E76E5"/>
    <w:rsid w:val="004E7844"/>
    <w:rsid w:val="004E78A5"/>
    <w:rsid w:val="004F02A3"/>
    <w:rsid w:val="004F1291"/>
    <w:rsid w:val="004F1982"/>
    <w:rsid w:val="004F1D4F"/>
    <w:rsid w:val="004F2803"/>
    <w:rsid w:val="004F3F6C"/>
    <w:rsid w:val="004F6A22"/>
    <w:rsid w:val="004F7EE2"/>
    <w:rsid w:val="005022B4"/>
    <w:rsid w:val="0050320E"/>
    <w:rsid w:val="00503714"/>
    <w:rsid w:val="005043D4"/>
    <w:rsid w:val="00504EAC"/>
    <w:rsid w:val="00505071"/>
    <w:rsid w:val="00506511"/>
    <w:rsid w:val="00507CC3"/>
    <w:rsid w:val="00510923"/>
    <w:rsid w:val="005109C0"/>
    <w:rsid w:val="005116BE"/>
    <w:rsid w:val="00511CF9"/>
    <w:rsid w:val="00511DF0"/>
    <w:rsid w:val="00511F02"/>
    <w:rsid w:val="00512041"/>
    <w:rsid w:val="0051217C"/>
    <w:rsid w:val="0051258A"/>
    <w:rsid w:val="00512776"/>
    <w:rsid w:val="00512C2E"/>
    <w:rsid w:val="00512CB8"/>
    <w:rsid w:val="00513893"/>
    <w:rsid w:val="0051390E"/>
    <w:rsid w:val="00513AEB"/>
    <w:rsid w:val="00515081"/>
    <w:rsid w:val="005162AA"/>
    <w:rsid w:val="0052059D"/>
    <w:rsid w:val="00521533"/>
    <w:rsid w:val="005218D5"/>
    <w:rsid w:val="00521DBD"/>
    <w:rsid w:val="00521E80"/>
    <w:rsid w:val="00522234"/>
    <w:rsid w:val="00522FE3"/>
    <w:rsid w:val="0052370A"/>
    <w:rsid w:val="00524431"/>
    <w:rsid w:val="005244CD"/>
    <w:rsid w:val="00524A79"/>
    <w:rsid w:val="005255AB"/>
    <w:rsid w:val="00525863"/>
    <w:rsid w:val="00525AD6"/>
    <w:rsid w:val="00525E69"/>
    <w:rsid w:val="00526B7A"/>
    <w:rsid w:val="005270D8"/>
    <w:rsid w:val="0052765E"/>
    <w:rsid w:val="00527FAE"/>
    <w:rsid w:val="005327DC"/>
    <w:rsid w:val="005330EA"/>
    <w:rsid w:val="005343A8"/>
    <w:rsid w:val="00534EE9"/>
    <w:rsid w:val="00535B7B"/>
    <w:rsid w:val="0053689F"/>
    <w:rsid w:val="0053732A"/>
    <w:rsid w:val="00540092"/>
    <w:rsid w:val="00540151"/>
    <w:rsid w:val="00540F3C"/>
    <w:rsid w:val="005438AD"/>
    <w:rsid w:val="00543E15"/>
    <w:rsid w:val="00545451"/>
    <w:rsid w:val="00545599"/>
    <w:rsid w:val="00545D65"/>
    <w:rsid w:val="00546EB0"/>
    <w:rsid w:val="0054728D"/>
    <w:rsid w:val="00547C8F"/>
    <w:rsid w:val="00550A19"/>
    <w:rsid w:val="005511C1"/>
    <w:rsid w:val="005511D0"/>
    <w:rsid w:val="00551690"/>
    <w:rsid w:val="0055314C"/>
    <w:rsid w:val="00553B8D"/>
    <w:rsid w:val="00554EA7"/>
    <w:rsid w:val="005558F4"/>
    <w:rsid w:val="00555CF5"/>
    <w:rsid w:val="005563F6"/>
    <w:rsid w:val="00556743"/>
    <w:rsid w:val="00557051"/>
    <w:rsid w:val="00557BFC"/>
    <w:rsid w:val="00557DBD"/>
    <w:rsid w:val="00557F67"/>
    <w:rsid w:val="00557F9F"/>
    <w:rsid w:val="005604FF"/>
    <w:rsid w:val="00560DE6"/>
    <w:rsid w:val="0056181C"/>
    <w:rsid w:val="00561868"/>
    <w:rsid w:val="005618D6"/>
    <w:rsid w:val="0056226D"/>
    <w:rsid w:val="0056236F"/>
    <w:rsid w:val="00564258"/>
    <w:rsid w:val="00564843"/>
    <w:rsid w:val="00565206"/>
    <w:rsid w:val="005656C5"/>
    <w:rsid w:val="00565957"/>
    <w:rsid w:val="00565E05"/>
    <w:rsid w:val="0056634C"/>
    <w:rsid w:val="00566734"/>
    <w:rsid w:val="00566CEA"/>
    <w:rsid w:val="0057003B"/>
    <w:rsid w:val="0057036D"/>
    <w:rsid w:val="0057061F"/>
    <w:rsid w:val="00570641"/>
    <w:rsid w:val="005714BB"/>
    <w:rsid w:val="0057216A"/>
    <w:rsid w:val="00572664"/>
    <w:rsid w:val="00572D34"/>
    <w:rsid w:val="00572DF4"/>
    <w:rsid w:val="00573876"/>
    <w:rsid w:val="00573C0C"/>
    <w:rsid w:val="0057464E"/>
    <w:rsid w:val="00575EC4"/>
    <w:rsid w:val="00576F97"/>
    <w:rsid w:val="005779D7"/>
    <w:rsid w:val="00577F4D"/>
    <w:rsid w:val="0058081E"/>
    <w:rsid w:val="00580945"/>
    <w:rsid w:val="00580D77"/>
    <w:rsid w:val="005815A1"/>
    <w:rsid w:val="00582A12"/>
    <w:rsid w:val="005831E8"/>
    <w:rsid w:val="00583B1F"/>
    <w:rsid w:val="00584239"/>
    <w:rsid w:val="005843E4"/>
    <w:rsid w:val="00584943"/>
    <w:rsid w:val="00585061"/>
    <w:rsid w:val="005851F1"/>
    <w:rsid w:val="00587D5F"/>
    <w:rsid w:val="0059056B"/>
    <w:rsid w:val="00590CD2"/>
    <w:rsid w:val="00591188"/>
    <w:rsid w:val="005911C2"/>
    <w:rsid w:val="0059121B"/>
    <w:rsid w:val="0059189E"/>
    <w:rsid w:val="00591CB8"/>
    <w:rsid w:val="005920D2"/>
    <w:rsid w:val="00592473"/>
    <w:rsid w:val="00592C87"/>
    <w:rsid w:val="0059371E"/>
    <w:rsid w:val="00594552"/>
    <w:rsid w:val="00595C1F"/>
    <w:rsid w:val="00595EFC"/>
    <w:rsid w:val="00597283"/>
    <w:rsid w:val="005A02EA"/>
    <w:rsid w:val="005A05E5"/>
    <w:rsid w:val="005A118B"/>
    <w:rsid w:val="005A1413"/>
    <w:rsid w:val="005A168E"/>
    <w:rsid w:val="005A1A3D"/>
    <w:rsid w:val="005A31B6"/>
    <w:rsid w:val="005A41DA"/>
    <w:rsid w:val="005A4224"/>
    <w:rsid w:val="005A74BC"/>
    <w:rsid w:val="005B066A"/>
    <w:rsid w:val="005B0D08"/>
    <w:rsid w:val="005B178D"/>
    <w:rsid w:val="005B2184"/>
    <w:rsid w:val="005B267B"/>
    <w:rsid w:val="005B27FD"/>
    <w:rsid w:val="005B2C07"/>
    <w:rsid w:val="005B3201"/>
    <w:rsid w:val="005B348F"/>
    <w:rsid w:val="005B3BB1"/>
    <w:rsid w:val="005B467C"/>
    <w:rsid w:val="005B5B81"/>
    <w:rsid w:val="005B5FE5"/>
    <w:rsid w:val="005B608F"/>
    <w:rsid w:val="005B6756"/>
    <w:rsid w:val="005B6FC7"/>
    <w:rsid w:val="005B74B4"/>
    <w:rsid w:val="005C0984"/>
    <w:rsid w:val="005C1471"/>
    <w:rsid w:val="005C1483"/>
    <w:rsid w:val="005C1509"/>
    <w:rsid w:val="005C2C52"/>
    <w:rsid w:val="005C35CB"/>
    <w:rsid w:val="005C3844"/>
    <w:rsid w:val="005C3AD0"/>
    <w:rsid w:val="005C47F3"/>
    <w:rsid w:val="005C5445"/>
    <w:rsid w:val="005C5A54"/>
    <w:rsid w:val="005C66F9"/>
    <w:rsid w:val="005C6931"/>
    <w:rsid w:val="005C6C22"/>
    <w:rsid w:val="005D0542"/>
    <w:rsid w:val="005D0EF3"/>
    <w:rsid w:val="005D1583"/>
    <w:rsid w:val="005D19F5"/>
    <w:rsid w:val="005D2878"/>
    <w:rsid w:val="005D359C"/>
    <w:rsid w:val="005D58ED"/>
    <w:rsid w:val="005D59CE"/>
    <w:rsid w:val="005D59F8"/>
    <w:rsid w:val="005D68D4"/>
    <w:rsid w:val="005D760B"/>
    <w:rsid w:val="005E02DB"/>
    <w:rsid w:val="005E0BEE"/>
    <w:rsid w:val="005E0F36"/>
    <w:rsid w:val="005E1294"/>
    <w:rsid w:val="005E15DF"/>
    <w:rsid w:val="005E1696"/>
    <w:rsid w:val="005E16E8"/>
    <w:rsid w:val="005E3529"/>
    <w:rsid w:val="005E369C"/>
    <w:rsid w:val="005E429B"/>
    <w:rsid w:val="005E455C"/>
    <w:rsid w:val="005E4615"/>
    <w:rsid w:val="005E6086"/>
    <w:rsid w:val="005F025B"/>
    <w:rsid w:val="005F14B3"/>
    <w:rsid w:val="005F176F"/>
    <w:rsid w:val="005F1E60"/>
    <w:rsid w:val="005F25F5"/>
    <w:rsid w:val="005F275F"/>
    <w:rsid w:val="005F35EE"/>
    <w:rsid w:val="005F3659"/>
    <w:rsid w:val="005F3781"/>
    <w:rsid w:val="005F3A4F"/>
    <w:rsid w:val="005F3C53"/>
    <w:rsid w:val="005F5522"/>
    <w:rsid w:val="005F5AD3"/>
    <w:rsid w:val="005F5ED7"/>
    <w:rsid w:val="005F6515"/>
    <w:rsid w:val="005F6A1A"/>
    <w:rsid w:val="0060102A"/>
    <w:rsid w:val="006010D6"/>
    <w:rsid w:val="0060117E"/>
    <w:rsid w:val="00601F70"/>
    <w:rsid w:val="006023AB"/>
    <w:rsid w:val="00602AC9"/>
    <w:rsid w:val="0060321F"/>
    <w:rsid w:val="00603598"/>
    <w:rsid w:val="0060403A"/>
    <w:rsid w:val="00604AA4"/>
    <w:rsid w:val="006063D5"/>
    <w:rsid w:val="00606E39"/>
    <w:rsid w:val="0060707D"/>
    <w:rsid w:val="006077F2"/>
    <w:rsid w:val="00610636"/>
    <w:rsid w:val="00610C66"/>
    <w:rsid w:val="00611521"/>
    <w:rsid w:val="006115B8"/>
    <w:rsid w:val="0061186A"/>
    <w:rsid w:val="00612DAF"/>
    <w:rsid w:val="00613459"/>
    <w:rsid w:val="00613678"/>
    <w:rsid w:val="00614025"/>
    <w:rsid w:val="00614C94"/>
    <w:rsid w:val="00615143"/>
    <w:rsid w:val="0061542C"/>
    <w:rsid w:val="00615888"/>
    <w:rsid w:val="006158E3"/>
    <w:rsid w:val="00616577"/>
    <w:rsid w:val="006166F4"/>
    <w:rsid w:val="00617183"/>
    <w:rsid w:val="006200C9"/>
    <w:rsid w:val="00620E30"/>
    <w:rsid w:val="00621060"/>
    <w:rsid w:val="0062124C"/>
    <w:rsid w:val="00621EE8"/>
    <w:rsid w:val="00622C09"/>
    <w:rsid w:val="00623317"/>
    <w:rsid w:val="0062407C"/>
    <w:rsid w:val="00624198"/>
    <w:rsid w:val="00624557"/>
    <w:rsid w:val="00624D03"/>
    <w:rsid w:val="00624D0E"/>
    <w:rsid w:val="00624E16"/>
    <w:rsid w:val="00626711"/>
    <w:rsid w:val="0062687D"/>
    <w:rsid w:val="006272BD"/>
    <w:rsid w:val="0062795A"/>
    <w:rsid w:val="00630417"/>
    <w:rsid w:val="00631606"/>
    <w:rsid w:val="00631840"/>
    <w:rsid w:val="00631AE1"/>
    <w:rsid w:val="00631B74"/>
    <w:rsid w:val="00631E6F"/>
    <w:rsid w:val="00632A77"/>
    <w:rsid w:val="006336C0"/>
    <w:rsid w:val="00633C7F"/>
    <w:rsid w:val="00633F40"/>
    <w:rsid w:val="0063434E"/>
    <w:rsid w:val="00634A60"/>
    <w:rsid w:val="00634A92"/>
    <w:rsid w:val="006367CE"/>
    <w:rsid w:val="00636C6E"/>
    <w:rsid w:val="0063784A"/>
    <w:rsid w:val="00637871"/>
    <w:rsid w:val="00637E1C"/>
    <w:rsid w:val="0064213C"/>
    <w:rsid w:val="00642A4D"/>
    <w:rsid w:val="006437C8"/>
    <w:rsid w:val="006442B2"/>
    <w:rsid w:val="0064563E"/>
    <w:rsid w:val="0064698B"/>
    <w:rsid w:val="0064739B"/>
    <w:rsid w:val="00647F36"/>
    <w:rsid w:val="00650F94"/>
    <w:rsid w:val="00652059"/>
    <w:rsid w:val="00652C52"/>
    <w:rsid w:val="0065605C"/>
    <w:rsid w:val="006565FE"/>
    <w:rsid w:val="006566BB"/>
    <w:rsid w:val="00656955"/>
    <w:rsid w:val="00656A78"/>
    <w:rsid w:val="00661409"/>
    <w:rsid w:val="00661C71"/>
    <w:rsid w:val="00661E62"/>
    <w:rsid w:val="00662530"/>
    <w:rsid w:val="00662DE2"/>
    <w:rsid w:val="0066305C"/>
    <w:rsid w:val="00664DF1"/>
    <w:rsid w:val="0066590D"/>
    <w:rsid w:val="00666B95"/>
    <w:rsid w:val="00666C7E"/>
    <w:rsid w:val="0066705E"/>
    <w:rsid w:val="006675AD"/>
    <w:rsid w:val="0066791C"/>
    <w:rsid w:val="00667AAD"/>
    <w:rsid w:val="0067057F"/>
    <w:rsid w:val="00671787"/>
    <w:rsid w:val="00672B96"/>
    <w:rsid w:val="00673700"/>
    <w:rsid w:val="00673B4B"/>
    <w:rsid w:val="00674FD3"/>
    <w:rsid w:val="00675748"/>
    <w:rsid w:val="006757EC"/>
    <w:rsid w:val="00675BDC"/>
    <w:rsid w:val="0067667E"/>
    <w:rsid w:val="00676708"/>
    <w:rsid w:val="00676D28"/>
    <w:rsid w:val="006801A1"/>
    <w:rsid w:val="006815C2"/>
    <w:rsid w:val="00681CE1"/>
    <w:rsid w:val="00681F44"/>
    <w:rsid w:val="00681FBE"/>
    <w:rsid w:val="00682240"/>
    <w:rsid w:val="006824AA"/>
    <w:rsid w:val="00683E31"/>
    <w:rsid w:val="00684EE1"/>
    <w:rsid w:val="00685F68"/>
    <w:rsid w:val="0068628D"/>
    <w:rsid w:val="00686684"/>
    <w:rsid w:val="0068737B"/>
    <w:rsid w:val="0068760D"/>
    <w:rsid w:val="00687950"/>
    <w:rsid w:val="00690B7E"/>
    <w:rsid w:val="00692473"/>
    <w:rsid w:val="0069258E"/>
    <w:rsid w:val="00692E36"/>
    <w:rsid w:val="00692EDC"/>
    <w:rsid w:val="006934D2"/>
    <w:rsid w:val="00693865"/>
    <w:rsid w:val="006948E3"/>
    <w:rsid w:val="0069637C"/>
    <w:rsid w:val="006976CC"/>
    <w:rsid w:val="0069776E"/>
    <w:rsid w:val="00697E20"/>
    <w:rsid w:val="00697F6B"/>
    <w:rsid w:val="006A03F9"/>
    <w:rsid w:val="006A06C4"/>
    <w:rsid w:val="006A0D35"/>
    <w:rsid w:val="006A0E8D"/>
    <w:rsid w:val="006A169E"/>
    <w:rsid w:val="006A1A78"/>
    <w:rsid w:val="006A1BA5"/>
    <w:rsid w:val="006A1FB5"/>
    <w:rsid w:val="006A21AE"/>
    <w:rsid w:val="006A383E"/>
    <w:rsid w:val="006A3E3B"/>
    <w:rsid w:val="006A498E"/>
    <w:rsid w:val="006A4B6A"/>
    <w:rsid w:val="006A4D45"/>
    <w:rsid w:val="006A5861"/>
    <w:rsid w:val="006A6A04"/>
    <w:rsid w:val="006A6D55"/>
    <w:rsid w:val="006A77EB"/>
    <w:rsid w:val="006A795F"/>
    <w:rsid w:val="006B0138"/>
    <w:rsid w:val="006B07A6"/>
    <w:rsid w:val="006B0E11"/>
    <w:rsid w:val="006B1BEA"/>
    <w:rsid w:val="006B2093"/>
    <w:rsid w:val="006B291D"/>
    <w:rsid w:val="006B2BF7"/>
    <w:rsid w:val="006B3FA7"/>
    <w:rsid w:val="006B4642"/>
    <w:rsid w:val="006B4FF9"/>
    <w:rsid w:val="006B5F8A"/>
    <w:rsid w:val="006B614C"/>
    <w:rsid w:val="006B6823"/>
    <w:rsid w:val="006B6C52"/>
    <w:rsid w:val="006B736F"/>
    <w:rsid w:val="006C1C09"/>
    <w:rsid w:val="006C25F1"/>
    <w:rsid w:val="006C2965"/>
    <w:rsid w:val="006C2B98"/>
    <w:rsid w:val="006C2BA9"/>
    <w:rsid w:val="006C3466"/>
    <w:rsid w:val="006C34FB"/>
    <w:rsid w:val="006C3A26"/>
    <w:rsid w:val="006C3CD4"/>
    <w:rsid w:val="006C4421"/>
    <w:rsid w:val="006C4661"/>
    <w:rsid w:val="006C5625"/>
    <w:rsid w:val="006C5FE1"/>
    <w:rsid w:val="006C65D7"/>
    <w:rsid w:val="006C6EA0"/>
    <w:rsid w:val="006C78A9"/>
    <w:rsid w:val="006D0333"/>
    <w:rsid w:val="006D03BF"/>
    <w:rsid w:val="006D0819"/>
    <w:rsid w:val="006D0C1F"/>
    <w:rsid w:val="006D132C"/>
    <w:rsid w:val="006D17F4"/>
    <w:rsid w:val="006D207C"/>
    <w:rsid w:val="006D30CC"/>
    <w:rsid w:val="006D3176"/>
    <w:rsid w:val="006D3452"/>
    <w:rsid w:val="006D35B3"/>
    <w:rsid w:val="006D399E"/>
    <w:rsid w:val="006D4B6B"/>
    <w:rsid w:val="006D5027"/>
    <w:rsid w:val="006D5A6C"/>
    <w:rsid w:val="006D685C"/>
    <w:rsid w:val="006D74E0"/>
    <w:rsid w:val="006D7D31"/>
    <w:rsid w:val="006E0322"/>
    <w:rsid w:val="006E0822"/>
    <w:rsid w:val="006E13C4"/>
    <w:rsid w:val="006E1BBD"/>
    <w:rsid w:val="006E1C32"/>
    <w:rsid w:val="006E2F4C"/>
    <w:rsid w:val="006E418E"/>
    <w:rsid w:val="006E4361"/>
    <w:rsid w:val="006E552D"/>
    <w:rsid w:val="006E601B"/>
    <w:rsid w:val="006E6D2B"/>
    <w:rsid w:val="006E71A2"/>
    <w:rsid w:val="006E7A0C"/>
    <w:rsid w:val="006E7B92"/>
    <w:rsid w:val="006F0027"/>
    <w:rsid w:val="006F05F3"/>
    <w:rsid w:val="006F0732"/>
    <w:rsid w:val="006F11E2"/>
    <w:rsid w:val="006F14F9"/>
    <w:rsid w:val="006F18A3"/>
    <w:rsid w:val="006F2106"/>
    <w:rsid w:val="006F2963"/>
    <w:rsid w:val="006F3304"/>
    <w:rsid w:val="006F3E75"/>
    <w:rsid w:val="006F4083"/>
    <w:rsid w:val="006F43CA"/>
    <w:rsid w:val="006F4705"/>
    <w:rsid w:val="006F4819"/>
    <w:rsid w:val="006F4C7D"/>
    <w:rsid w:val="006F5BB6"/>
    <w:rsid w:val="006F5CE5"/>
    <w:rsid w:val="006F7511"/>
    <w:rsid w:val="006F79E6"/>
    <w:rsid w:val="007009B4"/>
    <w:rsid w:val="00700B98"/>
    <w:rsid w:val="00700BAD"/>
    <w:rsid w:val="00700C10"/>
    <w:rsid w:val="00702028"/>
    <w:rsid w:val="0070204E"/>
    <w:rsid w:val="0070222E"/>
    <w:rsid w:val="00702922"/>
    <w:rsid w:val="00702D01"/>
    <w:rsid w:val="00702D69"/>
    <w:rsid w:val="00702FFC"/>
    <w:rsid w:val="00703E48"/>
    <w:rsid w:val="00704129"/>
    <w:rsid w:val="00704FDE"/>
    <w:rsid w:val="0070633F"/>
    <w:rsid w:val="0070698F"/>
    <w:rsid w:val="00707781"/>
    <w:rsid w:val="00707A5D"/>
    <w:rsid w:val="00707C0E"/>
    <w:rsid w:val="00707EE9"/>
    <w:rsid w:val="00707F1E"/>
    <w:rsid w:val="00710D2E"/>
    <w:rsid w:val="0071224C"/>
    <w:rsid w:val="00713E36"/>
    <w:rsid w:val="0071409E"/>
    <w:rsid w:val="00714643"/>
    <w:rsid w:val="00714E02"/>
    <w:rsid w:val="00715603"/>
    <w:rsid w:val="00717786"/>
    <w:rsid w:val="007207BA"/>
    <w:rsid w:val="00720805"/>
    <w:rsid w:val="007218A5"/>
    <w:rsid w:val="00722B76"/>
    <w:rsid w:val="00722C4E"/>
    <w:rsid w:val="00723705"/>
    <w:rsid w:val="00723B3C"/>
    <w:rsid w:val="00724181"/>
    <w:rsid w:val="00724D63"/>
    <w:rsid w:val="007253ED"/>
    <w:rsid w:val="00725EE1"/>
    <w:rsid w:val="007264F8"/>
    <w:rsid w:val="00726545"/>
    <w:rsid w:val="00727004"/>
    <w:rsid w:val="00727100"/>
    <w:rsid w:val="00727C8C"/>
    <w:rsid w:val="007301F7"/>
    <w:rsid w:val="00730793"/>
    <w:rsid w:val="00730A10"/>
    <w:rsid w:val="00730B52"/>
    <w:rsid w:val="00734B52"/>
    <w:rsid w:val="00735587"/>
    <w:rsid w:val="0073600A"/>
    <w:rsid w:val="00736F47"/>
    <w:rsid w:val="007376DF"/>
    <w:rsid w:val="00737EB6"/>
    <w:rsid w:val="00740DF6"/>
    <w:rsid w:val="007421E7"/>
    <w:rsid w:val="00742D8D"/>
    <w:rsid w:val="00743FF1"/>
    <w:rsid w:val="00745812"/>
    <w:rsid w:val="00746025"/>
    <w:rsid w:val="00746C8F"/>
    <w:rsid w:val="0074799B"/>
    <w:rsid w:val="00750227"/>
    <w:rsid w:val="00750C77"/>
    <w:rsid w:val="0075253A"/>
    <w:rsid w:val="007526FA"/>
    <w:rsid w:val="007547A8"/>
    <w:rsid w:val="00754CE8"/>
    <w:rsid w:val="00755B55"/>
    <w:rsid w:val="0075600F"/>
    <w:rsid w:val="007564D7"/>
    <w:rsid w:val="00757384"/>
    <w:rsid w:val="00757DA8"/>
    <w:rsid w:val="00757E13"/>
    <w:rsid w:val="0076041C"/>
    <w:rsid w:val="007604B2"/>
    <w:rsid w:val="00760D01"/>
    <w:rsid w:val="00761062"/>
    <w:rsid w:val="007613D5"/>
    <w:rsid w:val="007615C0"/>
    <w:rsid w:val="00761ACF"/>
    <w:rsid w:val="00762470"/>
    <w:rsid w:val="00762841"/>
    <w:rsid w:val="007637DC"/>
    <w:rsid w:val="007642A9"/>
    <w:rsid w:val="00764624"/>
    <w:rsid w:val="00765611"/>
    <w:rsid w:val="00765857"/>
    <w:rsid w:val="00766641"/>
    <w:rsid w:val="00766C2D"/>
    <w:rsid w:val="00766FD6"/>
    <w:rsid w:val="0077006B"/>
    <w:rsid w:val="007702B0"/>
    <w:rsid w:val="00770527"/>
    <w:rsid w:val="00770B2C"/>
    <w:rsid w:val="00770FA2"/>
    <w:rsid w:val="007717AB"/>
    <w:rsid w:val="00771912"/>
    <w:rsid w:val="007719A2"/>
    <w:rsid w:val="00771BB3"/>
    <w:rsid w:val="007720DF"/>
    <w:rsid w:val="00772BFA"/>
    <w:rsid w:val="00772D28"/>
    <w:rsid w:val="00772E58"/>
    <w:rsid w:val="00773D9C"/>
    <w:rsid w:val="00773F0C"/>
    <w:rsid w:val="00774668"/>
    <w:rsid w:val="0077574F"/>
    <w:rsid w:val="007764B9"/>
    <w:rsid w:val="00777415"/>
    <w:rsid w:val="00777FF0"/>
    <w:rsid w:val="007805CD"/>
    <w:rsid w:val="00782155"/>
    <w:rsid w:val="0078249D"/>
    <w:rsid w:val="007827D7"/>
    <w:rsid w:val="007836A3"/>
    <w:rsid w:val="0078413E"/>
    <w:rsid w:val="0078443B"/>
    <w:rsid w:val="00784AE8"/>
    <w:rsid w:val="00785079"/>
    <w:rsid w:val="0078549B"/>
    <w:rsid w:val="007862C6"/>
    <w:rsid w:val="0078644A"/>
    <w:rsid w:val="00786C2B"/>
    <w:rsid w:val="00787AFD"/>
    <w:rsid w:val="00790693"/>
    <w:rsid w:val="00791850"/>
    <w:rsid w:val="00791B49"/>
    <w:rsid w:val="00792146"/>
    <w:rsid w:val="00792618"/>
    <w:rsid w:val="007927DB"/>
    <w:rsid w:val="007929A4"/>
    <w:rsid w:val="007931C8"/>
    <w:rsid w:val="00793ECB"/>
    <w:rsid w:val="0079477C"/>
    <w:rsid w:val="00794839"/>
    <w:rsid w:val="00794902"/>
    <w:rsid w:val="00794A27"/>
    <w:rsid w:val="00795120"/>
    <w:rsid w:val="007973E5"/>
    <w:rsid w:val="00797A7D"/>
    <w:rsid w:val="00797B94"/>
    <w:rsid w:val="007A0C8D"/>
    <w:rsid w:val="007A2ADC"/>
    <w:rsid w:val="007A30EF"/>
    <w:rsid w:val="007A35B2"/>
    <w:rsid w:val="007A3DC5"/>
    <w:rsid w:val="007A4201"/>
    <w:rsid w:val="007A5319"/>
    <w:rsid w:val="007A59A5"/>
    <w:rsid w:val="007A5C32"/>
    <w:rsid w:val="007A6B4D"/>
    <w:rsid w:val="007A757D"/>
    <w:rsid w:val="007A7A5A"/>
    <w:rsid w:val="007B00F1"/>
    <w:rsid w:val="007B0193"/>
    <w:rsid w:val="007B02DE"/>
    <w:rsid w:val="007B0341"/>
    <w:rsid w:val="007B125B"/>
    <w:rsid w:val="007B1A46"/>
    <w:rsid w:val="007B2FE7"/>
    <w:rsid w:val="007B3A46"/>
    <w:rsid w:val="007B3AC1"/>
    <w:rsid w:val="007B3F73"/>
    <w:rsid w:val="007B4195"/>
    <w:rsid w:val="007B4562"/>
    <w:rsid w:val="007B45AD"/>
    <w:rsid w:val="007B4727"/>
    <w:rsid w:val="007B4E64"/>
    <w:rsid w:val="007B5BA7"/>
    <w:rsid w:val="007B628E"/>
    <w:rsid w:val="007B643B"/>
    <w:rsid w:val="007B67F0"/>
    <w:rsid w:val="007B6827"/>
    <w:rsid w:val="007B6CE6"/>
    <w:rsid w:val="007B6F4B"/>
    <w:rsid w:val="007B7A59"/>
    <w:rsid w:val="007C020E"/>
    <w:rsid w:val="007C0AC1"/>
    <w:rsid w:val="007C0D1C"/>
    <w:rsid w:val="007C10EB"/>
    <w:rsid w:val="007C145E"/>
    <w:rsid w:val="007C22AE"/>
    <w:rsid w:val="007C2421"/>
    <w:rsid w:val="007C3022"/>
    <w:rsid w:val="007C5180"/>
    <w:rsid w:val="007C633F"/>
    <w:rsid w:val="007C6834"/>
    <w:rsid w:val="007C790B"/>
    <w:rsid w:val="007D1341"/>
    <w:rsid w:val="007D15DD"/>
    <w:rsid w:val="007D16FF"/>
    <w:rsid w:val="007D187F"/>
    <w:rsid w:val="007D3699"/>
    <w:rsid w:val="007D3D9D"/>
    <w:rsid w:val="007D490D"/>
    <w:rsid w:val="007D5316"/>
    <w:rsid w:val="007D5656"/>
    <w:rsid w:val="007D6444"/>
    <w:rsid w:val="007D65C9"/>
    <w:rsid w:val="007D6D65"/>
    <w:rsid w:val="007D6FD3"/>
    <w:rsid w:val="007D7008"/>
    <w:rsid w:val="007D7372"/>
    <w:rsid w:val="007D745A"/>
    <w:rsid w:val="007D7895"/>
    <w:rsid w:val="007D794C"/>
    <w:rsid w:val="007D7A44"/>
    <w:rsid w:val="007E06EE"/>
    <w:rsid w:val="007E0A29"/>
    <w:rsid w:val="007E0AF7"/>
    <w:rsid w:val="007E0C78"/>
    <w:rsid w:val="007E0D9D"/>
    <w:rsid w:val="007E1BE2"/>
    <w:rsid w:val="007E1F25"/>
    <w:rsid w:val="007E229C"/>
    <w:rsid w:val="007E33E6"/>
    <w:rsid w:val="007E5C1D"/>
    <w:rsid w:val="007E5C3E"/>
    <w:rsid w:val="007E61FE"/>
    <w:rsid w:val="007E66D7"/>
    <w:rsid w:val="007E6701"/>
    <w:rsid w:val="007E6DD6"/>
    <w:rsid w:val="007E6ED8"/>
    <w:rsid w:val="007E7646"/>
    <w:rsid w:val="007E7CF7"/>
    <w:rsid w:val="007F356D"/>
    <w:rsid w:val="007F3591"/>
    <w:rsid w:val="007F3DB7"/>
    <w:rsid w:val="007F643F"/>
    <w:rsid w:val="007F68EF"/>
    <w:rsid w:val="007F691C"/>
    <w:rsid w:val="007F6F76"/>
    <w:rsid w:val="007F72C1"/>
    <w:rsid w:val="007F747A"/>
    <w:rsid w:val="007F7556"/>
    <w:rsid w:val="007F7B96"/>
    <w:rsid w:val="007F7DE5"/>
    <w:rsid w:val="008007A3"/>
    <w:rsid w:val="00800B1B"/>
    <w:rsid w:val="00800C5C"/>
    <w:rsid w:val="00801356"/>
    <w:rsid w:val="0080142F"/>
    <w:rsid w:val="00801897"/>
    <w:rsid w:val="00801B48"/>
    <w:rsid w:val="00801E39"/>
    <w:rsid w:val="00802057"/>
    <w:rsid w:val="0080256B"/>
    <w:rsid w:val="008028A2"/>
    <w:rsid w:val="00802BF9"/>
    <w:rsid w:val="00803157"/>
    <w:rsid w:val="008046AB"/>
    <w:rsid w:val="008047FB"/>
    <w:rsid w:val="008048B3"/>
    <w:rsid w:val="00805497"/>
    <w:rsid w:val="00805955"/>
    <w:rsid w:val="008059B5"/>
    <w:rsid w:val="00805B59"/>
    <w:rsid w:val="008069ED"/>
    <w:rsid w:val="00806D18"/>
    <w:rsid w:val="00806D35"/>
    <w:rsid w:val="00806F84"/>
    <w:rsid w:val="00807026"/>
    <w:rsid w:val="008074BC"/>
    <w:rsid w:val="00807C66"/>
    <w:rsid w:val="00807CD1"/>
    <w:rsid w:val="008100F2"/>
    <w:rsid w:val="00810458"/>
    <w:rsid w:val="008105C2"/>
    <w:rsid w:val="00810F25"/>
    <w:rsid w:val="00811F3E"/>
    <w:rsid w:val="008120A9"/>
    <w:rsid w:val="00812D44"/>
    <w:rsid w:val="00812EB9"/>
    <w:rsid w:val="00813717"/>
    <w:rsid w:val="0081564C"/>
    <w:rsid w:val="00816D5C"/>
    <w:rsid w:val="00817E7E"/>
    <w:rsid w:val="00817EA5"/>
    <w:rsid w:val="00820925"/>
    <w:rsid w:val="008210CA"/>
    <w:rsid w:val="0082119D"/>
    <w:rsid w:val="00821279"/>
    <w:rsid w:val="00821C16"/>
    <w:rsid w:val="00823012"/>
    <w:rsid w:val="008231FD"/>
    <w:rsid w:val="00823869"/>
    <w:rsid w:val="00823E3A"/>
    <w:rsid w:val="0082415B"/>
    <w:rsid w:val="00824E6D"/>
    <w:rsid w:val="00824FFA"/>
    <w:rsid w:val="00825186"/>
    <w:rsid w:val="00826F82"/>
    <w:rsid w:val="00830C30"/>
    <w:rsid w:val="008316BE"/>
    <w:rsid w:val="00832A4F"/>
    <w:rsid w:val="008333A6"/>
    <w:rsid w:val="00833743"/>
    <w:rsid w:val="008341AB"/>
    <w:rsid w:val="00834778"/>
    <w:rsid w:val="00835425"/>
    <w:rsid w:val="00835AF8"/>
    <w:rsid w:val="00835C9F"/>
    <w:rsid w:val="008373AB"/>
    <w:rsid w:val="00837E48"/>
    <w:rsid w:val="00840464"/>
    <w:rsid w:val="00840BC7"/>
    <w:rsid w:val="00840C10"/>
    <w:rsid w:val="00841379"/>
    <w:rsid w:val="00841D18"/>
    <w:rsid w:val="00841D2E"/>
    <w:rsid w:val="00842A41"/>
    <w:rsid w:val="0084399C"/>
    <w:rsid w:val="00843DA1"/>
    <w:rsid w:val="008442C8"/>
    <w:rsid w:val="0084479A"/>
    <w:rsid w:val="008447F8"/>
    <w:rsid w:val="00844AA2"/>
    <w:rsid w:val="008450AA"/>
    <w:rsid w:val="008450C0"/>
    <w:rsid w:val="008451E2"/>
    <w:rsid w:val="008453CF"/>
    <w:rsid w:val="00845C5D"/>
    <w:rsid w:val="008462AF"/>
    <w:rsid w:val="00846513"/>
    <w:rsid w:val="00847389"/>
    <w:rsid w:val="0084794E"/>
    <w:rsid w:val="008500CD"/>
    <w:rsid w:val="008502F5"/>
    <w:rsid w:val="008503DC"/>
    <w:rsid w:val="0085283D"/>
    <w:rsid w:val="008528B7"/>
    <w:rsid w:val="00852C3C"/>
    <w:rsid w:val="00852F0D"/>
    <w:rsid w:val="008539E2"/>
    <w:rsid w:val="00854C8E"/>
    <w:rsid w:val="008550FB"/>
    <w:rsid w:val="008551EA"/>
    <w:rsid w:val="008552CF"/>
    <w:rsid w:val="0085571E"/>
    <w:rsid w:val="00855FD8"/>
    <w:rsid w:val="00856215"/>
    <w:rsid w:val="00856EE6"/>
    <w:rsid w:val="0085713E"/>
    <w:rsid w:val="0085729E"/>
    <w:rsid w:val="00860411"/>
    <w:rsid w:val="00860505"/>
    <w:rsid w:val="00860618"/>
    <w:rsid w:val="00860B6C"/>
    <w:rsid w:val="00861FB9"/>
    <w:rsid w:val="00862186"/>
    <w:rsid w:val="0086289C"/>
    <w:rsid w:val="008634CF"/>
    <w:rsid w:val="00864305"/>
    <w:rsid w:val="00864399"/>
    <w:rsid w:val="00866F82"/>
    <w:rsid w:val="00867C9E"/>
    <w:rsid w:val="00867F8A"/>
    <w:rsid w:val="00870626"/>
    <w:rsid w:val="0087081D"/>
    <w:rsid w:val="008721B2"/>
    <w:rsid w:val="00872B91"/>
    <w:rsid w:val="00872E89"/>
    <w:rsid w:val="0087438F"/>
    <w:rsid w:val="00875DC0"/>
    <w:rsid w:val="008763E3"/>
    <w:rsid w:val="00876554"/>
    <w:rsid w:val="00877052"/>
    <w:rsid w:val="0087721E"/>
    <w:rsid w:val="00877645"/>
    <w:rsid w:val="00877D42"/>
    <w:rsid w:val="00881815"/>
    <w:rsid w:val="008824E0"/>
    <w:rsid w:val="00883486"/>
    <w:rsid w:val="0088353D"/>
    <w:rsid w:val="008845BB"/>
    <w:rsid w:val="00884FF0"/>
    <w:rsid w:val="00885635"/>
    <w:rsid w:val="00885BBE"/>
    <w:rsid w:val="008872F6"/>
    <w:rsid w:val="00887A0B"/>
    <w:rsid w:val="0089038B"/>
    <w:rsid w:val="008909C6"/>
    <w:rsid w:val="00890F37"/>
    <w:rsid w:val="0089111C"/>
    <w:rsid w:val="00891FE2"/>
    <w:rsid w:val="00892165"/>
    <w:rsid w:val="0089252A"/>
    <w:rsid w:val="0089255D"/>
    <w:rsid w:val="0089263D"/>
    <w:rsid w:val="00892E5E"/>
    <w:rsid w:val="008935D8"/>
    <w:rsid w:val="00893A75"/>
    <w:rsid w:val="008947EC"/>
    <w:rsid w:val="008950F8"/>
    <w:rsid w:val="00895B97"/>
    <w:rsid w:val="00895E20"/>
    <w:rsid w:val="00895F31"/>
    <w:rsid w:val="008962F5"/>
    <w:rsid w:val="00896BED"/>
    <w:rsid w:val="00897C55"/>
    <w:rsid w:val="008A00B7"/>
    <w:rsid w:val="008A01A6"/>
    <w:rsid w:val="008A0AE8"/>
    <w:rsid w:val="008A0FFE"/>
    <w:rsid w:val="008A1850"/>
    <w:rsid w:val="008A1A2E"/>
    <w:rsid w:val="008A20C0"/>
    <w:rsid w:val="008A2F36"/>
    <w:rsid w:val="008A316A"/>
    <w:rsid w:val="008A318B"/>
    <w:rsid w:val="008A4B17"/>
    <w:rsid w:val="008A59C9"/>
    <w:rsid w:val="008A5B93"/>
    <w:rsid w:val="008A5DCA"/>
    <w:rsid w:val="008A6719"/>
    <w:rsid w:val="008B1159"/>
    <w:rsid w:val="008B1A8C"/>
    <w:rsid w:val="008B260F"/>
    <w:rsid w:val="008B2B73"/>
    <w:rsid w:val="008B32E1"/>
    <w:rsid w:val="008B420F"/>
    <w:rsid w:val="008B4B49"/>
    <w:rsid w:val="008B4DC7"/>
    <w:rsid w:val="008B53CA"/>
    <w:rsid w:val="008B5745"/>
    <w:rsid w:val="008B5B09"/>
    <w:rsid w:val="008B5F00"/>
    <w:rsid w:val="008B5F4F"/>
    <w:rsid w:val="008B6A37"/>
    <w:rsid w:val="008B766B"/>
    <w:rsid w:val="008C046B"/>
    <w:rsid w:val="008C04C6"/>
    <w:rsid w:val="008C0CBD"/>
    <w:rsid w:val="008C2DE1"/>
    <w:rsid w:val="008C361E"/>
    <w:rsid w:val="008C4A35"/>
    <w:rsid w:val="008C4E89"/>
    <w:rsid w:val="008C5C00"/>
    <w:rsid w:val="008C624E"/>
    <w:rsid w:val="008C69DD"/>
    <w:rsid w:val="008C6BC6"/>
    <w:rsid w:val="008C721C"/>
    <w:rsid w:val="008C7DA4"/>
    <w:rsid w:val="008D02BF"/>
    <w:rsid w:val="008D04AC"/>
    <w:rsid w:val="008D09C7"/>
    <w:rsid w:val="008D0D25"/>
    <w:rsid w:val="008D0E3C"/>
    <w:rsid w:val="008D17FA"/>
    <w:rsid w:val="008D24CE"/>
    <w:rsid w:val="008D266E"/>
    <w:rsid w:val="008D37F4"/>
    <w:rsid w:val="008D48C4"/>
    <w:rsid w:val="008D4F5E"/>
    <w:rsid w:val="008D5871"/>
    <w:rsid w:val="008D62CF"/>
    <w:rsid w:val="008D62F8"/>
    <w:rsid w:val="008D6358"/>
    <w:rsid w:val="008D6504"/>
    <w:rsid w:val="008D66D6"/>
    <w:rsid w:val="008D6A56"/>
    <w:rsid w:val="008D76D8"/>
    <w:rsid w:val="008D7985"/>
    <w:rsid w:val="008E01D2"/>
    <w:rsid w:val="008E0D5D"/>
    <w:rsid w:val="008E1338"/>
    <w:rsid w:val="008E15E6"/>
    <w:rsid w:val="008E1683"/>
    <w:rsid w:val="008E17DA"/>
    <w:rsid w:val="008E182A"/>
    <w:rsid w:val="008E2B96"/>
    <w:rsid w:val="008E2EBE"/>
    <w:rsid w:val="008E3CF7"/>
    <w:rsid w:val="008E3DE1"/>
    <w:rsid w:val="008E4BC8"/>
    <w:rsid w:val="008E4C4B"/>
    <w:rsid w:val="008E5572"/>
    <w:rsid w:val="008E5786"/>
    <w:rsid w:val="008E60DE"/>
    <w:rsid w:val="008E6134"/>
    <w:rsid w:val="008E6C3D"/>
    <w:rsid w:val="008E6D7E"/>
    <w:rsid w:val="008E7E1D"/>
    <w:rsid w:val="008F0917"/>
    <w:rsid w:val="008F18CA"/>
    <w:rsid w:val="008F1B48"/>
    <w:rsid w:val="008F1E42"/>
    <w:rsid w:val="008F270B"/>
    <w:rsid w:val="008F39DF"/>
    <w:rsid w:val="008F442B"/>
    <w:rsid w:val="008F44A4"/>
    <w:rsid w:val="008F4A66"/>
    <w:rsid w:val="008F4BD5"/>
    <w:rsid w:val="008F65C0"/>
    <w:rsid w:val="008F694F"/>
    <w:rsid w:val="008F6BFC"/>
    <w:rsid w:val="008F6CE9"/>
    <w:rsid w:val="008F6D3F"/>
    <w:rsid w:val="008F6F20"/>
    <w:rsid w:val="008F76D1"/>
    <w:rsid w:val="008F7F9B"/>
    <w:rsid w:val="0090028C"/>
    <w:rsid w:val="0090028D"/>
    <w:rsid w:val="0090126D"/>
    <w:rsid w:val="009022D3"/>
    <w:rsid w:val="00902365"/>
    <w:rsid w:val="00902BAC"/>
    <w:rsid w:val="00903AAA"/>
    <w:rsid w:val="00903E5A"/>
    <w:rsid w:val="00904753"/>
    <w:rsid w:val="00905504"/>
    <w:rsid w:val="00905782"/>
    <w:rsid w:val="00905A7D"/>
    <w:rsid w:val="00905CBA"/>
    <w:rsid w:val="00906951"/>
    <w:rsid w:val="00906F42"/>
    <w:rsid w:val="00907975"/>
    <w:rsid w:val="0091093B"/>
    <w:rsid w:val="00911632"/>
    <w:rsid w:val="0091294D"/>
    <w:rsid w:val="00912BC6"/>
    <w:rsid w:val="0091354D"/>
    <w:rsid w:val="009137B0"/>
    <w:rsid w:val="009142AB"/>
    <w:rsid w:val="009145B9"/>
    <w:rsid w:val="00914CD3"/>
    <w:rsid w:val="00915111"/>
    <w:rsid w:val="0091584C"/>
    <w:rsid w:val="00916537"/>
    <w:rsid w:val="00916D23"/>
    <w:rsid w:val="00916D2A"/>
    <w:rsid w:val="009170F4"/>
    <w:rsid w:val="009204B2"/>
    <w:rsid w:val="0092064D"/>
    <w:rsid w:val="00921BFC"/>
    <w:rsid w:val="00923ACC"/>
    <w:rsid w:val="00923ED0"/>
    <w:rsid w:val="00924181"/>
    <w:rsid w:val="009242F0"/>
    <w:rsid w:val="00924865"/>
    <w:rsid w:val="00924ECF"/>
    <w:rsid w:val="00925369"/>
    <w:rsid w:val="009254FC"/>
    <w:rsid w:val="009260BB"/>
    <w:rsid w:val="009263E4"/>
    <w:rsid w:val="0093013B"/>
    <w:rsid w:val="009313BB"/>
    <w:rsid w:val="00931CB3"/>
    <w:rsid w:val="0093280E"/>
    <w:rsid w:val="0093284E"/>
    <w:rsid w:val="00932EDE"/>
    <w:rsid w:val="009361B3"/>
    <w:rsid w:val="00936E8B"/>
    <w:rsid w:val="00937213"/>
    <w:rsid w:val="00937FAC"/>
    <w:rsid w:val="00941757"/>
    <w:rsid w:val="00941906"/>
    <w:rsid w:val="009419EF"/>
    <w:rsid w:val="00941D50"/>
    <w:rsid w:val="00942078"/>
    <w:rsid w:val="009420D1"/>
    <w:rsid w:val="009433A7"/>
    <w:rsid w:val="00943A03"/>
    <w:rsid w:val="00943E71"/>
    <w:rsid w:val="009440EC"/>
    <w:rsid w:val="009440F8"/>
    <w:rsid w:val="00944467"/>
    <w:rsid w:val="0094464B"/>
    <w:rsid w:val="0094506C"/>
    <w:rsid w:val="0094562E"/>
    <w:rsid w:val="009456F3"/>
    <w:rsid w:val="009457D7"/>
    <w:rsid w:val="009463E0"/>
    <w:rsid w:val="0094670B"/>
    <w:rsid w:val="009502B9"/>
    <w:rsid w:val="009508F3"/>
    <w:rsid w:val="00950A8C"/>
    <w:rsid w:val="00950DA7"/>
    <w:rsid w:val="00951F46"/>
    <w:rsid w:val="00952437"/>
    <w:rsid w:val="009529FB"/>
    <w:rsid w:val="00952E20"/>
    <w:rsid w:val="0095414F"/>
    <w:rsid w:val="009544CF"/>
    <w:rsid w:val="0095477C"/>
    <w:rsid w:val="0095549E"/>
    <w:rsid w:val="00955637"/>
    <w:rsid w:val="00955C26"/>
    <w:rsid w:val="00955F21"/>
    <w:rsid w:val="009569AF"/>
    <w:rsid w:val="009604EA"/>
    <w:rsid w:val="00960512"/>
    <w:rsid w:val="00960B13"/>
    <w:rsid w:val="0096158E"/>
    <w:rsid w:val="00961AD8"/>
    <w:rsid w:val="00961FBB"/>
    <w:rsid w:val="00962C31"/>
    <w:rsid w:val="00963081"/>
    <w:rsid w:val="00963D69"/>
    <w:rsid w:val="00963DB9"/>
    <w:rsid w:val="009651A4"/>
    <w:rsid w:val="00965C33"/>
    <w:rsid w:val="00965C6D"/>
    <w:rsid w:val="009667D1"/>
    <w:rsid w:val="00970D32"/>
    <w:rsid w:val="00971615"/>
    <w:rsid w:val="00971A4F"/>
    <w:rsid w:val="009720ED"/>
    <w:rsid w:val="009724CB"/>
    <w:rsid w:val="009727C7"/>
    <w:rsid w:val="00972FCC"/>
    <w:rsid w:val="009735BC"/>
    <w:rsid w:val="009738FD"/>
    <w:rsid w:val="00973E19"/>
    <w:rsid w:val="009753C7"/>
    <w:rsid w:val="00975944"/>
    <w:rsid w:val="00976031"/>
    <w:rsid w:val="0097711C"/>
    <w:rsid w:val="009774E8"/>
    <w:rsid w:val="00977538"/>
    <w:rsid w:val="00977602"/>
    <w:rsid w:val="00977C9B"/>
    <w:rsid w:val="00977F2E"/>
    <w:rsid w:val="009810CC"/>
    <w:rsid w:val="00981E09"/>
    <w:rsid w:val="009822F6"/>
    <w:rsid w:val="0098268A"/>
    <w:rsid w:val="00982B5D"/>
    <w:rsid w:val="00982E77"/>
    <w:rsid w:val="00983A9E"/>
    <w:rsid w:val="00983C81"/>
    <w:rsid w:val="00983FCF"/>
    <w:rsid w:val="009840A5"/>
    <w:rsid w:val="009842B1"/>
    <w:rsid w:val="0098444E"/>
    <w:rsid w:val="00985615"/>
    <w:rsid w:val="0098592B"/>
    <w:rsid w:val="009859B2"/>
    <w:rsid w:val="009861B7"/>
    <w:rsid w:val="009863B7"/>
    <w:rsid w:val="009863C6"/>
    <w:rsid w:val="00986755"/>
    <w:rsid w:val="00987ACA"/>
    <w:rsid w:val="009906B3"/>
    <w:rsid w:val="00990C05"/>
    <w:rsid w:val="00990C35"/>
    <w:rsid w:val="009914DD"/>
    <w:rsid w:val="00991C32"/>
    <w:rsid w:val="00992DEF"/>
    <w:rsid w:val="0099435E"/>
    <w:rsid w:val="009948F3"/>
    <w:rsid w:val="00994EA4"/>
    <w:rsid w:val="009951A5"/>
    <w:rsid w:val="00995A34"/>
    <w:rsid w:val="00995BB5"/>
    <w:rsid w:val="00995E84"/>
    <w:rsid w:val="0099640D"/>
    <w:rsid w:val="00996833"/>
    <w:rsid w:val="009974BC"/>
    <w:rsid w:val="0099751B"/>
    <w:rsid w:val="00997FCE"/>
    <w:rsid w:val="009A0A09"/>
    <w:rsid w:val="009A1DBE"/>
    <w:rsid w:val="009A1DE8"/>
    <w:rsid w:val="009A2048"/>
    <w:rsid w:val="009A2231"/>
    <w:rsid w:val="009A2F47"/>
    <w:rsid w:val="009A31B6"/>
    <w:rsid w:val="009A3273"/>
    <w:rsid w:val="009A35E7"/>
    <w:rsid w:val="009A4111"/>
    <w:rsid w:val="009A4AAE"/>
    <w:rsid w:val="009A4E2E"/>
    <w:rsid w:val="009A56DA"/>
    <w:rsid w:val="009A6110"/>
    <w:rsid w:val="009A6AEC"/>
    <w:rsid w:val="009A7C1A"/>
    <w:rsid w:val="009B0047"/>
    <w:rsid w:val="009B05DC"/>
    <w:rsid w:val="009B061C"/>
    <w:rsid w:val="009B066C"/>
    <w:rsid w:val="009B183D"/>
    <w:rsid w:val="009B184A"/>
    <w:rsid w:val="009B30B8"/>
    <w:rsid w:val="009B3A90"/>
    <w:rsid w:val="009B5280"/>
    <w:rsid w:val="009B571E"/>
    <w:rsid w:val="009B65B9"/>
    <w:rsid w:val="009B660F"/>
    <w:rsid w:val="009B6EBC"/>
    <w:rsid w:val="009B7091"/>
    <w:rsid w:val="009B7C3F"/>
    <w:rsid w:val="009B7F9E"/>
    <w:rsid w:val="009C0A60"/>
    <w:rsid w:val="009C0C19"/>
    <w:rsid w:val="009C11CD"/>
    <w:rsid w:val="009C13F3"/>
    <w:rsid w:val="009C16A0"/>
    <w:rsid w:val="009C1C82"/>
    <w:rsid w:val="009C290B"/>
    <w:rsid w:val="009C2DB8"/>
    <w:rsid w:val="009C3524"/>
    <w:rsid w:val="009C3573"/>
    <w:rsid w:val="009C4015"/>
    <w:rsid w:val="009C4376"/>
    <w:rsid w:val="009C44CB"/>
    <w:rsid w:val="009C469E"/>
    <w:rsid w:val="009C534B"/>
    <w:rsid w:val="009C565B"/>
    <w:rsid w:val="009C566F"/>
    <w:rsid w:val="009C6289"/>
    <w:rsid w:val="009C6614"/>
    <w:rsid w:val="009C67A5"/>
    <w:rsid w:val="009C6C7A"/>
    <w:rsid w:val="009C7559"/>
    <w:rsid w:val="009D1471"/>
    <w:rsid w:val="009D197A"/>
    <w:rsid w:val="009D1B97"/>
    <w:rsid w:val="009D1EDE"/>
    <w:rsid w:val="009D247D"/>
    <w:rsid w:val="009D2487"/>
    <w:rsid w:val="009D2B12"/>
    <w:rsid w:val="009D38D0"/>
    <w:rsid w:val="009D3DA2"/>
    <w:rsid w:val="009D3FFA"/>
    <w:rsid w:val="009D42E6"/>
    <w:rsid w:val="009D473A"/>
    <w:rsid w:val="009D4FEC"/>
    <w:rsid w:val="009D5CC8"/>
    <w:rsid w:val="009D6B02"/>
    <w:rsid w:val="009D6B9A"/>
    <w:rsid w:val="009D6EAB"/>
    <w:rsid w:val="009D7800"/>
    <w:rsid w:val="009D781E"/>
    <w:rsid w:val="009D7BFF"/>
    <w:rsid w:val="009E2373"/>
    <w:rsid w:val="009E3CB5"/>
    <w:rsid w:val="009E3E16"/>
    <w:rsid w:val="009E489B"/>
    <w:rsid w:val="009E4A3F"/>
    <w:rsid w:val="009E5A3F"/>
    <w:rsid w:val="009E63D0"/>
    <w:rsid w:val="009E6C47"/>
    <w:rsid w:val="009E7E72"/>
    <w:rsid w:val="009F05C1"/>
    <w:rsid w:val="009F0B58"/>
    <w:rsid w:val="009F166A"/>
    <w:rsid w:val="009F2D6E"/>
    <w:rsid w:val="009F3721"/>
    <w:rsid w:val="009F4154"/>
    <w:rsid w:val="009F4504"/>
    <w:rsid w:val="009F48B2"/>
    <w:rsid w:val="009F4CAB"/>
    <w:rsid w:val="009F72F9"/>
    <w:rsid w:val="009F7476"/>
    <w:rsid w:val="009F7661"/>
    <w:rsid w:val="00A0070F"/>
    <w:rsid w:val="00A00EAA"/>
    <w:rsid w:val="00A00F3A"/>
    <w:rsid w:val="00A00F87"/>
    <w:rsid w:val="00A010D0"/>
    <w:rsid w:val="00A01A39"/>
    <w:rsid w:val="00A01ACA"/>
    <w:rsid w:val="00A01DA5"/>
    <w:rsid w:val="00A01EFD"/>
    <w:rsid w:val="00A01FCC"/>
    <w:rsid w:val="00A02350"/>
    <w:rsid w:val="00A026C1"/>
    <w:rsid w:val="00A02D8E"/>
    <w:rsid w:val="00A03250"/>
    <w:rsid w:val="00A0449A"/>
    <w:rsid w:val="00A04FFE"/>
    <w:rsid w:val="00A06362"/>
    <w:rsid w:val="00A06413"/>
    <w:rsid w:val="00A066E8"/>
    <w:rsid w:val="00A06CD1"/>
    <w:rsid w:val="00A073D2"/>
    <w:rsid w:val="00A07C13"/>
    <w:rsid w:val="00A102E7"/>
    <w:rsid w:val="00A10683"/>
    <w:rsid w:val="00A10C0F"/>
    <w:rsid w:val="00A112D0"/>
    <w:rsid w:val="00A12019"/>
    <w:rsid w:val="00A12FE6"/>
    <w:rsid w:val="00A1399A"/>
    <w:rsid w:val="00A143D1"/>
    <w:rsid w:val="00A1520F"/>
    <w:rsid w:val="00A15703"/>
    <w:rsid w:val="00A15DBD"/>
    <w:rsid w:val="00A169F9"/>
    <w:rsid w:val="00A16EA9"/>
    <w:rsid w:val="00A171BC"/>
    <w:rsid w:val="00A17412"/>
    <w:rsid w:val="00A20C76"/>
    <w:rsid w:val="00A20D21"/>
    <w:rsid w:val="00A21A10"/>
    <w:rsid w:val="00A231A0"/>
    <w:rsid w:val="00A23631"/>
    <w:rsid w:val="00A24104"/>
    <w:rsid w:val="00A24962"/>
    <w:rsid w:val="00A24CBD"/>
    <w:rsid w:val="00A25090"/>
    <w:rsid w:val="00A25B43"/>
    <w:rsid w:val="00A25DC3"/>
    <w:rsid w:val="00A25F90"/>
    <w:rsid w:val="00A26695"/>
    <w:rsid w:val="00A27679"/>
    <w:rsid w:val="00A3024F"/>
    <w:rsid w:val="00A303B4"/>
    <w:rsid w:val="00A31067"/>
    <w:rsid w:val="00A32075"/>
    <w:rsid w:val="00A3262A"/>
    <w:rsid w:val="00A33C9B"/>
    <w:rsid w:val="00A33E42"/>
    <w:rsid w:val="00A34C39"/>
    <w:rsid w:val="00A35210"/>
    <w:rsid w:val="00A353DA"/>
    <w:rsid w:val="00A3546C"/>
    <w:rsid w:val="00A35D53"/>
    <w:rsid w:val="00A36D25"/>
    <w:rsid w:val="00A377A5"/>
    <w:rsid w:val="00A37C94"/>
    <w:rsid w:val="00A409A9"/>
    <w:rsid w:val="00A41CC5"/>
    <w:rsid w:val="00A4214D"/>
    <w:rsid w:val="00A421CB"/>
    <w:rsid w:val="00A42597"/>
    <w:rsid w:val="00A4438F"/>
    <w:rsid w:val="00A443BB"/>
    <w:rsid w:val="00A458A6"/>
    <w:rsid w:val="00A464B1"/>
    <w:rsid w:val="00A50F79"/>
    <w:rsid w:val="00A515B8"/>
    <w:rsid w:val="00A515C1"/>
    <w:rsid w:val="00A51E05"/>
    <w:rsid w:val="00A51F9A"/>
    <w:rsid w:val="00A52ABE"/>
    <w:rsid w:val="00A534B6"/>
    <w:rsid w:val="00A5506D"/>
    <w:rsid w:val="00A55223"/>
    <w:rsid w:val="00A554A6"/>
    <w:rsid w:val="00A5627F"/>
    <w:rsid w:val="00A61692"/>
    <w:rsid w:val="00A61BF8"/>
    <w:rsid w:val="00A6291F"/>
    <w:rsid w:val="00A6315F"/>
    <w:rsid w:val="00A65676"/>
    <w:rsid w:val="00A65A7C"/>
    <w:rsid w:val="00A665C3"/>
    <w:rsid w:val="00A667EB"/>
    <w:rsid w:val="00A679B4"/>
    <w:rsid w:val="00A67A91"/>
    <w:rsid w:val="00A67EF3"/>
    <w:rsid w:val="00A70885"/>
    <w:rsid w:val="00A70F39"/>
    <w:rsid w:val="00A71460"/>
    <w:rsid w:val="00A71763"/>
    <w:rsid w:val="00A71C84"/>
    <w:rsid w:val="00A7245E"/>
    <w:rsid w:val="00A72B49"/>
    <w:rsid w:val="00A72DC2"/>
    <w:rsid w:val="00A73101"/>
    <w:rsid w:val="00A75508"/>
    <w:rsid w:val="00A7552B"/>
    <w:rsid w:val="00A755E0"/>
    <w:rsid w:val="00A75E1F"/>
    <w:rsid w:val="00A75F7B"/>
    <w:rsid w:val="00A7687B"/>
    <w:rsid w:val="00A76ACB"/>
    <w:rsid w:val="00A76BB3"/>
    <w:rsid w:val="00A77746"/>
    <w:rsid w:val="00A77983"/>
    <w:rsid w:val="00A77AE7"/>
    <w:rsid w:val="00A77CB7"/>
    <w:rsid w:val="00A812F5"/>
    <w:rsid w:val="00A81FDB"/>
    <w:rsid w:val="00A82545"/>
    <w:rsid w:val="00A844F4"/>
    <w:rsid w:val="00A85612"/>
    <w:rsid w:val="00A85F1D"/>
    <w:rsid w:val="00A86940"/>
    <w:rsid w:val="00A869F6"/>
    <w:rsid w:val="00A879C6"/>
    <w:rsid w:val="00A87B58"/>
    <w:rsid w:val="00A87F39"/>
    <w:rsid w:val="00A90053"/>
    <w:rsid w:val="00A900D4"/>
    <w:rsid w:val="00A90333"/>
    <w:rsid w:val="00A9044E"/>
    <w:rsid w:val="00A904A0"/>
    <w:rsid w:val="00A90530"/>
    <w:rsid w:val="00A918D3"/>
    <w:rsid w:val="00A91F7F"/>
    <w:rsid w:val="00A928C4"/>
    <w:rsid w:val="00A93D1A"/>
    <w:rsid w:val="00A94272"/>
    <w:rsid w:val="00A94B46"/>
    <w:rsid w:val="00A94D93"/>
    <w:rsid w:val="00A959AC"/>
    <w:rsid w:val="00A95B89"/>
    <w:rsid w:val="00A95D8D"/>
    <w:rsid w:val="00A95FA6"/>
    <w:rsid w:val="00A96681"/>
    <w:rsid w:val="00A96819"/>
    <w:rsid w:val="00A96C9B"/>
    <w:rsid w:val="00A97673"/>
    <w:rsid w:val="00A977DA"/>
    <w:rsid w:val="00AA0E85"/>
    <w:rsid w:val="00AA1BDC"/>
    <w:rsid w:val="00AA2E78"/>
    <w:rsid w:val="00AA4D50"/>
    <w:rsid w:val="00AA500E"/>
    <w:rsid w:val="00AA5290"/>
    <w:rsid w:val="00AA5CDC"/>
    <w:rsid w:val="00AA5F4A"/>
    <w:rsid w:val="00AA6ABF"/>
    <w:rsid w:val="00AA765A"/>
    <w:rsid w:val="00AA768C"/>
    <w:rsid w:val="00AA77B8"/>
    <w:rsid w:val="00AB08AD"/>
    <w:rsid w:val="00AB15EC"/>
    <w:rsid w:val="00AB19DA"/>
    <w:rsid w:val="00AB23CE"/>
    <w:rsid w:val="00AB26A6"/>
    <w:rsid w:val="00AB3751"/>
    <w:rsid w:val="00AB3C09"/>
    <w:rsid w:val="00AB3E60"/>
    <w:rsid w:val="00AB4426"/>
    <w:rsid w:val="00AB49DF"/>
    <w:rsid w:val="00AB5A6C"/>
    <w:rsid w:val="00AB5ABE"/>
    <w:rsid w:val="00AB5EA7"/>
    <w:rsid w:val="00AB5FB2"/>
    <w:rsid w:val="00AB7709"/>
    <w:rsid w:val="00AC0088"/>
    <w:rsid w:val="00AC143C"/>
    <w:rsid w:val="00AC1496"/>
    <w:rsid w:val="00AC1AB7"/>
    <w:rsid w:val="00AC2798"/>
    <w:rsid w:val="00AC28ED"/>
    <w:rsid w:val="00AC2938"/>
    <w:rsid w:val="00AC2E5F"/>
    <w:rsid w:val="00AC35D7"/>
    <w:rsid w:val="00AC35EC"/>
    <w:rsid w:val="00AC363E"/>
    <w:rsid w:val="00AC36EB"/>
    <w:rsid w:val="00AC3C05"/>
    <w:rsid w:val="00AC3F6D"/>
    <w:rsid w:val="00AC48C2"/>
    <w:rsid w:val="00AC50A3"/>
    <w:rsid w:val="00AC51E3"/>
    <w:rsid w:val="00AC6277"/>
    <w:rsid w:val="00AC6431"/>
    <w:rsid w:val="00AC6777"/>
    <w:rsid w:val="00AC67E0"/>
    <w:rsid w:val="00AC67E3"/>
    <w:rsid w:val="00AC67E8"/>
    <w:rsid w:val="00AC68E9"/>
    <w:rsid w:val="00AC7EEE"/>
    <w:rsid w:val="00AD1D5C"/>
    <w:rsid w:val="00AD1F98"/>
    <w:rsid w:val="00AD27E6"/>
    <w:rsid w:val="00AD3789"/>
    <w:rsid w:val="00AD39AE"/>
    <w:rsid w:val="00AD3E49"/>
    <w:rsid w:val="00AD4573"/>
    <w:rsid w:val="00AD45F3"/>
    <w:rsid w:val="00AD521D"/>
    <w:rsid w:val="00AD559F"/>
    <w:rsid w:val="00AD5943"/>
    <w:rsid w:val="00AD5EFA"/>
    <w:rsid w:val="00AD63CC"/>
    <w:rsid w:val="00AD67D5"/>
    <w:rsid w:val="00AD6A18"/>
    <w:rsid w:val="00AD7385"/>
    <w:rsid w:val="00AE06D1"/>
    <w:rsid w:val="00AE0D65"/>
    <w:rsid w:val="00AE308C"/>
    <w:rsid w:val="00AE3887"/>
    <w:rsid w:val="00AE397F"/>
    <w:rsid w:val="00AE4365"/>
    <w:rsid w:val="00AE4444"/>
    <w:rsid w:val="00AE5C27"/>
    <w:rsid w:val="00AE60AF"/>
    <w:rsid w:val="00AE6640"/>
    <w:rsid w:val="00AE680D"/>
    <w:rsid w:val="00AE6AE5"/>
    <w:rsid w:val="00AE6CD1"/>
    <w:rsid w:val="00AE761E"/>
    <w:rsid w:val="00AE7804"/>
    <w:rsid w:val="00AE787B"/>
    <w:rsid w:val="00AE7958"/>
    <w:rsid w:val="00AE7BDE"/>
    <w:rsid w:val="00AE7C53"/>
    <w:rsid w:val="00AF1BEF"/>
    <w:rsid w:val="00AF23CF"/>
    <w:rsid w:val="00AF30B1"/>
    <w:rsid w:val="00AF335E"/>
    <w:rsid w:val="00AF44E0"/>
    <w:rsid w:val="00AF4811"/>
    <w:rsid w:val="00AF4879"/>
    <w:rsid w:val="00AF490A"/>
    <w:rsid w:val="00AF4F27"/>
    <w:rsid w:val="00AF4F83"/>
    <w:rsid w:val="00AF6605"/>
    <w:rsid w:val="00AF69CF"/>
    <w:rsid w:val="00AF6A07"/>
    <w:rsid w:val="00AF6E91"/>
    <w:rsid w:val="00AF7B31"/>
    <w:rsid w:val="00B00A08"/>
    <w:rsid w:val="00B00DC4"/>
    <w:rsid w:val="00B011A4"/>
    <w:rsid w:val="00B014A8"/>
    <w:rsid w:val="00B02B93"/>
    <w:rsid w:val="00B02CE8"/>
    <w:rsid w:val="00B03815"/>
    <w:rsid w:val="00B03D5C"/>
    <w:rsid w:val="00B03E8C"/>
    <w:rsid w:val="00B054A9"/>
    <w:rsid w:val="00B0564B"/>
    <w:rsid w:val="00B060B0"/>
    <w:rsid w:val="00B067DC"/>
    <w:rsid w:val="00B06A84"/>
    <w:rsid w:val="00B06F42"/>
    <w:rsid w:val="00B06F5B"/>
    <w:rsid w:val="00B07215"/>
    <w:rsid w:val="00B1017A"/>
    <w:rsid w:val="00B1064E"/>
    <w:rsid w:val="00B10BC1"/>
    <w:rsid w:val="00B112A4"/>
    <w:rsid w:val="00B11362"/>
    <w:rsid w:val="00B11E90"/>
    <w:rsid w:val="00B12389"/>
    <w:rsid w:val="00B1252B"/>
    <w:rsid w:val="00B12B4A"/>
    <w:rsid w:val="00B12BC3"/>
    <w:rsid w:val="00B13372"/>
    <w:rsid w:val="00B133D1"/>
    <w:rsid w:val="00B1352F"/>
    <w:rsid w:val="00B15403"/>
    <w:rsid w:val="00B15415"/>
    <w:rsid w:val="00B172B6"/>
    <w:rsid w:val="00B2049D"/>
    <w:rsid w:val="00B204F3"/>
    <w:rsid w:val="00B20FBD"/>
    <w:rsid w:val="00B219AB"/>
    <w:rsid w:val="00B219EF"/>
    <w:rsid w:val="00B21F76"/>
    <w:rsid w:val="00B2213F"/>
    <w:rsid w:val="00B22379"/>
    <w:rsid w:val="00B22D4F"/>
    <w:rsid w:val="00B2322E"/>
    <w:rsid w:val="00B235FB"/>
    <w:rsid w:val="00B2490A"/>
    <w:rsid w:val="00B275E6"/>
    <w:rsid w:val="00B27750"/>
    <w:rsid w:val="00B27855"/>
    <w:rsid w:val="00B27BE3"/>
    <w:rsid w:val="00B322B7"/>
    <w:rsid w:val="00B322EE"/>
    <w:rsid w:val="00B327B6"/>
    <w:rsid w:val="00B331BE"/>
    <w:rsid w:val="00B33ACD"/>
    <w:rsid w:val="00B33AE2"/>
    <w:rsid w:val="00B343B9"/>
    <w:rsid w:val="00B34505"/>
    <w:rsid w:val="00B3490E"/>
    <w:rsid w:val="00B34F4E"/>
    <w:rsid w:val="00B35B0B"/>
    <w:rsid w:val="00B35C05"/>
    <w:rsid w:val="00B369B5"/>
    <w:rsid w:val="00B37118"/>
    <w:rsid w:val="00B377C9"/>
    <w:rsid w:val="00B40513"/>
    <w:rsid w:val="00B40593"/>
    <w:rsid w:val="00B40D7A"/>
    <w:rsid w:val="00B4119E"/>
    <w:rsid w:val="00B421D2"/>
    <w:rsid w:val="00B430AF"/>
    <w:rsid w:val="00B4392F"/>
    <w:rsid w:val="00B43CBF"/>
    <w:rsid w:val="00B43E9F"/>
    <w:rsid w:val="00B451F0"/>
    <w:rsid w:val="00B457B7"/>
    <w:rsid w:val="00B46DFF"/>
    <w:rsid w:val="00B47ED2"/>
    <w:rsid w:val="00B50216"/>
    <w:rsid w:val="00B5123B"/>
    <w:rsid w:val="00B51EBF"/>
    <w:rsid w:val="00B52D57"/>
    <w:rsid w:val="00B5358D"/>
    <w:rsid w:val="00B5440C"/>
    <w:rsid w:val="00B5456C"/>
    <w:rsid w:val="00B54AEB"/>
    <w:rsid w:val="00B54DD8"/>
    <w:rsid w:val="00B5508E"/>
    <w:rsid w:val="00B573E5"/>
    <w:rsid w:val="00B5796E"/>
    <w:rsid w:val="00B57BC8"/>
    <w:rsid w:val="00B57C67"/>
    <w:rsid w:val="00B60B6A"/>
    <w:rsid w:val="00B60BE6"/>
    <w:rsid w:val="00B60C76"/>
    <w:rsid w:val="00B61143"/>
    <w:rsid w:val="00B614C7"/>
    <w:rsid w:val="00B61784"/>
    <w:rsid w:val="00B62721"/>
    <w:rsid w:val="00B62738"/>
    <w:rsid w:val="00B62F64"/>
    <w:rsid w:val="00B62FEA"/>
    <w:rsid w:val="00B630C5"/>
    <w:rsid w:val="00B631B2"/>
    <w:rsid w:val="00B63F54"/>
    <w:rsid w:val="00B6428A"/>
    <w:rsid w:val="00B648DD"/>
    <w:rsid w:val="00B65433"/>
    <w:rsid w:val="00B6676F"/>
    <w:rsid w:val="00B67829"/>
    <w:rsid w:val="00B707DC"/>
    <w:rsid w:val="00B713DF"/>
    <w:rsid w:val="00B71D4A"/>
    <w:rsid w:val="00B71F3C"/>
    <w:rsid w:val="00B71F48"/>
    <w:rsid w:val="00B72C37"/>
    <w:rsid w:val="00B72CDF"/>
    <w:rsid w:val="00B7308C"/>
    <w:rsid w:val="00B73200"/>
    <w:rsid w:val="00B735B7"/>
    <w:rsid w:val="00B7375B"/>
    <w:rsid w:val="00B749C0"/>
    <w:rsid w:val="00B75239"/>
    <w:rsid w:val="00B752EA"/>
    <w:rsid w:val="00B75667"/>
    <w:rsid w:val="00B75C59"/>
    <w:rsid w:val="00B7696A"/>
    <w:rsid w:val="00B801FF"/>
    <w:rsid w:val="00B80744"/>
    <w:rsid w:val="00B8112D"/>
    <w:rsid w:val="00B82156"/>
    <w:rsid w:val="00B82720"/>
    <w:rsid w:val="00B833D3"/>
    <w:rsid w:val="00B84066"/>
    <w:rsid w:val="00B84431"/>
    <w:rsid w:val="00B8473C"/>
    <w:rsid w:val="00B852C2"/>
    <w:rsid w:val="00B8558C"/>
    <w:rsid w:val="00B857FC"/>
    <w:rsid w:val="00B85A02"/>
    <w:rsid w:val="00B85C29"/>
    <w:rsid w:val="00B871F7"/>
    <w:rsid w:val="00B873E0"/>
    <w:rsid w:val="00B874FF"/>
    <w:rsid w:val="00B87690"/>
    <w:rsid w:val="00B905B3"/>
    <w:rsid w:val="00B90658"/>
    <w:rsid w:val="00B907A6"/>
    <w:rsid w:val="00B911A2"/>
    <w:rsid w:val="00B91FAC"/>
    <w:rsid w:val="00B92301"/>
    <w:rsid w:val="00B9427A"/>
    <w:rsid w:val="00B94EE5"/>
    <w:rsid w:val="00B96B2F"/>
    <w:rsid w:val="00B96BDE"/>
    <w:rsid w:val="00B96CD6"/>
    <w:rsid w:val="00BA00F5"/>
    <w:rsid w:val="00BA06EC"/>
    <w:rsid w:val="00BA130B"/>
    <w:rsid w:val="00BA19F7"/>
    <w:rsid w:val="00BA1CEB"/>
    <w:rsid w:val="00BA21C2"/>
    <w:rsid w:val="00BA25D7"/>
    <w:rsid w:val="00BA26FE"/>
    <w:rsid w:val="00BA319B"/>
    <w:rsid w:val="00BA37DE"/>
    <w:rsid w:val="00BA4DD9"/>
    <w:rsid w:val="00BA526E"/>
    <w:rsid w:val="00BA553E"/>
    <w:rsid w:val="00BA56CD"/>
    <w:rsid w:val="00BA5729"/>
    <w:rsid w:val="00BA5831"/>
    <w:rsid w:val="00BA5EF2"/>
    <w:rsid w:val="00BA667A"/>
    <w:rsid w:val="00BA66CD"/>
    <w:rsid w:val="00BA6734"/>
    <w:rsid w:val="00BA7961"/>
    <w:rsid w:val="00BA7B10"/>
    <w:rsid w:val="00BB118D"/>
    <w:rsid w:val="00BB14FB"/>
    <w:rsid w:val="00BB29ED"/>
    <w:rsid w:val="00BB2CD7"/>
    <w:rsid w:val="00BB2DCE"/>
    <w:rsid w:val="00BB4289"/>
    <w:rsid w:val="00BB42FF"/>
    <w:rsid w:val="00BB47E0"/>
    <w:rsid w:val="00BB5BDE"/>
    <w:rsid w:val="00BC1609"/>
    <w:rsid w:val="00BC17FE"/>
    <w:rsid w:val="00BC200F"/>
    <w:rsid w:val="00BC3279"/>
    <w:rsid w:val="00BC3374"/>
    <w:rsid w:val="00BC3BED"/>
    <w:rsid w:val="00BC3C22"/>
    <w:rsid w:val="00BC4060"/>
    <w:rsid w:val="00BC4B43"/>
    <w:rsid w:val="00BC4C3C"/>
    <w:rsid w:val="00BC4F92"/>
    <w:rsid w:val="00BC5D8A"/>
    <w:rsid w:val="00BC61B7"/>
    <w:rsid w:val="00BC62D1"/>
    <w:rsid w:val="00BC68BD"/>
    <w:rsid w:val="00BC79F5"/>
    <w:rsid w:val="00BD0447"/>
    <w:rsid w:val="00BD0CAE"/>
    <w:rsid w:val="00BD2831"/>
    <w:rsid w:val="00BD324A"/>
    <w:rsid w:val="00BD4B43"/>
    <w:rsid w:val="00BD4D8E"/>
    <w:rsid w:val="00BD5096"/>
    <w:rsid w:val="00BD5253"/>
    <w:rsid w:val="00BD5B8C"/>
    <w:rsid w:val="00BD6122"/>
    <w:rsid w:val="00BD62E6"/>
    <w:rsid w:val="00BD7CED"/>
    <w:rsid w:val="00BE021C"/>
    <w:rsid w:val="00BE0812"/>
    <w:rsid w:val="00BE18F2"/>
    <w:rsid w:val="00BE1F9A"/>
    <w:rsid w:val="00BE2209"/>
    <w:rsid w:val="00BE31D9"/>
    <w:rsid w:val="00BE405A"/>
    <w:rsid w:val="00BE4566"/>
    <w:rsid w:val="00BE4F91"/>
    <w:rsid w:val="00BE5292"/>
    <w:rsid w:val="00BE646A"/>
    <w:rsid w:val="00BE6713"/>
    <w:rsid w:val="00BE6B37"/>
    <w:rsid w:val="00BE77FB"/>
    <w:rsid w:val="00BE7E39"/>
    <w:rsid w:val="00BE7EDA"/>
    <w:rsid w:val="00BF014E"/>
    <w:rsid w:val="00BF054B"/>
    <w:rsid w:val="00BF15FA"/>
    <w:rsid w:val="00BF1718"/>
    <w:rsid w:val="00BF1D11"/>
    <w:rsid w:val="00BF3912"/>
    <w:rsid w:val="00BF5A4D"/>
    <w:rsid w:val="00BF5AD4"/>
    <w:rsid w:val="00BF5B39"/>
    <w:rsid w:val="00BF5C4B"/>
    <w:rsid w:val="00BF6529"/>
    <w:rsid w:val="00BF660F"/>
    <w:rsid w:val="00BF7DD2"/>
    <w:rsid w:val="00C004EE"/>
    <w:rsid w:val="00C00DB5"/>
    <w:rsid w:val="00C01633"/>
    <w:rsid w:val="00C017BD"/>
    <w:rsid w:val="00C022B0"/>
    <w:rsid w:val="00C02A55"/>
    <w:rsid w:val="00C03189"/>
    <w:rsid w:val="00C032BD"/>
    <w:rsid w:val="00C04548"/>
    <w:rsid w:val="00C05501"/>
    <w:rsid w:val="00C05664"/>
    <w:rsid w:val="00C0631F"/>
    <w:rsid w:val="00C06912"/>
    <w:rsid w:val="00C06FEA"/>
    <w:rsid w:val="00C10064"/>
    <w:rsid w:val="00C106AD"/>
    <w:rsid w:val="00C10FE9"/>
    <w:rsid w:val="00C115D7"/>
    <w:rsid w:val="00C11DC9"/>
    <w:rsid w:val="00C11E16"/>
    <w:rsid w:val="00C11FB6"/>
    <w:rsid w:val="00C1309D"/>
    <w:rsid w:val="00C13220"/>
    <w:rsid w:val="00C13696"/>
    <w:rsid w:val="00C14AE3"/>
    <w:rsid w:val="00C158E5"/>
    <w:rsid w:val="00C15A2E"/>
    <w:rsid w:val="00C163E8"/>
    <w:rsid w:val="00C16878"/>
    <w:rsid w:val="00C16925"/>
    <w:rsid w:val="00C16E20"/>
    <w:rsid w:val="00C17122"/>
    <w:rsid w:val="00C172C9"/>
    <w:rsid w:val="00C17E0E"/>
    <w:rsid w:val="00C20B8B"/>
    <w:rsid w:val="00C21ABC"/>
    <w:rsid w:val="00C21C7E"/>
    <w:rsid w:val="00C2261A"/>
    <w:rsid w:val="00C2298E"/>
    <w:rsid w:val="00C24C2D"/>
    <w:rsid w:val="00C24E04"/>
    <w:rsid w:val="00C24FC3"/>
    <w:rsid w:val="00C252E6"/>
    <w:rsid w:val="00C2651E"/>
    <w:rsid w:val="00C265F7"/>
    <w:rsid w:val="00C269A0"/>
    <w:rsid w:val="00C2758B"/>
    <w:rsid w:val="00C27780"/>
    <w:rsid w:val="00C27E70"/>
    <w:rsid w:val="00C31B92"/>
    <w:rsid w:val="00C3209A"/>
    <w:rsid w:val="00C326C5"/>
    <w:rsid w:val="00C327CD"/>
    <w:rsid w:val="00C32990"/>
    <w:rsid w:val="00C329DA"/>
    <w:rsid w:val="00C33699"/>
    <w:rsid w:val="00C3388D"/>
    <w:rsid w:val="00C33D34"/>
    <w:rsid w:val="00C33EFD"/>
    <w:rsid w:val="00C346BD"/>
    <w:rsid w:val="00C34F09"/>
    <w:rsid w:val="00C351CC"/>
    <w:rsid w:val="00C35A40"/>
    <w:rsid w:val="00C35AEF"/>
    <w:rsid w:val="00C35D0D"/>
    <w:rsid w:val="00C35F34"/>
    <w:rsid w:val="00C366B2"/>
    <w:rsid w:val="00C36D7B"/>
    <w:rsid w:val="00C36E74"/>
    <w:rsid w:val="00C37422"/>
    <w:rsid w:val="00C40E18"/>
    <w:rsid w:val="00C41AA7"/>
    <w:rsid w:val="00C427A3"/>
    <w:rsid w:val="00C4293D"/>
    <w:rsid w:val="00C439F4"/>
    <w:rsid w:val="00C449BB"/>
    <w:rsid w:val="00C45220"/>
    <w:rsid w:val="00C45997"/>
    <w:rsid w:val="00C45F24"/>
    <w:rsid w:val="00C46DFE"/>
    <w:rsid w:val="00C47341"/>
    <w:rsid w:val="00C47608"/>
    <w:rsid w:val="00C47E27"/>
    <w:rsid w:val="00C5035F"/>
    <w:rsid w:val="00C505E9"/>
    <w:rsid w:val="00C50BE8"/>
    <w:rsid w:val="00C53A4E"/>
    <w:rsid w:val="00C53BDD"/>
    <w:rsid w:val="00C54252"/>
    <w:rsid w:val="00C54D76"/>
    <w:rsid w:val="00C5500E"/>
    <w:rsid w:val="00C56126"/>
    <w:rsid w:val="00C572FB"/>
    <w:rsid w:val="00C57817"/>
    <w:rsid w:val="00C57DBE"/>
    <w:rsid w:val="00C57EB5"/>
    <w:rsid w:val="00C601A5"/>
    <w:rsid w:val="00C607F1"/>
    <w:rsid w:val="00C60F5E"/>
    <w:rsid w:val="00C6192D"/>
    <w:rsid w:val="00C6304E"/>
    <w:rsid w:val="00C64FBF"/>
    <w:rsid w:val="00C651F0"/>
    <w:rsid w:val="00C65929"/>
    <w:rsid w:val="00C65ED3"/>
    <w:rsid w:val="00C668BA"/>
    <w:rsid w:val="00C669B1"/>
    <w:rsid w:val="00C66FBA"/>
    <w:rsid w:val="00C6735F"/>
    <w:rsid w:val="00C6739C"/>
    <w:rsid w:val="00C70CCB"/>
    <w:rsid w:val="00C711FE"/>
    <w:rsid w:val="00C7158D"/>
    <w:rsid w:val="00C739D9"/>
    <w:rsid w:val="00C743F9"/>
    <w:rsid w:val="00C74C0A"/>
    <w:rsid w:val="00C74EBF"/>
    <w:rsid w:val="00C75166"/>
    <w:rsid w:val="00C7646E"/>
    <w:rsid w:val="00C76B97"/>
    <w:rsid w:val="00C76CC1"/>
    <w:rsid w:val="00C81A36"/>
    <w:rsid w:val="00C82252"/>
    <w:rsid w:val="00C82DAC"/>
    <w:rsid w:val="00C83B18"/>
    <w:rsid w:val="00C83B5C"/>
    <w:rsid w:val="00C83FBC"/>
    <w:rsid w:val="00C84A76"/>
    <w:rsid w:val="00C859A4"/>
    <w:rsid w:val="00C85BCE"/>
    <w:rsid w:val="00C902F6"/>
    <w:rsid w:val="00C90E33"/>
    <w:rsid w:val="00C91014"/>
    <w:rsid w:val="00C91336"/>
    <w:rsid w:val="00C92789"/>
    <w:rsid w:val="00C93842"/>
    <w:rsid w:val="00C94025"/>
    <w:rsid w:val="00C94805"/>
    <w:rsid w:val="00C95139"/>
    <w:rsid w:val="00C956F8"/>
    <w:rsid w:val="00C95E51"/>
    <w:rsid w:val="00C96056"/>
    <w:rsid w:val="00C96816"/>
    <w:rsid w:val="00C96C47"/>
    <w:rsid w:val="00C96CC0"/>
    <w:rsid w:val="00C96E4C"/>
    <w:rsid w:val="00C976AF"/>
    <w:rsid w:val="00C97A30"/>
    <w:rsid w:val="00C97FA6"/>
    <w:rsid w:val="00CA07D2"/>
    <w:rsid w:val="00CA0F74"/>
    <w:rsid w:val="00CA16D5"/>
    <w:rsid w:val="00CA1DE2"/>
    <w:rsid w:val="00CA2903"/>
    <w:rsid w:val="00CA2AAE"/>
    <w:rsid w:val="00CA2CE6"/>
    <w:rsid w:val="00CA333B"/>
    <w:rsid w:val="00CA3595"/>
    <w:rsid w:val="00CA3EF1"/>
    <w:rsid w:val="00CA4164"/>
    <w:rsid w:val="00CA4DC7"/>
    <w:rsid w:val="00CA4F27"/>
    <w:rsid w:val="00CA52DA"/>
    <w:rsid w:val="00CA5338"/>
    <w:rsid w:val="00CA6524"/>
    <w:rsid w:val="00CA6DEB"/>
    <w:rsid w:val="00CA7919"/>
    <w:rsid w:val="00CA7D60"/>
    <w:rsid w:val="00CB05B2"/>
    <w:rsid w:val="00CB0C10"/>
    <w:rsid w:val="00CB12B4"/>
    <w:rsid w:val="00CB152F"/>
    <w:rsid w:val="00CB1FFC"/>
    <w:rsid w:val="00CB32B2"/>
    <w:rsid w:val="00CB3A99"/>
    <w:rsid w:val="00CB3C3A"/>
    <w:rsid w:val="00CB54FA"/>
    <w:rsid w:val="00CB55D0"/>
    <w:rsid w:val="00CB5751"/>
    <w:rsid w:val="00CB7385"/>
    <w:rsid w:val="00CC01DB"/>
    <w:rsid w:val="00CC09B2"/>
    <w:rsid w:val="00CC176C"/>
    <w:rsid w:val="00CC1F36"/>
    <w:rsid w:val="00CC2198"/>
    <w:rsid w:val="00CC2217"/>
    <w:rsid w:val="00CC2607"/>
    <w:rsid w:val="00CC2AD5"/>
    <w:rsid w:val="00CC4A99"/>
    <w:rsid w:val="00CC4DEB"/>
    <w:rsid w:val="00CC55A3"/>
    <w:rsid w:val="00CC57BF"/>
    <w:rsid w:val="00CC5A30"/>
    <w:rsid w:val="00CC5ACD"/>
    <w:rsid w:val="00CC7097"/>
    <w:rsid w:val="00CC716C"/>
    <w:rsid w:val="00CC7391"/>
    <w:rsid w:val="00CC7F9B"/>
    <w:rsid w:val="00CD0186"/>
    <w:rsid w:val="00CD0755"/>
    <w:rsid w:val="00CD0C15"/>
    <w:rsid w:val="00CD0CC6"/>
    <w:rsid w:val="00CD1854"/>
    <w:rsid w:val="00CD1DF5"/>
    <w:rsid w:val="00CD2251"/>
    <w:rsid w:val="00CD2789"/>
    <w:rsid w:val="00CD291C"/>
    <w:rsid w:val="00CD44E8"/>
    <w:rsid w:val="00CD470F"/>
    <w:rsid w:val="00CD4C7D"/>
    <w:rsid w:val="00CD5536"/>
    <w:rsid w:val="00CD5864"/>
    <w:rsid w:val="00CD59D8"/>
    <w:rsid w:val="00CD5F07"/>
    <w:rsid w:val="00CD5F34"/>
    <w:rsid w:val="00CD6274"/>
    <w:rsid w:val="00CD6644"/>
    <w:rsid w:val="00CD6955"/>
    <w:rsid w:val="00CD6CF0"/>
    <w:rsid w:val="00CD71AC"/>
    <w:rsid w:val="00CD751D"/>
    <w:rsid w:val="00CE0323"/>
    <w:rsid w:val="00CE0429"/>
    <w:rsid w:val="00CE2309"/>
    <w:rsid w:val="00CE23C6"/>
    <w:rsid w:val="00CE2E15"/>
    <w:rsid w:val="00CE3429"/>
    <w:rsid w:val="00CE34AD"/>
    <w:rsid w:val="00CE3B4F"/>
    <w:rsid w:val="00CE3EAC"/>
    <w:rsid w:val="00CE3FFA"/>
    <w:rsid w:val="00CE4112"/>
    <w:rsid w:val="00CE47F0"/>
    <w:rsid w:val="00CE48DA"/>
    <w:rsid w:val="00CE5147"/>
    <w:rsid w:val="00CE51F6"/>
    <w:rsid w:val="00CE5328"/>
    <w:rsid w:val="00CE5EF9"/>
    <w:rsid w:val="00CE5FD9"/>
    <w:rsid w:val="00CE6046"/>
    <w:rsid w:val="00CE608B"/>
    <w:rsid w:val="00CE7B42"/>
    <w:rsid w:val="00CF0DA1"/>
    <w:rsid w:val="00CF10AE"/>
    <w:rsid w:val="00CF2BFF"/>
    <w:rsid w:val="00CF370C"/>
    <w:rsid w:val="00CF394D"/>
    <w:rsid w:val="00CF4232"/>
    <w:rsid w:val="00CF4BCF"/>
    <w:rsid w:val="00CF4C72"/>
    <w:rsid w:val="00CF4DE8"/>
    <w:rsid w:val="00CF4FED"/>
    <w:rsid w:val="00CF50AB"/>
    <w:rsid w:val="00CF5F28"/>
    <w:rsid w:val="00CF62C0"/>
    <w:rsid w:val="00CF742D"/>
    <w:rsid w:val="00CF74A3"/>
    <w:rsid w:val="00D008A5"/>
    <w:rsid w:val="00D00B04"/>
    <w:rsid w:val="00D00B87"/>
    <w:rsid w:val="00D01662"/>
    <w:rsid w:val="00D01912"/>
    <w:rsid w:val="00D01944"/>
    <w:rsid w:val="00D01BA5"/>
    <w:rsid w:val="00D01C21"/>
    <w:rsid w:val="00D01F7F"/>
    <w:rsid w:val="00D02D58"/>
    <w:rsid w:val="00D02EEF"/>
    <w:rsid w:val="00D0380F"/>
    <w:rsid w:val="00D03857"/>
    <w:rsid w:val="00D04976"/>
    <w:rsid w:val="00D04FAF"/>
    <w:rsid w:val="00D0509F"/>
    <w:rsid w:val="00D0644F"/>
    <w:rsid w:val="00D06ABE"/>
    <w:rsid w:val="00D06C21"/>
    <w:rsid w:val="00D06EA4"/>
    <w:rsid w:val="00D0784C"/>
    <w:rsid w:val="00D079A3"/>
    <w:rsid w:val="00D11014"/>
    <w:rsid w:val="00D111F8"/>
    <w:rsid w:val="00D116E6"/>
    <w:rsid w:val="00D11844"/>
    <w:rsid w:val="00D11D4C"/>
    <w:rsid w:val="00D13045"/>
    <w:rsid w:val="00D134B4"/>
    <w:rsid w:val="00D14471"/>
    <w:rsid w:val="00D15AAB"/>
    <w:rsid w:val="00D16186"/>
    <w:rsid w:val="00D163A6"/>
    <w:rsid w:val="00D16A7F"/>
    <w:rsid w:val="00D16F38"/>
    <w:rsid w:val="00D2090C"/>
    <w:rsid w:val="00D2136A"/>
    <w:rsid w:val="00D21BC1"/>
    <w:rsid w:val="00D23006"/>
    <w:rsid w:val="00D23569"/>
    <w:rsid w:val="00D244FF"/>
    <w:rsid w:val="00D24C10"/>
    <w:rsid w:val="00D24F74"/>
    <w:rsid w:val="00D268C9"/>
    <w:rsid w:val="00D27402"/>
    <w:rsid w:val="00D275B5"/>
    <w:rsid w:val="00D27C0E"/>
    <w:rsid w:val="00D312AF"/>
    <w:rsid w:val="00D31700"/>
    <w:rsid w:val="00D31A9C"/>
    <w:rsid w:val="00D32DC5"/>
    <w:rsid w:val="00D32E78"/>
    <w:rsid w:val="00D33384"/>
    <w:rsid w:val="00D33B22"/>
    <w:rsid w:val="00D344B6"/>
    <w:rsid w:val="00D36176"/>
    <w:rsid w:val="00D36581"/>
    <w:rsid w:val="00D375FB"/>
    <w:rsid w:val="00D376B9"/>
    <w:rsid w:val="00D377AE"/>
    <w:rsid w:val="00D37A24"/>
    <w:rsid w:val="00D4029A"/>
    <w:rsid w:val="00D40392"/>
    <w:rsid w:val="00D40AA1"/>
    <w:rsid w:val="00D4119E"/>
    <w:rsid w:val="00D41633"/>
    <w:rsid w:val="00D42314"/>
    <w:rsid w:val="00D425AE"/>
    <w:rsid w:val="00D4286F"/>
    <w:rsid w:val="00D4341E"/>
    <w:rsid w:val="00D43896"/>
    <w:rsid w:val="00D4418F"/>
    <w:rsid w:val="00D44319"/>
    <w:rsid w:val="00D4450E"/>
    <w:rsid w:val="00D448D0"/>
    <w:rsid w:val="00D451FE"/>
    <w:rsid w:val="00D45F10"/>
    <w:rsid w:val="00D46273"/>
    <w:rsid w:val="00D46879"/>
    <w:rsid w:val="00D46A2E"/>
    <w:rsid w:val="00D4717B"/>
    <w:rsid w:val="00D47A34"/>
    <w:rsid w:val="00D50512"/>
    <w:rsid w:val="00D50EA2"/>
    <w:rsid w:val="00D520E0"/>
    <w:rsid w:val="00D52383"/>
    <w:rsid w:val="00D52E33"/>
    <w:rsid w:val="00D530A3"/>
    <w:rsid w:val="00D53B22"/>
    <w:rsid w:val="00D54FB1"/>
    <w:rsid w:val="00D5504C"/>
    <w:rsid w:val="00D555EF"/>
    <w:rsid w:val="00D556BE"/>
    <w:rsid w:val="00D575CD"/>
    <w:rsid w:val="00D5781D"/>
    <w:rsid w:val="00D600A4"/>
    <w:rsid w:val="00D60CB7"/>
    <w:rsid w:val="00D61A42"/>
    <w:rsid w:val="00D61B47"/>
    <w:rsid w:val="00D62639"/>
    <w:rsid w:val="00D626A0"/>
    <w:rsid w:val="00D628B3"/>
    <w:rsid w:val="00D62E5E"/>
    <w:rsid w:val="00D62F07"/>
    <w:rsid w:val="00D63465"/>
    <w:rsid w:val="00D645BA"/>
    <w:rsid w:val="00D65568"/>
    <w:rsid w:val="00D656B7"/>
    <w:rsid w:val="00D661A8"/>
    <w:rsid w:val="00D67C55"/>
    <w:rsid w:val="00D7014D"/>
    <w:rsid w:val="00D7066A"/>
    <w:rsid w:val="00D70CDF"/>
    <w:rsid w:val="00D716B4"/>
    <w:rsid w:val="00D71CED"/>
    <w:rsid w:val="00D72069"/>
    <w:rsid w:val="00D73244"/>
    <w:rsid w:val="00D73AB2"/>
    <w:rsid w:val="00D73E52"/>
    <w:rsid w:val="00D74557"/>
    <w:rsid w:val="00D745EF"/>
    <w:rsid w:val="00D7533C"/>
    <w:rsid w:val="00D75821"/>
    <w:rsid w:val="00D76594"/>
    <w:rsid w:val="00D771D9"/>
    <w:rsid w:val="00D7734A"/>
    <w:rsid w:val="00D802C4"/>
    <w:rsid w:val="00D8096A"/>
    <w:rsid w:val="00D81A84"/>
    <w:rsid w:val="00D81AFE"/>
    <w:rsid w:val="00D83007"/>
    <w:rsid w:val="00D830AE"/>
    <w:rsid w:val="00D835FD"/>
    <w:rsid w:val="00D845DE"/>
    <w:rsid w:val="00D85017"/>
    <w:rsid w:val="00D850A1"/>
    <w:rsid w:val="00D85796"/>
    <w:rsid w:val="00D85B97"/>
    <w:rsid w:val="00D8614D"/>
    <w:rsid w:val="00D86594"/>
    <w:rsid w:val="00D86B96"/>
    <w:rsid w:val="00D90081"/>
    <w:rsid w:val="00D90107"/>
    <w:rsid w:val="00D901DC"/>
    <w:rsid w:val="00D9053A"/>
    <w:rsid w:val="00D909B3"/>
    <w:rsid w:val="00D90D08"/>
    <w:rsid w:val="00D91B25"/>
    <w:rsid w:val="00D9205E"/>
    <w:rsid w:val="00D927EA"/>
    <w:rsid w:val="00D928DF"/>
    <w:rsid w:val="00D93FBB"/>
    <w:rsid w:val="00D942A0"/>
    <w:rsid w:val="00D94B8D"/>
    <w:rsid w:val="00D94E5F"/>
    <w:rsid w:val="00D9567E"/>
    <w:rsid w:val="00D957A3"/>
    <w:rsid w:val="00D957FB"/>
    <w:rsid w:val="00D95DA7"/>
    <w:rsid w:val="00D96139"/>
    <w:rsid w:val="00D96A65"/>
    <w:rsid w:val="00DA0078"/>
    <w:rsid w:val="00DA101B"/>
    <w:rsid w:val="00DA2745"/>
    <w:rsid w:val="00DA29A3"/>
    <w:rsid w:val="00DA2C5D"/>
    <w:rsid w:val="00DA2E04"/>
    <w:rsid w:val="00DA30B9"/>
    <w:rsid w:val="00DA38E8"/>
    <w:rsid w:val="00DA3CE0"/>
    <w:rsid w:val="00DA4E48"/>
    <w:rsid w:val="00DA5C10"/>
    <w:rsid w:val="00DA604B"/>
    <w:rsid w:val="00DA6246"/>
    <w:rsid w:val="00DA6B50"/>
    <w:rsid w:val="00DA6CB9"/>
    <w:rsid w:val="00DA7418"/>
    <w:rsid w:val="00DB052A"/>
    <w:rsid w:val="00DB0D42"/>
    <w:rsid w:val="00DB0D4C"/>
    <w:rsid w:val="00DB128F"/>
    <w:rsid w:val="00DB1FC8"/>
    <w:rsid w:val="00DB27F1"/>
    <w:rsid w:val="00DB2C75"/>
    <w:rsid w:val="00DB3095"/>
    <w:rsid w:val="00DB34CD"/>
    <w:rsid w:val="00DB366D"/>
    <w:rsid w:val="00DB46D3"/>
    <w:rsid w:val="00DB4FDD"/>
    <w:rsid w:val="00DB5347"/>
    <w:rsid w:val="00DB567C"/>
    <w:rsid w:val="00DB5C07"/>
    <w:rsid w:val="00DB5DBF"/>
    <w:rsid w:val="00DB5E99"/>
    <w:rsid w:val="00DB7414"/>
    <w:rsid w:val="00DB7A45"/>
    <w:rsid w:val="00DC0716"/>
    <w:rsid w:val="00DC0AC5"/>
    <w:rsid w:val="00DC0EA6"/>
    <w:rsid w:val="00DC1ABB"/>
    <w:rsid w:val="00DC2A58"/>
    <w:rsid w:val="00DC3106"/>
    <w:rsid w:val="00DC35C2"/>
    <w:rsid w:val="00DC370C"/>
    <w:rsid w:val="00DC41D5"/>
    <w:rsid w:val="00DC4617"/>
    <w:rsid w:val="00DC4A53"/>
    <w:rsid w:val="00DC54DE"/>
    <w:rsid w:val="00DC638D"/>
    <w:rsid w:val="00DC6397"/>
    <w:rsid w:val="00DC6916"/>
    <w:rsid w:val="00DC6B09"/>
    <w:rsid w:val="00DC6DD8"/>
    <w:rsid w:val="00DC6FB4"/>
    <w:rsid w:val="00DC7A7D"/>
    <w:rsid w:val="00DC7C61"/>
    <w:rsid w:val="00DD0282"/>
    <w:rsid w:val="00DD21F8"/>
    <w:rsid w:val="00DD2E9F"/>
    <w:rsid w:val="00DD32D5"/>
    <w:rsid w:val="00DD34B9"/>
    <w:rsid w:val="00DD3C59"/>
    <w:rsid w:val="00DD4E98"/>
    <w:rsid w:val="00DD4F20"/>
    <w:rsid w:val="00DD5DD2"/>
    <w:rsid w:val="00DD5E4A"/>
    <w:rsid w:val="00DD63F6"/>
    <w:rsid w:val="00DD7321"/>
    <w:rsid w:val="00DE0FE7"/>
    <w:rsid w:val="00DE204F"/>
    <w:rsid w:val="00DE22D2"/>
    <w:rsid w:val="00DE31C8"/>
    <w:rsid w:val="00DE33BE"/>
    <w:rsid w:val="00DE3A9C"/>
    <w:rsid w:val="00DE3F07"/>
    <w:rsid w:val="00DE418F"/>
    <w:rsid w:val="00DE5084"/>
    <w:rsid w:val="00DE6AC0"/>
    <w:rsid w:val="00DE721B"/>
    <w:rsid w:val="00DE749D"/>
    <w:rsid w:val="00DE7506"/>
    <w:rsid w:val="00DE79AB"/>
    <w:rsid w:val="00DE7CAA"/>
    <w:rsid w:val="00DF0140"/>
    <w:rsid w:val="00DF1224"/>
    <w:rsid w:val="00DF3A5D"/>
    <w:rsid w:val="00DF3FE1"/>
    <w:rsid w:val="00DF5BE8"/>
    <w:rsid w:val="00DF6321"/>
    <w:rsid w:val="00DF6905"/>
    <w:rsid w:val="00DF69B3"/>
    <w:rsid w:val="00DF6EFA"/>
    <w:rsid w:val="00DF78BD"/>
    <w:rsid w:val="00E01162"/>
    <w:rsid w:val="00E01787"/>
    <w:rsid w:val="00E031C3"/>
    <w:rsid w:val="00E03422"/>
    <w:rsid w:val="00E0371F"/>
    <w:rsid w:val="00E0383F"/>
    <w:rsid w:val="00E0412B"/>
    <w:rsid w:val="00E04577"/>
    <w:rsid w:val="00E04EB2"/>
    <w:rsid w:val="00E0598E"/>
    <w:rsid w:val="00E05FBA"/>
    <w:rsid w:val="00E065F7"/>
    <w:rsid w:val="00E06763"/>
    <w:rsid w:val="00E07071"/>
    <w:rsid w:val="00E070B2"/>
    <w:rsid w:val="00E10EC8"/>
    <w:rsid w:val="00E11167"/>
    <w:rsid w:val="00E1131C"/>
    <w:rsid w:val="00E11A25"/>
    <w:rsid w:val="00E11E80"/>
    <w:rsid w:val="00E127BB"/>
    <w:rsid w:val="00E155DE"/>
    <w:rsid w:val="00E16FFC"/>
    <w:rsid w:val="00E17064"/>
    <w:rsid w:val="00E176BF"/>
    <w:rsid w:val="00E214C2"/>
    <w:rsid w:val="00E2226D"/>
    <w:rsid w:val="00E2270A"/>
    <w:rsid w:val="00E228CA"/>
    <w:rsid w:val="00E22D38"/>
    <w:rsid w:val="00E22E66"/>
    <w:rsid w:val="00E23970"/>
    <w:rsid w:val="00E24EDC"/>
    <w:rsid w:val="00E25372"/>
    <w:rsid w:val="00E25867"/>
    <w:rsid w:val="00E26368"/>
    <w:rsid w:val="00E26D9E"/>
    <w:rsid w:val="00E275CC"/>
    <w:rsid w:val="00E30079"/>
    <w:rsid w:val="00E30A30"/>
    <w:rsid w:val="00E30A3D"/>
    <w:rsid w:val="00E31478"/>
    <w:rsid w:val="00E31658"/>
    <w:rsid w:val="00E3404A"/>
    <w:rsid w:val="00E34360"/>
    <w:rsid w:val="00E344FF"/>
    <w:rsid w:val="00E34519"/>
    <w:rsid w:val="00E3482B"/>
    <w:rsid w:val="00E34C2D"/>
    <w:rsid w:val="00E34FDB"/>
    <w:rsid w:val="00E35214"/>
    <w:rsid w:val="00E35D94"/>
    <w:rsid w:val="00E35E6B"/>
    <w:rsid w:val="00E417A3"/>
    <w:rsid w:val="00E41EE4"/>
    <w:rsid w:val="00E423F1"/>
    <w:rsid w:val="00E42522"/>
    <w:rsid w:val="00E426F2"/>
    <w:rsid w:val="00E43A17"/>
    <w:rsid w:val="00E43F6A"/>
    <w:rsid w:val="00E44AA1"/>
    <w:rsid w:val="00E457E0"/>
    <w:rsid w:val="00E45E04"/>
    <w:rsid w:val="00E462F8"/>
    <w:rsid w:val="00E46752"/>
    <w:rsid w:val="00E47E66"/>
    <w:rsid w:val="00E50424"/>
    <w:rsid w:val="00E50A12"/>
    <w:rsid w:val="00E50B47"/>
    <w:rsid w:val="00E515C2"/>
    <w:rsid w:val="00E51D0D"/>
    <w:rsid w:val="00E51EC8"/>
    <w:rsid w:val="00E520AA"/>
    <w:rsid w:val="00E526F9"/>
    <w:rsid w:val="00E52AAD"/>
    <w:rsid w:val="00E52D3A"/>
    <w:rsid w:val="00E53981"/>
    <w:rsid w:val="00E539A4"/>
    <w:rsid w:val="00E53A04"/>
    <w:rsid w:val="00E542BC"/>
    <w:rsid w:val="00E544C6"/>
    <w:rsid w:val="00E54A82"/>
    <w:rsid w:val="00E5523E"/>
    <w:rsid w:val="00E55241"/>
    <w:rsid w:val="00E55658"/>
    <w:rsid w:val="00E5574F"/>
    <w:rsid w:val="00E55CE4"/>
    <w:rsid w:val="00E56581"/>
    <w:rsid w:val="00E566B9"/>
    <w:rsid w:val="00E5692D"/>
    <w:rsid w:val="00E57124"/>
    <w:rsid w:val="00E571ED"/>
    <w:rsid w:val="00E60096"/>
    <w:rsid w:val="00E606FC"/>
    <w:rsid w:val="00E6151A"/>
    <w:rsid w:val="00E619A0"/>
    <w:rsid w:val="00E61CB4"/>
    <w:rsid w:val="00E61DB8"/>
    <w:rsid w:val="00E6212D"/>
    <w:rsid w:val="00E6228C"/>
    <w:rsid w:val="00E63041"/>
    <w:rsid w:val="00E63C70"/>
    <w:rsid w:val="00E63E41"/>
    <w:rsid w:val="00E6405D"/>
    <w:rsid w:val="00E64489"/>
    <w:rsid w:val="00E64FA9"/>
    <w:rsid w:val="00E6581C"/>
    <w:rsid w:val="00E662CA"/>
    <w:rsid w:val="00E66E01"/>
    <w:rsid w:val="00E6700B"/>
    <w:rsid w:val="00E67CDC"/>
    <w:rsid w:val="00E70156"/>
    <w:rsid w:val="00E70414"/>
    <w:rsid w:val="00E704F6"/>
    <w:rsid w:val="00E714D5"/>
    <w:rsid w:val="00E71AB2"/>
    <w:rsid w:val="00E71AC5"/>
    <w:rsid w:val="00E72250"/>
    <w:rsid w:val="00E728FC"/>
    <w:rsid w:val="00E7297C"/>
    <w:rsid w:val="00E7308B"/>
    <w:rsid w:val="00E733B1"/>
    <w:rsid w:val="00E73E0F"/>
    <w:rsid w:val="00E7483A"/>
    <w:rsid w:val="00E75A06"/>
    <w:rsid w:val="00E772CF"/>
    <w:rsid w:val="00E773D8"/>
    <w:rsid w:val="00E80658"/>
    <w:rsid w:val="00E80BE5"/>
    <w:rsid w:val="00E80C09"/>
    <w:rsid w:val="00E80C9C"/>
    <w:rsid w:val="00E81027"/>
    <w:rsid w:val="00E8278F"/>
    <w:rsid w:val="00E8329C"/>
    <w:rsid w:val="00E8425A"/>
    <w:rsid w:val="00E846E8"/>
    <w:rsid w:val="00E84FE7"/>
    <w:rsid w:val="00E85991"/>
    <w:rsid w:val="00E86017"/>
    <w:rsid w:val="00E86512"/>
    <w:rsid w:val="00E86516"/>
    <w:rsid w:val="00E86CAD"/>
    <w:rsid w:val="00E871AA"/>
    <w:rsid w:val="00E8720E"/>
    <w:rsid w:val="00E87ECA"/>
    <w:rsid w:val="00E9013B"/>
    <w:rsid w:val="00E90980"/>
    <w:rsid w:val="00E914B1"/>
    <w:rsid w:val="00E91B35"/>
    <w:rsid w:val="00E93B9C"/>
    <w:rsid w:val="00E951C7"/>
    <w:rsid w:val="00E95265"/>
    <w:rsid w:val="00E9707A"/>
    <w:rsid w:val="00E97470"/>
    <w:rsid w:val="00E9768F"/>
    <w:rsid w:val="00E97FC8"/>
    <w:rsid w:val="00EA06F0"/>
    <w:rsid w:val="00EA101F"/>
    <w:rsid w:val="00EA1B0B"/>
    <w:rsid w:val="00EA21D9"/>
    <w:rsid w:val="00EA23BF"/>
    <w:rsid w:val="00EA2F90"/>
    <w:rsid w:val="00EA3291"/>
    <w:rsid w:val="00EA3902"/>
    <w:rsid w:val="00EA3F1A"/>
    <w:rsid w:val="00EA48CA"/>
    <w:rsid w:val="00EA5B58"/>
    <w:rsid w:val="00EA60F2"/>
    <w:rsid w:val="00EA6199"/>
    <w:rsid w:val="00EA66EF"/>
    <w:rsid w:val="00EA6C48"/>
    <w:rsid w:val="00EB0405"/>
    <w:rsid w:val="00EB0538"/>
    <w:rsid w:val="00EB2170"/>
    <w:rsid w:val="00EB2F64"/>
    <w:rsid w:val="00EB32E6"/>
    <w:rsid w:val="00EB37EE"/>
    <w:rsid w:val="00EB3B8A"/>
    <w:rsid w:val="00EB3C83"/>
    <w:rsid w:val="00EB3F2E"/>
    <w:rsid w:val="00EB40BC"/>
    <w:rsid w:val="00EB4353"/>
    <w:rsid w:val="00EB47CF"/>
    <w:rsid w:val="00EB4DA1"/>
    <w:rsid w:val="00EB5DF4"/>
    <w:rsid w:val="00EB5F5E"/>
    <w:rsid w:val="00EB6247"/>
    <w:rsid w:val="00EC0ABF"/>
    <w:rsid w:val="00EC131B"/>
    <w:rsid w:val="00EC1AA0"/>
    <w:rsid w:val="00EC1C8B"/>
    <w:rsid w:val="00EC1E72"/>
    <w:rsid w:val="00EC2176"/>
    <w:rsid w:val="00EC2A42"/>
    <w:rsid w:val="00EC2DB4"/>
    <w:rsid w:val="00EC32F1"/>
    <w:rsid w:val="00EC426C"/>
    <w:rsid w:val="00EC4B05"/>
    <w:rsid w:val="00EC4BA2"/>
    <w:rsid w:val="00EC4D2E"/>
    <w:rsid w:val="00EC4E05"/>
    <w:rsid w:val="00EC5507"/>
    <w:rsid w:val="00EC5EF4"/>
    <w:rsid w:val="00EC638E"/>
    <w:rsid w:val="00EC67AA"/>
    <w:rsid w:val="00EC6FBA"/>
    <w:rsid w:val="00EC744C"/>
    <w:rsid w:val="00EC77EE"/>
    <w:rsid w:val="00EC7F22"/>
    <w:rsid w:val="00ED0453"/>
    <w:rsid w:val="00ED0B8E"/>
    <w:rsid w:val="00ED179E"/>
    <w:rsid w:val="00ED217F"/>
    <w:rsid w:val="00ED2205"/>
    <w:rsid w:val="00ED2CFF"/>
    <w:rsid w:val="00ED2D92"/>
    <w:rsid w:val="00ED3098"/>
    <w:rsid w:val="00ED31D4"/>
    <w:rsid w:val="00ED329A"/>
    <w:rsid w:val="00ED39E4"/>
    <w:rsid w:val="00ED39F3"/>
    <w:rsid w:val="00ED4251"/>
    <w:rsid w:val="00ED456A"/>
    <w:rsid w:val="00ED4F4B"/>
    <w:rsid w:val="00ED553B"/>
    <w:rsid w:val="00ED55C7"/>
    <w:rsid w:val="00ED5B09"/>
    <w:rsid w:val="00ED5C29"/>
    <w:rsid w:val="00ED5CA6"/>
    <w:rsid w:val="00ED6D27"/>
    <w:rsid w:val="00ED755C"/>
    <w:rsid w:val="00EE07C3"/>
    <w:rsid w:val="00EE0B7D"/>
    <w:rsid w:val="00EE0F8A"/>
    <w:rsid w:val="00EE12C7"/>
    <w:rsid w:val="00EE2957"/>
    <w:rsid w:val="00EE2EDF"/>
    <w:rsid w:val="00EE3237"/>
    <w:rsid w:val="00EE3C90"/>
    <w:rsid w:val="00EE3E3D"/>
    <w:rsid w:val="00EE3F1B"/>
    <w:rsid w:val="00EE43C6"/>
    <w:rsid w:val="00EE4A2B"/>
    <w:rsid w:val="00EE676D"/>
    <w:rsid w:val="00EE67CB"/>
    <w:rsid w:val="00EF106A"/>
    <w:rsid w:val="00EF200E"/>
    <w:rsid w:val="00EF278D"/>
    <w:rsid w:val="00EF2A21"/>
    <w:rsid w:val="00EF2CA0"/>
    <w:rsid w:val="00EF2E21"/>
    <w:rsid w:val="00EF5334"/>
    <w:rsid w:val="00EF60A5"/>
    <w:rsid w:val="00EF628B"/>
    <w:rsid w:val="00EF72D1"/>
    <w:rsid w:val="00EF76A0"/>
    <w:rsid w:val="00F009F6"/>
    <w:rsid w:val="00F00C76"/>
    <w:rsid w:val="00F00D8A"/>
    <w:rsid w:val="00F0141A"/>
    <w:rsid w:val="00F01599"/>
    <w:rsid w:val="00F01AA4"/>
    <w:rsid w:val="00F02E28"/>
    <w:rsid w:val="00F04006"/>
    <w:rsid w:val="00F05527"/>
    <w:rsid w:val="00F05A15"/>
    <w:rsid w:val="00F05A8A"/>
    <w:rsid w:val="00F05B57"/>
    <w:rsid w:val="00F05DA4"/>
    <w:rsid w:val="00F05EE4"/>
    <w:rsid w:val="00F06088"/>
    <w:rsid w:val="00F065BD"/>
    <w:rsid w:val="00F075B4"/>
    <w:rsid w:val="00F076CE"/>
    <w:rsid w:val="00F07DE3"/>
    <w:rsid w:val="00F108A6"/>
    <w:rsid w:val="00F10C04"/>
    <w:rsid w:val="00F1140E"/>
    <w:rsid w:val="00F1217A"/>
    <w:rsid w:val="00F12228"/>
    <w:rsid w:val="00F1293F"/>
    <w:rsid w:val="00F13F0B"/>
    <w:rsid w:val="00F14D9C"/>
    <w:rsid w:val="00F165B1"/>
    <w:rsid w:val="00F17798"/>
    <w:rsid w:val="00F2026C"/>
    <w:rsid w:val="00F204D2"/>
    <w:rsid w:val="00F211FB"/>
    <w:rsid w:val="00F215F2"/>
    <w:rsid w:val="00F22053"/>
    <w:rsid w:val="00F22A78"/>
    <w:rsid w:val="00F22B25"/>
    <w:rsid w:val="00F22FDA"/>
    <w:rsid w:val="00F23C95"/>
    <w:rsid w:val="00F23F39"/>
    <w:rsid w:val="00F24CB4"/>
    <w:rsid w:val="00F24FAD"/>
    <w:rsid w:val="00F262CF"/>
    <w:rsid w:val="00F26F23"/>
    <w:rsid w:val="00F272BB"/>
    <w:rsid w:val="00F27DFC"/>
    <w:rsid w:val="00F300EC"/>
    <w:rsid w:val="00F3028E"/>
    <w:rsid w:val="00F30EAC"/>
    <w:rsid w:val="00F317AF"/>
    <w:rsid w:val="00F31CA3"/>
    <w:rsid w:val="00F31FFE"/>
    <w:rsid w:val="00F3273A"/>
    <w:rsid w:val="00F33EF1"/>
    <w:rsid w:val="00F34383"/>
    <w:rsid w:val="00F34395"/>
    <w:rsid w:val="00F35E44"/>
    <w:rsid w:val="00F37673"/>
    <w:rsid w:val="00F37C04"/>
    <w:rsid w:val="00F37CBC"/>
    <w:rsid w:val="00F37FE1"/>
    <w:rsid w:val="00F40031"/>
    <w:rsid w:val="00F40880"/>
    <w:rsid w:val="00F40C17"/>
    <w:rsid w:val="00F40D0A"/>
    <w:rsid w:val="00F40EF3"/>
    <w:rsid w:val="00F41122"/>
    <w:rsid w:val="00F41601"/>
    <w:rsid w:val="00F41ECE"/>
    <w:rsid w:val="00F42083"/>
    <w:rsid w:val="00F42098"/>
    <w:rsid w:val="00F42E1E"/>
    <w:rsid w:val="00F4609F"/>
    <w:rsid w:val="00F46D10"/>
    <w:rsid w:val="00F475AA"/>
    <w:rsid w:val="00F47636"/>
    <w:rsid w:val="00F47676"/>
    <w:rsid w:val="00F5010D"/>
    <w:rsid w:val="00F50448"/>
    <w:rsid w:val="00F5066B"/>
    <w:rsid w:val="00F514B0"/>
    <w:rsid w:val="00F519C1"/>
    <w:rsid w:val="00F525C3"/>
    <w:rsid w:val="00F534F2"/>
    <w:rsid w:val="00F5387B"/>
    <w:rsid w:val="00F53A4A"/>
    <w:rsid w:val="00F53BE2"/>
    <w:rsid w:val="00F556FE"/>
    <w:rsid w:val="00F55A16"/>
    <w:rsid w:val="00F5695D"/>
    <w:rsid w:val="00F570C8"/>
    <w:rsid w:val="00F575A9"/>
    <w:rsid w:val="00F57C8B"/>
    <w:rsid w:val="00F60390"/>
    <w:rsid w:val="00F60CB5"/>
    <w:rsid w:val="00F61280"/>
    <w:rsid w:val="00F61D55"/>
    <w:rsid w:val="00F61F13"/>
    <w:rsid w:val="00F62805"/>
    <w:rsid w:val="00F639EB"/>
    <w:rsid w:val="00F6409F"/>
    <w:rsid w:val="00F64918"/>
    <w:rsid w:val="00F6574D"/>
    <w:rsid w:val="00F6608A"/>
    <w:rsid w:val="00F66D63"/>
    <w:rsid w:val="00F6756C"/>
    <w:rsid w:val="00F6794F"/>
    <w:rsid w:val="00F67B97"/>
    <w:rsid w:val="00F70BC8"/>
    <w:rsid w:val="00F717EF"/>
    <w:rsid w:val="00F71905"/>
    <w:rsid w:val="00F71B34"/>
    <w:rsid w:val="00F722DF"/>
    <w:rsid w:val="00F725BD"/>
    <w:rsid w:val="00F72C56"/>
    <w:rsid w:val="00F73255"/>
    <w:rsid w:val="00F73309"/>
    <w:rsid w:val="00F7376B"/>
    <w:rsid w:val="00F7403D"/>
    <w:rsid w:val="00F74A67"/>
    <w:rsid w:val="00F74C0A"/>
    <w:rsid w:val="00F7627D"/>
    <w:rsid w:val="00F76563"/>
    <w:rsid w:val="00F7658F"/>
    <w:rsid w:val="00F767F1"/>
    <w:rsid w:val="00F80DEA"/>
    <w:rsid w:val="00F81326"/>
    <w:rsid w:val="00F8175B"/>
    <w:rsid w:val="00F81AB2"/>
    <w:rsid w:val="00F82955"/>
    <w:rsid w:val="00F83249"/>
    <w:rsid w:val="00F83894"/>
    <w:rsid w:val="00F83DC9"/>
    <w:rsid w:val="00F83F18"/>
    <w:rsid w:val="00F84315"/>
    <w:rsid w:val="00F84951"/>
    <w:rsid w:val="00F84977"/>
    <w:rsid w:val="00F84A4B"/>
    <w:rsid w:val="00F8580C"/>
    <w:rsid w:val="00F869FE"/>
    <w:rsid w:val="00F87513"/>
    <w:rsid w:val="00F90519"/>
    <w:rsid w:val="00F90660"/>
    <w:rsid w:val="00F90DEA"/>
    <w:rsid w:val="00F914C2"/>
    <w:rsid w:val="00F918A4"/>
    <w:rsid w:val="00F91CA4"/>
    <w:rsid w:val="00F91CB6"/>
    <w:rsid w:val="00F92216"/>
    <w:rsid w:val="00F92A50"/>
    <w:rsid w:val="00F9360E"/>
    <w:rsid w:val="00F944CE"/>
    <w:rsid w:val="00F9488F"/>
    <w:rsid w:val="00F96750"/>
    <w:rsid w:val="00F96D0E"/>
    <w:rsid w:val="00F96FB2"/>
    <w:rsid w:val="00FA12E3"/>
    <w:rsid w:val="00FA16AF"/>
    <w:rsid w:val="00FA22C4"/>
    <w:rsid w:val="00FA25CF"/>
    <w:rsid w:val="00FA28BC"/>
    <w:rsid w:val="00FA4B6D"/>
    <w:rsid w:val="00FA4DA8"/>
    <w:rsid w:val="00FA6284"/>
    <w:rsid w:val="00FA6500"/>
    <w:rsid w:val="00FA6FF3"/>
    <w:rsid w:val="00FA7DF8"/>
    <w:rsid w:val="00FB04CE"/>
    <w:rsid w:val="00FB0575"/>
    <w:rsid w:val="00FB06AC"/>
    <w:rsid w:val="00FB0CDF"/>
    <w:rsid w:val="00FB1302"/>
    <w:rsid w:val="00FB195A"/>
    <w:rsid w:val="00FB290A"/>
    <w:rsid w:val="00FB3258"/>
    <w:rsid w:val="00FB3611"/>
    <w:rsid w:val="00FB395C"/>
    <w:rsid w:val="00FB3B16"/>
    <w:rsid w:val="00FB3BE9"/>
    <w:rsid w:val="00FB3F96"/>
    <w:rsid w:val="00FB4288"/>
    <w:rsid w:val="00FB437B"/>
    <w:rsid w:val="00FB449F"/>
    <w:rsid w:val="00FB45C0"/>
    <w:rsid w:val="00FB47E4"/>
    <w:rsid w:val="00FB4956"/>
    <w:rsid w:val="00FB5207"/>
    <w:rsid w:val="00FB60D9"/>
    <w:rsid w:val="00FB643E"/>
    <w:rsid w:val="00FB6651"/>
    <w:rsid w:val="00FB6652"/>
    <w:rsid w:val="00FB6F96"/>
    <w:rsid w:val="00FC0CCB"/>
    <w:rsid w:val="00FC171C"/>
    <w:rsid w:val="00FC33AD"/>
    <w:rsid w:val="00FC3BC8"/>
    <w:rsid w:val="00FC50B6"/>
    <w:rsid w:val="00FC7750"/>
    <w:rsid w:val="00FC7884"/>
    <w:rsid w:val="00FC7A1B"/>
    <w:rsid w:val="00FD0DE1"/>
    <w:rsid w:val="00FD10E8"/>
    <w:rsid w:val="00FD164B"/>
    <w:rsid w:val="00FD1AB5"/>
    <w:rsid w:val="00FD1DE9"/>
    <w:rsid w:val="00FD2325"/>
    <w:rsid w:val="00FD2939"/>
    <w:rsid w:val="00FD293B"/>
    <w:rsid w:val="00FD2E57"/>
    <w:rsid w:val="00FD3042"/>
    <w:rsid w:val="00FD3F91"/>
    <w:rsid w:val="00FD4D01"/>
    <w:rsid w:val="00FD4E45"/>
    <w:rsid w:val="00FD5091"/>
    <w:rsid w:val="00FD56F9"/>
    <w:rsid w:val="00FD6667"/>
    <w:rsid w:val="00FD6698"/>
    <w:rsid w:val="00FD7016"/>
    <w:rsid w:val="00FD73CE"/>
    <w:rsid w:val="00FD7460"/>
    <w:rsid w:val="00FD774F"/>
    <w:rsid w:val="00FD7866"/>
    <w:rsid w:val="00FE1B49"/>
    <w:rsid w:val="00FE1C4D"/>
    <w:rsid w:val="00FE24D4"/>
    <w:rsid w:val="00FE2C01"/>
    <w:rsid w:val="00FE2F7F"/>
    <w:rsid w:val="00FE395C"/>
    <w:rsid w:val="00FE4402"/>
    <w:rsid w:val="00FE46AA"/>
    <w:rsid w:val="00FE49DF"/>
    <w:rsid w:val="00FE4B68"/>
    <w:rsid w:val="00FE5496"/>
    <w:rsid w:val="00FE5701"/>
    <w:rsid w:val="00FE57F2"/>
    <w:rsid w:val="00FE5FA9"/>
    <w:rsid w:val="00FE688C"/>
    <w:rsid w:val="00FE7EAC"/>
    <w:rsid w:val="00FF01F3"/>
    <w:rsid w:val="00FF02B1"/>
    <w:rsid w:val="00FF0407"/>
    <w:rsid w:val="00FF0F1B"/>
    <w:rsid w:val="00FF125F"/>
    <w:rsid w:val="00FF1630"/>
    <w:rsid w:val="00FF1B34"/>
    <w:rsid w:val="00FF1F48"/>
    <w:rsid w:val="00FF49BE"/>
    <w:rsid w:val="00FF4E43"/>
    <w:rsid w:val="00FF54E3"/>
    <w:rsid w:val="00FF6363"/>
    <w:rsid w:val="00FF6C0D"/>
    <w:rsid w:val="00FF725A"/>
    <w:rsid w:val="00FF776D"/>
    <w:rsid w:val="00FF7777"/>
    <w:rsid w:val="00FF77B9"/>
    <w:rsid w:val="00FF7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6CA39CA5"/>
  <w15:docId w15:val="{EAA0FF8A-9D80-7649-B5E9-3E5E6740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743"/>
    <w:rPr>
      <w:rFonts w:ascii="Times New Roman" w:hAnsi="Times New Roman"/>
      <w:sz w:val="24"/>
      <w:szCs w:val="24"/>
    </w:rPr>
  </w:style>
  <w:style w:type="paragraph" w:styleId="Heading1">
    <w:name w:val="heading 1"/>
    <w:basedOn w:val="Normal"/>
    <w:next w:val="Normal"/>
    <w:link w:val="Heading1Char"/>
    <w:autoRedefine/>
    <w:uiPriority w:val="9"/>
    <w:qFormat/>
    <w:rsid w:val="00A16EA9"/>
    <w:pPr>
      <w:keepNext/>
      <w:spacing w:after="150"/>
      <w:jc w:val="center"/>
      <w:outlineLvl w:val="0"/>
    </w:pPr>
    <w:rPr>
      <w:b/>
      <w:bCs/>
      <w:noProof/>
      <w:color w:val="000000"/>
      <w:spacing w:val="3"/>
      <w:kern w:val="32"/>
      <w:szCs w:val="33"/>
      <w:lang w:val="en-US" w:eastAsia="en-US"/>
    </w:rPr>
  </w:style>
  <w:style w:type="paragraph" w:styleId="Heading2">
    <w:name w:val="heading 2"/>
    <w:basedOn w:val="Normal"/>
    <w:next w:val="Normal"/>
    <w:link w:val="Heading2Char"/>
    <w:uiPriority w:val="9"/>
    <w:unhideWhenUsed/>
    <w:qFormat/>
    <w:rsid w:val="00D02D58"/>
    <w:pPr>
      <w:keepNext/>
      <w:spacing w:before="240" w:after="120"/>
      <w:jc w:val="center"/>
      <w:outlineLvl w:val="1"/>
    </w:pPr>
    <w:rPr>
      <w:b/>
      <w:bCs/>
      <w:iCs/>
      <w:szCs w:val="28"/>
      <w:lang w:eastAsia="en-US"/>
    </w:rPr>
  </w:style>
  <w:style w:type="paragraph" w:styleId="Heading3">
    <w:name w:val="heading 3"/>
    <w:basedOn w:val="Normal"/>
    <w:next w:val="Normal"/>
    <w:link w:val="Heading3Char"/>
    <w:uiPriority w:val="9"/>
    <w:unhideWhenUsed/>
    <w:qFormat/>
    <w:rsid w:val="00D11844"/>
    <w:pPr>
      <w:keepNext/>
      <w:spacing w:before="240" w:after="120"/>
      <w:jc w:val="center"/>
      <w:outlineLvl w:val="2"/>
    </w:pPr>
    <w:rPr>
      <w:rFonts w:eastAsia="Times New Roman"/>
      <w:b/>
      <w:bCs/>
      <w:szCs w:val="26"/>
    </w:rPr>
  </w:style>
  <w:style w:type="paragraph" w:styleId="Heading4">
    <w:name w:val="heading 4"/>
    <w:basedOn w:val="Normal"/>
    <w:next w:val="Normal"/>
    <w:link w:val="Heading4Char"/>
    <w:unhideWhenUsed/>
    <w:qFormat/>
    <w:rsid w:val="00E05FBA"/>
    <w:pPr>
      <w:keepNext/>
      <w:spacing w:before="240" w:after="120"/>
      <w:jc w:val="center"/>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6A4B6A"/>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380E89"/>
    <w:pPr>
      <w:keepNext/>
      <w:keepLines/>
      <w:spacing w:before="200" w:line="276" w:lineRule="auto"/>
      <w:outlineLvl w:val="6"/>
    </w:pPr>
    <w:rPr>
      <w:rFonts w:ascii="Cambria" w:eastAsia="Times New Roman" w:hAnsi="Cambria"/>
      <w:i/>
      <w:iCs/>
      <w:color w:val="40404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C7C"/>
    <w:rPr>
      <w:rFonts w:ascii="Tahoma" w:eastAsia="Times New Roman" w:hAnsi="Tahoma"/>
      <w:sz w:val="16"/>
      <w:szCs w:val="16"/>
    </w:rPr>
  </w:style>
  <w:style w:type="character" w:customStyle="1" w:styleId="BalloonTextChar">
    <w:name w:val="Balloon Text Char"/>
    <w:link w:val="BalloonText"/>
    <w:uiPriority w:val="99"/>
    <w:semiHidden/>
    <w:rsid w:val="00481C7C"/>
    <w:rPr>
      <w:rFonts w:ascii="Tahoma" w:eastAsia="Times New Roman" w:hAnsi="Tahoma" w:cs="Tahoma"/>
      <w:sz w:val="16"/>
      <w:szCs w:val="16"/>
      <w:lang w:eastAsia="ru-RU"/>
    </w:rPr>
  </w:style>
  <w:style w:type="paragraph" w:customStyle="1" w:styleId="a">
    <w:name w:val="Чертежный"/>
    <w:rsid w:val="00481C7C"/>
    <w:pPr>
      <w:jc w:val="both"/>
    </w:pPr>
    <w:rPr>
      <w:rFonts w:ascii="ISOCPEUR" w:hAnsi="ISOCPEUR"/>
      <w:i/>
      <w:sz w:val="28"/>
      <w:lang w:val="uk-UA"/>
    </w:rPr>
  </w:style>
  <w:style w:type="paragraph" w:styleId="Header">
    <w:name w:val="header"/>
    <w:basedOn w:val="Normal"/>
    <w:link w:val="HeaderChar"/>
    <w:uiPriority w:val="99"/>
    <w:unhideWhenUsed/>
    <w:rsid w:val="0030291C"/>
    <w:pPr>
      <w:tabs>
        <w:tab w:val="center" w:pos="4677"/>
        <w:tab w:val="right" w:pos="9355"/>
      </w:tabs>
    </w:pPr>
    <w:rPr>
      <w:rFonts w:eastAsia="Times New Roman"/>
    </w:rPr>
  </w:style>
  <w:style w:type="character" w:customStyle="1" w:styleId="HeaderChar">
    <w:name w:val="Header Char"/>
    <w:link w:val="Header"/>
    <w:uiPriority w:val="99"/>
    <w:rsid w:val="0030291C"/>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30291C"/>
    <w:pPr>
      <w:tabs>
        <w:tab w:val="center" w:pos="4677"/>
        <w:tab w:val="right" w:pos="9355"/>
      </w:tabs>
    </w:pPr>
    <w:rPr>
      <w:rFonts w:eastAsia="Times New Roman"/>
    </w:rPr>
  </w:style>
  <w:style w:type="character" w:customStyle="1" w:styleId="FooterChar">
    <w:name w:val="Footer Char"/>
    <w:link w:val="Footer"/>
    <w:uiPriority w:val="99"/>
    <w:rsid w:val="0030291C"/>
    <w:rPr>
      <w:rFonts w:ascii="Times New Roman" w:eastAsia="Times New Roman" w:hAnsi="Times New Roman" w:cs="Times New Roman"/>
      <w:sz w:val="24"/>
      <w:szCs w:val="24"/>
      <w:lang w:eastAsia="ru-RU"/>
    </w:rPr>
  </w:style>
  <w:style w:type="table" w:styleId="TableGrid">
    <w:name w:val="Table Grid"/>
    <w:basedOn w:val="TableNormal"/>
    <w:rsid w:val="00302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al"/>
    <w:uiPriority w:val="99"/>
    <w:rsid w:val="0030291C"/>
    <w:pPr>
      <w:widowControl w:val="0"/>
      <w:autoSpaceDE w:val="0"/>
      <w:autoSpaceDN w:val="0"/>
      <w:adjustRightInd w:val="0"/>
    </w:pPr>
    <w:rPr>
      <w:rFonts w:eastAsia="Times New Roman"/>
    </w:rPr>
  </w:style>
  <w:style w:type="paragraph" w:customStyle="1" w:styleId="Style11">
    <w:name w:val="Style11"/>
    <w:basedOn w:val="Normal"/>
    <w:uiPriority w:val="99"/>
    <w:rsid w:val="0030291C"/>
    <w:pPr>
      <w:widowControl w:val="0"/>
      <w:autoSpaceDE w:val="0"/>
      <w:autoSpaceDN w:val="0"/>
      <w:adjustRightInd w:val="0"/>
    </w:pPr>
    <w:rPr>
      <w:rFonts w:eastAsia="Times New Roman"/>
    </w:rPr>
  </w:style>
  <w:style w:type="paragraph" w:customStyle="1" w:styleId="Style12">
    <w:name w:val="Style12"/>
    <w:basedOn w:val="Normal"/>
    <w:uiPriority w:val="99"/>
    <w:rsid w:val="0030291C"/>
    <w:pPr>
      <w:widowControl w:val="0"/>
      <w:autoSpaceDE w:val="0"/>
      <w:autoSpaceDN w:val="0"/>
      <w:adjustRightInd w:val="0"/>
    </w:pPr>
    <w:rPr>
      <w:rFonts w:eastAsia="Times New Roman"/>
    </w:rPr>
  </w:style>
  <w:style w:type="paragraph" w:customStyle="1" w:styleId="Style16">
    <w:name w:val="Style16"/>
    <w:basedOn w:val="Normal"/>
    <w:uiPriority w:val="99"/>
    <w:rsid w:val="0030291C"/>
    <w:pPr>
      <w:widowControl w:val="0"/>
      <w:autoSpaceDE w:val="0"/>
      <w:autoSpaceDN w:val="0"/>
      <w:adjustRightInd w:val="0"/>
    </w:pPr>
    <w:rPr>
      <w:rFonts w:eastAsia="Times New Roman"/>
    </w:rPr>
  </w:style>
  <w:style w:type="paragraph" w:customStyle="1" w:styleId="Style19">
    <w:name w:val="Style19"/>
    <w:basedOn w:val="Normal"/>
    <w:uiPriority w:val="99"/>
    <w:rsid w:val="0030291C"/>
    <w:pPr>
      <w:widowControl w:val="0"/>
      <w:autoSpaceDE w:val="0"/>
      <w:autoSpaceDN w:val="0"/>
      <w:adjustRightInd w:val="0"/>
    </w:pPr>
    <w:rPr>
      <w:rFonts w:eastAsia="Times New Roman"/>
    </w:rPr>
  </w:style>
  <w:style w:type="character" w:customStyle="1" w:styleId="FontStyle37">
    <w:name w:val="Font Style37"/>
    <w:uiPriority w:val="99"/>
    <w:rsid w:val="0030291C"/>
    <w:rPr>
      <w:rFonts w:ascii="Times New Roman" w:hAnsi="Times New Roman" w:cs="Times New Roman"/>
      <w:sz w:val="20"/>
      <w:szCs w:val="20"/>
    </w:rPr>
  </w:style>
  <w:style w:type="character" w:customStyle="1" w:styleId="FontStyle38">
    <w:name w:val="Font Style38"/>
    <w:uiPriority w:val="99"/>
    <w:rsid w:val="0030291C"/>
    <w:rPr>
      <w:rFonts w:ascii="Trebuchet MS" w:hAnsi="Trebuchet MS" w:cs="Trebuchet MS"/>
      <w:sz w:val="28"/>
      <w:szCs w:val="28"/>
    </w:rPr>
  </w:style>
  <w:style w:type="character" w:customStyle="1" w:styleId="FontStyle41">
    <w:name w:val="Font Style41"/>
    <w:uiPriority w:val="99"/>
    <w:rsid w:val="0030291C"/>
    <w:rPr>
      <w:rFonts w:ascii="Palatino Linotype" w:hAnsi="Palatino Linotype" w:cs="Palatino Linotype"/>
      <w:b/>
      <w:bCs/>
      <w:sz w:val="18"/>
      <w:szCs w:val="18"/>
    </w:rPr>
  </w:style>
  <w:style w:type="character" w:customStyle="1" w:styleId="FontStyle43">
    <w:name w:val="Font Style43"/>
    <w:uiPriority w:val="99"/>
    <w:rsid w:val="0030291C"/>
    <w:rPr>
      <w:rFonts w:ascii="Times New Roman" w:hAnsi="Times New Roman" w:cs="Times New Roman"/>
      <w:b/>
      <w:bCs/>
      <w:sz w:val="12"/>
      <w:szCs w:val="12"/>
    </w:rPr>
  </w:style>
  <w:style w:type="paragraph" w:customStyle="1" w:styleId="Style18">
    <w:name w:val="Style18"/>
    <w:basedOn w:val="Normal"/>
    <w:uiPriority w:val="99"/>
    <w:rsid w:val="0030291C"/>
    <w:pPr>
      <w:widowControl w:val="0"/>
      <w:autoSpaceDE w:val="0"/>
      <w:autoSpaceDN w:val="0"/>
      <w:adjustRightInd w:val="0"/>
    </w:pPr>
    <w:rPr>
      <w:rFonts w:eastAsia="Times New Roman"/>
    </w:rPr>
  </w:style>
  <w:style w:type="paragraph" w:customStyle="1" w:styleId="Style20">
    <w:name w:val="Style20"/>
    <w:basedOn w:val="Normal"/>
    <w:uiPriority w:val="99"/>
    <w:rsid w:val="0030291C"/>
    <w:pPr>
      <w:widowControl w:val="0"/>
      <w:autoSpaceDE w:val="0"/>
      <w:autoSpaceDN w:val="0"/>
      <w:adjustRightInd w:val="0"/>
    </w:pPr>
    <w:rPr>
      <w:rFonts w:eastAsia="Times New Roman"/>
    </w:rPr>
  </w:style>
  <w:style w:type="character" w:customStyle="1" w:styleId="FontStyle39">
    <w:name w:val="Font Style39"/>
    <w:uiPriority w:val="99"/>
    <w:rsid w:val="0030291C"/>
    <w:rPr>
      <w:rFonts w:ascii="Trebuchet MS" w:hAnsi="Trebuchet MS" w:cs="Trebuchet MS"/>
      <w:sz w:val="28"/>
      <w:szCs w:val="28"/>
    </w:rPr>
  </w:style>
  <w:style w:type="character" w:customStyle="1" w:styleId="FontStyle42">
    <w:name w:val="Font Style42"/>
    <w:uiPriority w:val="99"/>
    <w:rsid w:val="0030291C"/>
    <w:rPr>
      <w:rFonts w:ascii="Times New Roman" w:hAnsi="Times New Roman" w:cs="Times New Roman"/>
      <w:sz w:val="24"/>
      <w:szCs w:val="24"/>
    </w:rPr>
  </w:style>
  <w:style w:type="paragraph" w:styleId="ListParagraph">
    <w:name w:val="List Paragraph"/>
    <w:basedOn w:val="Normal"/>
    <w:link w:val="ListParagraphChar"/>
    <w:uiPriority w:val="1"/>
    <w:qFormat/>
    <w:rsid w:val="005B267B"/>
    <w:pPr>
      <w:ind w:left="720"/>
      <w:contextualSpacing/>
    </w:pPr>
  </w:style>
  <w:style w:type="character" w:styleId="PlaceholderText">
    <w:name w:val="Placeholder Text"/>
    <w:uiPriority w:val="99"/>
    <w:semiHidden/>
    <w:rsid w:val="00FD3042"/>
    <w:rPr>
      <w:color w:val="808080"/>
    </w:rPr>
  </w:style>
  <w:style w:type="character" w:styleId="Hyperlink">
    <w:name w:val="Hyperlink"/>
    <w:uiPriority w:val="99"/>
    <w:unhideWhenUsed/>
    <w:rsid w:val="00765857"/>
    <w:rPr>
      <w:color w:val="0000FF"/>
      <w:u w:val="single"/>
    </w:rPr>
  </w:style>
  <w:style w:type="character" w:styleId="FollowedHyperlink">
    <w:name w:val="FollowedHyperlink"/>
    <w:uiPriority w:val="99"/>
    <w:semiHidden/>
    <w:unhideWhenUsed/>
    <w:rsid w:val="00765857"/>
    <w:rPr>
      <w:color w:val="800080"/>
      <w:u w:val="single"/>
    </w:rPr>
  </w:style>
  <w:style w:type="paragraph" w:customStyle="1" w:styleId="font5">
    <w:name w:val="font5"/>
    <w:basedOn w:val="Normal"/>
    <w:rsid w:val="00765857"/>
    <w:pPr>
      <w:spacing w:before="100" w:beforeAutospacing="1" w:after="100" w:afterAutospacing="1"/>
    </w:pPr>
    <w:rPr>
      <w:color w:val="000000"/>
      <w:sz w:val="14"/>
      <w:szCs w:val="14"/>
    </w:rPr>
  </w:style>
  <w:style w:type="paragraph" w:customStyle="1" w:styleId="xl65">
    <w:name w:val="xl65"/>
    <w:basedOn w:val="Normal"/>
    <w:rsid w:val="00765857"/>
    <w:pPr>
      <w:spacing w:before="100" w:beforeAutospacing="1" w:after="100" w:afterAutospacing="1"/>
      <w:jc w:val="center"/>
      <w:textAlignment w:val="center"/>
    </w:pPr>
    <w:rPr>
      <w:sz w:val="16"/>
      <w:szCs w:val="16"/>
    </w:rPr>
  </w:style>
  <w:style w:type="paragraph" w:customStyle="1" w:styleId="xl66">
    <w:name w:val="xl66"/>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7">
    <w:name w:val="xl67"/>
    <w:basedOn w:val="Normal"/>
    <w:rsid w:val="00765857"/>
    <w:pPr>
      <w:pBdr>
        <w:top w:val="single" w:sz="4" w:space="0" w:color="auto"/>
        <w:left w:val="single" w:sz="4" w:space="0" w:color="auto"/>
      </w:pBdr>
      <w:spacing w:before="100" w:beforeAutospacing="1" w:after="100" w:afterAutospacing="1"/>
      <w:jc w:val="center"/>
      <w:textAlignment w:val="center"/>
    </w:pPr>
    <w:rPr>
      <w:sz w:val="14"/>
      <w:szCs w:val="14"/>
    </w:rPr>
  </w:style>
  <w:style w:type="paragraph" w:customStyle="1" w:styleId="xl68">
    <w:name w:val="xl68"/>
    <w:basedOn w:val="Normal"/>
    <w:rsid w:val="00765857"/>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Normal"/>
    <w:rsid w:val="00765857"/>
    <w:pPr>
      <w:pBdr>
        <w:left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70">
    <w:name w:val="xl70"/>
    <w:basedOn w:val="Normal"/>
    <w:rsid w:val="00765857"/>
    <w:pPr>
      <w:pBdr>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1">
    <w:name w:val="xl71"/>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2">
    <w:name w:val="xl72"/>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3">
    <w:name w:val="xl73"/>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4">
    <w:name w:val="xl74"/>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5">
    <w:name w:val="xl75"/>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6">
    <w:name w:val="xl76"/>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7">
    <w:name w:val="xl77"/>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8">
    <w:name w:val="xl78"/>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9">
    <w:name w:val="xl79"/>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0">
    <w:name w:val="xl80"/>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1">
    <w:name w:val="xl81"/>
    <w:basedOn w:val="Normal"/>
    <w:rsid w:val="0076585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82">
    <w:name w:val="xl82"/>
    <w:basedOn w:val="Normal"/>
    <w:rsid w:val="0076585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styleId="PlainText">
    <w:name w:val="Plain Text"/>
    <w:basedOn w:val="Normal"/>
    <w:link w:val="PlainTextChar"/>
    <w:uiPriority w:val="99"/>
    <w:semiHidden/>
    <w:unhideWhenUsed/>
    <w:rsid w:val="008453CF"/>
    <w:rPr>
      <w:rFonts w:ascii="Courier New" w:eastAsia="Times New Roman" w:hAnsi="Courier New"/>
      <w:sz w:val="20"/>
      <w:szCs w:val="20"/>
    </w:rPr>
  </w:style>
  <w:style w:type="character" w:customStyle="1" w:styleId="PlainTextChar">
    <w:name w:val="Plain Text Char"/>
    <w:link w:val="PlainText"/>
    <w:uiPriority w:val="99"/>
    <w:semiHidden/>
    <w:rsid w:val="008453CF"/>
    <w:rPr>
      <w:rFonts w:ascii="Courier New" w:eastAsia="Times New Roman" w:hAnsi="Courier New" w:cs="Courier New"/>
    </w:rPr>
  </w:style>
  <w:style w:type="character" w:customStyle="1" w:styleId="apple-converted-space">
    <w:name w:val="apple-converted-space"/>
    <w:uiPriority w:val="99"/>
    <w:rsid w:val="001C1107"/>
  </w:style>
  <w:style w:type="character" w:styleId="Strong">
    <w:name w:val="Strong"/>
    <w:uiPriority w:val="22"/>
    <w:qFormat/>
    <w:rsid w:val="005B267B"/>
    <w:rPr>
      <w:b/>
      <w:bCs/>
    </w:rPr>
  </w:style>
  <w:style w:type="character" w:customStyle="1" w:styleId="listparagraph0">
    <w:name w:val="listparagraph"/>
    <w:rsid w:val="0024004C"/>
  </w:style>
  <w:style w:type="character" w:customStyle="1" w:styleId="Heading1Char">
    <w:name w:val="Heading 1 Char"/>
    <w:link w:val="Heading1"/>
    <w:uiPriority w:val="9"/>
    <w:rsid w:val="00A16EA9"/>
    <w:rPr>
      <w:rFonts w:ascii="Times New Roman" w:hAnsi="Times New Roman"/>
      <w:b/>
      <w:bCs/>
      <w:noProof/>
      <w:color w:val="000000"/>
      <w:spacing w:val="3"/>
      <w:kern w:val="32"/>
      <w:sz w:val="24"/>
      <w:szCs w:val="33"/>
      <w:lang w:val="en-US" w:eastAsia="en-US"/>
    </w:rPr>
  </w:style>
  <w:style w:type="paragraph" w:styleId="TOCHeading">
    <w:name w:val="TOC Heading"/>
    <w:basedOn w:val="Heading1"/>
    <w:next w:val="Normal"/>
    <w:uiPriority w:val="39"/>
    <w:unhideWhenUsed/>
    <w:qFormat/>
    <w:rsid w:val="005B267B"/>
    <w:pPr>
      <w:keepLines/>
      <w:spacing w:before="480" w:after="0"/>
      <w:outlineLvl w:val="9"/>
    </w:pPr>
    <w:rPr>
      <w:color w:val="365F91"/>
      <w:kern w:val="0"/>
      <w:sz w:val="28"/>
      <w:szCs w:val="28"/>
    </w:rPr>
  </w:style>
  <w:style w:type="paragraph" w:styleId="TOC1">
    <w:name w:val="toc 1"/>
    <w:basedOn w:val="TOC2"/>
    <w:next w:val="Normal"/>
    <w:autoRedefine/>
    <w:uiPriority w:val="39"/>
    <w:unhideWhenUsed/>
    <w:rsid w:val="00A81FDB"/>
    <w:pPr>
      <w:tabs>
        <w:tab w:val="clear" w:pos="9627"/>
        <w:tab w:val="right" w:leader="dot" w:pos="9639"/>
      </w:tabs>
    </w:pPr>
    <w:rPr>
      <w:b/>
      <w:noProof/>
    </w:rPr>
  </w:style>
  <w:style w:type="character" w:customStyle="1" w:styleId="a0">
    <w:name w:val="Основной текст_"/>
    <w:link w:val="1"/>
    <w:rsid w:val="001F37F7"/>
    <w:rPr>
      <w:rFonts w:ascii="Times New Roman" w:eastAsia="Times New Roman" w:hAnsi="Times New Roman"/>
      <w:sz w:val="18"/>
      <w:szCs w:val="18"/>
      <w:shd w:val="clear" w:color="auto" w:fill="FFFFFF"/>
    </w:rPr>
  </w:style>
  <w:style w:type="paragraph" w:customStyle="1" w:styleId="1">
    <w:name w:val="Основной текст1"/>
    <w:basedOn w:val="Normal"/>
    <w:link w:val="a0"/>
    <w:rsid w:val="001F37F7"/>
    <w:pPr>
      <w:shd w:val="clear" w:color="auto" w:fill="FFFFFF"/>
      <w:spacing w:line="213" w:lineRule="exact"/>
    </w:pPr>
    <w:rPr>
      <w:rFonts w:eastAsia="Times New Roman"/>
      <w:sz w:val="18"/>
      <w:szCs w:val="18"/>
    </w:rPr>
  </w:style>
  <w:style w:type="character" w:customStyle="1" w:styleId="Heading2Char">
    <w:name w:val="Heading 2 Char"/>
    <w:link w:val="Heading2"/>
    <w:uiPriority w:val="9"/>
    <w:rsid w:val="00D02D58"/>
    <w:rPr>
      <w:rFonts w:ascii="Times New Roman" w:hAnsi="Times New Roman"/>
      <w:b/>
      <w:bCs/>
      <w:iCs/>
      <w:sz w:val="24"/>
      <w:szCs w:val="28"/>
      <w:lang w:eastAsia="en-US"/>
    </w:rPr>
  </w:style>
  <w:style w:type="paragraph" w:styleId="TOC2">
    <w:name w:val="toc 2"/>
    <w:basedOn w:val="Normal"/>
    <w:next w:val="Normal"/>
    <w:autoRedefine/>
    <w:uiPriority w:val="39"/>
    <w:unhideWhenUsed/>
    <w:rsid w:val="009A1DBE"/>
    <w:pPr>
      <w:tabs>
        <w:tab w:val="left" w:pos="426"/>
        <w:tab w:val="right" w:leader="dot" w:pos="9627"/>
      </w:tabs>
      <w:spacing w:line="360" w:lineRule="auto"/>
      <w:ind w:firstLine="227"/>
    </w:pPr>
  </w:style>
  <w:style w:type="paragraph" w:customStyle="1" w:styleId="Default">
    <w:name w:val="Default"/>
    <w:rsid w:val="00062630"/>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link w:val="NormalWebChar"/>
    <w:uiPriority w:val="99"/>
    <w:unhideWhenUsed/>
    <w:rsid w:val="00E728FC"/>
    <w:pPr>
      <w:spacing w:before="100" w:beforeAutospacing="1" w:after="100" w:afterAutospacing="1"/>
    </w:pPr>
  </w:style>
  <w:style w:type="paragraph" w:customStyle="1" w:styleId="7">
    <w:name w:val="Основной текст7"/>
    <w:basedOn w:val="Normal"/>
    <w:rsid w:val="00F7658F"/>
    <w:pPr>
      <w:widowControl w:val="0"/>
      <w:shd w:val="clear" w:color="auto" w:fill="FFFFFF"/>
      <w:spacing w:after="180" w:line="269" w:lineRule="exact"/>
      <w:jc w:val="center"/>
    </w:pPr>
    <w:rPr>
      <w:color w:val="000000"/>
      <w:sz w:val="21"/>
      <w:szCs w:val="21"/>
    </w:rPr>
  </w:style>
  <w:style w:type="character" w:customStyle="1" w:styleId="tgc">
    <w:name w:val="_tgc"/>
    <w:basedOn w:val="DefaultParagraphFont"/>
    <w:rsid w:val="00EE2EDF"/>
  </w:style>
  <w:style w:type="paragraph" w:customStyle="1" w:styleId="formattext">
    <w:name w:val="formattext"/>
    <w:basedOn w:val="Normal"/>
    <w:uiPriority w:val="99"/>
    <w:rsid w:val="0026474A"/>
    <w:pPr>
      <w:spacing w:before="100" w:beforeAutospacing="1" w:after="100" w:afterAutospacing="1"/>
    </w:pPr>
  </w:style>
  <w:style w:type="character" w:customStyle="1" w:styleId="149pt0ptExact">
    <w:name w:val="Основной текст (14) + 9 pt;Интервал 0 pt Exact"/>
    <w:rsid w:val="00554EA7"/>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style>
  <w:style w:type="paragraph" w:customStyle="1" w:styleId="9">
    <w:name w:val="Основной текст9"/>
    <w:basedOn w:val="Normal"/>
    <w:rsid w:val="00D425AE"/>
    <w:pPr>
      <w:widowControl w:val="0"/>
      <w:shd w:val="clear" w:color="auto" w:fill="FFFFFF"/>
      <w:spacing w:before="1800" w:line="293" w:lineRule="exact"/>
      <w:ind w:hanging="900"/>
    </w:pPr>
    <w:rPr>
      <w:rFonts w:ascii="Trebuchet MS" w:eastAsia="Trebuchet MS" w:hAnsi="Trebuchet MS" w:cs="Trebuchet MS"/>
      <w:i/>
      <w:iCs/>
      <w:color w:val="000000"/>
      <w:sz w:val="18"/>
      <w:szCs w:val="18"/>
    </w:rPr>
  </w:style>
  <w:style w:type="character" w:customStyle="1" w:styleId="a1">
    <w:name w:val="Подпись к картинке_"/>
    <w:link w:val="a2"/>
    <w:rsid w:val="004A5C93"/>
    <w:rPr>
      <w:rFonts w:ascii="Trebuchet MS" w:eastAsia="Trebuchet MS" w:hAnsi="Trebuchet MS" w:cs="Trebuchet MS"/>
      <w:i/>
      <w:iCs/>
      <w:sz w:val="18"/>
      <w:szCs w:val="18"/>
      <w:shd w:val="clear" w:color="auto" w:fill="FFFFFF"/>
    </w:rPr>
  </w:style>
  <w:style w:type="paragraph" w:customStyle="1" w:styleId="a2">
    <w:name w:val="Подпись к картинке"/>
    <w:basedOn w:val="Normal"/>
    <w:link w:val="a1"/>
    <w:rsid w:val="004A5C93"/>
    <w:pPr>
      <w:widowControl w:val="0"/>
      <w:shd w:val="clear" w:color="auto" w:fill="FFFFFF"/>
      <w:spacing w:line="0" w:lineRule="atLeast"/>
    </w:pPr>
    <w:rPr>
      <w:rFonts w:ascii="Trebuchet MS" w:eastAsia="Trebuchet MS" w:hAnsi="Trebuchet MS"/>
      <w:i/>
      <w:iCs/>
      <w:sz w:val="18"/>
      <w:szCs w:val="18"/>
    </w:rPr>
  </w:style>
  <w:style w:type="character" w:customStyle="1" w:styleId="st">
    <w:name w:val="st"/>
    <w:basedOn w:val="DefaultParagraphFont"/>
    <w:rsid w:val="002D3F3F"/>
  </w:style>
  <w:style w:type="character" w:styleId="Emphasis">
    <w:name w:val="Emphasis"/>
    <w:uiPriority w:val="20"/>
    <w:qFormat/>
    <w:rsid w:val="005B267B"/>
    <w:rPr>
      <w:i/>
      <w:iCs/>
    </w:rPr>
  </w:style>
  <w:style w:type="character" w:customStyle="1" w:styleId="9Exact">
    <w:name w:val="Основной текст (9) Exact"/>
    <w:rsid w:val="001577BD"/>
    <w:rPr>
      <w:rFonts w:ascii="Trebuchet MS" w:eastAsia="Trebuchet MS" w:hAnsi="Trebuchet MS" w:cs="Trebuchet MS"/>
      <w:b w:val="0"/>
      <w:bCs w:val="0"/>
      <w:i/>
      <w:iCs/>
      <w:smallCaps w:val="0"/>
      <w:strike w:val="0"/>
      <w:spacing w:val="-2"/>
      <w:sz w:val="15"/>
      <w:szCs w:val="15"/>
      <w:u w:val="none"/>
    </w:rPr>
  </w:style>
  <w:style w:type="character" w:customStyle="1" w:styleId="90">
    <w:name w:val="Основной текст (9)_"/>
    <w:link w:val="91"/>
    <w:rsid w:val="001577BD"/>
    <w:rPr>
      <w:rFonts w:ascii="Trebuchet MS" w:eastAsia="Trebuchet MS" w:hAnsi="Trebuchet MS" w:cs="Trebuchet MS"/>
      <w:i/>
      <w:iCs/>
      <w:sz w:val="16"/>
      <w:szCs w:val="16"/>
      <w:shd w:val="clear" w:color="auto" w:fill="FFFFFF"/>
    </w:rPr>
  </w:style>
  <w:style w:type="paragraph" w:customStyle="1" w:styleId="91">
    <w:name w:val="Основной текст (9)"/>
    <w:basedOn w:val="Normal"/>
    <w:link w:val="90"/>
    <w:rsid w:val="001577BD"/>
    <w:pPr>
      <w:widowControl w:val="0"/>
      <w:shd w:val="clear" w:color="auto" w:fill="FFFFFF"/>
      <w:spacing w:line="0" w:lineRule="atLeast"/>
      <w:jc w:val="both"/>
    </w:pPr>
    <w:rPr>
      <w:rFonts w:ascii="Trebuchet MS" w:eastAsia="Trebuchet MS" w:hAnsi="Trebuchet MS"/>
      <w:i/>
      <w:iCs/>
      <w:sz w:val="16"/>
      <w:szCs w:val="16"/>
    </w:rPr>
  </w:style>
  <w:style w:type="character" w:customStyle="1" w:styleId="Exact">
    <w:name w:val="Основной текст Exact"/>
    <w:rsid w:val="008A5DCA"/>
    <w:rPr>
      <w:rFonts w:ascii="Trebuchet MS" w:eastAsia="Trebuchet MS" w:hAnsi="Trebuchet MS" w:cs="Trebuchet MS"/>
      <w:b w:val="0"/>
      <w:bCs w:val="0"/>
      <w:i/>
      <w:iCs/>
      <w:smallCaps w:val="0"/>
      <w:strike w:val="0"/>
      <w:spacing w:val="5"/>
      <w:sz w:val="17"/>
      <w:szCs w:val="17"/>
      <w:u w:val="none"/>
    </w:rPr>
  </w:style>
  <w:style w:type="character" w:customStyle="1" w:styleId="15Exact">
    <w:name w:val="Основной текст (15) Exact"/>
    <w:link w:val="15"/>
    <w:rsid w:val="009D1EDE"/>
    <w:rPr>
      <w:rFonts w:ascii="Arial" w:eastAsia="Arial" w:hAnsi="Arial" w:cs="Arial"/>
      <w:b/>
      <w:bCs/>
      <w:spacing w:val="-1"/>
      <w:sz w:val="41"/>
      <w:szCs w:val="41"/>
      <w:shd w:val="clear" w:color="auto" w:fill="FFFFFF"/>
    </w:rPr>
  </w:style>
  <w:style w:type="paragraph" w:customStyle="1" w:styleId="15">
    <w:name w:val="Основной текст (15)"/>
    <w:basedOn w:val="Normal"/>
    <w:link w:val="15Exact"/>
    <w:rsid w:val="009D1EDE"/>
    <w:pPr>
      <w:widowControl w:val="0"/>
      <w:shd w:val="clear" w:color="auto" w:fill="FFFFFF"/>
      <w:spacing w:after="60" w:line="0" w:lineRule="atLeast"/>
    </w:pPr>
    <w:rPr>
      <w:rFonts w:ascii="Arial" w:eastAsia="Arial" w:hAnsi="Arial"/>
      <w:b/>
      <w:bCs/>
      <w:spacing w:val="-1"/>
      <w:sz w:val="41"/>
      <w:szCs w:val="41"/>
    </w:rPr>
  </w:style>
  <w:style w:type="character" w:customStyle="1" w:styleId="10">
    <w:name w:val="Заголовок №1_"/>
    <w:link w:val="11"/>
    <w:rsid w:val="009D1EDE"/>
    <w:rPr>
      <w:rFonts w:ascii="Arial" w:eastAsia="Arial" w:hAnsi="Arial" w:cs="Arial"/>
      <w:b/>
      <w:bCs/>
      <w:sz w:val="32"/>
      <w:szCs w:val="32"/>
      <w:shd w:val="clear" w:color="auto" w:fill="FFFFFF"/>
    </w:rPr>
  </w:style>
  <w:style w:type="paragraph" w:customStyle="1" w:styleId="11">
    <w:name w:val="Заголовок №1"/>
    <w:basedOn w:val="Normal"/>
    <w:link w:val="10"/>
    <w:rsid w:val="009D1EDE"/>
    <w:pPr>
      <w:widowControl w:val="0"/>
      <w:shd w:val="clear" w:color="auto" w:fill="FFFFFF"/>
      <w:spacing w:before="60" w:after="720" w:line="0" w:lineRule="atLeast"/>
      <w:outlineLvl w:val="0"/>
    </w:pPr>
    <w:rPr>
      <w:rFonts w:ascii="Arial" w:eastAsia="Arial" w:hAnsi="Arial"/>
      <w:b/>
      <w:bCs/>
      <w:sz w:val="32"/>
      <w:szCs w:val="32"/>
    </w:rPr>
  </w:style>
  <w:style w:type="character" w:customStyle="1" w:styleId="16Exact">
    <w:name w:val="Основной текст (16) Exact"/>
    <w:link w:val="16"/>
    <w:rsid w:val="00762470"/>
    <w:rPr>
      <w:rFonts w:ascii="Arial" w:eastAsia="Arial" w:hAnsi="Arial" w:cs="Arial"/>
      <w:b/>
      <w:bCs/>
      <w:spacing w:val="4"/>
      <w:shd w:val="clear" w:color="auto" w:fill="FFFFFF"/>
    </w:rPr>
  </w:style>
  <w:style w:type="paragraph" w:customStyle="1" w:styleId="16">
    <w:name w:val="Основной текст (16)"/>
    <w:basedOn w:val="Normal"/>
    <w:link w:val="16Exact"/>
    <w:rsid w:val="00762470"/>
    <w:pPr>
      <w:widowControl w:val="0"/>
      <w:shd w:val="clear" w:color="auto" w:fill="FFFFFF"/>
      <w:spacing w:after="60" w:line="0" w:lineRule="atLeast"/>
      <w:jc w:val="center"/>
    </w:pPr>
    <w:rPr>
      <w:rFonts w:ascii="Arial" w:eastAsia="Arial" w:hAnsi="Arial"/>
      <w:b/>
      <w:bCs/>
      <w:spacing w:val="4"/>
      <w:sz w:val="20"/>
      <w:szCs w:val="20"/>
    </w:rPr>
  </w:style>
  <w:style w:type="character" w:customStyle="1" w:styleId="0pt">
    <w:name w:val="Основной текст + Не курсив;Интервал 0 pt"/>
    <w:rsid w:val="008A316A"/>
    <w:rPr>
      <w:rFonts w:ascii="Arial" w:eastAsia="Arial" w:hAnsi="Arial" w:cs="Arial"/>
      <w:b w:val="0"/>
      <w:bCs w:val="0"/>
      <w:i/>
      <w:iCs/>
      <w:smallCaps w:val="0"/>
      <w:strike w:val="0"/>
      <w:color w:val="000000"/>
      <w:spacing w:val="9"/>
      <w:w w:val="100"/>
      <w:position w:val="0"/>
      <w:sz w:val="17"/>
      <w:szCs w:val="17"/>
      <w:u w:val="none"/>
      <w:shd w:val="clear" w:color="auto" w:fill="FFFFFF"/>
      <w:lang w:val="ru-RU"/>
    </w:rPr>
  </w:style>
  <w:style w:type="character" w:customStyle="1" w:styleId="8">
    <w:name w:val="Основной текст (8)_"/>
    <w:rsid w:val="00CD291C"/>
    <w:rPr>
      <w:rFonts w:ascii="Times New Roman" w:eastAsia="Times New Roman" w:hAnsi="Times New Roman" w:cs="Times New Roman"/>
      <w:b w:val="0"/>
      <w:bCs w:val="0"/>
      <w:i w:val="0"/>
      <w:iCs w:val="0"/>
      <w:smallCaps w:val="0"/>
      <w:strike w:val="0"/>
      <w:sz w:val="23"/>
      <w:szCs w:val="23"/>
      <w:u w:val="none"/>
    </w:rPr>
  </w:style>
  <w:style w:type="character" w:customStyle="1" w:styleId="80">
    <w:name w:val="Основной текст (8) + 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81">
    <w:name w:val="Основной текст (8)"/>
    <w:rsid w:val="00CD291C"/>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115pt">
    <w:name w:val="Основной текст + 11;5 pt;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2">
    <w:name w:val="Основной текст2"/>
    <w:basedOn w:val="Normal"/>
    <w:rsid w:val="00CD291C"/>
    <w:pPr>
      <w:widowControl w:val="0"/>
      <w:shd w:val="clear" w:color="auto" w:fill="FFFFFF"/>
      <w:spacing w:before="180" w:line="283" w:lineRule="exact"/>
      <w:ind w:hanging="340"/>
      <w:jc w:val="both"/>
    </w:pPr>
    <w:rPr>
      <w:color w:val="000000"/>
      <w:sz w:val="20"/>
      <w:szCs w:val="20"/>
    </w:rPr>
  </w:style>
  <w:style w:type="paragraph" w:styleId="Caption">
    <w:name w:val="caption"/>
    <w:basedOn w:val="Normal"/>
    <w:next w:val="Normal"/>
    <w:uiPriority w:val="35"/>
    <w:unhideWhenUsed/>
    <w:qFormat/>
    <w:rsid w:val="001C3FC3"/>
    <w:pPr>
      <w:spacing w:after="200"/>
    </w:pPr>
    <w:rPr>
      <w:b/>
      <w:bCs/>
      <w:color w:val="4F81BD"/>
      <w:sz w:val="18"/>
      <w:szCs w:val="18"/>
    </w:rPr>
  </w:style>
  <w:style w:type="paragraph" w:customStyle="1" w:styleId="a3">
    <w:name w:val="Таблица"/>
    <w:basedOn w:val="Caption"/>
    <w:qFormat/>
    <w:rsid w:val="004D171A"/>
    <w:pPr>
      <w:spacing w:before="120" w:after="120"/>
      <w:jc w:val="right"/>
    </w:pPr>
    <w:rPr>
      <w:b w:val="0"/>
      <w:i/>
      <w:color w:val="0070C0"/>
      <w:sz w:val="28"/>
    </w:rPr>
  </w:style>
  <w:style w:type="paragraph" w:customStyle="1" w:styleId="a4">
    <w:name w:val="Глава"/>
    <w:basedOn w:val="Normal"/>
    <w:link w:val="a5"/>
    <w:qFormat/>
    <w:rsid w:val="00A33E42"/>
    <w:pPr>
      <w:spacing w:before="240" w:after="120"/>
      <w:jc w:val="center"/>
    </w:pPr>
    <w:rPr>
      <w:b/>
      <w:caps/>
    </w:rPr>
  </w:style>
  <w:style w:type="paragraph" w:customStyle="1" w:styleId="a6">
    <w:name w:val="Оглавление (глава)"/>
    <w:basedOn w:val="a4"/>
    <w:autoRedefine/>
    <w:qFormat/>
    <w:rsid w:val="009B660F"/>
    <w:pPr>
      <w:spacing w:before="0" w:after="0" w:line="360" w:lineRule="auto"/>
    </w:pPr>
    <w:rPr>
      <w:caps w:val="0"/>
      <w:noProof/>
      <w:sz w:val="28"/>
      <w:szCs w:val="28"/>
    </w:rPr>
  </w:style>
  <w:style w:type="character" w:customStyle="1" w:styleId="a5">
    <w:name w:val="Глава Знак"/>
    <w:link w:val="a4"/>
    <w:rsid w:val="00A33E42"/>
    <w:rPr>
      <w:rFonts w:ascii="Times New Roman" w:hAnsi="Times New Roman"/>
      <w:b/>
      <w:caps/>
      <w:sz w:val="24"/>
      <w:szCs w:val="24"/>
      <w:lang w:eastAsia="ru-RU"/>
    </w:rPr>
  </w:style>
  <w:style w:type="paragraph" w:customStyle="1" w:styleId="a7">
    <w:name w:val="Оглавление (параграф)"/>
    <w:basedOn w:val="a6"/>
    <w:autoRedefine/>
    <w:qFormat/>
    <w:rsid w:val="00B067DC"/>
    <w:rPr>
      <w:caps/>
    </w:rPr>
  </w:style>
  <w:style w:type="character" w:customStyle="1" w:styleId="Heading3Char">
    <w:name w:val="Heading 3 Char"/>
    <w:link w:val="Heading3"/>
    <w:uiPriority w:val="9"/>
    <w:rsid w:val="00D11844"/>
    <w:rPr>
      <w:rFonts w:ascii="Times New Roman" w:eastAsia="Times New Roman" w:hAnsi="Times New Roman"/>
      <w:b/>
      <w:bCs/>
      <w:sz w:val="24"/>
      <w:szCs w:val="26"/>
    </w:rPr>
  </w:style>
  <w:style w:type="character" w:customStyle="1" w:styleId="Heading4Char">
    <w:name w:val="Heading 4 Char"/>
    <w:link w:val="Heading4"/>
    <w:rsid w:val="00E05FBA"/>
    <w:rPr>
      <w:rFonts w:ascii="Times New Roman" w:eastAsia="Times New Roman" w:hAnsi="Times New Roman" w:cs="Times New Roman"/>
      <w:b/>
      <w:bCs/>
      <w:sz w:val="28"/>
      <w:szCs w:val="28"/>
    </w:rPr>
  </w:style>
  <w:style w:type="paragraph" w:styleId="TOC3">
    <w:name w:val="toc 3"/>
    <w:basedOn w:val="Normal"/>
    <w:next w:val="Normal"/>
    <w:autoRedefine/>
    <w:uiPriority w:val="39"/>
    <w:unhideWhenUsed/>
    <w:rsid w:val="009A1DBE"/>
    <w:pPr>
      <w:spacing w:line="360" w:lineRule="auto"/>
      <w:ind w:left="482" w:firstLine="454"/>
    </w:pPr>
  </w:style>
  <w:style w:type="character" w:customStyle="1" w:styleId="a8">
    <w:name w:val="Название Знак"/>
    <w:aliases w:val="Таблица Знак"/>
    <w:link w:val="12"/>
    <w:uiPriority w:val="10"/>
    <w:locked/>
    <w:rsid w:val="000B296A"/>
    <w:rPr>
      <w:rFonts w:ascii="Times New Roman" w:eastAsia="Times New Roman" w:hAnsi="Times New Roman"/>
      <w:bCs/>
      <w:i/>
      <w:color w:val="0000FF"/>
      <w:kern w:val="28"/>
      <w:sz w:val="24"/>
      <w:szCs w:val="32"/>
    </w:rPr>
  </w:style>
  <w:style w:type="paragraph" w:customStyle="1" w:styleId="12">
    <w:name w:val="Название1"/>
    <w:basedOn w:val="Normal"/>
    <w:next w:val="Normal"/>
    <w:link w:val="a8"/>
    <w:uiPriority w:val="10"/>
    <w:qFormat/>
    <w:rsid w:val="000B296A"/>
    <w:pPr>
      <w:spacing w:before="120" w:after="120"/>
      <w:jc w:val="right"/>
      <w:outlineLvl w:val="0"/>
    </w:pPr>
    <w:rPr>
      <w:rFonts w:eastAsia="Times New Roman"/>
      <w:bCs/>
      <w:i/>
      <w:color w:val="0000FF"/>
      <w:kern w:val="28"/>
      <w:szCs w:val="32"/>
    </w:rPr>
  </w:style>
  <w:style w:type="character" w:customStyle="1" w:styleId="13">
    <w:name w:val="Название Знак1"/>
    <w:uiPriority w:val="10"/>
    <w:rsid w:val="000B296A"/>
    <w:rPr>
      <w:rFonts w:ascii="Cambria" w:eastAsia="Times New Roman" w:hAnsi="Cambria" w:cs="Times New Roman"/>
      <w:b/>
      <w:bCs/>
      <w:kern w:val="28"/>
      <w:sz w:val="32"/>
      <w:szCs w:val="32"/>
    </w:rPr>
  </w:style>
  <w:style w:type="paragraph" w:styleId="Subtitle">
    <w:name w:val="Subtitle"/>
    <w:aliases w:val="Рисунок"/>
    <w:basedOn w:val="Normal"/>
    <w:next w:val="Normal"/>
    <w:link w:val="SubtitleChar"/>
    <w:uiPriority w:val="11"/>
    <w:qFormat/>
    <w:rsid w:val="004D171A"/>
    <w:pPr>
      <w:spacing w:before="120" w:after="120"/>
      <w:jc w:val="center"/>
      <w:outlineLvl w:val="1"/>
    </w:pPr>
    <w:rPr>
      <w:rFonts w:eastAsia="Times New Roman"/>
      <w:i/>
      <w:color w:val="0070C0"/>
    </w:rPr>
  </w:style>
  <w:style w:type="character" w:customStyle="1" w:styleId="SubtitleChar">
    <w:name w:val="Subtitle Char"/>
    <w:aliases w:val="Рисунок Char"/>
    <w:link w:val="Subtitle"/>
    <w:uiPriority w:val="11"/>
    <w:rsid w:val="004D171A"/>
    <w:rPr>
      <w:rFonts w:ascii="Times New Roman" w:eastAsia="Times New Roman" w:hAnsi="Times New Roman"/>
      <w:i/>
      <w:color w:val="0070C0"/>
      <w:sz w:val="24"/>
      <w:szCs w:val="24"/>
    </w:rPr>
  </w:style>
  <w:style w:type="paragraph" w:styleId="EndnoteText">
    <w:name w:val="endnote text"/>
    <w:basedOn w:val="Normal"/>
    <w:link w:val="EndnoteTextChar"/>
    <w:uiPriority w:val="99"/>
    <w:semiHidden/>
    <w:unhideWhenUsed/>
    <w:rsid w:val="00AD67D5"/>
    <w:rPr>
      <w:sz w:val="20"/>
      <w:szCs w:val="20"/>
    </w:rPr>
  </w:style>
  <w:style w:type="character" w:customStyle="1" w:styleId="EndnoteTextChar">
    <w:name w:val="Endnote Text Char"/>
    <w:link w:val="EndnoteText"/>
    <w:uiPriority w:val="99"/>
    <w:semiHidden/>
    <w:rsid w:val="00AD67D5"/>
    <w:rPr>
      <w:rFonts w:ascii="Times New Roman" w:hAnsi="Times New Roman"/>
    </w:rPr>
  </w:style>
  <w:style w:type="character" w:styleId="EndnoteReference">
    <w:name w:val="endnote reference"/>
    <w:uiPriority w:val="99"/>
    <w:semiHidden/>
    <w:unhideWhenUsed/>
    <w:rsid w:val="00AD67D5"/>
    <w:rPr>
      <w:vertAlign w:val="superscript"/>
    </w:rPr>
  </w:style>
  <w:style w:type="paragraph" w:customStyle="1" w:styleId="FORMATTEXT0">
    <w:name w:val=".FORMATTEXT"/>
    <w:uiPriority w:val="99"/>
    <w:rsid w:val="006A6D55"/>
    <w:pPr>
      <w:widowControl w:val="0"/>
      <w:autoSpaceDE w:val="0"/>
      <w:autoSpaceDN w:val="0"/>
      <w:adjustRightInd w:val="0"/>
    </w:pPr>
    <w:rPr>
      <w:rFonts w:ascii="Arial" w:eastAsia="Times New Roman" w:hAnsi="Arial" w:cs="Arial"/>
    </w:rPr>
  </w:style>
  <w:style w:type="character" w:customStyle="1" w:styleId="Heading5Char">
    <w:name w:val="Heading 5 Char"/>
    <w:link w:val="Heading5"/>
    <w:uiPriority w:val="9"/>
    <w:rsid w:val="006A4B6A"/>
    <w:rPr>
      <w:rFonts w:ascii="Calibri" w:eastAsia="Times New Roman" w:hAnsi="Calibri" w:cs="Times New Roman"/>
      <w:b/>
      <w:bCs/>
      <w:i/>
      <w:iCs/>
      <w:sz w:val="26"/>
      <w:szCs w:val="26"/>
    </w:rPr>
  </w:style>
  <w:style w:type="paragraph" w:customStyle="1" w:styleId="topleveltextimage">
    <w:name w:val="topleveltext image"/>
    <w:basedOn w:val="Normal"/>
    <w:uiPriority w:val="99"/>
    <w:rsid w:val="00801E39"/>
    <w:pPr>
      <w:spacing w:before="100" w:beforeAutospacing="1" w:after="100" w:afterAutospacing="1"/>
    </w:pPr>
    <w:rPr>
      <w:rFonts w:ascii="Arial Unicode MS" w:eastAsia="Arial Unicode MS" w:hAnsi="Arial Unicode MS" w:cs="Arial Unicode MS"/>
    </w:rPr>
  </w:style>
  <w:style w:type="paragraph" w:customStyle="1" w:styleId="formattexttopleveltextcentertext">
    <w:name w:val="formattext topleveltext centertext"/>
    <w:basedOn w:val="Normal"/>
    <w:uiPriority w:val="99"/>
    <w:rsid w:val="00801E39"/>
    <w:pPr>
      <w:spacing w:before="100" w:beforeAutospacing="1" w:after="100" w:afterAutospacing="1"/>
    </w:pPr>
    <w:rPr>
      <w:rFonts w:ascii="Arial Unicode MS" w:eastAsia="Arial Unicode MS" w:hAnsi="Arial Unicode MS" w:cs="Arial Unicode MS"/>
    </w:rPr>
  </w:style>
  <w:style w:type="paragraph" w:customStyle="1" w:styleId="a9">
    <w:basedOn w:val="Normal"/>
    <w:next w:val="Normal"/>
    <w:uiPriority w:val="10"/>
    <w:qFormat/>
    <w:rsid w:val="00CC5A30"/>
    <w:pPr>
      <w:spacing w:before="120" w:after="120"/>
      <w:jc w:val="right"/>
      <w:outlineLvl w:val="0"/>
    </w:pPr>
    <w:rPr>
      <w:rFonts w:eastAsia="Times New Roman"/>
      <w:bCs/>
      <w:i/>
      <w:color w:val="0000FF"/>
      <w:kern w:val="28"/>
      <w:szCs w:val="32"/>
    </w:rPr>
  </w:style>
  <w:style w:type="character" w:customStyle="1" w:styleId="aa">
    <w:name w:val="Заголовок Знак"/>
    <w:uiPriority w:val="10"/>
    <w:rsid w:val="00CC5A30"/>
    <w:rPr>
      <w:rFonts w:ascii="Calibri Light" w:eastAsia="Times New Roman" w:hAnsi="Calibri Light" w:cs="Times New Roman"/>
      <w:spacing w:val="-10"/>
      <w:kern w:val="28"/>
      <w:sz w:val="56"/>
      <w:szCs w:val="56"/>
    </w:rPr>
  </w:style>
  <w:style w:type="paragraph" w:customStyle="1" w:styleId="3">
    <w:name w:val="Стиль3"/>
    <w:basedOn w:val="Normal"/>
    <w:link w:val="30"/>
    <w:qFormat/>
    <w:rsid w:val="00892165"/>
    <w:pPr>
      <w:spacing w:after="60"/>
      <w:ind w:left="284" w:right="284" w:firstLine="720"/>
      <w:jc w:val="both"/>
    </w:pPr>
    <w:rPr>
      <w:rFonts w:eastAsia="Times New Roman"/>
      <w:sz w:val="28"/>
      <w:szCs w:val="28"/>
    </w:rPr>
  </w:style>
  <w:style w:type="character" w:customStyle="1" w:styleId="30">
    <w:name w:val="Стиль3 Знак"/>
    <w:link w:val="3"/>
    <w:rsid w:val="00892165"/>
    <w:rPr>
      <w:rFonts w:ascii="Times New Roman" w:eastAsia="Times New Roman" w:hAnsi="Times New Roman"/>
      <w:sz w:val="28"/>
      <w:szCs w:val="28"/>
    </w:rPr>
  </w:style>
  <w:style w:type="paragraph" w:styleId="BlockText">
    <w:name w:val="Block Text"/>
    <w:basedOn w:val="Normal"/>
    <w:rsid w:val="00892165"/>
    <w:pPr>
      <w:spacing w:after="120" w:line="360" w:lineRule="auto"/>
      <w:ind w:left="1440" w:right="1440"/>
    </w:pPr>
    <w:rPr>
      <w:rFonts w:eastAsia="Times New Roman"/>
    </w:rPr>
  </w:style>
  <w:style w:type="character" w:customStyle="1" w:styleId="Heading7Char">
    <w:name w:val="Heading 7 Char"/>
    <w:link w:val="Heading7"/>
    <w:uiPriority w:val="9"/>
    <w:semiHidden/>
    <w:rsid w:val="00380E89"/>
    <w:rPr>
      <w:rFonts w:ascii="Cambria" w:eastAsia="Times New Roman" w:hAnsi="Cambria"/>
      <w:i/>
      <w:iCs/>
      <w:color w:val="404040"/>
      <w:sz w:val="22"/>
      <w:szCs w:val="22"/>
      <w:lang w:eastAsia="en-US"/>
    </w:rPr>
  </w:style>
  <w:style w:type="paragraph" w:customStyle="1" w:styleId="14">
    <w:name w:val="Без интервала1"/>
    <w:rsid w:val="00380E89"/>
    <w:rPr>
      <w:rFonts w:ascii="Times New Roman" w:eastAsia="Times New Roman" w:hAnsi="Times New Roman"/>
    </w:rPr>
  </w:style>
  <w:style w:type="paragraph" w:styleId="BodyTextIndent3">
    <w:name w:val="Body Text Indent 3"/>
    <w:basedOn w:val="Normal"/>
    <w:link w:val="BodyTextIndent3Char"/>
    <w:uiPriority w:val="99"/>
    <w:rsid w:val="00380E89"/>
    <w:pPr>
      <w:spacing w:after="120"/>
      <w:ind w:left="283"/>
    </w:pPr>
    <w:rPr>
      <w:sz w:val="16"/>
      <w:szCs w:val="20"/>
    </w:rPr>
  </w:style>
  <w:style w:type="character" w:customStyle="1" w:styleId="BodyTextIndent3Char">
    <w:name w:val="Body Text Indent 3 Char"/>
    <w:link w:val="BodyTextIndent3"/>
    <w:uiPriority w:val="99"/>
    <w:rsid w:val="00380E89"/>
    <w:rPr>
      <w:rFonts w:ascii="Times New Roman" w:hAnsi="Times New Roman"/>
      <w:sz w:val="16"/>
    </w:rPr>
  </w:style>
  <w:style w:type="paragraph" w:customStyle="1" w:styleId="ConsNormal">
    <w:name w:val="ConsNormal"/>
    <w:rsid w:val="00380E89"/>
    <w:pPr>
      <w:widowControl w:val="0"/>
      <w:autoSpaceDE w:val="0"/>
      <w:autoSpaceDN w:val="0"/>
      <w:adjustRightInd w:val="0"/>
      <w:ind w:firstLine="720"/>
    </w:pPr>
    <w:rPr>
      <w:rFonts w:ascii="Arial" w:eastAsia="Times New Roman" w:hAnsi="Arial" w:cs="Arial"/>
    </w:rPr>
  </w:style>
  <w:style w:type="paragraph" w:styleId="NoSpacing">
    <w:name w:val="No Spacing"/>
    <w:uiPriority w:val="1"/>
    <w:qFormat/>
    <w:rsid w:val="00380E89"/>
    <w:rPr>
      <w:rFonts w:ascii="Times New Roman" w:eastAsia="Times New Roman" w:hAnsi="Times New Roman"/>
    </w:rPr>
  </w:style>
  <w:style w:type="paragraph" w:customStyle="1" w:styleId="formattexttopleveltext">
    <w:name w:val="formattext topleveltext"/>
    <w:basedOn w:val="Normal"/>
    <w:uiPriority w:val="99"/>
    <w:rsid w:val="00845C5D"/>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link w:val="NormalWeb"/>
    <w:uiPriority w:val="99"/>
    <w:locked/>
    <w:rsid w:val="00414A2B"/>
    <w:rPr>
      <w:rFonts w:ascii="Times New Roman" w:hAnsi="Times New Roman"/>
      <w:sz w:val="24"/>
      <w:szCs w:val="24"/>
    </w:rPr>
  </w:style>
  <w:style w:type="character" w:customStyle="1" w:styleId="match">
    <w:name w:val="match"/>
    <w:basedOn w:val="DefaultParagraphFont"/>
    <w:uiPriority w:val="99"/>
    <w:rsid w:val="00B35B0B"/>
  </w:style>
  <w:style w:type="character" w:customStyle="1" w:styleId="inactivelink">
    <w:name w:val="inactivelink"/>
    <w:basedOn w:val="DefaultParagraphFont"/>
    <w:uiPriority w:val="99"/>
    <w:rsid w:val="00C24E04"/>
  </w:style>
  <w:style w:type="paragraph" w:customStyle="1" w:styleId="21">
    <w:name w:val="Основной текст 21"/>
    <w:basedOn w:val="Normal"/>
    <w:rsid w:val="00061BC4"/>
    <w:pPr>
      <w:spacing w:line="360" w:lineRule="auto"/>
      <w:ind w:firstLine="567"/>
      <w:jc w:val="both"/>
    </w:pPr>
    <w:rPr>
      <w:sz w:val="28"/>
      <w:szCs w:val="20"/>
    </w:rPr>
  </w:style>
  <w:style w:type="character" w:customStyle="1" w:styleId="ListParagraphChar">
    <w:name w:val="List Paragraph Char"/>
    <w:link w:val="ListParagraph"/>
    <w:uiPriority w:val="34"/>
    <w:rsid w:val="00480435"/>
    <w:rPr>
      <w:rFonts w:ascii="Times New Roman" w:hAnsi="Times New Roman"/>
      <w:sz w:val="24"/>
      <w:szCs w:val="24"/>
    </w:rPr>
  </w:style>
  <w:style w:type="paragraph" w:customStyle="1" w:styleId="ConsPlusNormal">
    <w:name w:val="ConsPlusNormal"/>
    <w:rsid w:val="00480435"/>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480435"/>
    <w:pPr>
      <w:widowControl w:val="0"/>
      <w:autoSpaceDE w:val="0"/>
      <w:autoSpaceDN w:val="0"/>
      <w:adjustRightInd w:val="0"/>
    </w:pPr>
    <w:rPr>
      <w:rFonts w:ascii="Courier New" w:eastAsia="Times New Roman" w:hAnsi="Courier New" w:cs="Courier New"/>
    </w:rPr>
  </w:style>
  <w:style w:type="table" w:customStyle="1" w:styleId="20">
    <w:name w:val="Сетка таблицы2"/>
    <w:basedOn w:val="TableNormal"/>
    <w:next w:val="TableGrid"/>
    <w:rsid w:val="0082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52C5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2C52"/>
    <w:rPr>
      <w:rFonts w:ascii="Consolas" w:hAnsi="Consolas" w:cs="Consolas"/>
    </w:rPr>
  </w:style>
  <w:style w:type="character" w:customStyle="1" w:styleId="hljs-variable">
    <w:name w:val="hljs-variable"/>
    <w:basedOn w:val="DefaultParagraphFont"/>
    <w:rsid w:val="007C1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2005">
      <w:bodyDiv w:val="1"/>
      <w:marLeft w:val="0"/>
      <w:marRight w:val="0"/>
      <w:marTop w:val="0"/>
      <w:marBottom w:val="0"/>
      <w:divBdr>
        <w:top w:val="none" w:sz="0" w:space="0" w:color="auto"/>
        <w:left w:val="none" w:sz="0" w:space="0" w:color="auto"/>
        <w:bottom w:val="none" w:sz="0" w:space="0" w:color="auto"/>
        <w:right w:val="none" w:sz="0" w:space="0" w:color="auto"/>
      </w:divBdr>
    </w:div>
    <w:div w:id="50465040">
      <w:bodyDiv w:val="1"/>
      <w:marLeft w:val="0"/>
      <w:marRight w:val="0"/>
      <w:marTop w:val="0"/>
      <w:marBottom w:val="0"/>
      <w:divBdr>
        <w:top w:val="none" w:sz="0" w:space="0" w:color="auto"/>
        <w:left w:val="none" w:sz="0" w:space="0" w:color="auto"/>
        <w:bottom w:val="none" w:sz="0" w:space="0" w:color="auto"/>
        <w:right w:val="none" w:sz="0" w:space="0" w:color="auto"/>
      </w:divBdr>
    </w:div>
    <w:div w:id="58751350">
      <w:bodyDiv w:val="1"/>
      <w:marLeft w:val="0"/>
      <w:marRight w:val="0"/>
      <w:marTop w:val="0"/>
      <w:marBottom w:val="0"/>
      <w:divBdr>
        <w:top w:val="none" w:sz="0" w:space="0" w:color="auto"/>
        <w:left w:val="none" w:sz="0" w:space="0" w:color="auto"/>
        <w:bottom w:val="none" w:sz="0" w:space="0" w:color="auto"/>
        <w:right w:val="none" w:sz="0" w:space="0" w:color="auto"/>
      </w:divBdr>
    </w:div>
    <w:div w:id="63528984">
      <w:bodyDiv w:val="1"/>
      <w:marLeft w:val="0"/>
      <w:marRight w:val="0"/>
      <w:marTop w:val="0"/>
      <w:marBottom w:val="0"/>
      <w:divBdr>
        <w:top w:val="none" w:sz="0" w:space="0" w:color="auto"/>
        <w:left w:val="none" w:sz="0" w:space="0" w:color="auto"/>
        <w:bottom w:val="none" w:sz="0" w:space="0" w:color="auto"/>
        <w:right w:val="none" w:sz="0" w:space="0" w:color="auto"/>
      </w:divBdr>
    </w:div>
    <w:div w:id="66417434">
      <w:bodyDiv w:val="1"/>
      <w:marLeft w:val="0"/>
      <w:marRight w:val="0"/>
      <w:marTop w:val="0"/>
      <w:marBottom w:val="0"/>
      <w:divBdr>
        <w:top w:val="none" w:sz="0" w:space="0" w:color="auto"/>
        <w:left w:val="none" w:sz="0" w:space="0" w:color="auto"/>
        <w:bottom w:val="none" w:sz="0" w:space="0" w:color="auto"/>
        <w:right w:val="none" w:sz="0" w:space="0" w:color="auto"/>
      </w:divBdr>
    </w:div>
    <w:div w:id="72627130">
      <w:bodyDiv w:val="1"/>
      <w:marLeft w:val="0"/>
      <w:marRight w:val="0"/>
      <w:marTop w:val="0"/>
      <w:marBottom w:val="0"/>
      <w:divBdr>
        <w:top w:val="none" w:sz="0" w:space="0" w:color="auto"/>
        <w:left w:val="none" w:sz="0" w:space="0" w:color="auto"/>
        <w:bottom w:val="none" w:sz="0" w:space="0" w:color="auto"/>
        <w:right w:val="none" w:sz="0" w:space="0" w:color="auto"/>
      </w:divBdr>
    </w:div>
    <w:div w:id="72825486">
      <w:bodyDiv w:val="1"/>
      <w:marLeft w:val="0"/>
      <w:marRight w:val="0"/>
      <w:marTop w:val="0"/>
      <w:marBottom w:val="0"/>
      <w:divBdr>
        <w:top w:val="none" w:sz="0" w:space="0" w:color="auto"/>
        <w:left w:val="none" w:sz="0" w:space="0" w:color="auto"/>
        <w:bottom w:val="none" w:sz="0" w:space="0" w:color="auto"/>
        <w:right w:val="none" w:sz="0" w:space="0" w:color="auto"/>
      </w:divBdr>
    </w:div>
    <w:div w:id="80031804">
      <w:bodyDiv w:val="1"/>
      <w:marLeft w:val="0"/>
      <w:marRight w:val="0"/>
      <w:marTop w:val="0"/>
      <w:marBottom w:val="0"/>
      <w:divBdr>
        <w:top w:val="none" w:sz="0" w:space="0" w:color="auto"/>
        <w:left w:val="none" w:sz="0" w:space="0" w:color="auto"/>
        <w:bottom w:val="none" w:sz="0" w:space="0" w:color="auto"/>
        <w:right w:val="none" w:sz="0" w:space="0" w:color="auto"/>
      </w:divBdr>
    </w:div>
    <w:div w:id="95059475">
      <w:bodyDiv w:val="1"/>
      <w:marLeft w:val="0"/>
      <w:marRight w:val="0"/>
      <w:marTop w:val="0"/>
      <w:marBottom w:val="0"/>
      <w:divBdr>
        <w:top w:val="none" w:sz="0" w:space="0" w:color="auto"/>
        <w:left w:val="none" w:sz="0" w:space="0" w:color="auto"/>
        <w:bottom w:val="none" w:sz="0" w:space="0" w:color="auto"/>
        <w:right w:val="none" w:sz="0" w:space="0" w:color="auto"/>
      </w:divBdr>
    </w:div>
    <w:div w:id="97335120">
      <w:bodyDiv w:val="1"/>
      <w:marLeft w:val="0"/>
      <w:marRight w:val="0"/>
      <w:marTop w:val="0"/>
      <w:marBottom w:val="0"/>
      <w:divBdr>
        <w:top w:val="none" w:sz="0" w:space="0" w:color="auto"/>
        <w:left w:val="none" w:sz="0" w:space="0" w:color="auto"/>
        <w:bottom w:val="none" w:sz="0" w:space="0" w:color="auto"/>
        <w:right w:val="none" w:sz="0" w:space="0" w:color="auto"/>
      </w:divBdr>
    </w:div>
    <w:div w:id="103236748">
      <w:bodyDiv w:val="1"/>
      <w:marLeft w:val="0"/>
      <w:marRight w:val="0"/>
      <w:marTop w:val="0"/>
      <w:marBottom w:val="0"/>
      <w:divBdr>
        <w:top w:val="none" w:sz="0" w:space="0" w:color="auto"/>
        <w:left w:val="none" w:sz="0" w:space="0" w:color="auto"/>
        <w:bottom w:val="none" w:sz="0" w:space="0" w:color="auto"/>
        <w:right w:val="none" w:sz="0" w:space="0" w:color="auto"/>
      </w:divBdr>
    </w:div>
    <w:div w:id="120728672">
      <w:bodyDiv w:val="1"/>
      <w:marLeft w:val="0"/>
      <w:marRight w:val="0"/>
      <w:marTop w:val="0"/>
      <w:marBottom w:val="0"/>
      <w:divBdr>
        <w:top w:val="none" w:sz="0" w:space="0" w:color="auto"/>
        <w:left w:val="none" w:sz="0" w:space="0" w:color="auto"/>
        <w:bottom w:val="none" w:sz="0" w:space="0" w:color="auto"/>
        <w:right w:val="none" w:sz="0" w:space="0" w:color="auto"/>
      </w:divBdr>
    </w:div>
    <w:div w:id="126361585">
      <w:bodyDiv w:val="1"/>
      <w:marLeft w:val="0"/>
      <w:marRight w:val="0"/>
      <w:marTop w:val="0"/>
      <w:marBottom w:val="0"/>
      <w:divBdr>
        <w:top w:val="none" w:sz="0" w:space="0" w:color="auto"/>
        <w:left w:val="none" w:sz="0" w:space="0" w:color="auto"/>
        <w:bottom w:val="none" w:sz="0" w:space="0" w:color="auto"/>
        <w:right w:val="none" w:sz="0" w:space="0" w:color="auto"/>
      </w:divBdr>
    </w:div>
    <w:div w:id="129790405">
      <w:bodyDiv w:val="1"/>
      <w:marLeft w:val="0"/>
      <w:marRight w:val="0"/>
      <w:marTop w:val="0"/>
      <w:marBottom w:val="0"/>
      <w:divBdr>
        <w:top w:val="none" w:sz="0" w:space="0" w:color="auto"/>
        <w:left w:val="none" w:sz="0" w:space="0" w:color="auto"/>
        <w:bottom w:val="none" w:sz="0" w:space="0" w:color="auto"/>
        <w:right w:val="none" w:sz="0" w:space="0" w:color="auto"/>
      </w:divBdr>
    </w:div>
    <w:div w:id="155876536">
      <w:bodyDiv w:val="1"/>
      <w:marLeft w:val="0"/>
      <w:marRight w:val="0"/>
      <w:marTop w:val="0"/>
      <w:marBottom w:val="0"/>
      <w:divBdr>
        <w:top w:val="none" w:sz="0" w:space="0" w:color="auto"/>
        <w:left w:val="none" w:sz="0" w:space="0" w:color="auto"/>
        <w:bottom w:val="none" w:sz="0" w:space="0" w:color="auto"/>
        <w:right w:val="none" w:sz="0" w:space="0" w:color="auto"/>
      </w:divBdr>
    </w:div>
    <w:div w:id="162204584">
      <w:bodyDiv w:val="1"/>
      <w:marLeft w:val="0"/>
      <w:marRight w:val="0"/>
      <w:marTop w:val="0"/>
      <w:marBottom w:val="0"/>
      <w:divBdr>
        <w:top w:val="none" w:sz="0" w:space="0" w:color="auto"/>
        <w:left w:val="none" w:sz="0" w:space="0" w:color="auto"/>
        <w:bottom w:val="none" w:sz="0" w:space="0" w:color="auto"/>
        <w:right w:val="none" w:sz="0" w:space="0" w:color="auto"/>
      </w:divBdr>
    </w:div>
    <w:div w:id="164633209">
      <w:bodyDiv w:val="1"/>
      <w:marLeft w:val="0"/>
      <w:marRight w:val="0"/>
      <w:marTop w:val="0"/>
      <w:marBottom w:val="0"/>
      <w:divBdr>
        <w:top w:val="none" w:sz="0" w:space="0" w:color="auto"/>
        <w:left w:val="none" w:sz="0" w:space="0" w:color="auto"/>
        <w:bottom w:val="none" w:sz="0" w:space="0" w:color="auto"/>
        <w:right w:val="none" w:sz="0" w:space="0" w:color="auto"/>
      </w:divBdr>
    </w:div>
    <w:div w:id="166676981">
      <w:bodyDiv w:val="1"/>
      <w:marLeft w:val="0"/>
      <w:marRight w:val="0"/>
      <w:marTop w:val="0"/>
      <w:marBottom w:val="0"/>
      <w:divBdr>
        <w:top w:val="none" w:sz="0" w:space="0" w:color="auto"/>
        <w:left w:val="none" w:sz="0" w:space="0" w:color="auto"/>
        <w:bottom w:val="none" w:sz="0" w:space="0" w:color="auto"/>
        <w:right w:val="none" w:sz="0" w:space="0" w:color="auto"/>
      </w:divBdr>
    </w:div>
    <w:div w:id="167721878">
      <w:bodyDiv w:val="1"/>
      <w:marLeft w:val="0"/>
      <w:marRight w:val="0"/>
      <w:marTop w:val="0"/>
      <w:marBottom w:val="0"/>
      <w:divBdr>
        <w:top w:val="none" w:sz="0" w:space="0" w:color="auto"/>
        <w:left w:val="none" w:sz="0" w:space="0" w:color="auto"/>
        <w:bottom w:val="none" w:sz="0" w:space="0" w:color="auto"/>
        <w:right w:val="none" w:sz="0" w:space="0" w:color="auto"/>
      </w:divBdr>
    </w:div>
    <w:div w:id="182280927">
      <w:bodyDiv w:val="1"/>
      <w:marLeft w:val="0"/>
      <w:marRight w:val="0"/>
      <w:marTop w:val="0"/>
      <w:marBottom w:val="0"/>
      <w:divBdr>
        <w:top w:val="none" w:sz="0" w:space="0" w:color="auto"/>
        <w:left w:val="none" w:sz="0" w:space="0" w:color="auto"/>
        <w:bottom w:val="none" w:sz="0" w:space="0" w:color="auto"/>
        <w:right w:val="none" w:sz="0" w:space="0" w:color="auto"/>
      </w:divBdr>
    </w:div>
    <w:div w:id="183445348">
      <w:bodyDiv w:val="1"/>
      <w:marLeft w:val="0"/>
      <w:marRight w:val="0"/>
      <w:marTop w:val="0"/>
      <w:marBottom w:val="0"/>
      <w:divBdr>
        <w:top w:val="none" w:sz="0" w:space="0" w:color="auto"/>
        <w:left w:val="none" w:sz="0" w:space="0" w:color="auto"/>
        <w:bottom w:val="none" w:sz="0" w:space="0" w:color="auto"/>
        <w:right w:val="none" w:sz="0" w:space="0" w:color="auto"/>
      </w:divBdr>
    </w:div>
    <w:div w:id="212081916">
      <w:bodyDiv w:val="1"/>
      <w:marLeft w:val="0"/>
      <w:marRight w:val="0"/>
      <w:marTop w:val="0"/>
      <w:marBottom w:val="0"/>
      <w:divBdr>
        <w:top w:val="none" w:sz="0" w:space="0" w:color="auto"/>
        <w:left w:val="none" w:sz="0" w:space="0" w:color="auto"/>
        <w:bottom w:val="none" w:sz="0" w:space="0" w:color="auto"/>
        <w:right w:val="none" w:sz="0" w:space="0" w:color="auto"/>
      </w:divBdr>
    </w:div>
    <w:div w:id="234165183">
      <w:bodyDiv w:val="1"/>
      <w:marLeft w:val="0"/>
      <w:marRight w:val="0"/>
      <w:marTop w:val="0"/>
      <w:marBottom w:val="0"/>
      <w:divBdr>
        <w:top w:val="none" w:sz="0" w:space="0" w:color="auto"/>
        <w:left w:val="none" w:sz="0" w:space="0" w:color="auto"/>
        <w:bottom w:val="none" w:sz="0" w:space="0" w:color="auto"/>
        <w:right w:val="none" w:sz="0" w:space="0" w:color="auto"/>
      </w:divBdr>
    </w:div>
    <w:div w:id="234246977">
      <w:bodyDiv w:val="1"/>
      <w:marLeft w:val="0"/>
      <w:marRight w:val="0"/>
      <w:marTop w:val="0"/>
      <w:marBottom w:val="0"/>
      <w:divBdr>
        <w:top w:val="none" w:sz="0" w:space="0" w:color="auto"/>
        <w:left w:val="none" w:sz="0" w:space="0" w:color="auto"/>
        <w:bottom w:val="none" w:sz="0" w:space="0" w:color="auto"/>
        <w:right w:val="none" w:sz="0" w:space="0" w:color="auto"/>
      </w:divBdr>
    </w:div>
    <w:div w:id="250747792">
      <w:bodyDiv w:val="1"/>
      <w:marLeft w:val="0"/>
      <w:marRight w:val="0"/>
      <w:marTop w:val="0"/>
      <w:marBottom w:val="0"/>
      <w:divBdr>
        <w:top w:val="none" w:sz="0" w:space="0" w:color="auto"/>
        <w:left w:val="none" w:sz="0" w:space="0" w:color="auto"/>
        <w:bottom w:val="none" w:sz="0" w:space="0" w:color="auto"/>
        <w:right w:val="none" w:sz="0" w:space="0" w:color="auto"/>
      </w:divBdr>
    </w:div>
    <w:div w:id="251663968">
      <w:bodyDiv w:val="1"/>
      <w:marLeft w:val="0"/>
      <w:marRight w:val="0"/>
      <w:marTop w:val="0"/>
      <w:marBottom w:val="0"/>
      <w:divBdr>
        <w:top w:val="none" w:sz="0" w:space="0" w:color="auto"/>
        <w:left w:val="none" w:sz="0" w:space="0" w:color="auto"/>
        <w:bottom w:val="none" w:sz="0" w:space="0" w:color="auto"/>
        <w:right w:val="none" w:sz="0" w:space="0" w:color="auto"/>
      </w:divBdr>
    </w:div>
    <w:div w:id="261647157">
      <w:bodyDiv w:val="1"/>
      <w:marLeft w:val="0"/>
      <w:marRight w:val="0"/>
      <w:marTop w:val="0"/>
      <w:marBottom w:val="0"/>
      <w:divBdr>
        <w:top w:val="none" w:sz="0" w:space="0" w:color="auto"/>
        <w:left w:val="none" w:sz="0" w:space="0" w:color="auto"/>
        <w:bottom w:val="none" w:sz="0" w:space="0" w:color="auto"/>
        <w:right w:val="none" w:sz="0" w:space="0" w:color="auto"/>
      </w:divBdr>
    </w:div>
    <w:div w:id="277179406">
      <w:bodyDiv w:val="1"/>
      <w:marLeft w:val="0"/>
      <w:marRight w:val="0"/>
      <w:marTop w:val="0"/>
      <w:marBottom w:val="0"/>
      <w:divBdr>
        <w:top w:val="none" w:sz="0" w:space="0" w:color="auto"/>
        <w:left w:val="none" w:sz="0" w:space="0" w:color="auto"/>
        <w:bottom w:val="none" w:sz="0" w:space="0" w:color="auto"/>
        <w:right w:val="none" w:sz="0" w:space="0" w:color="auto"/>
      </w:divBdr>
    </w:div>
    <w:div w:id="282736312">
      <w:bodyDiv w:val="1"/>
      <w:marLeft w:val="0"/>
      <w:marRight w:val="0"/>
      <w:marTop w:val="0"/>
      <w:marBottom w:val="0"/>
      <w:divBdr>
        <w:top w:val="none" w:sz="0" w:space="0" w:color="auto"/>
        <w:left w:val="none" w:sz="0" w:space="0" w:color="auto"/>
        <w:bottom w:val="none" w:sz="0" w:space="0" w:color="auto"/>
        <w:right w:val="none" w:sz="0" w:space="0" w:color="auto"/>
      </w:divBdr>
    </w:div>
    <w:div w:id="286206597">
      <w:bodyDiv w:val="1"/>
      <w:marLeft w:val="0"/>
      <w:marRight w:val="0"/>
      <w:marTop w:val="0"/>
      <w:marBottom w:val="0"/>
      <w:divBdr>
        <w:top w:val="none" w:sz="0" w:space="0" w:color="auto"/>
        <w:left w:val="none" w:sz="0" w:space="0" w:color="auto"/>
        <w:bottom w:val="none" w:sz="0" w:space="0" w:color="auto"/>
        <w:right w:val="none" w:sz="0" w:space="0" w:color="auto"/>
      </w:divBdr>
    </w:div>
    <w:div w:id="289671397">
      <w:bodyDiv w:val="1"/>
      <w:marLeft w:val="0"/>
      <w:marRight w:val="0"/>
      <w:marTop w:val="0"/>
      <w:marBottom w:val="0"/>
      <w:divBdr>
        <w:top w:val="none" w:sz="0" w:space="0" w:color="auto"/>
        <w:left w:val="none" w:sz="0" w:space="0" w:color="auto"/>
        <w:bottom w:val="none" w:sz="0" w:space="0" w:color="auto"/>
        <w:right w:val="none" w:sz="0" w:space="0" w:color="auto"/>
      </w:divBdr>
    </w:div>
    <w:div w:id="325204826">
      <w:bodyDiv w:val="1"/>
      <w:marLeft w:val="0"/>
      <w:marRight w:val="0"/>
      <w:marTop w:val="0"/>
      <w:marBottom w:val="0"/>
      <w:divBdr>
        <w:top w:val="none" w:sz="0" w:space="0" w:color="auto"/>
        <w:left w:val="none" w:sz="0" w:space="0" w:color="auto"/>
        <w:bottom w:val="none" w:sz="0" w:space="0" w:color="auto"/>
        <w:right w:val="none" w:sz="0" w:space="0" w:color="auto"/>
      </w:divBdr>
    </w:div>
    <w:div w:id="326859663">
      <w:bodyDiv w:val="1"/>
      <w:marLeft w:val="0"/>
      <w:marRight w:val="0"/>
      <w:marTop w:val="0"/>
      <w:marBottom w:val="0"/>
      <w:divBdr>
        <w:top w:val="none" w:sz="0" w:space="0" w:color="auto"/>
        <w:left w:val="none" w:sz="0" w:space="0" w:color="auto"/>
        <w:bottom w:val="none" w:sz="0" w:space="0" w:color="auto"/>
        <w:right w:val="none" w:sz="0" w:space="0" w:color="auto"/>
      </w:divBdr>
    </w:div>
    <w:div w:id="345644823">
      <w:bodyDiv w:val="1"/>
      <w:marLeft w:val="0"/>
      <w:marRight w:val="0"/>
      <w:marTop w:val="0"/>
      <w:marBottom w:val="0"/>
      <w:divBdr>
        <w:top w:val="none" w:sz="0" w:space="0" w:color="auto"/>
        <w:left w:val="none" w:sz="0" w:space="0" w:color="auto"/>
        <w:bottom w:val="none" w:sz="0" w:space="0" w:color="auto"/>
        <w:right w:val="none" w:sz="0" w:space="0" w:color="auto"/>
      </w:divBdr>
    </w:div>
    <w:div w:id="347218048">
      <w:bodyDiv w:val="1"/>
      <w:marLeft w:val="0"/>
      <w:marRight w:val="0"/>
      <w:marTop w:val="0"/>
      <w:marBottom w:val="0"/>
      <w:divBdr>
        <w:top w:val="none" w:sz="0" w:space="0" w:color="auto"/>
        <w:left w:val="none" w:sz="0" w:space="0" w:color="auto"/>
        <w:bottom w:val="none" w:sz="0" w:space="0" w:color="auto"/>
        <w:right w:val="none" w:sz="0" w:space="0" w:color="auto"/>
      </w:divBdr>
    </w:div>
    <w:div w:id="374694017">
      <w:bodyDiv w:val="1"/>
      <w:marLeft w:val="0"/>
      <w:marRight w:val="0"/>
      <w:marTop w:val="0"/>
      <w:marBottom w:val="0"/>
      <w:divBdr>
        <w:top w:val="none" w:sz="0" w:space="0" w:color="auto"/>
        <w:left w:val="none" w:sz="0" w:space="0" w:color="auto"/>
        <w:bottom w:val="none" w:sz="0" w:space="0" w:color="auto"/>
        <w:right w:val="none" w:sz="0" w:space="0" w:color="auto"/>
      </w:divBdr>
    </w:div>
    <w:div w:id="379593706">
      <w:bodyDiv w:val="1"/>
      <w:marLeft w:val="0"/>
      <w:marRight w:val="0"/>
      <w:marTop w:val="0"/>
      <w:marBottom w:val="0"/>
      <w:divBdr>
        <w:top w:val="none" w:sz="0" w:space="0" w:color="auto"/>
        <w:left w:val="none" w:sz="0" w:space="0" w:color="auto"/>
        <w:bottom w:val="none" w:sz="0" w:space="0" w:color="auto"/>
        <w:right w:val="none" w:sz="0" w:space="0" w:color="auto"/>
      </w:divBdr>
    </w:div>
    <w:div w:id="390273589">
      <w:bodyDiv w:val="1"/>
      <w:marLeft w:val="0"/>
      <w:marRight w:val="0"/>
      <w:marTop w:val="0"/>
      <w:marBottom w:val="0"/>
      <w:divBdr>
        <w:top w:val="none" w:sz="0" w:space="0" w:color="auto"/>
        <w:left w:val="none" w:sz="0" w:space="0" w:color="auto"/>
        <w:bottom w:val="none" w:sz="0" w:space="0" w:color="auto"/>
        <w:right w:val="none" w:sz="0" w:space="0" w:color="auto"/>
      </w:divBdr>
    </w:div>
    <w:div w:id="439616993">
      <w:bodyDiv w:val="1"/>
      <w:marLeft w:val="0"/>
      <w:marRight w:val="0"/>
      <w:marTop w:val="0"/>
      <w:marBottom w:val="0"/>
      <w:divBdr>
        <w:top w:val="none" w:sz="0" w:space="0" w:color="auto"/>
        <w:left w:val="none" w:sz="0" w:space="0" w:color="auto"/>
        <w:bottom w:val="none" w:sz="0" w:space="0" w:color="auto"/>
        <w:right w:val="none" w:sz="0" w:space="0" w:color="auto"/>
      </w:divBdr>
      <w:divsChild>
        <w:div w:id="928585482">
          <w:marLeft w:val="0"/>
          <w:marRight w:val="0"/>
          <w:marTop w:val="0"/>
          <w:marBottom w:val="0"/>
          <w:divBdr>
            <w:top w:val="none" w:sz="0" w:space="0" w:color="auto"/>
            <w:left w:val="none" w:sz="0" w:space="0" w:color="auto"/>
            <w:bottom w:val="none" w:sz="0" w:space="0" w:color="auto"/>
            <w:right w:val="none" w:sz="0" w:space="0" w:color="auto"/>
          </w:divBdr>
        </w:div>
        <w:div w:id="1643343294">
          <w:marLeft w:val="0"/>
          <w:marRight w:val="0"/>
          <w:marTop w:val="0"/>
          <w:marBottom w:val="0"/>
          <w:divBdr>
            <w:top w:val="none" w:sz="0" w:space="0" w:color="auto"/>
            <w:left w:val="none" w:sz="0" w:space="0" w:color="auto"/>
            <w:bottom w:val="none" w:sz="0" w:space="0" w:color="auto"/>
            <w:right w:val="none" w:sz="0" w:space="0" w:color="auto"/>
          </w:divBdr>
        </w:div>
      </w:divsChild>
    </w:div>
    <w:div w:id="442965012">
      <w:bodyDiv w:val="1"/>
      <w:marLeft w:val="0"/>
      <w:marRight w:val="0"/>
      <w:marTop w:val="0"/>
      <w:marBottom w:val="0"/>
      <w:divBdr>
        <w:top w:val="none" w:sz="0" w:space="0" w:color="auto"/>
        <w:left w:val="none" w:sz="0" w:space="0" w:color="auto"/>
        <w:bottom w:val="none" w:sz="0" w:space="0" w:color="auto"/>
        <w:right w:val="none" w:sz="0" w:space="0" w:color="auto"/>
      </w:divBdr>
    </w:div>
    <w:div w:id="449664186">
      <w:bodyDiv w:val="1"/>
      <w:marLeft w:val="0"/>
      <w:marRight w:val="0"/>
      <w:marTop w:val="0"/>
      <w:marBottom w:val="0"/>
      <w:divBdr>
        <w:top w:val="none" w:sz="0" w:space="0" w:color="auto"/>
        <w:left w:val="none" w:sz="0" w:space="0" w:color="auto"/>
        <w:bottom w:val="none" w:sz="0" w:space="0" w:color="auto"/>
        <w:right w:val="none" w:sz="0" w:space="0" w:color="auto"/>
      </w:divBdr>
    </w:div>
    <w:div w:id="453521150">
      <w:bodyDiv w:val="1"/>
      <w:marLeft w:val="0"/>
      <w:marRight w:val="0"/>
      <w:marTop w:val="0"/>
      <w:marBottom w:val="0"/>
      <w:divBdr>
        <w:top w:val="none" w:sz="0" w:space="0" w:color="auto"/>
        <w:left w:val="none" w:sz="0" w:space="0" w:color="auto"/>
        <w:bottom w:val="none" w:sz="0" w:space="0" w:color="auto"/>
        <w:right w:val="none" w:sz="0" w:space="0" w:color="auto"/>
      </w:divBdr>
    </w:div>
    <w:div w:id="454831943">
      <w:bodyDiv w:val="1"/>
      <w:marLeft w:val="0"/>
      <w:marRight w:val="0"/>
      <w:marTop w:val="0"/>
      <w:marBottom w:val="0"/>
      <w:divBdr>
        <w:top w:val="none" w:sz="0" w:space="0" w:color="auto"/>
        <w:left w:val="none" w:sz="0" w:space="0" w:color="auto"/>
        <w:bottom w:val="none" w:sz="0" w:space="0" w:color="auto"/>
        <w:right w:val="none" w:sz="0" w:space="0" w:color="auto"/>
      </w:divBdr>
    </w:div>
    <w:div w:id="455220800">
      <w:bodyDiv w:val="1"/>
      <w:marLeft w:val="0"/>
      <w:marRight w:val="0"/>
      <w:marTop w:val="0"/>
      <w:marBottom w:val="0"/>
      <w:divBdr>
        <w:top w:val="none" w:sz="0" w:space="0" w:color="auto"/>
        <w:left w:val="none" w:sz="0" w:space="0" w:color="auto"/>
        <w:bottom w:val="none" w:sz="0" w:space="0" w:color="auto"/>
        <w:right w:val="none" w:sz="0" w:space="0" w:color="auto"/>
      </w:divBdr>
    </w:div>
    <w:div w:id="457915250">
      <w:bodyDiv w:val="1"/>
      <w:marLeft w:val="0"/>
      <w:marRight w:val="0"/>
      <w:marTop w:val="0"/>
      <w:marBottom w:val="0"/>
      <w:divBdr>
        <w:top w:val="none" w:sz="0" w:space="0" w:color="auto"/>
        <w:left w:val="none" w:sz="0" w:space="0" w:color="auto"/>
        <w:bottom w:val="none" w:sz="0" w:space="0" w:color="auto"/>
        <w:right w:val="none" w:sz="0" w:space="0" w:color="auto"/>
      </w:divBdr>
    </w:div>
    <w:div w:id="468134129">
      <w:bodyDiv w:val="1"/>
      <w:marLeft w:val="0"/>
      <w:marRight w:val="0"/>
      <w:marTop w:val="0"/>
      <w:marBottom w:val="0"/>
      <w:divBdr>
        <w:top w:val="none" w:sz="0" w:space="0" w:color="auto"/>
        <w:left w:val="none" w:sz="0" w:space="0" w:color="auto"/>
        <w:bottom w:val="none" w:sz="0" w:space="0" w:color="auto"/>
        <w:right w:val="none" w:sz="0" w:space="0" w:color="auto"/>
      </w:divBdr>
    </w:div>
    <w:div w:id="469173402">
      <w:bodyDiv w:val="1"/>
      <w:marLeft w:val="0"/>
      <w:marRight w:val="0"/>
      <w:marTop w:val="0"/>
      <w:marBottom w:val="0"/>
      <w:divBdr>
        <w:top w:val="none" w:sz="0" w:space="0" w:color="auto"/>
        <w:left w:val="none" w:sz="0" w:space="0" w:color="auto"/>
        <w:bottom w:val="none" w:sz="0" w:space="0" w:color="auto"/>
        <w:right w:val="none" w:sz="0" w:space="0" w:color="auto"/>
      </w:divBdr>
    </w:div>
    <w:div w:id="470252799">
      <w:bodyDiv w:val="1"/>
      <w:marLeft w:val="0"/>
      <w:marRight w:val="0"/>
      <w:marTop w:val="0"/>
      <w:marBottom w:val="0"/>
      <w:divBdr>
        <w:top w:val="none" w:sz="0" w:space="0" w:color="auto"/>
        <w:left w:val="none" w:sz="0" w:space="0" w:color="auto"/>
        <w:bottom w:val="none" w:sz="0" w:space="0" w:color="auto"/>
        <w:right w:val="none" w:sz="0" w:space="0" w:color="auto"/>
      </w:divBdr>
    </w:div>
    <w:div w:id="475297769">
      <w:bodyDiv w:val="1"/>
      <w:marLeft w:val="0"/>
      <w:marRight w:val="0"/>
      <w:marTop w:val="0"/>
      <w:marBottom w:val="0"/>
      <w:divBdr>
        <w:top w:val="none" w:sz="0" w:space="0" w:color="auto"/>
        <w:left w:val="none" w:sz="0" w:space="0" w:color="auto"/>
        <w:bottom w:val="none" w:sz="0" w:space="0" w:color="auto"/>
        <w:right w:val="none" w:sz="0" w:space="0" w:color="auto"/>
      </w:divBdr>
    </w:div>
    <w:div w:id="502670480">
      <w:bodyDiv w:val="1"/>
      <w:marLeft w:val="0"/>
      <w:marRight w:val="0"/>
      <w:marTop w:val="0"/>
      <w:marBottom w:val="0"/>
      <w:divBdr>
        <w:top w:val="none" w:sz="0" w:space="0" w:color="auto"/>
        <w:left w:val="none" w:sz="0" w:space="0" w:color="auto"/>
        <w:bottom w:val="none" w:sz="0" w:space="0" w:color="auto"/>
        <w:right w:val="none" w:sz="0" w:space="0" w:color="auto"/>
      </w:divBdr>
    </w:div>
    <w:div w:id="502939333">
      <w:bodyDiv w:val="1"/>
      <w:marLeft w:val="0"/>
      <w:marRight w:val="0"/>
      <w:marTop w:val="0"/>
      <w:marBottom w:val="0"/>
      <w:divBdr>
        <w:top w:val="none" w:sz="0" w:space="0" w:color="auto"/>
        <w:left w:val="none" w:sz="0" w:space="0" w:color="auto"/>
        <w:bottom w:val="none" w:sz="0" w:space="0" w:color="auto"/>
        <w:right w:val="none" w:sz="0" w:space="0" w:color="auto"/>
      </w:divBdr>
    </w:div>
    <w:div w:id="529729347">
      <w:bodyDiv w:val="1"/>
      <w:marLeft w:val="0"/>
      <w:marRight w:val="0"/>
      <w:marTop w:val="0"/>
      <w:marBottom w:val="0"/>
      <w:divBdr>
        <w:top w:val="none" w:sz="0" w:space="0" w:color="auto"/>
        <w:left w:val="none" w:sz="0" w:space="0" w:color="auto"/>
        <w:bottom w:val="none" w:sz="0" w:space="0" w:color="auto"/>
        <w:right w:val="none" w:sz="0" w:space="0" w:color="auto"/>
      </w:divBdr>
    </w:div>
    <w:div w:id="551698782">
      <w:bodyDiv w:val="1"/>
      <w:marLeft w:val="0"/>
      <w:marRight w:val="0"/>
      <w:marTop w:val="0"/>
      <w:marBottom w:val="0"/>
      <w:divBdr>
        <w:top w:val="none" w:sz="0" w:space="0" w:color="auto"/>
        <w:left w:val="none" w:sz="0" w:space="0" w:color="auto"/>
        <w:bottom w:val="none" w:sz="0" w:space="0" w:color="auto"/>
        <w:right w:val="none" w:sz="0" w:space="0" w:color="auto"/>
      </w:divBdr>
    </w:div>
    <w:div w:id="580874376">
      <w:bodyDiv w:val="1"/>
      <w:marLeft w:val="0"/>
      <w:marRight w:val="0"/>
      <w:marTop w:val="0"/>
      <w:marBottom w:val="0"/>
      <w:divBdr>
        <w:top w:val="none" w:sz="0" w:space="0" w:color="auto"/>
        <w:left w:val="none" w:sz="0" w:space="0" w:color="auto"/>
        <w:bottom w:val="none" w:sz="0" w:space="0" w:color="auto"/>
        <w:right w:val="none" w:sz="0" w:space="0" w:color="auto"/>
      </w:divBdr>
    </w:div>
    <w:div w:id="587926458">
      <w:bodyDiv w:val="1"/>
      <w:marLeft w:val="0"/>
      <w:marRight w:val="0"/>
      <w:marTop w:val="0"/>
      <w:marBottom w:val="0"/>
      <w:divBdr>
        <w:top w:val="none" w:sz="0" w:space="0" w:color="auto"/>
        <w:left w:val="none" w:sz="0" w:space="0" w:color="auto"/>
        <w:bottom w:val="none" w:sz="0" w:space="0" w:color="auto"/>
        <w:right w:val="none" w:sz="0" w:space="0" w:color="auto"/>
      </w:divBdr>
    </w:div>
    <w:div w:id="589392856">
      <w:bodyDiv w:val="1"/>
      <w:marLeft w:val="0"/>
      <w:marRight w:val="0"/>
      <w:marTop w:val="0"/>
      <w:marBottom w:val="0"/>
      <w:divBdr>
        <w:top w:val="none" w:sz="0" w:space="0" w:color="auto"/>
        <w:left w:val="none" w:sz="0" w:space="0" w:color="auto"/>
        <w:bottom w:val="none" w:sz="0" w:space="0" w:color="auto"/>
        <w:right w:val="none" w:sz="0" w:space="0" w:color="auto"/>
      </w:divBdr>
    </w:div>
    <w:div w:id="598026662">
      <w:bodyDiv w:val="1"/>
      <w:marLeft w:val="0"/>
      <w:marRight w:val="0"/>
      <w:marTop w:val="0"/>
      <w:marBottom w:val="0"/>
      <w:divBdr>
        <w:top w:val="none" w:sz="0" w:space="0" w:color="auto"/>
        <w:left w:val="none" w:sz="0" w:space="0" w:color="auto"/>
        <w:bottom w:val="none" w:sz="0" w:space="0" w:color="auto"/>
        <w:right w:val="none" w:sz="0" w:space="0" w:color="auto"/>
      </w:divBdr>
    </w:div>
    <w:div w:id="628241838">
      <w:bodyDiv w:val="1"/>
      <w:marLeft w:val="0"/>
      <w:marRight w:val="0"/>
      <w:marTop w:val="0"/>
      <w:marBottom w:val="0"/>
      <w:divBdr>
        <w:top w:val="none" w:sz="0" w:space="0" w:color="auto"/>
        <w:left w:val="none" w:sz="0" w:space="0" w:color="auto"/>
        <w:bottom w:val="none" w:sz="0" w:space="0" w:color="auto"/>
        <w:right w:val="none" w:sz="0" w:space="0" w:color="auto"/>
      </w:divBdr>
    </w:div>
    <w:div w:id="631833494">
      <w:bodyDiv w:val="1"/>
      <w:marLeft w:val="0"/>
      <w:marRight w:val="0"/>
      <w:marTop w:val="0"/>
      <w:marBottom w:val="0"/>
      <w:divBdr>
        <w:top w:val="none" w:sz="0" w:space="0" w:color="auto"/>
        <w:left w:val="none" w:sz="0" w:space="0" w:color="auto"/>
        <w:bottom w:val="none" w:sz="0" w:space="0" w:color="auto"/>
        <w:right w:val="none" w:sz="0" w:space="0" w:color="auto"/>
      </w:divBdr>
    </w:div>
    <w:div w:id="636565562">
      <w:bodyDiv w:val="1"/>
      <w:marLeft w:val="0"/>
      <w:marRight w:val="0"/>
      <w:marTop w:val="0"/>
      <w:marBottom w:val="0"/>
      <w:divBdr>
        <w:top w:val="none" w:sz="0" w:space="0" w:color="auto"/>
        <w:left w:val="none" w:sz="0" w:space="0" w:color="auto"/>
        <w:bottom w:val="none" w:sz="0" w:space="0" w:color="auto"/>
        <w:right w:val="none" w:sz="0" w:space="0" w:color="auto"/>
      </w:divBdr>
    </w:div>
    <w:div w:id="658654455">
      <w:bodyDiv w:val="1"/>
      <w:marLeft w:val="0"/>
      <w:marRight w:val="0"/>
      <w:marTop w:val="0"/>
      <w:marBottom w:val="0"/>
      <w:divBdr>
        <w:top w:val="none" w:sz="0" w:space="0" w:color="auto"/>
        <w:left w:val="none" w:sz="0" w:space="0" w:color="auto"/>
        <w:bottom w:val="none" w:sz="0" w:space="0" w:color="auto"/>
        <w:right w:val="none" w:sz="0" w:space="0" w:color="auto"/>
      </w:divBdr>
    </w:div>
    <w:div w:id="676661841">
      <w:bodyDiv w:val="1"/>
      <w:marLeft w:val="0"/>
      <w:marRight w:val="0"/>
      <w:marTop w:val="0"/>
      <w:marBottom w:val="0"/>
      <w:divBdr>
        <w:top w:val="none" w:sz="0" w:space="0" w:color="auto"/>
        <w:left w:val="none" w:sz="0" w:space="0" w:color="auto"/>
        <w:bottom w:val="none" w:sz="0" w:space="0" w:color="auto"/>
        <w:right w:val="none" w:sz="0" w:space="0" w:color="auto"/>
      </w:divBdr>
    </w:div>
    <w:div w:id="684749431">
      <w:bodyDiv w:val="1"/>
      <w:marLeft w:val="0"/>
      <w:marRight w:val="0"/>
      <w:marTop w:val="0"/>
      <w:marBottom w:val="0"/>
      <w:divBdr>
        <w:top w:val="none" w:sz="0" w:space="0" w:color="auto"/>
        <w:left w:val="none" w:sz="0" w:space="0" w:color="auto"/>
        <w:bottom w:val="none" w:sz="0" w:space="0" w:color="auto"/>
        <w:right w:val="none" w:sz="0" w:space="0" w:color="auto"/>
      </w:divBdr>
    </w:div>
    <w:div w:id="686908251">
      <w:bodyDiv w:val="1"/>
      <w:marLeft w:val="0"/>
      <w:marRight w:val="0"/>
      <w:marTop w:val="0"/>
      <w:marBottom w:val="0"/>
      <w:divBdr>
        <w:top w:val="none" w:sz="0" w:space="0" w:color="auto"/>
        <w:left w:val="none" w:sz="0" w:space="0" w:color="auto"/>
        <w:bottom w:val="none" w:sz="0" w:space="0" w:color="auto"/>
        <w:right w:val="none" w:sz="0" w:space="0" w:color="auto"/>
      </w:divBdr>
    </w:div>
    <w:div w:id="689064407">
      <w:bodyDiv w:val="1"/>
      <w:marLeft w:val="0"/>
      <w:marRight w:val="0"/>
      <w:marTop w:val="0"/>
      <w:marBottom w:val="0"/>
      <w:divBdr>
        <w:top w:val="none" w:sz="0" w:space="0" w:color="auto"/>
        <w:left w:val="none" w:sz="0" w:space="0" w:color="auto"/>
        <w:bottom w:val="none" w:sz="0" w:space="0" w:color="auto"/>
        <w:right w:val="none" w:sz="0" w:space="0" w:color="auto"/>
      </w:divBdr>
      <w:divsChild>
        <w:div w:id="884102424">
          <w:marLeft w:val="0"/>
          <w:marRight w:val="0"/>
          <w:marTop w:val="0"/>
          <w:marBottom w:val="0"/>
          <w:divBdr>
            <w:top w:val="none" w:sz="0" w:space="0" w:color="auto"/>
            <w:left w:val="none" w:sz="0" w:space="0" w:color="auto"/>
            <w:bottom w:val="none" w:sz="0" w:space="0" w:color="auto"/>
            <w:right w:val="none" w:sz="0" w:space="0" w:color="auto"/>
          </w:divBdr>
          <w:divsChild>
            <w:div w:id="684137202">
              <w:marLeft w:val="0"/>
              <w:marRight w:val="0"/>
              <w:marTop w:val="0"/>
              <w:marBottom w:val="0"/>
              <w:divBdr>
                <w:top w:val="none" w:sz="0" w:space="0" w:color="auto"/>
                <w:left w:val="none" w:sz="0" w:space="0" w:color="auto"/>
                <w:bottom w:val="none" w:sz="0" w:space="0" w:color="auto"/>
                <w:right w:val="none" w:sz="0" w:space="0" w:color="auto"/>
              </w:divBdr>
            </w:div>
          </w:divsChild>
        </w:div>
        <w:div w:id="1735080608">
          <w:marLeft w:val="0"/>
          <w:marRight w:val="0"/>
          <w:marTop w:val="0"/>
          <w:marBottom w:val="0"/>
          <w:divBdr>
            <w:top w:val="none" w:sz="0" w:space="0" w:color="auto"/>
            <w:left w:val="none" w:sz="0" w:space="0" w:color="auto"/>
            <w:bottom w:val="none" w:sz="0" w:space="0" w:color="auto"/>
            <w:right w:val="none" w:sz="0" w:space="0" w:color="auto"/>
          </w:divBdr>
          <w:divsChild>
            <w:div w:id="13829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8633">
      <w:bodyDiv w:val="1"/>
      <w:marLeft w:val="0"/>
      <w:marRight w:val="0"/>
      <w:marTop w:val="0"/>
      <w:marBottom w:val="0"/>
      <w:divBdr>
        <w:top w:val="none" w:sz="0" w:space="0" w:color="auto"/>
        <w:left w:val="none" w:sz="0" w:space="0" w:color="auto"/>
        <w:bottom w:val="none" w:sz="0" w:space="0" w:color="auto"/>
        <w:right w:val="none" w:sz="0" w:space="0" w:color="auto"/>
      </w:divBdr>
    </w:div>
    <w:div w:id="712536644">
      <w:bodyDiv w:val="1"/>
      <w:marLeft w:val="0"/>
      <w:marRight w:val="0"/>
      <w:marTop w:val="0"/>
      <w:marBottom w:val="0"/>
      <w:divBdr>
        <w:top w:val="none" w:sz="0" w:space="0" w:color="auto"/>
        <w:left w:val="none" w:sz="0" w:space="0" w:color="auto"/>
        <w:bottom w:val="none" w:sz="0" w:space="0" w:color="auto"/>
        <w:right w:val="none" w:sz="0" w:space="0" w:color="auto"/>
      </w:divBdr>
    </w:div>
    <w:div w:id="712850885">
      <w:bodyDiv w:val="1"/>
      <w:marLeft w:val="0"/>
      <w:marRight w:val="0"/>
      <w:marTop w:val="0"/>
      <w:marBottom w:val="0"/>
      <w:divBdr>
        <w:top w:val="none" w:sz="0" w:space="0" w:color="auto"/>
        <w:left w:val="none" w:sz="0" w:space="0" w:color="auto"/>
        <w:bottom w:val="none" w:sz="0" w:space="0" w:color="auto"/>
        <w:right w:val="none" w:sz="0" w:space="0" w:color="auto"/>
      </w:divBdr>
    </w:div>
    <w:div w:id="737485954">
      <w:bodyDiv w:val="1"/>
      <w:marLeft w:val="0"/>
      <w:marRight w:val="0"/>
      <w:marTop w:val="0"/>
      <w:marBottom w:val="0"/>
      <w:divBdr>
        <w:top w:val="none" w:sz="0" w:space="0" w:color="auto"/>
        <w:left w:val="none" w:sz="0" w:space="0" w:color="auto"/>
        <w:bottom w:val="none" w:sz="0" w:space="0" w:color="auto"/>
        <w:right w:val="none" w:sz="0" w:space="0" w:color="auto"/>
      </w:divBdr>
    </w:div>
    <w:div w:id="751391860">
      <w:bodyDiv w:val="1"/>
      <w:marLeft w:val="0"/>
      <w:marRight w:val="0"/>
      <w:marTop w:val="0"/>
      <w:marBottom w:val="0"/>
      <w:divBdr>
        <w:top w:val="none" w:sz="0" w:space="0" w:color="auto"/>
        <w:left w:val="none" w:sz="0" w:space="0" w:color="auto"/>
        <w:bottom w:val="none" w:sz="0" w:space="0" w:color="auto"/>
        <w:right w:val="none" w:sz="0" w:space="0" w:color="auto"/>
      </w:divBdr>
    </w:div>
    <w:div w:id="778377378">
      <w:bodyDiv w:val="1"/>
      <w:marLeft w:val="0"/>
      <w:marRight w:val="0"/>
      <w:marTop w:val="0"/>
      <w:marBottom w:val="0"/>
      <w:divBdr>
        <w:top w:val="none" w:sz="0" w:space="0" w:color="auto"/>
        <w:left w:val="none" w:sz="0" w:space="0" w:color="auto"/>
        <w:bottom w:val="none" w:sz="0" w:space="0" w:color="auto"/>
        <w:right w:val="none" w:sz="0" w:space="0" w:color="auto"/>
      </w:divBdr>
    </w:div>
    <w:div w:id="792289387">
      <w:bodyDiv w:val="1"/>
      <w:marLeft w:val="0"/>
      <w:marRight w:val="0"/>
      <w:marTop w:val="0"/>
      <w:marBottom w:val="0"/>
      <w:divBdr>
        <w:top w:val="none" w:sz="0" w:space="0" w:color="auto"/>
        <w:left w:val="none" w:sz="0" w:space="0" w:color="auto"/>
        <w:bottom w:val="none" w:sz="0" w:space="0" w:color="auto"/>
        <w:right w:val="none" w:sz="0" w:space="0" w:color="auto"/>
      </w:divBdr>
    </w:div>
    <w:div w:id="809636391">
      <w:bodyDiv w:val="1"/>
      <w:marLeft w:val="0"/>
      <w:marRight w:val="0"/>
      <w:marTop w:val="0"/>
      <w:marBottom w:val="0"/>
      <w:divBdr>
        <w:top w:val="none" w:sz="0" w:space="0" w:color="auto"/>
        <w:left w:val="none" w:sz="0" w:space="0" w:color="auto"/>
        <w:bottom w:val="none" w:sz="0" w:space="0" w:color="auto"/>
        <w:right w:val="none" w:sz="0" w:space="0" w:color="auto"/>
      </w:divBdr>
    </w:div>
    <w:div w:id="814416944">
      <w:bodyDiv w:val="1"/>
      <w:marLeft w:val="0"/>
      <w:marRight w:val="0"/>
      <w:marTop w:val="0"/>
      <w:marBottom w:val="0"/>
      <w:divBdr>
        <w:top w:val="none" w:sz="0" w:space="0" w:color="auto"/>
        <w:left w:val="none" w:sz="0" w:space="0" w:color="auto"/>
        <w:bottom w:val="none" w:sz="0" w:space="0" w:color="auto"/>
        <w:right w:val="none" w:sz="0" w:space="0" w:color="auto"/>
      </w:divBdr>
    </w:div>
    <w:div w:id="815294545">
      <w:bodyDiv w:val="1"/>
      <w:marLeft w:val="0"/>
      <w:marRight w:val="0"/>
      <w:marTop w:val="0"/>
      <w:marBottom w:val="0"/>
      <w:divBdr>
        <w:top w:val="none" w:sz="0" w:space="0" w:color="auto"/>
        <w:left w:val="none" w:sz="0" w:space="0" w:color="auto"/>
        <w:bottom w:val="none" w:sz="0" w:space="0" w:color="auto"/>
        <w:right w:val="none" w:sz="0" w:space="0" w:color="auto"/>
      </w:divBdr>
    </w:div>
    <w:div w:id="844054141">
      <w:bodyDiv w:val="1"/>
      <w:marLeft w:val="0"/>
      <w:marRight w:val="0"/>
      <w:marTop w:val="0"/>
      <w:marBottom w:val="0"/>
      <w:divBdr>
        <w:top w:val="none" w:sz="0" w:space="0" w:color="auto"/>
        <w:left w:val="none" w:sz="0" w:space="0" w:color="auto"/>
        <w:bottom w:val="none" w:sz="0" w:space="0" w:color="auto"/>
        <w:right w:val="none" w:sz="0" w:space="0" w:color="auto"/>
      </w:divBdr>
      <w:divsChild>
        <w:div w:id="1069235079">
          <w:marLeft w:val="0"/>
          <w:marRight w:val="0"/>
          <w:marTop w:val="0"/>
          <w:marBottom w:val="0"/>
          <w:divBdr>
            <w:top w:val="none" w:sz="0" w:space="0" w:color="auto"/>
            <w:left w:val="none" w:sz="0" w:space="0" w:color="auto"/>
            <w:bottom w:val="none" w:sz="0" w:space="0" w:color="auto"/>
            <w:right w:val="none" w:sz="0" w:space="0" w:color="auto"/>
          </w:divBdr>
        </w:div>
      </w:divsChild>
    </w:div>
    <w:div w:id="866411605">
      <w:bodyDiv w:val="1"/>
      <w:marLeft w:val="0"/>
      <w:marRight w:val="0"/>
      <w:marTop w:val="0"/>
      <w:marBottom w:val="0"/>
      <w:divBdr>
        <w:top w:val="none" w:sz="0" w:space="0" w:color="auto"/>
        <w:left w:val="none" w:sz="0" w:space="0" w:color="auto"/>
        <w:bottom w:val="none" w:sz="0" w:space="0" w:color="auto"/>
        <w:right w:val="none" w:sz="0" w:space="0" w:color="auto"/>
      </w:divBdr>
    </w:div>
    <w:div w:id="877283788">
      <w:bodyDiv w:val="1"/>
      <w:marLeft w:val="0"/>
      <w:marRight w:val="0"/>
      <w:marTop w:val="0"/>
      <w:marBottom w:val="0"/>
      <w:divBdr>
        <w:top w:val="none" w:sz="0" w:space="0" w:color="auto"/>
        <w:left w:val="none" w:sz="0" w:space="0" w:color="auto"/>
        <w:bottom w:val="none" w:sz="0" w:space="0" w:color="auto"/>
        <w:right w:val="none" w:sz="0" w:space="0" w:color="auto"/>
      </w:divBdr>
    </w:div>
    <w:div w:id="901795039">
      <w:bodyDiv w:val="1"/>
      <w:marLeft w:val="0"/>
      <w:marRight w:val="0"/>
      <w:marTop w:val="0"/>
      <w:marBottom w:val="0"/>
      <w:divBdr>
        <w:top w:val="none" w:sz="0" w:space="0" w:color="auto"/>
        <w:left w:val="none" w:sz="0" w:space="0" w:color="auto"/>
        <w:bottom w:val="none" w:sz="0" w:space="0" w:color="auto"/>
        <w:right w:val="none" w:sz="0" w:space="0" w:color="auto"/>
      </w:divBdr>
    </w:div>
    <w:div w:id="924221372">
      <w:bodyDiv w:val="1"/>
      <w:marLeft w:val="0"/>
      <w:marRight w:val="0"/>
      <w:marTop w:val="0"/>
      <w:marBottom w:val="0"/>
      <w:divBdr>
        <w:top w:val="none" w:sz="0" w:space="0" w:color="auto"/>
        <w:left w:val="none" w:sz="0" w:space="0" w:color="auto"/>
        <w:bottom w:val="none" w:sz="0" w:space="0" w:color="auto"/>
        <w:right w:val="none" w:sz="0" w:space="0" w:color="auto"/>
      </w:divBdr>
    </w:div>
    <w:div w:id="933366873">
      <w:bodyDiv w:val="1"/>
      <w:marLeft w:val="0"/>
      <w:marRight w:val="0"/>
      <w:marTop w:val="0"/>
      <w:marBottom w:val="0"/>
      <w:divBdr>
        <w:top w:val="none" w:sz="0" w:space="0" w:color="auto"/>
        <w:left w:val="none" w:sz="0" w:space="0" w:color="auto"/>
        <w:bottom w:val="none" w:sz="0" w:space="0" w:color="auto"/>
        <w:right w:val="none" w:sz="0" w:space="0" w:color="auto"/>
      </w:divBdr>
    </w:div>
    <w:div w:id="943002069">
      <w:bodyDiv w:val="1"/>
      <w:marLeft w:val="0"/>
      <w:marRight w:val="0"/>
      <w:marTop w:val="0"/>
      <w:marBottom w:val="0"/>
      <w:divBdr>
        <w:top w:val="none" w:sz="0" w:space="0" w:color="auto"/>
        <w:left w:val="none" w:sz="0" w:space="0" w:color="auto"/>
        <w:bottom w:val="none" w:sz="0" w:space="0" w:color="auto"/>
        <w:right w:val="none" w:sz="0" w:space="0" w:color="auto"/>
      </w:divBdr>
    </w:div>
    <w:div w:id="945498595">
      <w:bodyDiv w:val="1"/>
      <w:marLeft w:val="0"/>
      <w:marRight w:val="0"/>
      <w:marTop w:val="0"/>
      <w:marBottom w:val="0"/>
      <w:divBdr>
        <w:top w:val="none" w:sz="0" w:space="0" w:color="auto"/>
        <w:left w:val="none" w:sz="0" w:space="0" w:color="auto"/>
        <w:bottom w:val="none" w:sz="0" w:space="0" w:color="auto"/>
        <w:right w:val="none" w:sz="0" w:space="0" w:color="auto"/>
      </w:divBdr>
    </w:div>
    <w:div w:id="957177769">
      <w:bodyDiv w:val="1"/>
      <w:marLeft w:val="0"/>
      <w:marRight w:val="0"/>
      <w:marTop w:val="0"/>
      <w:marBottom w:val="0"/>
      <w:divBdr>
        <w:top w:val="none" w:sz="0" w:space="0" w:color="auto"/>
        <w:left w:val="none" w:sz="0" w:space="0" w:color="auto"/>
        <w:bottom w:val="none" w:sz="0" w:space="0" w:color="auto"/>
        <w:right w:val="none" w:sz="0" w:space="0" w:color="auto"/>
      </w:divBdr>
    </w:div>
    <w:div w:id="957953045">
      <w:bodyDiv w:val="1"/>
      <w:marLeft w:val="0"/>
      <w:marRight w:val="0"/>
      <w:marTop w:val="0"/>
      <w:marBottom w:val="0"/>
      <w:divBdr>
        <w:top w:val="none" w:sz="0" w:space="0" w:color="auto"/>
        <w:left w:val="none" w:sz="0" w:space="0" w:color="auto"/>
        <w:bottom w:val="none" w:sz="0" w:space="0" w:color="auto"/>
        <w:right w:val="none" w:sz="0" w:space="0" w:color="auto"/>
      </w:divBdr>
    </w:div>
    <w:div w:id="982126819">
      <w:bodyDiv w:val="1"/>
      <w:marLeft w:val="0"/>
      <w:marRight w:val="0"/>
      <w:marTop w:val="0"/>
      <w:marBottom w:val="0"/>
      <w:divBdr>
        <w:top w:val="none" w:sz="0" w:space="0" w:color="auto"/>
        <w:left w:val="none" w:sz="0" w:space="0" w:color="auto"/>
        <w:bottom w:val="none" w:sz="0" w:space="0" w:color="auto"/>
        <w:right w:val="none" w:sz="0" w:space="0" w:color="auto"/>
      </w:divBdr>
    </w:div>
    <w:div w:id="988553528">
      <w:bodyDiv w:val="1"/>
      <w:marLeft w:val="0"/>
      <w:marRight w:val="0"/>
      <w:marTop w:val="0"/>
      <w:marBottom w:val="0"/>
      <w:divBdr>
        <w:top w:val="none" w:sz="0" w:space="0" w:color="auto"/>
        <w:left w:val="none" w:sz="0" w:space="0" w:color="auto"/>
        <w:bottom w:val="none" w:sz="0" w:space="0" w:color="auto"/>
        <w:right w:val="none" w:sz="0" w:space="0" w:color="auto"/>
      </w:divBdr>
    </w:div>
    <w:div w:id="989481426">
      <w:bodyDiv w:val="1"/>
      <w:marLeft w:val="0"/>
      <w:marRight w:val="0"/>
      <w:marTop w:val="0"/>
      <w:marBottom w:val="0"/>
      <w:divBdr>
        <w:top w:val="none" w:sz="0" w:space="0" w:color="auto"/>
        <w:left w:val="none" w:sz="0" w:space="0" w:color="auto"/>
        <w:bottom w:val="none" w:sz="0" w:space="0" w:color="auto"/>
        <w:right w:val="none" w:sz="0" w:space="0" w:color="auto"/>
      </w:divBdr>
    </w:div>
    <w:div w:id="1002512752">
      <w:bodyDiv w:val="1"/>
      <w:marLeft w:val="0"/>
      <w:marRight w:val="0"/>
      <w:marTop w:val="0"/>
      <w:marBottom w:val="0"/>
      <w:divBdr>
        <w:top w:val="none" w:sz="0" w:space="0" w:color="auto"/>
        <w:left w:val="none" w:sz="0" w:space="0" w:color="auto"/>
        <w:bottom w:val="none" w:sz="0" w:space="0" w:color="auto"/>
        <w:right w:val="none" w:sz="0" w:space="0" w:color="auto"/>
      </w:divBdr>
    </w:div>
    <w:div w:id="1007489247">
      <w:bodyDiv w:val="1"/>
      <w:marLeft w:val="0"/>
      <w:marRight w:val="0"/>
      <w:marTop w:val="0"/>
      <w:marBottom w:val="0"/>
      <w:divBdr>
        <w:top w:val="none" w:sz="0" w:space="0" w:color="auto"/>
        <w:left w:val="none" w:sz="0" w:space="0" w:color="auto"/>
        <w:bottom w:val="none" w:sz="0" w:space="0" w:color="auto"/>
        <w:right w:val="none" w:sz="0" w:space="0" w:color="auto"/>
      </w:divBdr>
    </w:div>
    <w:div w:id="1026712026">
      <w:bodyDiv w:val="1"/>
      <w:marLeft w:val="0"/>
      <w:marRight w:val="0"/>
      <w:marTop w:val="0"/>
      <w:marBottom w:val="0"/>
      <w:divBdr>
        <w:top w:val="none" w:sz="0" w:space="0" w:color="auto"/>
        <w:left w:val="none" w:sz="0" w:space="0" w:color="auto"/>
        <w:bottom w:val="none" w:sz="0" w:space="0" w:color="auto"/>
        <w:right w:val="none" w:sz="0" w:space="0" w:color="auto"/>
      </w:divBdr>
    </w:div>
    <w:div w:id="1031304410">
      <w:bodyDiv w:val="1"/>
      <w:marLeft w:val="0"/>
      <w:marRight w:val="0"/>
      <w:marTop w:val="0"/>
      <w:marBottom w:val="0"/>
      <w:divBdr>
        <w:top w:val="none" w:sz="0" w:space="0" w:color="auto"/>
        <w:left w:val="none" w:sz="0" w:space="0" w:color="auto"/>
        <w:bottom w:val="none" w:sz="0" w:space="0" w:color="auto"/>
        <w:right w:val="none" w:sz="0" w:space="0" w:color="auto"/>
      </w:divBdr>
    </w:div>
    <w:div w:id="1058359358">
      <w:bodyDiv w:val="1"/>
      <w:marLeft w:val="0"/>
      <w:marRight w:val="0"/>
      <w:marTop w:val="0"/>
      <w:marBottom w:val="0"/>
      <w:divBdr>
        <w:top w:val="none" w:sz="0" w:space="0" w:color="auto"/>
        <w:left w:val="none" w:sz="0" w:space="0" w:color="auto"/>
        <w:bottom w:val="none" w:sz="0" w:space="0" w:color="auto"/>
        <w:right w:val="none" w:sz="0" w:space="0" w:color="auto"/>
      </w:divBdr>
    </w:div>
    <w:div w:id="1070693243">
      <w:bodyDiv w:val="1"/>
      <w:marLeft w:val="0"/>
      <w:marRight w:val="0"/>
      <w:marTop w:val="0"/>
      <w:marBottom w:val="0"/>
      <w:divBdr>
        <w:top w:val="none" w:sz="0" w:space="0" w:color="auto"/>
        <w:left w:val="none" w:sz="0" w:space="0" w:color="auto"/>
        <w:bottom w:val="none" w:sz="0" w:space="0" w:color="auto"/>
        <w:right w:val="none" w:sz="0" w:space="0" w:color="auto"/>
      </w:divBdr>
    </w:div>
    <w:div w:id="1099066063">
      <w:bodyDiv w:val="1"/>
      <w:marLeft w:val="0"/>
      <w:marRight w:val="0"/>
      <w:marTop w:val="0"/>
      <w:marBottom w:val="0"/>
      <w:divBdr>
        <w:top w:val="none" w:sz="0" w:space="0" w:color="auto"/>
        <w:left w:val="none" w:sz="0" w:space="0" w:color="auto"/>
        <w:bottom w:val="none" w:sz="0" w:space="0" w:color="auto"/>
        <w:right w:val="none" w:sz="0" w:space="0" w:color="auto"/>
      </w:divBdr>
    </w:div>
    <w:div w:id="1099788026">
      <w:bodyDiv w:val="1"/>
      <w:marLeft w:val="0"/>
      <w:marRight w:val="0"/>
      <w:marTop w:val="0"/>
      <w:marBottom w:val="0"/>
      <w:divBdr>
        <w:top w:val="none" w:sz="0" w:space="0" w:color="auto"/>
        <w:left w:val="none" w:sz="0" w:space="0" w:color="auto"/>
        <w:bottom w:val="none" w:sz="0" w:space="0" w:color="auto"/>
        <w:right w:val="none" w:sz="0" w:space="0" w:color="auto"/>
      </w:divBdr>
    </w:div>
    <w:div w:id="1112818464">
      <w:bodyDiv w:val="1"/>
      <w:marLeft w:val="0"/>
      <w:marRight w:val="0"/>
      <w:marTop w:val="0"/>
      <w:marBottom w:val="0"/>
      <w:divBdr>
        <w:top w:val="none" w:sz="0" w:space="0" w:color="auto"/>
        <w:left w:val="none" w:sz="0" w:space="0" w:color="auto"/>
        <w:bottom w:val="none" w:sz="0" w:space="0" w:color="auto"/>
        <w:right w:val="none" w:sz="0" w:space="0" w:color="auto"/>
      </w:divBdr>
    </w:div>
    <w:div w:id="1127160443">
      <w:bodyDiv w:val="1"/>
      <w:marLeft w:val="0"/>
      <w:marRight w:val="0"/>
      <w:marTop w:val="0"/>
      <w:marBottom w:val="0"/>
      <w:divBdr>
        <w:top w:val="none" w:sz="0" w:space="0" w:color="auto"/>
        <w:left w:val="none" w:sz="0" w:space="0" w:color="auto"/>
        <w:bottom w:val="none" w:sz="0" w:space="0" w:color="auto"/>
        <w:right w:val="none" w:sz="0" w:space="0" w:color="auto"/>
      </w:divBdr>
    </w:div>
    <w:div w:id="1162508051">
      <w:bodyDiv w:val="1"/>
      <w:marLeft w:val="0"/>
      <w:marRight w:val="0"/>
      <w:marTop w:val="0"/>
      <w:marBottom w:val="0"/>
      <w:divBdr>
        <w:top w:val="none" w:sz="0" w:space="0" w:color="auto"/>
        <w:left w:val="none" w:sz="0" w:space="0" w:color="auto"/>
        <w:bottom w:val="none" w:sz="0" w:space="0" w:color="auto"/>
        <w:right w:val="none" w:sz="0" w:space="0" w:color="auto"/>
      </w:divBdr>
    </w:div>
    <w:div w:id="1191840986">
      <w:bodyDiv w:val="1"/>
      <w:marLeft w:val="0"/>
      <w:marRight w:val="0"/>
      <w:marTop w:val="0"/>
      <w:marBottom w:val="0"/>
      <w:divBdr>
        <w:top w:val="none" w:sz="0" w:space="0" w:color="auto"/>
        <w:left w:val="none" w:sz="0" w:space="0" w:color="auto"/>
        <w:bottom w:val="none" w:sz="0" w:space="0" w:color="auto"/>
        <w:right w:val="none" w:sz="0" w:space="0" w:color="auto"/>
      </w:divBdr>
    </w:div>
    <w:div w:id="1218319232">
      <w:bodyDiv w:val="1"/>
      <w:marLeft w:val="0"/>
      <w:marRight w:val="0"/>
      <w:marTop w:val="0"/>
      <w:marBottom w:val="0"/>
      <w:divBdr>
        <w:top w:val="none" w:sz="0" w:space="0" w:color="auto"/>
        <w:left w:val="none" w:sz="0" w:space="0" w:color="auto"/>
        <w:bottom w:val="none" w:sz="0" w:space="0" w:color="auto"/>
        <w:right w:val="none" w:sz="0" w:space="0" w:color="auto"/>
      </w:divBdr>
    </w:div>
    <w:div w:id="1232346399">
      <w:bodyDiv w:val="1"/>
      <w:marLeft w:val="0"/>
      <w:marRight w:val="0"/>
      <w:marTop w:val="0"/>
      <w:marBottom w:val="0"/>
      <w:divBdr>
        <w:top w:val="none" w:sz="0" w:space="0" w:color="auto"/>
        <w:left w:val="none" w:sz="0" w:space="0" w:color="auto"/>
        <w:bottom w:val="none" w:sz="0" w:space="0" w:color="auto"/>
        <w:right w:val="none" w:sz="0" w:space="0" w:color="auto"/>
      </w:divBdr>
    </w:div>
    <w:div w:id="1232960945">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
    <w:div w:id="1259093970">
      <w:bodyDiv w:val="1"/>
      <w:marLeft w:val="0"/>
      <w:marRight w:val="0"/>
      <w:marTop w:val="0"/>
      <w:marBottom w:val="0"/>
      <w:divBdr>
        <w:top w:val="none" w:sz="0" w:space="0" w:color="auto"/>
        <w:left w:val="none" w:sz="0" w:space="0" w:color="auto"/>
        <w:bottom w:val="none" w:sz="0" w:space="0" w:color="auto"/>
        <w:right w:val="none" w:sz="0" w:space="0" w:color="auto"/>
      </w:divBdr>
    </w:div>
    <w:div w:id="1277327363">
      <w:bodyDiv w:val="1"/>
      <w:marLeft w:val="0"/>
      <w:marRight w:val="0"/>
      <w:marTop w:val="0"/>
      <w:marBottom w:val="0"/>
      <w:divBdr>
        <w:top w:val="none" w:sz="0" w:space="0" w:color="auto"/>
        <w:left w:val="none" w:sz="0" w:space="0" w:color="auto"/>
        <w:bottom w:val="none" w:sz="0" w:space="0" w:color="auto"/>
        <w:right w:val="none" w:sz="0" w:space="0" w:color="auto"/>
      </w:divBdr>
    </w:div>
    <w:div w:id="1282109594">
      <w:bodyDiv w:val="1"/>
      <w:marLeft w:val="0"/>
      <w:marRight w:val="0"/>
      <w:marTop w:val="0"/>
      <w:marBottom w:val="0"/>
      <w:divBdr>
        <w:top w:val="none" w:sz="0" w:space="0" w:color="auto"/>
        <w:left w:val="none" w:sz="0" w:space="0" w:color="auto"/>
        <w:bottom w:val="none" w:sz="0" w:space="0" w:color="auto"/>
        <w:right w:val="none" w:sz="0" w:space="0" w:color="auto"/>
      </w:divBdr>
    </w:div>
    <w:div w:id="1287272381">
      <w:bodyDiv w:val="1"/>
      <w:marLeft w:val="0"/>
      <w:marRight w:val="0"/>
      <w:marTop w:val="0"/>
      <w:marBottom w:val="0"/>
      <w:divBdr>
        <w:top w:val="none" w:sz="0" w:space="0" w:color="auto"/>
        <w:left w:val="none" w:sz="0" w:space="0" w:color="auto"/>
        <w:bottom w:val="none" w:sz="0" w:space="0" w:color="auto"/>
        <w:right w:val="none" w:sz="0" w:space="0" w:color="auto"/>
      </w:divBdr>
    </w:div>
    <w:div w:id="1315062411">
      <w:bodyDiv w:val="1"/>
      <w:marLeft w:val="0"/>
      <w:marRight w:val="0"/>
      <w:marTop w:val="0"/>
      <w:marBottom w:val="0"/>
      <w:divBdr>
        <w:top w:val="none" w:sz="0" w:space="0" w:color="auto"/>
        <w:left w:val="none" w:sz="0" w:space="0" w:color="auto"/>
        <w:bottom w:val="none" w:sz="0" w:space="0" w:color="auto"/>
        <w:right w:val="none" w:sz="0" w:space="0" w:color="auto"/>
      </w:divBdr>
    </w:div>
    <w:div w:id="1317301981">
      <w:bodyDiv w:val="1"/>
      <w:marLeft w:val="0"/>
      <w:marRight w:val="0"/>
      <w:marTop w:val="0"/>
      <w:marBottom w:val="0"/>
      <w:divBdr>
        <w:top w:val="none" w:sz="0" w:space="0" w:color="auto"/>
        <w:left w:val="none" w:sz="0" w:space="0" w:color="auto"/>
        <w:bottom w:val="none" w:sz="0" w:space="0" w:color="auto"/>
        <w:right w:val="none" w:sz="0" w:space="0" w:color="auto"/>
      </w:divBdr>
    </w:div>
    <w:div w:id="1328434080">
      <w:bodyDiv w:val="1"/>
      <w:marLeft w:val="0"/>
      <w:marRight w:val="0"/>
      <w:marTop w:val="0"/>
      <w:marBottom w:val="0"/>
      <w:divBdr>
        <w:top w:val="none" w:sz="0" w:space="0" w:color="auto"/>
        <w:left w:val="none" w:sz="0" w:space="0" w:color="auto"/>
        <w:bottom w:val="none" w:sz="0" w:space="0" w:color="auto"/>
        <w:right w:val="none" w:sz="0" w:space="0" w:color="auto"/>
      </w:divBdr>
    </w:div>
    <w:div w:id="1337996877">
      <w:bodyDiv w:val="1"/>
      <w:marLeft w:val="0"/>
      <w:marRight w:val="0"/>
      <w:marTop w:val="0"/>
      <w:marBottom w:val="0"/>
      <w:divBdr>
        <w:top w:val="none" w:sz="0" w:space="0" w:color="auto"/>
        <w:left w:val="none" w:sz="0" w:space="0" w:color="auto"/>
        <w:bottom w:val="none" w:sz="0" w:space="0" w:color="auto"/>
        <w:right w:val="none" w:sz="0" w:space="0" w:color="auto"/>
      </w:divBdr>
    </w:div>
    <w:div w:id="1339230137">
      <w:bodyDiv w:val="1"/>
      <w:marLeft w:val="0"/>
      <w:marRight w:val="0"/>
      <w:marTop w:val="0"/>
      <w:marBottom w:val="0"/>
      <w:divBdr>
        <w:top w:val="none" w:sz="0" w:space="0" w:color="auto"/>
        <w:left w:val="none" w:sz="0" w:space="0" w:color="auto"/>
        <w:bottom w:val="none" w:sz="0" w:space="0" w:color="auto"/>
        <w:right w:val="none" w:sz="0" w:space="0" w:color="auto"/>
      </w:divBdr>
    </w:div>
    <w:div w:id="1349017734">
      <w:bodyDiv w:val="1"/>
      <w:marLeft w:val="0"/>
      <w:marRight w:val="0"/>
      <w:marTop w:val="0"/>
      <w:marBottom w:val="0"/>
      <w:divBdr>
        <w:top w:val="none" w:sz="0" w:space="0" w:color="auto"/>
        <w:left w:val="none" w:sz="0" w:space="0" w:color="auto"/>
        <w:bottom w:val="none" w:sz="0" w:space="0" w:color="auto"/>
        <w:right w:val="none" w:sz="0" w:space="0" w:color="auto"/>
      </w:divBdr>
      <w:divsChild>
        <w:div w:id="1510868958">
          <w:marLeft w:val="0"/>
          <w:marRight w:val="0"/>
          <w:marTop w:val="0"/>
          <w:marBottom w:val="0"/>
          <w:divBdr>
            <w:top w:val="none" w:sz="0" w:space="0" w:color="auto"/>
            <w:left w:val="none" w:sz="0" w:space="0" w:color="auto"/>
            <w:bottom w:val="none" w:sz="0" w:space="0" w:color="auto"/>
            <w:right w:val="none" w:sz="0" w:space="0" w:color="auto"/>
          </w:divBdr>
          <w:divsChild>
            <w:div w:id="434057632">
              <w:marLeft w:val="0"/>
              <w:marRight w:val="0"/>
              <w:marTop w:val="0"/>
              <w:marBottom w:val="0"/>
              <w:divBdr>
                <w:top w:val="none" w:sz="0" w:space="0" w:color="auto"/>
                <w:left w:val="none" w:sz="0" w:space="0" w:color="auto"/>
                <w:bottom w:val="none" w:sz="0" w:space="0" w:color="auto"/>
                <w:right w:val="none" w:sz="0" w:space="0" w:color="auto"/>
              </w:divBdr>
              <w:divsChild>
                <w:div w:id="1144010246">
                  <w:marLeft w:val="0"/>
                  <w:marRight w:val="0"/>
                  <w:marTop w:val="0"/>
                  <w:marBottom w:val="0"/>
                  <w:divBdr>
                    <w:top w:val="none" w:sz="0" w:space="0" w:color="auto"/>
                    <w:left w:val="none" w:sz="0" w:space="0" w:color="auto"/>
                    <w:bottom w:val="none" w:sz="0" w:space="0" w:color="auto"/>
                    <w:right w:val="none" w:sz="0" w:space="0" w:color="auto"/>
                  </w:divBdr>
                  <w:divsChild>
                    <w:div w:id="14251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8101">
      <w:bodyDiv w:val="1"/>
      <w:marLeft w:val="0"/>
      <w:marRight w:val="0"/>
      <w:marTop w:val="0"/>
      <w:marBottom w:val="0"/>
      <w:divBdr>
        <w:top w:val="none" w:sz="0" w:space="0" w:color="auto"/>
        <w:left w:val="none" w:sz="0" w:space="0" w:color="auto"/>
        <w:bottom w:val="none" w:sz="0" w:space="0" w:color="auto"/>
        <w:right w:val="none" w:sz="0" w:space="0" w:color="auto"/>
      </w:divBdr>
      <w:divsChild>
        <w:div w:id="292710343">
          <w:marLeft w:val="0"/>
          <w:marRight w:val="0"/>
          <w:marTop w:val="0"/>
          <w:marBottom w:val="0"/>
          <w:divBdr>
            <w:top w:val="none" w:sz="0" w:space="0" w:color="auto"/>
            <w:left w:val="none" w:sz="0" w:space="0" w:color="auto"/>
            <w:bottom w:val="none" w:sz="0" w:space="0" w:color="auto"/>
            <w:right w:val="none" w:sz="0" w:space="0" w:color="auto"/>
          </w:divBdr>
          <w:divsChild>
            <w:div w:id="1535726969">
              <w:marLeft w:val="0"/>
              <w:marRight w:val="0"/>
              <w:marTop w:val="0"/>
              <w:marBottom w:val="0"/>
              <w:divBdr>
                <w:top w:val="none" w:sz="0" w:space="0" w:color="auto"/>
                <w:left w:val="none" w:sz="0" w:space="0" w:color="auto"/>
                <w:bottom w:val="none" w:sz="0" w:space="0" w:color="auto"/>
                <w:right w:val="none" w:sz="0" w:space="0" w:color="auto"/>
              </w:divBdr>
              <w:divsChild>
                <w:div w:id="1451049704">
                  <w:marLeft w:val="0"/>
                  <w:marRight w:val="0"/>
                  <w:marTop w:val="0"/>
                  <w:marBottom w:val="0"/>
                  <w:divBdr>
                    <w:top w:val="none" w:sz="0" w:space="0" w:color="auto"/>
                    <w:left w:val="none" w:sz="0" w:space="0" w:color="auto"/>
                    <w:bottom w:val="none" w:sz="0" w:space="0" w:color="auto"/>
                    <w:right w:val="none" w:sz="0" w:space="0" w:color="auto"/>
                  </w:divBdr>
                  <w:divsChild>
                    <w:div w:id="17252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08121">
      <w:bodyDiv w:val="1"/>
      <w:marLeft w:val="0"/>
      <w:marRight w:val="0"/>
      <w:marTop w:val="0"/>
      <w:marBottom w:val="0"/>
      <w:divBdr>
        <w:top w:val="none" w:sz="0" w:space="0" w:color="auto"/>
        <w:left w:val="none" w:sz="0" w:space="0" w:color="auto"/>
        <w:bottom w:val="none" w:sz="0" w:space="0" w:color="auto"/>
        <w:right w:val="none" w:sz="0" w:space="0" w:color="auto"/>
      </w:divBdr>
    </w:div>
    <w:div w:id="1418555768">
      <w:bodyDiv w:val="1"/>
      <w:marLeft w:val="0"/>
      <w:marRight w:val="0"/>
      <w:marTop w:val="0"/>
      <w:marBottom w:val="0"/>
      <w:divBdr>
        <w:top w:val="none" w:sz="0" w:space="0" w:color="auto"/>
        <w:left w:val="none" w:sz="0" w:space="0" w:color="auto"/>
        <w:bottom w:val="none" w:sz="0" w:space="0" w:color="auto"/>
        <w:right w:val="none" w:sz="0" w:space="0" w:color="auto"/>
      </w:divBdr>
    </w:div>
    <w:div w:id="1432235460">
      <w:bodyDiv w:val="1"/>
      <w:marLeft w:val="0"/>
      <w:marRight w:val="0"/>
      <w:marTop w:val="0"/>
      <w:marBottom w:val="0"/>
      <w:divBdr>
        <w:top w:val="none" w:sz="0" w:space="0" w:color="auto"/>
        <w:left w:val="none" w:sz="0" w:space="0" w:color="auto"/>
        <w:bottom w:val="none" w:sz="0" w:space="0" w:color="auto"/>
        <w:right w:val="none" w:sz="0" w:space="0" w:color="auto"/>
      </w:divBdr>
    </w:div>
    <w:div w:id="1492714836">
      <w:bodyDiv w:val="1"/>
      <w:marLeft w:val="0"/>
      <w:marRight w:val="0"/>
      <w:marTop w:val="0"/>
      <w:marBottom w:val="0"/>
      <w:divBdr>
        <w:top w:val="none" w:sz="0" w:space="0" w:color="auto"/>
        <w:left w:val="none" w:sz="0" w:space="0" w:color="auto"/>
        <w:bottom w:val="none" w:sz="0" w:space="0" w:color="auto"/>
        <w:right w:val="none" w:sz="0" w:space="0" w:color="auto"/>
      </w:divBdr>
    </w:div>
    <w:div w:id="1502234557">
      <w:bodyDiv w:val="1"/>
      <w:marLeft w:val="0"/>
      <w:marRight w:val="0"/>
      <w:marTop w:val="0"/>
      <w:marBottom w:val="0"/>
      <w:divBdr>
        <w:top w:val="none" w:sz="0" w:space="0" w:color="auto"/>
        <w:left w:val="none" w:sz="0" w:space="0" w:color="auto"/>
        <w:bottom w:val="none" w:sz="0" w:space="0" w:color="auto"/>
        <w:right w:val="none" w:sz="0" w:space="0" w:color="auto"/>
      </w:divBdr>
    </w:div>
    <w:div w:id="1502500284">
      <w:bodyDiv w:val="1"/>
      <w:marLeft w:val="0"/>
      <w:marRight w:val="0"/>
      <w:marTop w:val="0"/>
      <w:marBottom w:val="0"/>
      <w:divBdr>
        <w:top w:val="none" w:sz="0" w:space="0" w:color="auto"/>
        <w:left w:val="none" w:sz="0" w:space="0" w:color="auto"/>
        <w:bottom w:val="none" w:sz="0" w:space="0" w:color="auto"/>
        <w:right w:val="none" w:sz="0" w:space="0" w:color="auto"/>
      </w:divBdr>
    </w:div>
    <w:div w:id="1504588287">
      <w:bodyDiv w:val="1"/>
      <w:marLeft w:val="0"/>
      <w:marRight w:val="0"/>
      <w:marTop w:val="0"/>
      <w:marBottom w:val="0"/>
      <w:divBdr>
        <w:top w:val="none" w:sz="0" w:space="0" w:color="auto"/>
        <w:left w:val="none" w:sz="0" w:space="0" w:color="auto"/>
        <w:bottom w:val="none" w:sz="0" w:space="0" w:color="auto"/>
        <w:right w:val="none" w:sz="0" w:space="0" w:color="auto"/>
      </w:divBdr>
    </w:div>
    <w:div w:id="1511602565">
      <w:bodyDiv w:val="1"/>
      <w:marLeft w:val="0"/>
      <w:marRight w:val="0"/>
      <w:marTop w:val="0"/>
      <w:marBottom w:val="0"/>
      <w:divBdr>
        <w:top w:val="none" w:sz="0" w:space="0" w:color="auto"/>
        <w:left w:val="none" w:sz="0" w:space="0" w:color="auto"/>
        <w:bottom w:val="none" w:sz="0" w:space="0" w:color="auto"/>
        <w:right w:val="none" w:sz="0" w:space="0" w:color="auto"/>
      </w:divBdr>
    </w:div>
    <w:div w:id="1519780888">
      <w:bodyDiv w:val="1"/>
      <w:marLeft w:val="0"/>
      <w:marRight w:val="0"/>
      <w:marTop w:val="0"/>
      <w:marBottom w:val="0"/>
      <w:divBdr>
        <w:top w:val="none" w:sz="0" w:space="0" w:color="auto"/>
        <w:left w:val="none" w:sz="0" w:space="0" w:color="auto"/>
        <w:bottom w:val="none" w:sz="0" w:space="0" w:color="auto"/>
        <w:right w:val="none" w:sz="0" w:space="0" w:color="auto"/>
      </w:divBdr>
    </w:div>
    <w:div w:id="1527328237">
      <w:bodyDiv w:val="1"/>
      <w:marLeft w:val="0"/>
      <w:marRight w:val="0"/>
      <w:marTop w:val="0"/>
      <w:marBottom w:val="0"/>
      <w:divBdr>
        <w:top w:val="none" w:sz="0" w:space="0" w:color="auto"/>
        <w:left w:val="none" w:sz="0" w:space="0" w:color="auto"/>
        <w:bottom w:val="none" w:sz="0" w:space="0" w:color="auto"/>
        <w:right w:val="none" w:sz="0" w:space="0" w:color="auto"/>
      </w:divBdr>
    </w:div>
    <w:div w:id="1531992530">
      <w:bodyDiv w:val="1"/>
      <w:marLeft w:val="0"/>
      <w:marRight w:val="0"/>
      <w:marTop w:val="0"/>
      <w:marBottom w:val="0"/>
      <w:divBdr>
        <w:top w:val="none" w:sz="0" w:space="0" w:color="auto"/>
        <w:left w:val="none" w:sz="0" w:space="0" w:color="auto"/>
        <w:bottom w:val="none" w:sz="0" w:space="0" w:color="auto"/>
        <w:right w:val="none" w:sz="0" w:space="0" w:color="auto"/>
      </w:divBdr>
    </w:div>
    <w:div w:id="1537936111">
      <w:bodyDiv w:val="1"/>
      <w:marLeft w:val="0"/>
      <w:marRight w:val="0"/>
      <w:marTop w:val="0"/>
      <w:marBottom w:val="0"/>
      <w:divBdr>
        <w:top w:val="none" w:sz="0" w:space="0" w:color="auto"/>
        <w:left w:val="none" w:sz="0" w:space="0" w:color="auto"/>
        <w:bottom w:val="none" w:sz="0" w:space="0" w:color="auto"/>
        <w:right w:val="none" w:sz="0" w:space="0" w:color="auto"/>
      </w:divBdr>
    </w:div>
    <w:div w:id="1549489133">
      <w:bodyDiv w:val="1"/>
      <w:marLeft w:val="0"/>
      <w:marRight w:val="0"/>
      <w:marTop w:val="0"/>
      <w:marBottom w:val="0"/>
      <w:divBdr>
        <w:top w:val="none" w:sz="0" w:space="0" w:color="auto"/>
        <w:left w:val="none" w:sz="0" w:space="0" w:color="auto"/>
        <w:bottom w:val="none" w:sz="0" w:space="0" w:color="auto"/>
        <w:right w:val="none" w:sz="0" w:space="0" w:color="auto"/>
      </w:divBdr>
    </w:div>
    <w:div w:id="1609117994">
      <w:bodyDiv w:val="1"/>
      <w:marLeft w:val="0"/>
      <w:marRight w:val="0"/>
      <w:marTop w:val="0"/>
      <w:marBottom w:val="0"/>
      <w:divBdr>
        <w:top w:val="none" w:sz="0" w:space="0" w:color="auto"/>
        <w:left w:val="none" w:sz="0" w:space="0" w:color="auto"/>
        <w:bottom w:val="none" w:sz="0" w:space="0" w:color="auto"/>
        <w:right w:val="none" w:sz="0" w:space="0" w:color="auto"/>
      </w:divBdr>
    </w:div>
    <w:div w:id="1612014477">
      <w:bodyDiv w:val="1"/>
      <w:marLeft w:val="0"/>
      <w:marRight w:val="0"/>
      <w:marTop w:val="0"/>
      <w:marBottom w:val="0"/>
      <w:divBdr>
        <w:top w:val="none" w:sz="0" w:space="0" w:color="auto"/>
        <w:left w:val="none" w:sz="0" w:space="0" w:color="auto"/>
        <w:bottom w:val="none" w:sz="0" w:space="0" w:color="auto"/>
        <w:right w:val="none" w:sz="0" w:space="0" w:color="auto"/>
      </w:divBdr>
    </w:div>
    <w:div w:id="1625884396">
      <w:bodyDiv w:val="1"/>
      <w:marLeft w:val="0"/>
      <w:marRight w:val="0"/>
      <w:marTop w:val="0"/>
      <w:marBottom w:val="0"/>
      <w:divBdr>
        <w:top w:val="none" w:sz="0" w:space="0" w:color="auto"/>
        <w:left w:val="none" w:sz="0" w:space="0" w:color="auto"/>
        <w:bottom w:val="none" w:sz="0" w:space="0" w:color="auto"/>
        <w:right w:val="none" w:sz="0" w:space="0" w:color="auto"/>
      </w:divBdr>
    </w:div>
    <w:div w:id="1638144646">
      <w:bodyDiv w:val="1"/>
      <w:marLeft w:val="0"/>
      <w:marRight w:val="0"/>
      <w:marTop w:val="0"/>
      <w:marBottom w:val="0"/>
      <w:divBdr>
        <w:top w:val="none" w:sz="0" w:space="0" w:color="auto"/>
        <w:left w:val="none" w:sz="0" w:space="0" w:color="auto"/>
        <w:bottom w:val="none" w:sz="0" w:space="0" w:color="auto"/>
        <w:right w:val="none" w:sz="0" w:space="0" w:color="auto"/>
      </w:divBdr>
    </w:div>
    <w:div w:id="1649280149">
      <w:bodyDiv w:val="1"/>
      <w:marLeft w:val="0"/>
      <w:marRight w:val="0"/>
      <w:marTop w:val="0"/>
      <w:marBottom w:val="0"/>
      <w:divBdr>
        <w:top w:val="none" w:sz="0" w:space="0" w:color="auto"/>
        <w:left w:val="none" w:sz="0" w:space="0" w:color="auto"/>
        <w:bottom w:val="none" w:sz="0" w:space="0" w:color="auto"/>
        <w:right w:val="none" w:sz="0" w:space="0" w:color="auto"/>
      </w:divBdr>
    </w:div>
    <w:div w:id="1684091681">
      <w:bodyDiv w:val="1"/>
      <w:marLeft w:val="0"/>
      <w:marRight w:val="0"/>
      <w:marTop w:val="0"/>
      <w:marBottom w:val="0"/>
      <w:divBdr>
        <w:top w:val="none" w:sz="0" w:space="0" w:color="auto"/>
        <w:left w:val="none" w:sz="0" w:space="0" w:color="auto"/>
        <w:bottom w:val="none" w:sz="0" w:space="0" w:color="auto"/>
        <w:right w:val="none" w:sz="0" w:space="0" w:color="auto"/>
      </w:divBdr>
    </w:div>
    <w:div w:id="1732386656">
      <w:bodyDiv w:val="1"/>
      <w:marLeft w:val="0"/>
      <w:marRight w:val="0"/>
      <w:marTop w:val="0"/>
      <w:marBottom w:val="0"/>
      <w:divBdr>
        <w:top w:val="none" w:sz="0" w:space="0" w:color="auto"/>
        <w:left w:val="none" w:sz="0" w:space="0" w:color="auto"/>
        <w:bottom w:val="none" w:sz="0" w:space="0" w:color="auto"/>
        <w:right w:val="none" w:sz="0" w:space="0" w:color="auto"/>
      </w:divBdr>
    </w:div>
    <w:div w:id="1753625845">
      <w:bodyDiv w:val="1"/>
      <w:marLeft w:val="0"/>
      <w:marRight w:val="0"/>
      <w:marTop w:val="0"/>
      <w:marBottom w:val="0"/>
      <w:divBdr>
        <w:top w:val="none" w:sz="0" w:space="0" w:color="auto"/>
        <w:left w:val="none" w:sz="0" w:space="0" w:color="auto"/>
        <w:bottom w:val="none" w:sz="0" w:space="0" w:color="auto"/>
        <w:right w:val="none" w:sz="0" w:space="0" w:color="auto"/>
      </w:divBdr>
    </w:div>
    <w:div w:id="1755397155">
      <w:bodyDiv w:val="1"/>
      <w:marLeft w:val="0"/>
      <w:marRight w:val="0"/>
      <w:marTop w:val="0"/>
      <w:marBottom w:val="0"/>
      <w:divBdr>
        <w:top w:val="none" w:sz="0" w:space="0" w:color="auto"/>
        <w:left w:val="none" w:sz="0" w:space="0" w:color="auto"/>
        <w:bottom w:val="none" w:sz="0" w:space="0" w:color="auto"/>
        <w:right w:val="none" w:sz="0" w:space="0" w:color="auto"/>
      </w:divBdr>
    </w:div>
    <w:div w:id="1761019843">
      <w:bodyDiv w:val="1"/>
      <w:marLeft w:val="0"/>
      <w:marRight w:val="0"/>
      <w:marTop w:val="0"/>
      <w:marBottom w:val="0"/>
      <w:divBdr>
        <w:top w:val="none" w:sz="0" w:space="0" w:color="auto"/>
        <w:left w:val="none" w:sz="0" w:space="0" w:color="auto"/>
        <w:bottom w:val="none" w:sz="0" w:space="0" w:color="auto"/>
        <w:right w:val="none" w:sz="0" w:space="0" w:color="auto"/>
      </w:divBdr>
    </w:div>
    <w:div w:id="1765685843">
      <w:bodyDiv w:val="1"/>
      <w:marLeft w:val="0"/>
      <w:marRight w:val="0"/>
      <w:marTop w:val="0"/>
      <w:marBottom w:val="0"/>
      <w:divBdr>
        <w:top w:val="none" w:sz="0" w:space="0" w:color="auto"/>
        <w:left w:val="none" w:sz="0" w:space="0" w:color="auto"/>
        <w:bottom w:val="none" w:sz="0" w:space="0" w:color="auto"/>
        <w:right w:val="none" w:sz="0" w:space="0" w:color="auto"/>
      </w:divBdr>
    </w:div>
    <w:div w:id="1795639513">
      <w:bodyDiv w:val="1"/>
      <w:marLeft w:val="0"/>
      <w:marRight w:val="0"/>
      <w:marTop w:val="0"/>
      <w:marBottom w:val="0"/>
      <w:divBdr>
        <w:top w:val="none" w:sz="0" w:space="0" w:color="auto"/>
        <w:left w:val="none" w:sz="0" w:space="0" w:color="auto"/>
        <w:bottom w:val="none" w:sz="0" w:space="0" w:color="auto"/>
        <w:right w:val="none" w:sz="0" w:space="0" w:color="auto"/>
      </w:divBdr>
    </w:div>
    <w:div w:id="1813406676">
      <w:bodyDiv w:val="1"/>
      <w:marLeft w:val="0"/>
      <w:marRight w:val="0"/>
      <w:marTop w:val="0"/>
      <w:marBottom w:val="0"/>
      <w:divBdr>
        <w:top w:val="none" w:sz="0" w:space="0" w:color="auto"/>
        <w:left w:val="none" w:sz="0" w:space="0" w:color="auto"/>
        <w:bottom w:val="none" w:sz="0" w:space="0" w:color="auto"/>
        <w:right w:val="none" w:sz="0" w:space="0" w:color="auto"/>
      </w:divBdr>
    </w:div>
    <w:div w:id="1818567968">
      <w:bodyDiv w:val="1"/>
      <w:marLeft w:val="0"/>
      <w:marRight w:val="0"/>
      <w:marTop w:val="0"/>
      <w:marBottom w:val="0"/>
      <w:divBdr>
        <w:top w:val="none" w:sz="0" w:space="0" w:color="auto"/>
        <w:left w:val="none" w:sz="0" w:space="0" w:color="auto"/>
        <w:bottom w:val="none" w:sz="0" w:space="0" w:color="auto"/>
        <w:right w:val="none" w:sz="0" w:space="0" w:color="auto"/>
      </w:divBdr>
    </w:div>
    <w:div w:id="1821265226">
      <w:bodyDiv w:val="1"/>
      <w:marLeft w:val="0"/>
      <w:marRight w:val="0"/>
      <w:marTop w:val="0"/>
      <w:marBottom w:val="0"/>
      <w:divBdr>
        <w:top w:val="none" w:sz="0" w:space="0" w:color="auto"/>
        <w:left w:val="none" w:sz="0" w:space="0" w:color="auto"/>
        <w:bottom w:val="none" w:sz="0" w:space="0" w:color="auto"/>
        <w:right w:val="none" w:sz="0" w:space="0" w:color="auto"/>
      </w:divBdr>
    </w:div>
    <w:div w:id="1837259907">
      <w:bodyDiv w:val="1"/>
      <w:marLeft w:val="0"/>
      <w:marRight w:val="0"/>
      <w:marTop w:val="0"/>
      <w:marBottom w:val="0"/>
      <w:divBdr>
        <w:top w:val="none" w:sz="0" w:space="0" w:color="auto"/>
        <w:left w:val="none" w:sz="0" w:space="0" w:color="auto"/>
        <w:bottom w:val="none" w:sz="0" w:space="0" w:color="auto"/>
        <w:right w:val="none" w:sz="0" w:space="0" w:color="auto"/>
      </w:divBdr>
    </w:div>
    <w:div w:id="1849562256">
      <w:bodyDiv w:val="1"/>
      <w:marLeft w:val="0"/>
      <w:marRight w:val="0"/>
      <w:marTop w:val="0"/>
      <w:marBottom w:val="0"/>
      <w:divBdr>
        <w:top w:val="none" w:sz="0" w:space="0" w:color="auto"/>
        <w:left w:val="none" w:sz="0" w:space="0" w:color="auto"/>
        <w:bottom w:val="none" w:sz="0" w:space="0" w:color="auto"/>
        <w:right w:val="none" w:sz="0" w:space="0" w:color="auto"/>
      </w:divBdr>
    </w:div>
    <w:div w:id="1869947083">
      <w:bodyDiv w:val="1"/>
      <w:marLeft w:val="0"/>
      <w:marRight w:val="0"/>
      <w:marTop w:val="0"/>
      <w:marBottom w:val="0"/>
      <w:divBdr>
        <w:top w:val="none" w:sz="0" w:space="0" w:color="auto"/>
        <w:left w:val="none" w:sz="0" w:space="0" w:color="auto"/>
        <w:bottom w:val="none" w:sz="0" w:space="0" w:color="auto"/>
        <w:right w:val="none" w:sz="0" w:space="0" w:color="auto"/>
      </w:divBdr>
    </w:div>
    <w:div w:id="1874729748">
      <w:bodyDiv w:val="1"/>
      <w:marLeft w:val="0"/>
      <w:marRight w:val="0"/>
      <w:marTop w:val="0"/>
      <w:marBottom w:val="0"/>
      <w:divBdr>
        <w:top w:val="none" w:sz="0" w:space="0" w:color="auto"/>
        <w:left w:val="none" w:sz="0" w:space="0" w:color="auto"/>
        <w:bottom w:val="none" w:sz="0" w:space="0" w:color="auto"/>
        <w:right w:val="none" w:sz="0" w:space="0" w:color="auto"/>
      </w:divBdr>
    </w:div>
    <w:div w:id="1879970553">
      <w:bodyDiv w:val="1"/>
      <w:marLeft w:val="0"/>
      <w:marRight w:val="0"/>
      <w:marTop w:val="0"/>
      <w:marBottom w:val="0"/>
      <w:divBdr>
        <w:top w:val="none" w:sz="0" w:space="0" w:color="auto"/>
        <w:left w:val="none" w:sz="0" w:space="0" w:color="auto"/>
        <w:bottom w:val="none" w:sz="0" w:space="0" w:color="auto"/>
        <w:right w:val="none" w:sz="0" w:space="0" w:color="auto"/>
      </w:divBdr>
    </w:div>
    <w:div w:id="1882397941">
      <w:bodyDiv w:val="1"/>
      <w:marLeft w:val="0"/>
      <w:marRight w:val="0"/>
      <w:marTop w:val="0"/>
      <w:marBottom w:val="0"/>
      <w:divBdr>
        <w:top w:val="none" w:sz="0" w:space="0" w:color="auto"/>
        <w:left w:val="none" w:sz="0" w:space="0" w:color="auto"/>
        <w:bottom w:val="none" w:sz="0" w:space="0" w:color="auto"/>
        <w:right w:val="none" w:sz="0" w:space="0" w:color="auto"/>
      </w:divBdr>
    </w:div>
    <w:div w:id="1895382636">
      <w:bodyDiv w:val="1"/>
      <w:marLeft w:val="0"/>
      <w:marRight w:val="0"/>
      <w:marTop w:val="0"/>
      <w:marBottom w:val="0"/>
      <w:divBdr>
        <w:top w:val="none" w:sz="0" w:space="0" w:color="auto"/>
        <w:left w:val="none" w:sz="0" w:space="0" w:color="auto"/>
        <w:bottom w:val="none" w:sz="0" w:space="0" w:color="auto"/>
        <w:right w:val="none" w:sz="0" w:space="0" w:color="auto"/>
      </w:divBdr>
    </w:div>
    <w:div w:id="1952322002">
      <w:bodyDiv w:val="1"/>
      <w:marLeft w:val="0"/>
      <w:marRight w:val="0"/>
      <w:marTop w:val="0"/>
      <w:marBottom w:val="0"/>
      <w:divBdr>
        <w:top w:val="none" w:sz="0" w:space="0" w:color="auto"/>
        <w:left w:val="none" w:sz="0" w:space="0" w:color="auto"/>
        <w:bottom w:val="none" w:sz="0" w:space="0" w:color="auto"/>
        <w:right w:val="none" w:sz="0" w:space="0" w:color="auto"/>
      </w:divBdr>
    </w:div>
    <w:div w:id="2007321665">
      <w:bodyDiv w:val="1"/>
      <w:marLeft w:val="0"/>
      <w:marRight w:val="0"/>
      <w:marTop w:val="0"/>
      <w:marBottom w:val="0"/>
      <w:divBdr>
        <w:top w:val="none" w:sz="0" w:space="0" w:color="auto"/>
        <w:left w:val="none" w:sz="0" w:space="0" w:color="auto"/>
        <w:bottom w:val="none" w:sz="0" w:space="0" w:color="auto"/>
        <w:right w:val="none" w:sz="0" w:space="0" w:color="auto"/>
      </w:divBdr>
    </w:div>
    <w:div w:id="2010328423">
      <w:bodyDiv w:val="1"/>
      <w:marLeft w:val="0"/>
      <w:marRight w:val="0"/>
      <w:marTop w:val="0"/>
      <w:marBottom w:val="0"/>
      <w:divBdr>
        <w:top w:val="none" w:sz="0" w:space="0" w:color="auto"/>
        <w:left w:val="none" w:sz="0" w:space="0" w:color="auto"/>
        <w:bottom w:val="none" w:sz="0" w:space="0" w:color="auto"/>
        <w:right w:val="none" w:sz="0" w:space="0" w:color="auto"/>
      </w:divBdr>
      <w:divsChild>
        <w:div w:id="1058669797">
          <w:marLeft w:val="0"/>
          <w:marRight w:val="0"/>
          <w:marTop w:val="0"/>
          <w:marBottom w:val="0"/>
          <w:divBdr>
            <w:top w:val="none" w:sz="0" w:space="0" w:color="auto"/>
            <w:left w:val="none" w:sz="0" w:space="0" w:color="auto"/>
            <w:bottom w:val="none" w:sz="0" w:space="0" w:color="auto"/>
            <w:right w:val="none" w:sz="0" w:space="0" w:color="auto"/>
          </w:divBdr>
          <w:divsChild>
            <w:div w:id="541134894">
              <w:marLeft w:val="0"/>
              <w:marRight w:val="0"/>
              <w:marTop w:val="0"/>
              <w:marBottom w:val="0"/>
              <w:divBdr>
                <w:top w:val="none" w:sz="0" w:space="0" w:color="auto"/>
                <w:left w:val="none" w:sz="0" w:space="0" w:color="auto"/>
                <w:bottom w:val="none" w:sz="0" w:space="0" w:color="auto"/>
                <w:right w:val="none" w:sz="0" w:space="0" w:color="auto"/>
              </w:divBdr>
            </w:div>
          </w:divsChild>
        </w:div>
        <w:div w:id="1390419736">
          <w:marLeft w:val="0"/>
          <w:marRight w:val="0"/>
          <w:marTop w:val="0"/>
          <w:marBottom w:val="0"/>
          <w:divBdr>
            <w:top w:val="none" w:sz="0" w:space="0" w:color="auto"/>
            <w:left w:val="none" w:sz="0" w:space="0" w:color="auto"/>
            <w:bottom w:val="none" w:sz="0" w:space="0" w:color="auto"/>
            <w:right w:val="none" w:sz="0" w:space="0" w:color="auto"/>
          </w:divBdr>
          <w:divsChild>
            <w:div w:id="10388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970">
      <w:bodyDiv w:val="1"/>
      <w:marLeft w:val="0"/>
      <w:marRight w:val="0"/>
      <w:marTop w:val="0"/>
      <w:marBottom w:val="0"/>
      <w:divBdr>
        <w:top w:val="none" w:sz="0" w:space="0" w:color="auto"/>
        <w:left w:val="none" w:sz="0" w:space="0" w:color="auto"/>
        <w:bottom w:val="none" w:sz="0" w:space="0" w:color="auto"/>
        <w:right w:val="none" w:sz="0" w:space="0" w:color="auto"/>
      </w:divBdr>
    </w:div>
    <w:div w:id="2069260032">
      <w:bodyDiv w:val="1"/>
      <w:marLeft w:val="0"/>
      <w:marRight w:val="0"/>
      <w:marTop w:val="0"/>
      <w:marBottom w:val="0"/>
      <w:divBdr>
        <w:top w:val="none" w:sz="0" w:space="0" w:color="auto"/>
        <w:left w:val="none" w:sz="0" w:space="0" w:color="auto"/>
        <w:bottom w:val="none" w:sz="0" w:space="0" w:color="auto"/>
        <w:right w:val="none" w:sz="0" w:space="0" w:color="auto"/>
      </w:divBdr>
    </w:div>
    <w:div w:id="2098675040">
      <w:bodyDiv w:val="1"/>
      <w:marLeft w:val="0"/>
      <w:marRight w:val="0"/>
      <w:marTop w:val="0"/>
      <w:marBottom w:val="0"/>
      <w:divBdr>
        <w:top w:val="none" w:sz="0" w:space="0" w:color="auto"/>
        <w:left w:val="none" w:sz="0" w:space="0" w:color="auto"/>
        <w:bottom w:val="none" w:sz="0" w:space="0" w:color="auto"/>
        <w:right w:val="none" w:sz="0" w:space="0" w:color="auto"/>
      </w:divBdr>
    </w:div>
    <w:div w:id="2099522413">
      <w:bodyDiv w:val="1"/>
      <w:marLeft w:val="0"/>
      <w:marRight w:val="0"/>
      <w:marTop w:val="0"/>
      <w:marBottom w:val="0"/>
      <w:divBdr>
        <w:top w:val="none" w:sz="0" w:space="0" w:color="auto"/>
        <w:left w:val="none" w:sz="0" w:space="0" w:color="auto"/>
        <w:bottom w:val="none" w:sz="0" w:space="0" w:color="auto"/>
        <w:right w:val="none" w:sz="0" w:space="0" w:color="auto"/>
      </w:divBdr>
    </w:div>
    <w:div w:id="2121606607">
      <w:bodyDiv w:val="1"/>
      <w:marLeft w:val="0"/>
      <w:marRight w:val="0"/>
      <w:marTop w:val="0"/>
      <w:marBottom w:val="0"/>
      <w:divBdr>
        <w:top w:val="none" w:sz="0" w:space="0" w:color="auto"/>
        <w:left w:val="none" w:sz="0" w:space="0" w:color="auto"/>
        <w:bottom w:val="none" w:sz="0" w:space="0" w:color="auto"/>
        <w:right w:val="none" w:sz="0" w:space="0" w:color="auto"/>
      </w:divBdr>
    </w:div>
    <w:div w:id="2129742181">
      <w:bodyDiv w:val="1"/>
      <w:marLeft w:val="0"/>
      <w:marRight w:val="0"/>
      <w:marTop w:val="0"/>
      <w:marBottom w:val="0"/>
      <w:divBdr>
        <w:top w:val="none" w:sz="0" w:space="0" w:color="auto"/>
        <w:left w:val="none" w:sz="0" w:space="0" w:color="auto"/>
        <w:bottom w:val="none" w:sz="0" w:space="0" w:color="auto"/>
        <w:right w:val="none" w:sz="0" w:space="0" w:color="auto"/>
      </w:divBdr>
    </w:div>
    <w:div w:id="21327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650A4-032F-774D-BBAD-F9E8B1B0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442</Words>
  <Characters>36726</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ППР 48</Company>
  <LinksUpToDate>false</LinksUpToDate>
  <CharactersWithSpaces>43082</CharactersWithSpaces>
  <SharedDoc>false</SharedDoc>
  <HLinks>
    <vt:vector size="60" baseType="variant">
      <vt:variant>
        <vt:i4>1835061</vt:i4>
      </vt:variant>
      <vt:variant>
        <vt:i4>59</vt:i4>
      </vt:variant>
      <vt:variant>
        <vt:i4>0</vt:i4>
      </vt:variant>
      <vt:variant>
        <vt:i4>5</vt:i4>
      </vt:variant>
      <vt:variant>
        <vt:lpwstr/>
      </vt:variant>
      <vt:variant>
        <vt:lpwstr>_Toc56214864</vt:lpwstr>
      </vt:variant>
      <vt:variant>
        <vt:i4>1769525</vt:i4>
      </vt:variant>
      <vt:variant>
        <vt:i4>53</vt:i4>
      </vt:variant>
      <vt:variant>
        <vt:i4>0</vt:i4>
      </vt:variant>
      <vt:variant>
        <vt:i4>5</vt:i4>
      </vt:variant>
      <vt:variant>
        <vt:lpwstr/>
      </vt:variant>
      <vt:variant>
        <vt:lpwstr>_Toc56214863</vt:lpwstr>
      </vt:variant>
      <vt:variant>
        <vt:i4>1703989</vt:i4>
      </vt:variant>
      <vt:variant>
        <vt:i4>47</vt:i4>
      </vt:variant>
      <vt:variant>
        <vt:i4>0</vt:i4>
      </vt:variant>
      <vt:variant>
        <vt:i4>5</vt:i4>
      </vt:variant>
      <vt:variant>
        <vt:lpwstr/>
      </vt:variant>
      <vt:variant>
        <vt:lpwstr>_Toc56214862</vt:lpwstr>
      </vt:variant>
      <vt:variant>
        <vt:i4>1638453</vt:i4>
      </vt:variant>
      <vt:variant>
        <vt:i4>41</vt:i4>
      </vt:variant>
      <vt:variant>
        <vt:i4>0</vt:i4>
      </vt:variant>
      <vt:variant>
        <vt:i4>5</vt:i4>
      </vt:variant>
      <vt:variant>
        <vt:lpwstr/>
      </vt:variant>
      <vt:variant>
        <vt:lpwstr>_Toc56214861</vt:lpwstr>
      </vt:variant>
      <vt:variant>
        <vt:i4>1572917</vt:i4>
      </vt:variant>
      <vt:variant>
        <vt:i4>35</vt:i4>
      </vt:variant>
      <vt:variant>
        <vt:i4>0</vt:i4>
      </vt:variant>
      <vt:variant>
        <vt:i4>5</vt:i4>
      </vt:variant>
      <vt:variant>
        <vt:lpwstr/>
      </vt:variant>
      <vt:variant>
        <vt:lpwstr>_Toc56214860</vt:lpwstr>
      </vt:variant>
      <vt:variant>
        <vt:i4>1114166</vt:i4>
      </vt:variant>
      <vt:variant>
        <vt:i4>29</vt:i4>
      </vt:variant>
      <vt:variant>
        <vt:i4>0</vt:i4>
      </vt:variant>
      <vt:variant>
        <vt:i4>5</vt:i4>
      </vt:variant>
      <vt:variant>
        <vt:lpwstr/>
      </vt:variant>
      <vt:variant>
        <vt:lpwstr>_Toc56214859</vt:lpwstr>
      </vt:variant>
      <vt:variant>
        <vt:i4>1048630</vt:i4>
      </vt:variant>
      <vt:variant>
        <vt:i4>23</vt:i4>
      </vt:variant>
      <vt:variant>
        <vt:i4>0</vt:i4>
      </vt:variant>
      <vt:variant>
        <vt:i4>5</vt:i4>
      </vt:variant>
      <vt:variant>
        <vt:lpwstr/>
      </vt:variant>
      <vt:variant>
        <vt:lpwstr>_Toc56214858</vt:lpwstr>
      </vt:variant>
      <vt:variant>
        <vt:i4>2031670</vt:i4>
      </vt:variant>
      <vt:variant>
        <vt:i4>17</vt:i4>
      </vt:variant>
      <vt:variant>
        <vt:i4>0</vt:i4>
      </vt:variant>
      <vt:variant>
        <vt:i4>5</vt:i4>
      </vt:variant>
      <vt:variant>
        <vt:lpwstr/>
      </vt:variant>
      <vt:variant>
        <vt:lpwstr>_Toc56214857</vt:lpwstr>
      </vt:variant>
      <vt:variant>
        <vt:i4>1966134</vt:i4>
      </vt:variant>
      <vt:variant>
        <vt:i4>11</vt:i4>
      </vt:variant>
      <vt:variant>
        <vt:i4>0</vt:i4>
      </vt:variant>
      <vt:variant>
        <vt:i4>5</vt:i4>
      </vt:variant>
      <vt:variant>
        <vt:lpwstr/>
      </vt:variant>
      <vt:variant>
        <vt:lpwstr>_Toc56214856</vt:lpwstr>
      </vt:variant>
      <vt:variant>
        <vt:i4>1900598</vt:i4>
      </vt:variant>
      <vt:variant>
        <vt:i4>5</vt:i4>
      </vt:variant>
      <vt:variant>
        <vt:i4>0</vt:i4>
      </vt:variant>
      <vt:variant>
        <vt:i4>5</vt:i4>
      </vt:variant>
      <vt:variant>
        <vt:lpwstr/>
      </vt:variant>
      <vt:variant>
        <vt:lpwstr>_Toc56214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Р 48</dc:creator>
  <cp:lastModifiedBy>NEXTUM</cp:lastModifiedBy>
  <cp:revision>3</cp:revision>
  <cp:lastPrinted>2025-05-08T04:31:00Z</cp:lastPrinted>
  <dcterms:created xsi:type="dcterms:W3CDTF">2025-05-08T04:31:00Z</dcterms:created>
  <dcterms:modified xsi:type="dcterms:W3CDTF">2025-05-08T04:31:00Z</dcterms:modified>
</cp:coreProperties>
</file>